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93" w:rsidRDefault="00DC69BE" w:rsidP="005C268A">
      <w:pPr>
        <w:ind w:right="-314"/>
      </w:pPr>
      <w:r>
        <w:t xml:space="preserve">  </w:t>
      </w:r>
      <w:r w:rsidR="003859D3">
        <w:t xml:space="preserve">  </w:t>
      </w:r>
      <w:r w:rsidR="007D67B4">
        <w:t xml:space="preserve">   </w:t>
      </w:r>
    </w:p>
    <w:p w:rsidR="00FB4E3B" w:rsidRDefault="00FB4E3B" w:rsidP="005C268A">
      <w:pPr>
        <w:ind w:right="-314"/>
      </w:pPr>
    </w:p>
    <w:p w:rsidR="005C268A" w:rsidRDefault="0000710C" w:rsidP="005C268A">
      <w:pPr>
        <w:ind w:right="-314"/>
      </w:pPr>
      <w:r>
        <w:t xml:space="preserve">  </w:t>
      </w:r>
      <w:r w:rsidR="005C268A">
        <w:t>Группа № 53  по</w:t>
      </w:r>
      <w:r w:rsidR="00A54B83">
        <w:t xml:space="preserve">  </w:t>
      </w:r>
      <w:r w:rsidR="005C268A">
        <w:t xml:space="preserve"> специальности    20.02.04 – «Пожарная безопасность»  (Приказ №06-к от 21.08.2017г.)–</w:t>
      </w:r>
      <w:r w:rsidR="0071745F">
        <w:t>4</w:t>
      </w:r>
      <w:r w:rsidR="005C268A">
        <w:t xml:space="preserve"> курс Куратор </w:t>
      </w:r>
    </w:p>
    <w:p w:rsidR="005C268A" w:rsidRDefault="005C268A" w:rsidP="005C268A"/>
    <w:tbl>
      <w:tblPr>
        <w:tblW w:w="15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430"/>
        <w:gridCol w:w="1296"/>
        <w:gridCol w:w="4111"/>
        <w:gridCol w:w="1276"/>
        <w:gridCol w:w="1701"/>
        <w:gridCol w:w="1559"/>
      </w:tblGrid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бдуллаев Медик Мусаевич       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.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Целягюн Магарамкент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имирзоев Али Радик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2.2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сумкент С.Ста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rPr>
          <w:trHeight w:val="2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баев Закир Владими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1.19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сумкент С.Ста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джиев Джелил Гаджи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.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-з Герейханова  С.Ста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джиханов Арсен Тельм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3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Терешковой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сейнов Рейман Гаджиахмед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2.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Марага   Табасаран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сейнов Хейрулла Рамис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7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Кирова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AC4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дашев Аким Кунакбекович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7.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Тинит   Табасаран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иров Дамир Мирзага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1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Рутуль   Табасаран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брагимов Алимердан Шахмерд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6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Рукель  Дербентский 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ибов Юнус Низамуди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1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Усухчай   Докузпарин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сумов Хайям Яве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8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Чехова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омедов Магомед Абдулла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.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Юный пахарь  Дербентский 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данов Абдулгамид Физулиевич</w:t>
            </w:r>
            <w:r w:rsidR="00DD04C4">
              <w:rPr>
                <w:lang w:eastAsia="en-US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5.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Геджух  Дербентский 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зелифов Казим Забрудинович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2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уркент С.Ста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заев Юсиф Исифх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1.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Рукель  Дербентский 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радов Кемран Абдуллаевич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Тургенева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ратханов Элдар Медаим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4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Мугарты  Дербентский 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аров Ибрагим Насим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1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М.Гаджиева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банов Шараф Исаметди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7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Геджух  Дербентский 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рифов Ярамир Шариф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3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ербент  ул 345 дивизии 13 кв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ерифов Малик Мартинович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2.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уркент С.Ста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джиев Гаджи Мурад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2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аг.Огни ул И.Казака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Товархан Араз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Великент  Дербентский 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ахмедов Кимран Алауди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10.19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27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сумкент С.Ста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627B14" w:rsidRDefault="00C82A7A" w:rsidP="00627B1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627B14" w:rsidRDefault="00C82A7A" w:rsidP="00627B1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627B1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1 от 13.01.2020</w:t>
            </w:r>
          </w:p>
        </w:tc>
      </w:tr>
    </w:tbl>
    <w:p w:rsidR="005C268A" w:rsidRDefault="005C268A" w:rsidP="005C268A"/>
    <w:p w:rsidR="005C268A" w:rsidRDefault="005C268A" w:rsidP="005C268A"/>
    <w:p w:rsidR="005C268A" w:rsidRDefault="005C268A" w:rsidP="005C268A"/>
    <w:p w:rsidR="005C268A" w:rsidRDefault="005C268A" w:rsidP="005C268A"/>
    <w:p w:rsidR="00057186" w:rsidRDefault="00057186" w:rsidP="005C268A"/>
    <w:p w:rsidR="005C268A" w:rsidRDefault="005C268A" w:rsidP="005C268A">
      <w:pPr>
        <w:ind w:right="-456"/>
      </w:pPr>
      <w:r>
        <w:t xml:space="preserve">Группа № 54   по специальности   38.02.01– «Экономика и бухгалтерский учет»  (Приказ № 06-к от 21.08.2017г.)– </w:t>
      </w:r>
      <w:r w:rsidR="003F3A5C">
        <w:t>4</w:t>
      </w:r>
      <w:r>
        <w:t xml:space="preserve"> курс  Куратор Мазанова С.К.</w:t>
      </w:r>
    </w:p>
    <w:p w:rsidR="0093677E" w:rsidRDefault="0093677E" w:rsidP="0093677E">
      <w:pPr>
        <w:rPr>
          <w:sz w:val="22"/>
          <w:szCs w:val="22"/>
        </w:rPr>
      </w:pPr>
      <w:r>
        <w:t>удовлетворительно</w:t>
      </w:r>
    </w:p>
    <w:p w:rsidR="005C268A" w:rsidRDefault="005C268A" w:rsidP="005C268A">
      <w:pPr>
        <w:ind w:right="-456"/>
      </w:pPr>
    </w:p>
    <w:tbl>
      <w:tblPr>
        <w:tblW w:w="15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55"/>
        <w:gridCol w:w="1296"/>
        <w:gridCol w:w="4238"/>
        <w:gridCol w:w="1183"/>
        <w:gridCol w:w="1662"/>
        <w:gridCol w:w="1502"/>
      </w:tblGrid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гамирзоева Сабина Алимирз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6.20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ючхюр Курахский  райо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ибекова Раксалана Исабек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2.20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 Даг.Огни  ул. Н.В.Бабаева 41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джикурбанова Элина Гаджиагаевна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.20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пер.Алея Дружб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йдарова Раисат Азимовна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4.20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Пушкина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санова Анжела Гас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.20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tabs>
                <w:tab w:val="right" w:pos="3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Машати Кайтагский  район</w:t>
            </w:r>
            <w:r>
              <w:rPr>
                <w:lang w:eastAsia="en-US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ьякова Карина Константи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0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Махачкала  ул Апае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ьясова Марина Зейнул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Титова 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арханова Шапери Шихали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2.199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3-я железнодорожняя 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ибова Эльза Гаджимурад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5.199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Маяковского 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банмагомедова Симона Гюльмет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.20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ербент пр. Агасиева 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маев Амирарслан Магомедрасул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6.20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Пушкина 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706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рзуллаева Ами</w:t>
            </w:r>
            <w:r w:rsidR="001331E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на Эйваз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.20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Терешкова 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нкаева Нарунж Далгат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0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Мамедкала   Дербентский   райо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джиева Марина Алжанбег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.20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Морское  Дахадаевский    р-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зиханов Бегахмед Рамзес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аг.Огни ул Пушкина 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джалиева Айсет Алиаг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приказ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аг.Огни у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 w:rsidRPr="009817B3">
              <w:t>Алиева Эльнара Алиевна</w:t>
            </w:r>
            <w:r>
              <w:t xml:space="preserve">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23.01.199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г.Даг.Огни ул Калинина 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 w:rsidRPr="00357737">
              <w:t>Бремов Шихсайид Артик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24.07.20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с.  Сайтарент  С.Сталь</w:t>
            </w:r>
            <w:r w:rsidRPr="00712B26">
              <w:t>ский   райо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 w:rsidRPr="00357737">
              <w:t>Бабаев Исламудин Мислимбег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16.06.20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с. Карчаг  С.Сталь</w:t>
            </w:r>
            <w:r w:rsidRPr="00712B26">
              <w:t>ский   райо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 w:rsidRPr="00357737">
              <w:t>Бабамов Селим Мевлютдинович</w:t>
            </w:r>
            <w: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10.03.199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г.Даг.Огни ул Пушкина 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 xml:space="preserve">Загиров Асрет Асланович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08.10.20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г.Дербент ул 3 Восточная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Ибрагимов Рамис Сейфуллах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20.05.20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г.Дербент ул. Нанейшвили 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357737" w:rsidRDefault="00C82A7A" w:rsidP="00C82A7A">
            <w:r w:rsidRPr="009817B3">
              <w:t>Кубутаева Рената Эфенди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28.10.199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г.Даг.Огни ул Луначарского 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Мусаев  Раджаб Тейму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14.09.20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с. Касумкент  С.Сталь</w:t>
            </w:r>
            <w:r w:rsidRPr="00712B26">
              <w:t>ский   райо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C82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Тайибова Гюльханум Алимурад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24.04.199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C82A7A">
            <w:r>
              <w:t>г.Даг.Огни ул.Пионерск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5C268A" w:rsidRDefault="005C268A" w:rsidP="005C268A"/>
    <w:p w:rsidR="006D347F" w:rsidRDefault="006D347F" w:rsidP="005C268A"/>
    <w:p w:rsidR="00B46E4B" w:rsidRDefault="00B46E4B" w:rsidP="005C268A"/>
    <w:p w:rsidR="005C268A" w:rsidRDefault="005C268A" w:rsidP="005C268A">
      <w:r>
        <w:t xml:space="preserve">Группа № 55  по специальности 35.02.07 </w:t>
      </w:r>
      <w:r>
        <w:rPr>
          <w:b/>
        </w:rPr>
        <w:t>«Механизация сельского  хозяйства»</w:t>
      </w:r>
      <w:r>
        <w:t xml:space="preserve"> со сроком  обучения 3 года 10 мес.</w:t>
      </w:r>
    </w:p>
    <w:p w:rsidR="005C268A" w:rsidRDefault="005C268A" w:rsidP="005C268A">
      <w:r>
        <w:t xml:space="preserve">                                                          (Приказ № 06-к от 21.08.2017г.)–</w:t>
      </w:r>
      <w:r w:rsidR="003F3A5C">
        <w:t>4</w:t>
      </w:r>
      <w:r>
        <w:t xml:space="preserve"> курс  Куратор Шамсутдинова М.М. </w:t>
      </w:r>
    </w:p>
    <w:p w:rsidR="005C268A" w:rsidRDefault="005C268A" w:rsidP="005C268A"/>
    <w:tbl>
      <w:tblPr>
        <w:tblW w:w="153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430"/>
        <w:gridCol w:w="1296"/>
        <w:gridCol w:w="4108"/>
        <w:gridCol w:w="1226"/>
        <w:gridCol w:w="1842"/>
        <w:gridCol w:w="1753"/>
      </w:tblGrid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иев Мурад Таджетди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5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Даг.Огни ул 26 Бак.Комисаро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иев Сейфулла Мил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5.20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Шиназ  Рутульский 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07-к от 31.08</w:t>
            </w:r>
          </w:p>
        </w:tc>
      </w:tr>
      <w:tr w:rsidR="00C82A7A" w:rsidTr="00B46E4B">
        <w:trPr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йрамбеков Султан Русл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3.20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аг.Огни ул Валынова 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rPr>
          <w:trHeight w:val="2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сантаев Марат Джарулла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5.20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Морское  Дахадаевский 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07-к от 31.08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женетханов Тамирлан Нияз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8.2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Пинеркент  С.Стальский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ьясов Ильяс Нарим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8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Дружба Каякентский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07-к от 31.08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сумов Ярахмед Хагани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8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аг.Огни ул Чехова 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банов Магомед Гусе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-з «Ленинский»  Дербентский   р-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омедов Магомед Ибрагим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9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ища  Дахадаевский 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07-к от 31.08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2404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омедов Ибадулла Халилпаша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2404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8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2404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аджалис Кайтаг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зажанов Курбан Ислам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Мамедкала  Дербентский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07-к от 31.08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аев Магомед Курб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8.20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аг.Огни ул Волынова 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азанов Алибек Абдуллаевич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6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Рука  Кайтагский 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07-к от 31.08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ахмедов Ильгам Мовсумович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аг.Огни ул Маяковского 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07-к от 31.08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хатов Арсен Джанпулат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0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Зиль  Табасаранский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ирнов Максим Владими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7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аг.Огни ул Чкала 2 кв.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хбазов Пирали Курбанали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9.20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Великент  Дербентский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07-к от 31.08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хмагомедов Нурутдин Нурмагомед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2.20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Мамедкала  Дербентский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р.№07-к от 31.08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зирханов Рамазан Вагид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1.20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Огни  ул Багданова 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Пер с 54 гр.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дуллаев Асретуллах Азиз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2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сумкент  С.Стальский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ршудов Равиль Мамед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1.199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ербент ул Свердлова 14а кв.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816C59">
            <w:r w:rsidRPr="00357737">
              <w:t>Мурш</w:t>
            </w:r>
            <w:r>
              <w:t>у</w:t>
            </w:r>
            <w:r w:rsidRPr="00357737">
              <w:t xml:space="preserve">дов </w:t>
            </w:r>
            <w:r>
              <w:t>Б</w:t>
            </w:r>
            <w:r w:rsidRPr="00357737">
              <w:t>иньям Мамед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816C59">
            <w:r>
              <w:t>12.03.199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816C59">
            <w:r>
              <w:t>г.Дербент ул. Свердлова 14 кв.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816C5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6B674B">
            <w:r>
              <w:t>Абдулкадыров Арсланбек Магомед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6B674B">
            <w:r>
              <w:t>08.12.199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Мамедкала  Дербентский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вост. С 18 мая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6B674B">
            <w:r>
              <w:t>Магомедрасулов Максим Демирх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6B674B">
            <w:r>
              <w:t>21.10.2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6B674B">
            <w:r>
              <w:rPr>
                <w:lang w:eastAsia="en-US"/>
              </w:rPr>
              <w:t>с. Дружба Каякентский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C82A7A" w:rsidRDefault="00C82A7A" w:rsidP="00C82A7A">
            <w:pPr>
              <w:spacing w:line="276" w:lineRule="auto"/>
              <w:ind w:left="-108"/>
              <w:jc w:val="both"/>
              <w:rPr>
                <w:sz w:val="16"/>
                <w:szCs w:val="16"/>
                <w:lang w:eastAsia="en-US"/>
              </w:rPr>
            </w:pPr>
            <w:r w:rsidRPr="00C82A7A">
              <w:rPr>
                <w:sz w:val="16"/>
                <w:szCs w:val="16"/>
                <w:lang w:eastAsia="en-US"/>
              </w:rPr>
              <w:t>вост. С 18 мая</w:t>
            </w:r>
          </w:p>
        </w:tc>
      </w:tr>
      <w:tr w:rsidR="00C82A7A" w:rsidTr="00B46E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6B674B">
            <w:r>
              <w:t>Шахбанов Расим Русл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712B26" w:rsidRDefault="00C82A7A" w:rsidP="006B674B">
            <w:r>
              <w:t>26.09.20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Чинар  Дербентский  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6B674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т. С 18 мая</w:t>
            </w:r>
          </w:p>
        </w:tc>
      </w:tr>
    </w:tbl>
    <w:p w:rsidR="005C268A" w:rsidRDefault="005C268A" w:rsidP="005C268A"/>
    <w:p w:rsidR="005C268A" w:rsidRDefault="005C268A" w:rsidP="005C268A"/>
    <w:p w:rsidR="005C268A" w:rsidRDefault="005C268A" w:rsidP="005C268A">
      <w:pPr>
        <w:ind w:right="-314"/>
      </w:pPr>
      <w:r>
        <w:t>Группа №  61  по профессии   34.01.01 – «Младшая медицинская сестра»  (Приказ №10-к от 27.08.2018г.)–</w:t>
      </w:r>
      <w:r w:rsidR="003F3A5C">
        <w:t>3</w:t>
      </w:r>
      <w:r>
        <w:t xml:space="preserve"> курс Куратор </w:t>
      </w:r>
    </w:p>
    <w:p w:rsidR="005C268A" w:rsidRDefault="005C268A" w:rsidP="005C268A"/>
    <w:tbl>
      <w:tblPr>
        <w:tblW w:w="14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282"/>
        <w:gridCol w:w="1395"/>
        <w:gridCol w:w="3798"/>
        <w:gridCol w:w="1502"/>
        <w:gridCol w:w="1573"/>
        <w:gridCol w:w="1743"/>
      </w:tblGrid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зизов Эмиль Теймуро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.20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Козленко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ланова Зарема Гасан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2.200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tabs>
                <w:tab w:val="right" w:pos="3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Салик, Дербентский р-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99059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занаева Айша Запир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2.20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Чинар, Дербентский р-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158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rPr>
          <w:trHeight w:val="2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нцова Анастасия Сергее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Чкалова, 1 а, кв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68907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rPr>
          <w:trHeight w:val="2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йдаров Велиюлла Шаико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5.20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ичурино, Дербентский р-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48282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сейнов Исмаил Теймуро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9.20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Далгата,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44348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юлахмедова Фарина Физулие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6.20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Марданова,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0144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жафарова Амаля Намик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0.20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В.Волошина,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474354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иров Кемран Джамалутдино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5.20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Сика, Табасаранский р-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48615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ирова Диана Низамудин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1.20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.Пионерский д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95080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аева Милана Байрам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7.20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Станционная,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0529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маилова Зульфия Багаудин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1.20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еусища Дахадаевский р-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286814634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банова Джемиля Сулейман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4.20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улдуг, Агульский р-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8135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банова Альбина Анвар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07.2001  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Халаг, Табасаранский р-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69255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омедова Фаина Магомедрасуловна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3.199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Мамедкала ул.Гамидова 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9340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медова Жасмина Мамедовн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6.20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Козленко 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428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зебалаева Зарина Бейбалае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0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8Мар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22237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тафаев Зияудин Джамидино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7.199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Козленко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52654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урмагомедова Саина Багарутдиновна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2.20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юхряг, Табасаранский р-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9453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уджева Наташа Мезахир-кыз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7.20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Чкалова 8/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93465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идова Зилейбет Радик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6.20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Суворова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183863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лейманов Саид Руслано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.20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жинаби, Кайтагский р-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393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лейманова Аиша Низамие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0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В.Эмирова,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7486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82A7A" w:rsidTr="00D817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Pr="00063935" w:rsidRDefault="00C82A7A" w:rsidP="00063935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лтанмурадова Айзанат Магомед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6.20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Назаренко,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A" w:rsidRDefault="00C82A7A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1835059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A" w:rsidRDefault="00C82A7A" w:rsidP="00D8173D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  <w:tr w:rsidR="00C1475B" w:rsidTr="00A576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B" w:rsidRPr="00063935" w:rsidRDefault="00C1475B" w:rsidP="00C1475B">
            <w:pPr>
              <w:pStyle w:val="a8"/>
              <w:numPr>
                <w:ilvl w:val="0"/>
                <w:numId w:val="8"/>
              </w:numPr>
              <w:spacing w:after="0"/>
              <w:ind w:left="573"/>
              <w:rPr>
                <w:rFonts w:ascii="Times New Roman" w:hAnsi="Times New Roman"/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B" w:rsidRDefault="00C1475B" w:rsidP="00C147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забеков Мурад Тагиро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B" w:rsidRDefault="00C1475B" w:rsidP="00C147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2.200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B" w:rsidRDefault="00C1475B" w:rsidP="00C147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Г.Гасанова 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B" w:rsidRDefault="00C1475B" w:rsidP="00C1475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B" w:rsidRDefault="00C1475B" w:rsidP="00C147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437846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B" w:rsidRDefault="00C1475B" w:rsidP="00C1475B">
            <w:pPr>
              <w:spacing w:line="276" w:lineRule="auto"/>
              <w:ind w:left="-316" w:firstLine="316"/>
              <w:rPr>
                <w:lang w:eastAsia="en-US"/>
              </w:rPr>
            </w:pPr>
          </w:p>
        </w:tc>
      </w:tr>
    </w:tbl>
    <w:p w:rsidR="00AB659E" w:rsidRDefault="005C268A" w:rsidP="005C268A">
      <w:pPr>
        <w:ind w:right="-314"/>
      </w:pPr>
      <w:r>
        <w:t xml:space="preserve">                 </w:t>
      </w:r>
    </w:p>
    <w:p w:rsidR="00AB659E" w:rsidRDefault="00AB659E" w:rsidP="005C268A">
      <w:pPr>
        <w:ind w:right="-314"/>
      </w:pPr>
    </w:p>
    <w:p w:rsidR="00AB659E" w:rsidRDefault="00AB659E" w:rsidP="005C268A">
      <w:pPr>
        <w:ind w:right="-314"/>
      </w:pPr>
    </w:p>
    <w:p w:rsidR="00770E77" w:rsidRDefault="00770E77" w:rsidP="005C268A">
      <w:pPr>
        <w:ind w:right="-314"/>
      </w:pPr>
    </w:p>
    <w:p w:rsidR="00770E77" w:rsidRDefault="00770E77" w:rsidP="005C268A">
      <w:pPr>
        <w:ind w:right="-314"/>
      </w:pPr>
    </w:p>
    <w:p w:rsidR="005C268A" w:rsidRDefault="005C268A" w:rsidP="005C268A">
      <w:pPr>
        <w:ind w:right="-314"/>
      </w:pPr>
      <w:r>
        <w:t xml:space="preserve">  Группа № 63   по профессии    23.01.17 – «Мастер по ремонту и обслуживанию автомобиля»  (Приказ №10-к от 27.08.2018г.)–</w:t>
      </w:r>
      <w:r w:rsidR="003F3A5C">
        <w:t>3</w:t>
      </w:r>
      <w:r>
        <w:t xml:space="preserve"> курс </w:t>
      </w:r>
    </w:p>
    <w:p w:rsidR="005C268A" w:rsidRDefault="005C268A" w:rsidP="005C268A">
      <w:pPr>
        <w:ind w:right="-314"/>
      </w:pPr>
      <w:r>
        <w:t xml:space="preserve">                  Куратор </w:t>
      </w:r>
    </w:p>
    <w:p w:rsidR="005C268A" w:rsidRDefault="005C268A" w:rsidP="005C268A"/>
    <w:tbl>
      <w:tblPr>
        <w:tblW w:w="15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4334"/>
        <w:gridCol w:w="1410"/>
        <w:gridCol w:w="4127"/>
        <w:gridCol w:w="1330"/>
        <w:gridCol w:w="1559"/>
        <w:gridCol w:w="1559"/>
      </w:tblGrid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хмедов Ахмед Эдикович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4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Чкалова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95853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rPr>
          <w:trHeight w:val="20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акаров Мустафа Башир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1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Толбухина, 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44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джибубаев Фазил Фикрет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6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Гапцах, Магарамкент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669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мидов Вадим Герман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8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Геджух, 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18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брагимов Нурмагомед Рабазанович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0.2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талай ,Кайтаг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08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илов Ринат Эдиян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Олега Кошевого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16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амов Эдвар Имаметдин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D4C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8.2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ильгади, Дербент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имов Шамиль Салих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1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Зильбачи, Дахадаев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63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банов Имам Руслан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9.2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Герцена 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6334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омедов Гаджимурад Алигаджи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6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Зильбачи, Дахадаев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51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омедов Тимур Ильгарович</w:t>
            </w:r>
            <w:r w:rsidR="00E65B10">
              <w:rPr>
                <w:lang w:eastAsia="en-US"/>
              </w:rPr>
              <w:t xml:space="preserve">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7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М. Гаджиева,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9891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хмудов Магомед Муса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2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Школьная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4827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жабов Абдулла Ислам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8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Хучни, Табасаран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69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мазанов Магомед Тагир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5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Пушкина 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747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лтанов Несредин Замир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2.2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D817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Новокаракюре, Докузпаринс.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rPr>
          <w:trHeight w:val="14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нвердиев Радик Ямудин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9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акюре, Докузпарин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04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йиров Салман Мурадик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3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уркент, С.Сталь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741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хмагомедов Замир Назир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3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сумкент, ул. Казбекова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949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хялиев Арсен Нухкади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Зильбачи, Дахадаев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51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хсинов Салман Мирзали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8.2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Ляхля Хивский 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22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збеков Магомедрасул Володя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1.2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уркент, С.Сталь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9812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кмурзаев Амирхан Руслан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7.2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Герце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063935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медов Тимур Ибрагим-огл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5.2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225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063935">
            <w:pPr>
              <w:spacing w:line="276" w:lineRule="auto"/>
              <w:rPr>
                <w:lang w:eastAsia="en-US"/>
              </w:rPr>
            </w:pPr>
          </w:p>
        </w:tc>
      </w:tr>
      <w:tr w:rsidR="00D8173D" w:rsidTr="00D8173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Pr="00063935" w:rsidRDefault="00D8173D" w:rsidP="00C008C4">
            <w:pPr>
              <w:pStyle w:val="a8"/>
              <w:numPr>
                <w:ilvl w:val="0"/>
                <w:numId w:val="9"/>
              </w:numPr>
              <w:spacing w:after="0"/>
              <w:ind w:left="572"/>
              <w:rPr>
                <w:rFonts w:ascii="Times New Roman" w:hAnsi="Times New Roman"/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C008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аданов ХайруллаДжапар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C008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199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C008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Дружба, Каякентский р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C008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C008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D" w:rsidRDefault="00D8173D" w:rsidP="00C008C4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>
      <w:pPr>
        <w:ind w:right="-314"/>
      </w:pPr>
    </w:p>
    <w:p w:rsidR="00770E77" w:rsidRDefault="00770E77" w:rsidP="005C268A">
      <w:pPr>
        <w:ind w:right="-314"/>
      </w:pPr>
    </w:p>
    <w:p w:rsidR="00F3426D" w:rsidRDefault="00F3426D" w:rsidP="005C268A">
      <w:pPr>
        <w:ind w:right="-314"/>
      </w:pPr>
    </w:p>
    <w:p w:rsidR="00D8173D" w:rsidRDefault="00D8173D" w:rsidP="005C268A">
      <w:pPr>
        <w:ind w:right="-314"/>
      </w:pPr>
    </w:p>
    <w:p w:rsidR="005C268A" w:rsidRDefault="005C268A" w:rsidP="005C268A">
      <w:pPr>
        <w:ind w:right="-314"/>
      </w:pPr>
      <w:r>
        <w:t xml:space="preserve">        Группа №   64 по професси</w:t>
      </w:r>
      <w:r w:rsidR="00166959">
        <w:t xml:space="preserve">   </w:t>
      </w:r>
      <w:r w:rsidR="00175494">
        <w:t xml:space="preserve">   </w:t>
      </w:r>
      <w:r>
        <w:t>и    15.01.05 – «Сварщик»  (Приказ №10-к от 27.08.2018г.) –</w:t>
      </w:r>
      <w:r w:rsidR="003F3A5C">
        <w:t>3</w:t>
      </w:r>
      <w:r>
        <w:t xml:space="preserve"> курс Куратор </w:t>
      </w:r>
    </w:p>
    <w:p w:rsidR="005C268A" w:rsidRDefault="005C268A" w:rsidP="005C268A">
      <w:pPr>
        <w:ind w:right="-314"/>
      </w:pPr>
    </w:p>
    <w:tbl>
      <w:tblPr>
        <w:tblW w:w="152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9"/>
        <w:gridCol w:w="4536"/>
        <w:gridCol w:w="1406"/>
        <w:gridCol w:w="3697"/>
        <w:gridCol w:w="1417"/>
        <w:gridCol w:w="1560"/>
        <w:gridCol w:w="1842"/>
      </w:tblGrid>
      <w:tr w:rsidR="00ED49CE" w:rsidTr="00ED49CE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исултанов Сакрат Кахрима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Цмур, С.Ста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45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мирбеков Курбан Курба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8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Новокаякент, Каяк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1735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rPr>
          <w:trHeight w:val="20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хмедов Магомед Султанбег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1.199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Шиляги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93828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жаев Рабазан Рашид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1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жавгат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210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широв Вадим Зиявутди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Новокаякент, Каяк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240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джимурадов Рейман Зирфали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3.2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 w:rsidP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Ашагасталказмаляр,С.Сталь.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6729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паров Ибрагим Набиюлла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5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Янгикент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1873714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санов Гебек Абдулла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Баршамай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38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лимов Нариман Магандали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6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жавгат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банов Тельман Аликерим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1.200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жугдиль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08831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амдалиев Рамидин Вагиф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Гагарин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9178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заев Бахтияр Джабраил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.2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Хутхул, Агу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6744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каилов Мукаил Магомедрасул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2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Новокаякент, Каякентский р-н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937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акаев Расим Муса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9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 w:rsidP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Пушкина, 1кв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49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тафаев Тамерлан Джабир Огл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Хнов, Ахты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2195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маров Тагир Саби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1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Бестужева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48203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rPr>
          <w:trHeight w:val="14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шаев Навруз Микаил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2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Санчи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6169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ров Ибрагим Ханмагомед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3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Сурмача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359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шидов Мурад Физули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1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Казбекова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49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шидов Гамзат Мехтиха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асумкент, С. Ста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67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гимханов Артур Зайнал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Саидкент, С.Ста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635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мазанов Ислам Тиму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5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С.Савицкой,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19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имханов Магарам Магомедкерим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2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Цмур, С. Ста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94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нмагомедов Алим Нади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.20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Сурмача,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98751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  <w:tr w:rsidR="00ED49CE" w:rsidTr="00ED49C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 w:rsidP="00C0481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рзиханов Мурад Гаджиха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6.20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Луначарского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9818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E" w:rsidRDefault="00ED49CE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6C7400" w:rsidRDefault="005C268A" w:rsidP="008640F2">
      <w:r>
        <w:t xml:space="preserve">  </w:t>
      </w:r>
    </w:p>
    <w:p w:rsidR="00770E77" w:rsidRDefault="00770E77" w:rsidP="008640F2"/>
    <w:p w:rsidR="00770E77" w:rsidRDefault="00770E77" w:rsidP="008640F2"/>
    <w:p w:rsidR="00671D25" w:rsidRDefault="00671D25" w:rsidP="008640F2"/>
    <w:p w:rsidR="005C268A" w:rsidRDefault="005C268A" w:rsidP="008640F2">
      <w:r>
        <w:t>Группа №   67 по профессии  29.01.07 – «Портной»  (Приказ №10-к от 27.08.2018г.)–</w:t>
      </w:r>
      <w:r w:rsidR="003F3A5C">
        <w:t>3</w:t>
      </w:r>
      <w:r>
        <w:t xml:space="preserve"> курс    Куратор </w:t>
      </w:r>
    </w:p>
    <w:p w:rsidR="005C268A" w:rsidRDefault="005C268A" w:rsidP="005C268A"/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448"/>
        <w:gridCol w:w="1408"/>
        <w:gridCol w:w="3502"/>
        <w:gridCol w:w="1731"/>
        <w:gridCol w:w="1586"/>
        <w:gridCol w:w="1843"/>
      </w:tblGrid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 Шаганаз Мирзагасан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4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аджалис, Кайтагский р-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4507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Лейли Мугутдиновна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7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tabs>
                <w:tab w:val="right" w:pos="3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А. Нахимова,5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36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умарова Тамила Руслан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2.199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Пушкина 7/6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курбанова Марен Рамазанкади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2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Дербент, ул. Гоголя,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амиль Чингизови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5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Толстого 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872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Русана Руслан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4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Козленко 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4788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rPr>
          <w:trHeight w:val="20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адина Джамалудин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3.199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Белинского 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rPr>
          <w:trHeight w:val="20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Рахмана Гусейнович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4.2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rPr>
          <w:trHeight w:val="20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агомедова Аксана Давуд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7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8Марта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188490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Динара Нажмудин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Т.Юзбекова 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22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адижат Магомед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1.199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Дербентская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34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 Гасанови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8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Малкина 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7919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лиева Фатима Ариф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6.199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Шеболдаева,1/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Эльвира Нариман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Мамедкала,Дербентский р-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21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иров Арсен Элсарови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8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Толстого 1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804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ибова Гюзельага Алимурад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8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Пионерская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701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ина Фиренгиз Вагид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ичурино, Дербентский р-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472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ирова Перигиз Тагир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3.200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росп. Сталина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лиева Луиза Шихмагомед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8.200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Фурдаг, Хивский р-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4836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F3426D" w:rsidTr="009B1E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D" w:rsidRDefault="00F3426D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D" w:rsidRDefault="00F3426D" w:rsidP="00C36E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фикурбанова Ханум Исмаил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D" w:rsidRDefault="00F3426D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D" w:rsidRDefault="00F3426D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D" w:rsidRDefault="00F3426D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D" w:rsidRDefault="00F3426D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D" w:rsidRDefault="00F3426D" w:rsidP="00C36E88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5C268A" w:rsidRDefault="005C268A" w:rsidP="005C268A"/>
    <w:p w:rsidR="005C268A" w:rsidRDefault="005C268A" w:rsidP="005C268A"/>
    <w:p w:rsidR="005C268A" w:rsidRDefault="005C268A" w:rsidP="005C268A"/>
    <w:p w:rsidR="005C268A" w:rsidRDefault="005C268A" w:rsidP="005C268A"/>
    <w:p w:rsidR="00D37C5C" w:rsidRDefault="00D37C5C" w:rsidP="005C268A"/>
    <w:p w:rsidR="00813085" w:rsidRDefault="00813085" w:rsidP="005C268A"/>
    <w:p w:rsidR="00813085" w:rsidRDefault="00813085" w:rsidP="005C268A"/>
    <w:p w:rsidR="00D37C5C" w:rsidRDefault="00D37C5C" w:rsidP="005C268A"/>
    <w:p w:rsidR="00D37C5C" w:rsidRDefault="00D37C5C" w:rsidP="005C268A"/>
    <w:p w:rsidR="00D37C5C" w:rsidRDefault="00D37C5C" w:rsidP="005C268A"/>
    <w:p w:rsidR="005C268A" w:rsidRDefault="009D1FC7" w:rsidP="005C268A">
      <w:r>
        <w:t xml:space="preserve">   </w:t>
      </w:r>
    </w:p>
    <w:p w:rsidR="005C268A" w:rsidRDefault="005C268A" w:rsidP="005C268A">
      <w:pPr>
        <w:ind w:right="-314"/>
      </w:pPr>
      <w:r>
        <w:t>Группа №  70 по специальности    35.02.07 – «Механизация сельского хозяйства»  (Приказ №10-к от 27.08.2018г.)–</w:t>
      </w:r>
      <w:r w:rsidR="003F3A5C">
        <w:t>3</w:t>
      </w:r>
      <w:r>
        <w:t xml:space="preserve"> курс Куратор </w:t>
      </w:r>
    </w:p>
    <w:p w:rsidR="005C268A" w:rsidRDefault="005C268A" w:rsidP="005C268A"/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5"/>
        <w:gridCol w:w="4114"/>
        <w:gridCol w:w="1417"/>
        <w:gridCol w:w="1559"/>
        <w:gridCol w:w="1559"/>
      </w:tblGrid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ханов Адам Мурсал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3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tabs>
                <w:tab w:val="right" w:pos="3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Революции,1, кв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187363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ов Камиль Руслан</w:t>
            </w:r>
            <w:r w:rsidR="00D0742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556D4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03,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аджалис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603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агаев Абдул-Азиз Мирзеага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4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Луткун Ахты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53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Мухтар Арсе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ища, Дада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02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Эльдар Тигр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ала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4843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Багама Абдулла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рхмахи, Акушинс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305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Марсель Мухта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6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Биль-БильКазмаляр,Магарам-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6925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арим Магомед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росп. Сталина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21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срафил Арсе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6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298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 Альберт Махач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5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Дарваг, Табасаранский р-н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циев Муса Таги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Гогол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малиев Омар Герейх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9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ильгад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67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илов Ферезулла Джанибек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5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Белинского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98746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 Магомедкерим Зейнутди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9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М.Гаджиева 5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9603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туллаев Фарид Мехм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4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ла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796936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ахсуб Раджаб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9.200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Шиназ, Руту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31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Расим Рустам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Шиназ, Руту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9349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алиев Артем Дагла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1.200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Гапцах, Магарамкентс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62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далиев Габиб Зау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арваг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6943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джев Имирсултан Магамед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4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икрах, Докузпар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187360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булатов Руслан Курб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Новый Уркарах, Дада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51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зуллаев Аган Валенти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1.200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Бугда-тепе, Курах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6535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илов Магомед Султанбег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6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Баршамай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29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8"/>
              <w:numPr>
                <w:ilvl w:val="0"/>
                <w:numId w:val="42"/>
              </w:numPr>
              <w:spacing w:after="0" w:line="240" w:lineRule="auto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 Нурмагомед Гюлиагомед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8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линбатан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5C268A" w:rsidRDefault="0084414F" w:rsidP="005C268A">
      <w:r>
        <w:t xml:space="preserve"> </w:t>
      </w:r>
    </w:p>
    <w:p w:rsidR="00BC40D3" w:rsidRDefault="00BC40D3" w:rsidP="005C268A"/>
    <w:p w:rsidR="0025323E" w:rsidRDefault="0025323E" w:rsidP="005C268A"/>
    <w:p w:rsidR="00770E77" w:rsidRDefault="00770E77" w:rsidP="005C268A"/>
    <w:p w:rsidR="005C268A" w:rsidRDefault="005C268A" w:rsidP="005C268A">
      <w:pPr>
        <w:ind w:right="-314"/>
      </w:pPr>
      <w:r>
        <w:t>Группа №  71  по специальности    20.02.04 – «Пожарная безопасность»  (Приказ №10-к от 27.08.2018г.)–</w:t>
      </w:r>
      <w:r w:rsidR="003F3A5C">
        <w:t xml:space="preserve"> 3</w:t>
      </w:r>
      <w:r>
        <w:t xml:space="preserve">курс Куратор </w:t>
      </w:r>
    </w:p>
    <w:p w:rsidR="005C268A" w:rsidRDefault="005C268A" w:rsidP="005C268A"/>
    <w:tbl>
      <w:tblPr>
        <w:tblW w:w="14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855"/>
        <w:gridCol w:w="1411"/>
        <w:gridCol w:w="3692"/>
        <w:gridCol w:w="1559"/>
        <w:gridCol w:w="1559"/>
        <w:gridCol w:w="1899"/>
      </w:tblGrid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  илия, Имя, Отч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ибеков Станислав Габиб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Батырая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441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rPr>
          <w:trHeight w:val="20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 Шамиль Гадж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9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росп. Сталина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348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Шамиль Ахме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2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Пролетарская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8377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Ахмед Залид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3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Калинина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3063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амис Абдулгами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6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Пушкина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2095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 Арсен Аким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6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Ляхля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1435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байматов Мурад Ахме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ашлыкент, Каяк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8007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Мурад Магоме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1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Тимерязева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132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мов Надир Роме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10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акюре, Докузпар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65097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Лиматулла Рабадангадж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1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Бестужева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6873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лаалиев Акбар Фикрет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9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А.Султана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48100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рзаев Замир Вадим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9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акюре, Докузпар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6128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 Баба Видад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Полевая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697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туллаев Иса Мехм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5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ла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6188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иров Кадим Аким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3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Усухчай, Докузпар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66921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хов Султан Зиятх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9.200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7046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Сабир Ома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9.200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юряг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93124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кадиев Расул Рамаз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2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 Даг. Огни ул. Бабаева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5179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Абдурахман Альберт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2.20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Таттиль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5027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Ахмед Эми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7.200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Орта Стал, С.Стальски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5227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алиев Фирдуси Кутуз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1.199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Звездная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047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Ризван Акбе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Марага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264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Залим Зулданович</w:t>
            </w:r>
            <w:r w:rsidR="00D5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1.200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акюре, Докузпар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552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 w:rsidP="002A40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рагимов Айвар Ами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4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Бабаева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22423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6C7400" w:rsidRDefault="005C268A" w:rsidP="005C268A">
      <w:pPr>
        <w:ind w:right="-314"/>
      </w:pPr>
      <w:r>
        <w:lastRenderedPageBreak/>
        <w:t xml:space="preserve">  </w:t>
      </w:r>
    </w:p>
    <w:p w:rsidR="003523EE" w:rsidRDefault="003523EE" w:rsidP="005C268A">
      <w:pPr>
        <w:ind w:right="-314"/>
      </w:pPr>
    </w:p>
    <w:p w:rsidR="003523EE" w:rsidRDefault="003523EE" w:rsidP="005C268A">
      <w:pPr>
        <w:ind w:right="-314"/>
      </w:pPr>
    </w:p>
    <w:p w:rsidR="005C268A" w:rsidRDefault="005C268A" w:rsidP="005C268A">
      <w:pPr>
        <w:ind w:right="-314"/>
      </w:pPr>
      <w:r>
        <w:t>Группа №  65 по профессии    15.01.05 – «Сварщик»  (Приказ №10-к от 27.08.2018г.) –</w:t>
      </w:r>
      <w:r w:rsidR="003F3A5C">
        <w:t>3</w:t>
      </w:r>
      <w:r>
        <w:t xml:space="preserve"> курс Куратор                                              с.Ахты</w:t>
      </w:r>
    </w:p>
    <w:p w:rsidR="005C268A" w:rsidRDefault="005C268A" w:rsidP="005C268A"/>
    <w:tbl>
      <w:tblPr>
        <w:tblW w:w="154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25"/>
        <w:gridCol w:w="1559"/>
        <w:gridCol w:w="4111"/>
        <w:gridCol w:w="1649"/>
        <w:gridCol w:w="1649"/>
        <w:gridCol w:w="1649"/>
      </w:tblGrid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лиев Тамирлан Руст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4.02.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,ул. Гагарина, 1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лирзаев Исмаил Бегле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3.11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,ул. Советская,7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бдулаев Заур Асулт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.07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 Хкем, Ахтынский р-н,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rPr>
          <w:trHeight w:val="2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басов Идаят Алма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1.09.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ул.Гамзата Ахмедова,5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басагаев Шахбала Хали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08.02.20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 Мискинджи, Докузпаринский р-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агабов Артур Рами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5.08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Верхний Камп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аджиев Джемирзе Саб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.11.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Герейханов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аджиев Ратмир Каз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1.01.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Муктадира,63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мбаров Музафер Наз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3.09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Курортная,8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AE07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111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уджаев Мурад Эдг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1.08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Ленина,77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 Рамазанов Икрам Робер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3.07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Самура,27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мазанов Ислам Робер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  <w:lang w:val="en-US"/>
              </w:rPr>
              <w:t>23.07.200</w:t>
            </w: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Самура,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мазанов Тажидин Рами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5.09.2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Шамхалова,8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изаханов Надир Зак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8.02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хты, Ахтынский р-н,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адыхов Ислам Сады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8.04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Г.Ахтынского,44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адыхов Шемсидин Низам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8.11.2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хты, Ахтынский р-н,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аидов Саидали Влади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.08.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А.Байрамова,3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улейманов Аслан Джав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0.03.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хты, ул. Нагорная,3,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Фазилов Зияддин Нияд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3.03.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часток Ко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2A3E95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мирханов Шамиль Альбер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2A3E95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8.12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116291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хт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Шахназаров Рейман Шамура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6.09.19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Кака, Ахтынский р-н,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мирбеков Расул Абдулмедж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4.05.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Ленина,28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AE07C3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йтуллае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9E582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фендиев Мирзамагамед Бахтия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.04.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9E582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Г.Ахтынского 35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Юзбеков Мурад Юз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.04.2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9E582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, ул. Байрамова,9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Хасметов Меликали Рагим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pStyle w:val="2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1.12.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82060">
            <w:pPr>
              <w:pStyle w:val="2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</w:t>
            </w:r>
            <w:r w:rsidR="00082060">
              <w:rPr>
                <w:rStyle w:val="1"/>
                <w:sz w:val="24"/>
                <w:szCs w:val="24"/>
              </w:rPr>
              <w:t>Мискиндж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59732C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6C7400" w:rsidRDefault="006C7400" w:rsidP="005C268A">
      <w:pPr>
        <w:ind w:right="-314"/>
      </w:pPr>
    </w:p>
    <w:p w:rsidR="00770E77" w:rsidRDefault="00770E77" w:rsidP="005C268A">
      <w:pPr>
        <w:ind w:right="-314"/>
      </w:pPr>
    </w:p>
    <w:p w:rsidR="005C268A" w:rsidRDefault="005C268A" w:rsidP="005C268A">
      <w:pPr>
        <w:ind w:right="-314"/>
      </w:pPr>
      <w:r>
        <w:t>Группа №  66  по профессии    29.01.07 – «Портной»  (Приказ №10-к от 27.08.2018г.) –</w:t>
      </w:r>
      <w:r w:rsidR="003F3A5C">
        <w:t>3</w:t>
      </w:r>
      <w:r>
        <w:t xml:space="preserve"> курс Куратор                                        с.Ахты</w:t>
      </w:r>
    </w:p>
    <w:p w:rsidR="005C268A" w:rsidRDefault="005C268A" w:rsidP="005C268A"/>
    <w:tbl>
      <w:tblPr>
        <w:tblW w:w="14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111"/>
        <w:gridCol w:w="1446"/>
        <w:gridCol w:w="3260"/>
        <w:gridCol w:w="1417"/>
        <w:gridCol w:w="1791"/>
        <w:gridCol w:w="1791"/>
      </w:tblGrid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хмедова Сарижат Расим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7.11.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Курухал, Ахтынский р-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бдулгалимова Разият Халик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.01.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Шарвили,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лиярова Хатужат Габибуллах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0.08.2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Шарвили,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лирзаева Айвагюль Беглер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5.01.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Советская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лиев Арсен Асланбег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5.07.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Алиева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Бабаева Зульфия Физулие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.10.19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Алискерова,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аджиева Майна Багаутдин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.07.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Ленина, 1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мбарова Зульфия Курбан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0pt"/>
                <w:rFonts w:eastAsiaTheme="majorEastAsia"/>
              </w:rPr>
              <w:t>01.10.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Верхний,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еримова Индира Нуруллах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7.02.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Шарвили,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еримова Заира Сейфуллах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3.04.2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Шарвили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мбарова Мафи Назим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.08.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Курортная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агомедова Мандат Гусейн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7.11.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Г.Ахмедов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исриханова Оксана Аладин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9.04.19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Г. Ахмедова,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амедов Вадим Нариман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9.03.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А.Байрамова,1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ирзоева Джаминат Назим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6.03.19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Велиева,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устафаева Г юл Фазил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.05.19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Полчаевой,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исриханова Сария Ийибхан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9.07.2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А.Байрамов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ирмагомедова Секина Тофик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.09.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Агасиева,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устамов Ренат Юсуф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8.05.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хты, Ахтынский р-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елимова Жаминат Фирудин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6.08.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Ленина,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адыхова Зарина Низамудин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9.10.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Шарви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ултанова Перихан Рафидин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.06.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А.Байрамова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еркерова Кизилгюл.Жумруллах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8.02.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Шарвили,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елимова Гюлюшан Фиридин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7.09.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 Ленина,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алханов Расим Абдулкерим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04FB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.11.19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Ахты, ул.А.Байрамова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04FBF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770E77" w:rsidRDefault="00770E77" w:rsidP="005C268A"/>
    <w:p w:rsidR="00770E77" w:rsidRDefault="00770E77" w:rsidP="005C268A"/>
    <w:p w:rsidR="006C7400" w:rsidRDefault="006C7400" w:rsidP="005C268A">
      <w:pPr>
        <w:ind w:right="-314"/>
      </w:pPr>
    </w:p>
    <w:p w:rsidR="005C268A" w:rsidRDefault="005C268A" w:rsidP="005C268A">
      <w:pPr>
        <w:ind w:right="-314"/>
      </w:pPr>
      <w:r>
        <w:t>Группа № 62  по профессии    35.01.13 – «Тракторист-машинист сельскохозяйственного производства»  (</w:t>
      </w:r>
      <w:r w:rsidR="003F3A5C">
        <w:t>Приказ №10-к от 27.08.2018г.) –3</w:t>
      </w:r>
      <w:r>
        <w:t xml:space="preserve"> курс                      </w:t>
      </w:r>
    </w:p>
    <w:p w:rsidR="005C268A" w:rsidRDefault="005C268A" w:rsidP="005C268A">
      <w:pPr>
        <w:ind w:right="-314"/>
      </w:pPr>
      <w:r>
        <w:t xml:space="preserve">         Куратор                                                      п.Белиджи</w:t>
      </w:r>
    </w:p>
    <w:p w:rsidR="005C268A" w:rsidRDefault="005C268A" w:rsidP="005C268A"/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8"/>
        <w:gridCol w:w="1417"/>
        <w:gridCol w:w="3827"/>
        <w:gridCol w:w="1418"/>
        <w:gridCol w:w="1701"/>
        <w:gridCol w:w="1701"/>
      </w:tblGrid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ind w:hanging="108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Абдуллаев Рамазан Риз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.11.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Кумух Курах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бакаров Алхас Исабуд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.10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Белиджи, ул.Продольная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Бейбутов Данил Раз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.10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Белиджи, ул.Шоссейная 1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елиханов Рамиз Мамал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0.02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Канциль, Хи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аров Нариман Каг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Куллар Дербен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абибов Рамазан Руф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.06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шар Курах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Габибов Мустафа Руфатович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0.11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шар Курах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Рейзудин Гадж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Белиджи, ул.Салихова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юлалиев Рамин Аликра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глоби Дербен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дашев Эдуард Рам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ул.Северная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иядханов Курбан Валери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6.01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Белиджи, ул.Гаджиева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брагимов Казим Нарулла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4.01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Белиджи, ул.Кооперативная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срафилов Зиядин Чахчаб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.08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ул.Кооперативная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рибов Шамиль Рами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8.04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ул. Северная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зиханов Ренат Абасмирз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1.09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Нюгди  Дербен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Ляметов Рафик Наврузб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.02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Белиджи, ул.Салихова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анучев Нариман Сеферб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9.05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ладаш, ул.Свободы Курах.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балаев Икрам Юри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Маллакент Курах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тамов Руслан Ремих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Аглоби Дербен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ефиханов Идрис Арс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9.09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Даркуш-К С.Сталь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ардаров Рамазан Наз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5.04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Ново-Мака, ул.Махмудова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рбеков Ягадин Мали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Картас Магарамкен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юменов Джавидин Ари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1.01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Биль-бильказмаляр Магарамк.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Шафиев Ренад Гаджике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.07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ул. Северная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  <w:tr w:rsidR="000C68F7" w:rsidTr="000C68F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Эседуллаев Рагиф </w:t>
            </w:r>
            <w:r w:rsidR="00BD7C1B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Альбер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3.08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п.Белиджи, ул.Восто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 w:rsidP="000C68F7">
            <w:pPr>
              <w:spacing w:line="276" w:lineRule="auto"/>
              <w:ind w:left="175" w:hanging="175"/>
              <w:rPr>
                <w:lang w:eastAsia="en-US"/>
              </w:rPr>
            </w:pPr>
          </w:p>
        </w:tc>
      </w:tr>
    </w:tbl>
    <w:p w:rsidR="006C7400" w:rsidRDefault="006C7400" w:rsidP="005C268A">
      <w:pPr>
        <w:ind w:right="-314"/>
      </w:pPr>
    </w:p>
    <w:p w:rsidR="00770E77" w:rsidRDefault="00770E77" w:rsidP="005C268A">
      <w:pPr>
        <w:ind w:right="-314"/>
      </w:pPr>
    </w:p>
    <w:p w:rsidR="006A56EB" w:rsidRDefault="006A56EB" w:rsidP="005C268A">
      <w:pPr>
        <w:ind w:right="-314"/>
      </w:pPr>
    </w:p>
    <w:p w:rsidR="005C268A" w:rsidRDefault="005C268A" w:rsidP="005C268A">
      <w:pPr>
        <w:ind w:right="-314"/>
      </w:pPr>
      <w:r>
        <w:t>Группа №  68 по специальности    38.02.04 – «Коммерция»  (Приказ №10-к от 27.08.2018г.) –</w:t>
      </w:r>
      <w:r w:rsidR="003F3A5C">
        <w:t>3</w:t>
      </w:r>
      <w:r>
        <w:t xml:space="preserve"> курс    Куратор                                            </w:t>
      </w:r>
    </w:p>
    <w:p w:rsidR="005C268A" w:rsidRDefault="005C268A" w:rsidP="005C268A">
      <w:pPr>
        <w:ind w:right="-314"/>
      </w:pPr>
      <w:r>
        <w:t xml:space="preserve">                        Белиджи</w:t>
      </w:r>
    </w:p>
    <w:p w:rsidR="005C268A" w:rsidRDefault="005C268A" w:rsidP="005C268A"/>
    <w:tbl>
      <w:tblPr>
        <w:tblW w:w="15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394"/>
        <w:gridCol w:w="1417"/>
        <w:gridCol w:w="3969"/>
        <w:gridCol w:w="1418"/>
        <w:gridCol w:w="1559"/>
        <w:gridCol w:w="1701"/>
      </w:tblGrid>
      <w:tr w:rsidR="00A21EE8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гаметов Мусабек Яму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7.01.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хмедова Фаина Таджид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2.01.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Северная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бдулкадыров Амрид Яму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2.05.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В.Эмирова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аев Джамал Абду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Ново-Фриг Хи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лимурадов Абумуслим Мура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.07.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Газаркам,Магарамкентский 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зханов Мирзакадир Раф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Белиджи, ул. Лезгинцев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Бабаев Ритман Илия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9.09.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Нюгди, ул. Речная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брагимова Динара Зайидх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.10.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Белиджи, ул.Шоссейная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сабеков Аслан Ах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3.08.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Картас-казм.Магарамкент.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йибов Кариб Хал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4.11.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ул.Северная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рибова Сельми Пирмаго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5.01.2002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у..Северная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Кафарова Тамал Абдулманам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.05.19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0C68F7">
            <w:pPr>
              <w:pStyle w:val="2"/>
              <w:shd w:val="clear" w:color="auto" w:fill="auto"/>
              <w:tabs>
                <w:tab w:val="left" w:leader="dot" w:pos="1368"/>
                <w:tab w:val="left" w:leader="dot" w:pos="3413"/>
                <w:tab w:val="left" w:leader="dot" w:pos="4010"/>
                <w:tab w:val="left" w:leader="dot" w:pos="40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 Курах, Курахский р-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уртазова Амина Шарафуд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7.08.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ул.Рамазанов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уртазова Нармида Шарафуд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9.01.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, Белиджи, ул.Рамазанов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агарамов Нурали Абдулла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.06.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Даркуш-К. ул.Школьная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ирзоев Туран Алимирз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7.12.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Нюгди Дербен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иров Рамазан Велиме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1.08.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ул. Северная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аруханов Садык Зияму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7.10.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 w:rsidP="00A21EE8">
            <w:pPr>
              <w:pStyle w:val="2"/>
              <w:shd w:val="clear" w:color="auto" w:fill="auto"/>
              <w:spacing w:after="0" w:line="240" w:lineRule="auto"/>
              <w:ind w:hanging="108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Ново-Фриг,улУчительская</w:t>
            </w:r>
            <w:r w:rsidR="00A21EE8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Х</w:t>
            </w:r>
            <w:r w:rsidR="00A21EE8">
              <w:rPr>
                <w:rStyle w:val="1"/>
                <w:sz w:val="24"/>
                <w:szCs w:val="24"/>
              </w:rPr>
              <w:t>и</w:t>
            </w:r>
            <w:r>
              <w:rPr>
                <w:rStyle w:val="1"/>
                <w:sz w:val="24"/>
                <w:szCs w:val="24"/>
              </w:rPr>
              <w:t>в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Уруджев Игнат Мар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6. 11.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с. Даркуш ул. Шко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Фейзуллаев Бейдуллах Тем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0.01.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Белиджи, ул.Дербентская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Шихмурадов Ренат Шам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.02.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Белиджи, ул.Детсада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Шахламазов Абдул Мус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6.10.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.Каспийск, ул.Даге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Юзбекова Лейла Зуба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4.10.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.Даг.Огни, ул. Толстого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Эюбов Ариф Идаят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1.04.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 Белиджи, ул. Комарова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  <w:tr w:rsidR="000C68F7" w:rsidTr="0025323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миров Магамед Асе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.03.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7" w:rsidRDefault="000C68F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.Микрах, ул. Исрафилова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7" w:rsidRDefault="000C68F7">
            <w:pPr>
              <w:spacing w:line="276" w:lineRule="auto"/>
              <w:rPr>
                <w:lang w:eastAsia="en-US"/>
              </w:rPr>
            </w:pPr>
          </w:p>
        </w:tc>
      </w:tr>
    </w:tbl>
    <w:p w:rsidR="006C7400" w:rsidRDefault="006C7400" w:rsidP="005C268A">
      <w:pPr>
        <w:ind w:right="-314"/>
      </w:pPr>
    </w:p>
    <w:p w:rsidR="00151985" w:rsidRDefault="00151985" w:rsidP="005C268A">
      <w:pPr>
        <w:ind w:right="-314"/>
      </w:pPr>
    </w:p>
    <w:p w:rsidR="0025323E" w:rsidRDefault="0025323E" w:rsidP="005C268A">
      <w:pPr>
        <w:ind w:right="-314"/>
      </w:pPr>
    </w:p>
    <w:p w:rsidR="00770E77" w:rsidRDefault="00770E77" w:rsidP="005C268A">
      <w:pPr>
        <w:ind w:right="-314"/>
      </w:pPr>
    </w:p>
    <w:p w:rsidR="005C268A" w:rsidRDefault="005C268A" w:rsidP="005C268A">
      <w:pPr>
        <w:ind w:right="-314"/>
      </w:pPr>
      <w:r>
        <w:t>Группа № 69   по специальности    35.02.07 – «Механизация сельского хозяйства»  (Приказ №10-к от 27.08.2018г.) –</w:t>
      </w:r>
      <w:r w:rsidR="003F3A5C">
        <w:t>3</w:t>
      </w:r>
      <w:r>
        <w:t xml:space="preserve"> курс Куратор                                    </w:t>
      </w:r>
    </w:p>
    <w:p w:rsidR="005C268A" w:rsidRDefault="005C268A" w:rsidP="005C268A">
      <w:pPr>
        <w:ind w:right="-314"/>
      </w:pPr>
      <w:r>
        <w:t xml:space="preserve">                   п.Белиджи                                  </w:t>
      </w:r>
    </w:p>
    <w:p w:rsidR="005C268A" w:rsidRDefault="005C268A" w:rsidP="005C268A"/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3"/>
        <w:gridCol w:w="1391"/>
        <w:gridCol w:w="3685"/>
        <w:gridCol w:w="1418"/>
        <w:gridCol w:w="1701"/>
        <w:gridCol w:w="1701"/>
      </w:tblGrid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Абиев Зайидин Мирзеферетин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</w:t>
            </w:r>
            <w:r>
              <w:rPr>
                <w:rStyle w:val="1"/>
                <w:sz w:val="24"/>
                <w:szCs w:val="24"/>
              </w:rPr>
              <w:t>0</w:t>
            </w:r>
            <w:r w:rsidRPr="00405C82">
              <w:rPr>
                <w:rStyle w:val="1"/>
                <w:sz w:val="24"/>
                <w:szCs w:val="24"/>
              </w:rPr>
              <w:t>.0</w:t>
            </w:r>
            <w:r>
              <w:rPr>
                <w:rStyle w:val="1"/>
                <w:sz w:val="24"/>
                <w:szCs w:val="24"/>
              </w:rPr>
              <w:t>1</w:t>
            </w:r>
            <w:r w:rsidRPr="00405C82">
              <w:rPr>
                <w:rStyle w:val="1"/>
                <w:sz w:val="24"/>
                <w:szCs w:val="24"/>
              </w:rPr>
              <w:t>.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Нюгди</w:t>
            </w:r>
            <w:r>
              <w:rPr>
                <w:rStyle w:val="1"/>
                <w:sz w:val="24"/>
                <w:szCs w:val="24"/>
              </w:rPr>
              <w:t>, ул. Школьная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Азизов Мавлуд Дашдемир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3.11.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Нюгди</w:t>
            </w:r>
            <w:r>
              <w:rPr>
                <w:rStyle w:val="1"/>
                <w:sz w:val="24"/>
                <w:szCs w:val="24"/>
              </w:rPr>
              <w:t>, ул.Южная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Алиханов Халид Вадим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4.03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ул. З.Ару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балаев Анор Шамил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Гасанов Кахриман Рустам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8.05.2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Гаджимурадов Эльдар Шамурад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2.08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пер.Мир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Гулиев Саиб Фарамаз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8.10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>, ул.Свободы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92C0F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92C0F">
              <w:rPr>
                <w:rStyle w:val="1"/>
                <w:sz w:val="24"/>
                <w:szCs w:val="24"/>
              </w:rPr>
              <w:t>Гасано</w:t>
            </w:r>
            <w:r>
              <w:rPr>
                <w:rStyle w:val="1"/>
                <w:sz w:val="24"/>
                <w:szCs w:val="24"/>
              </w:rPr>
              <w:t>в Магомед Эли</w:t>
            </w:r>
            <w:r w:rsidRPr="00192C0F">
              <w:rPr>
                <w:rStyle w:val="1"/>
                <w:sz w:val="24"/>
                <w:szCs w:val="24"/>
              </w:rPr>
              <w:t>кбер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92C0F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92C0F">
              <w:rPr>
                <w:rStyle w:val="1"/>
                <w:sz w:val="24"/>
                <w:szCs w:val="24"/>
              </w:rPr>
              <w:t>05.06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92C0F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92C0F">
              <w:rPr>
                <w:rStyle w:val="1"/>
                <w:sz w:val="24"/>
                <w:szCs w:val="24"/>
              </w:rPr>
              <w:t>с.Агл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иев Антон Кадие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Нюгди</w:t>
            </w:r>
            <w:r>
              <w:rPr>
                <w:rStyle w:val="1"/>
                <w:sz w:val="24"/>
                <w:szCs w:val="24"/>
              </w:rPr>
              <w:t>, Весенняя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Кулиев Мамедкули Мусаиб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6.09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>, ул. Свободы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Мурадханов Вагиф Ариф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30.07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ул.Мира 2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Мусаев Зухраб Казиахмед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21.04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ул.Северная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ачаев Исин Фейту</w:t>
            </w:r>
            <w:r>
              <w:rPr>
                <w:rStyle w:val="1"/>
                <w:sz w:val="24"/>
                <w:szCs w:val="24"/>
              </w:rPr>
              <w:t>лл</w:t>
            </w:r>
            <w:r w:rsidRPr="00405C82">
              <w:rPr>
                <w:rStyle w:val="1"/>
                <w:sz w:val="24"/>
                <w:szCs w:val="24"/>
              </w:rPr>
              <w:t>ае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6.11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>, ул.Песчаная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ирметов Саидхан Адилхан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6.02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Рамазанов Нияз Айваз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4.12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ул.Агасиева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Рамазанов Али Эседулах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7.07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пер. Мир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Рамазанов Беслан Нурмагомед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8.09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ул.С.Стальского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афаров Аслан Рамазан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31.10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Нюгди</w:t>
            </w:r>
            <w:r>
              <w:rPr>
                <w:rStyle w:val="1"/>
                <w:sz w:val="24"/>
                <w:szCs w:val="24"/>
              </w:rPr>
              <w:t>, ул. Южная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ефербеков Радик Сефербекович</w:t>
            </w:r>
            <w:r>
              <w:rPr>
                <w:rStyle w:val="1"/>
                <w:sz w:val="24"/>
                <w:szCs w:val="24"/>
              </w:rPr>
              <w:t xml:space="preserve">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6.01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ефербеков Ризван Сефербек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2.09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>, Центральная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зуллаев Эседуллах Алаудин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пер.Пионе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Фейзул</w:t>
            </w:r>
            <w:r>
              <w:rPr>
                <w:rStyle w:val="1"/>
                <w:sz w:val="24"/>
                <w:szCs w:val="24"/>
              </w:rPr>
              <w:t>лаев Ших-Ахмед Фейзулла</w:t>
            </w:r>
            <w:r w:rsidRPr="00405C82">
              <w:rPr>
                <w:rStyle w:val="1"/>
                <w:sz w:val="24"/>
                <w:szCs w:val="24"/>
              </w:rPr>
              <w:t>е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2.07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>, ул. Суворов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Шабанов Курбан Ибрагим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9.01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 xml:space="preserve">, ул.Север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Ярахмедов Магамедшафи Исмаил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4.06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5C268A" w:rsidRDefault="005C268A" w:rsidP="005C268A"/>
    <w:p w:rsidR="00770E77" w:rsidRDefault="00770E77" w:rsidP="005C268A"/>
    <w:p w:rsidR="000804D1" w:rsidRDefault="000804D1" w:rsidP="00343B6B">
      <w:pPr>
        <w:ind w:right="-314"/>
      </w:pPr>
    </w:p>
    <w:p w:rsidR="00343B6B" w:rsidRDefault="00343B6B" w:rsidP="00343B6B">
      <w:pPr>
        <w:ind w:right="-314"/>
      </w:pPr>
      <w:r>
        <w:t xml:space="preserve">Группа №  73  по специальности    20.02.04 – «Пожарная безопасность»  </w:t>
      </w:r>
      <w:r w:rsidR="008117FA" w:rsidRPr="006716D1">
        <w:t>(Приказ №1</w:t>
      </w:r>
      <w:r w:rsidR="008117FA">
        <w:t>5</w:t>
      </w:r>
      <w:r w:rsidR="008117FA" w:rsidRPr="006716D1">
        <w:t>-к от 2</w:t>
      </w:r>
      <w:r w:rsidR="008117FA">
        <w:t>0</w:t>
      </w:r>
      <w:r w:rsidR="008117FA" w:rsidRPr="006716D1">
        <w:t>.08.201</w:t>
      </w:r>
      <w:r w:rsidR="008117FA">
        <w:t>9</w:t>
      </w:r>
      <w:r w:rsidR="008117FA" w:rsidRPr="006716D1">
        <w:t>г.)</w:t>
      </w:r>
      <w:r>
        <w:t>–</w:t>
      </w:r>
      <w:r w:rsidR="00D8525D">
        <w:t>2</w:t>
      </w:r>
      <w:r>
        <w:t xml:space="preserve"> курс Куратор </w:t>
      </w:r>
    </w:p>
    <w:p w:rsidR="00343B6B" w:rsidRDefault="00343B6B" w:rsidP="00343B6B"/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252"/>
        <w:gridCol w:w="1411"/>
        <w:gridCol w:w="4146"/>
        <w:gridCol w:w="1276"/>
        <w:gridCol w:w="1559"/>
        <w:gridCol w:w="1559"/>
      </w:tblGrid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4609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rPr>
                <w:lang w:eastAsia="en-US"/>
              </w:rPr>
            </w:pPr>
            <w:r w:rsidRPr="00BD5DBF">
              <w:t>Абдулкеримов Расим Далгат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9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Самур, Магарамк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58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rPr>
          <w:trHeight w:val="20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575D40">
              <w:t>Агабалаев Икрам Сабет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4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716D1" w:rsidRDefault="004609B2" w:rsidP="004609B2">
            <w:pPr>
              <w:ind w:right="-170"/>
            </w:pPr>
            <w:r>
              <w:rPr>
                <w:lang w:eastAsia="en-US"/>
              </w:rPr>
              <w:t>с.Ашага-стал Казмаляр,С.Стальс.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18330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575D40">
              <w:t>Агамурадов Шабан Рамаз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0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Хив, Хив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4609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4609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87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4609B2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575D40" w:rsidRDefault="004609B2" w:rsidP="006A7E4B">
            <w:r>
              <w:t>Алибеков Раджаб Нурут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00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Калугского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21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575D40">
              <w:t>Буржумов Иса Абдулазизович</w:t>
            </w:r>
            <w:r w:rsidR="00BC675E"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1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имирская обл, пос. Город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5640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575D40">
              <w:t>Загиров Саид  Низамут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9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.Пионерский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205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575D40">
              <w:t>Казиханов  Руслан Тагирмирза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2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Пушкина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84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00">
              <w:rPr>
                <w:rFonts w:ascii="Times New Roman" w:hAnsi="Times New Roman" w:cs="Times New Roman"/>
                <w:sz w:val="24"/>
                <w:szCs w:val="24"/>
              </w:rPr>
              <w:t>Курбанов Расул Вагиф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1.200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54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575D40">
              <w:t>Курбаналиев Нурудин Мугут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5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юряг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60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575D40">
              <w:t>Курбаналиев  Рамазан  Махму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4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юряг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15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Магомедов  Мурад Нухкад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8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Джинаби, Кайтагский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372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Мамаев Галим Руми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1.200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Толбухина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18328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Мирзаев  Марсель Мирза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4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666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00">
              <w:rPr>
                <w:rFonts w:ascii="Times New Roman" w:hAnsi="Times New Roman" w:cs="Times New Roman"/>
                <w:sz w:val="24"/>
                <w:szCs w:val="24"/>
              </w:rPr>
              <w:t>Мусаев  Юсуф  Юнус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Новый-Усур, </w:t>
            </w:r>
            <w:r w:rsidRPr="0030580D">
              <w:rPr>
                <w:rStyle w:val="1"/>
                <w:sz w:val="24"/>
              </w:rPr>
              <w:t>Ахты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695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Наврузалиев  Магомед  Мугутдинович</w:t>
            </w:r>
            <w:r>
              <w:t xml:space="preserve">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1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Аркит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4461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Расулов  Замир Назрут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увлиг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1450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Рашидов Ахмед Шихмирзае</w:t>
            </w:r>
            <w:r>
              <w:t>су</w:t>
            </w:r>
            <w:r w:rsidRPr="00BD5DBF">
              <w:t>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1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Туруф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902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Саидов  Шихмагомед Эфенд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6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4609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ул.Железнодорожная1-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242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Сеидов Амир Магомедович</w:t>
            </w:r>
            <w: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2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.Шоссейный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6666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Селимханов Исамудин Магомедкерим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6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Цмур, С.Стальски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77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Тейибов Абдурахман Ай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8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Ленина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810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>
              <w:t>Т</w:t>
            </w:r>
            <w:r w:rsidRPr="00BD5DBF">
              <w:t>ехмезов Шалбуз Файи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9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046CFF">
            <w:pPr>
              <w:spacing w:line="256" w:lineRule="auto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с.Ашага-стал Казмаляр,С.Стальскиий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540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Турабов  Магомед  Мирзах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5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М.Ярагского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9385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Халимбеков Арген Абдурахм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.200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Джинаби, Кайтагский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27424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6A7E4B">
            <w:pPr>
              <w:pStyle w:val="a8"/>
              <w:numPr>
                <w:ilvl w:val="0"/>
                <w:numId w:val="17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BD5DBF">
              <w:t>Эмирбеков  Рамазан  Магомедал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1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.Кирова,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34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</w:tbl>
    <w:p w:rsidR="006C7400" w:rsidRDefault="006C7400" w:rsidP="00343B6B">
      <w:pPr>
        <w:ind w:right="-314"/>
      </w:pPr>
    </w:p>
    <w:p w:rsidR="006C7400" w:rsidRDefault="006C7400" w:rsidP="00343B6B">
      <w:pPr>
        <w:ind w:right="-314"/>
      </w:pPr>
    </w:p>
    <w:p w:rsidR="002D07F7" w:rsidRDefault="002D07F7" w:rsidP="00343B6B">
      <w:pPr>
        <w:ind w:right="-314"/>
      </w:pPr>
    </w:p>
    <w:p w:rsidR="002D07F7" w:rsidRDefault="002D07F7" w:rsidP="00343B6B">
      <w:pPr>
        <w:ind w:right="-314"/>
      </w:pPr>
    </w:p>
    <w:p w:rsidR="00770E77" w:rsidRDefault="00770E77" w:rsidP="00343B6B">
      <w:pPr>
        <w:ind w:right="-314"/>
      </w:pPr>
    </w:p>
    <w:p w:rsidR="00343B6B" w:rsidRDefault="00343B6B" w:rsidP="00343B6B">
      <w:pPr>
        <w:ind w:right="-314"/>
      </w:pPr>
      <w:r>
        <w:t>Группа №  74  по специальнос</w:t>
      </w:r>
      <w:r w:rsidR="00FD2BC2">
        <w:t xml:space="preserve"> </w:t>
      </w:r>
      <w:r>
        <w:t xml:space="preserve">ти    35.02.05 – «Агрономия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916659">
        <w:t>2</w:t>
      </w:r>
      <w:r>
        <w:t xml:space="preserve"> курс Куратор </w:t>
      </w:r>
    </w:p>
    <w:p w:rsidR="00343B6B" w:rsidRDefault="00343B6B" w:rsidP="00343B6B"/>
    <w:tbl>
      <w:tblPr>
        <w:tblW w:w="15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94"/>
        <w:gridCol w:w="1411"/>
        <w:gridCol w:w="4259"/>
        <w:gridCol w:w="1276"/>
        <w:gridCol w:w="1559"/>
        <w:gridCol w:w="1559"/>
      </w:tblGrid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9166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Багир Яси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777A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1.199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ербент ул. Ген.Сеидова 1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9166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Абумислим Играму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4.20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Батайск ул.Комсомольская 111а кв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554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rPr>
                <w:lang w:eastAsia="en-US"/>
              </w:rPr>
            </w:pPr>
            <w:r w:rsidRPr="00E2434F">
              <w:t>Багауди</w:t>
            </w:r>
            <w:r>
              <w:t>нова Сайга</w:t>
            </w:r>
            <w:r w:rsidRPr="00E2434F">
              <w:t>т Магомедимин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4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tabs>
                <w:tab w:val="right" w:pos="3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Новый Уркарах, Дахадаев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26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E2434F" w:rsidRDefault="00A21EE8" w:rsidP="00916659">
            <w:r>
              <w:t>Балабеков Сейран Казбе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2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tabs>
                <w:tab w:val="right" w:pos="3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ала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80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 w:rsidRPr="006C739B">
              <w:t>Гаджираджабов Набиюлла Арсе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5.20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08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 w:rsidRPr="006C739B">
              <w:t>Гамзаев  Вадим Нады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7.199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Батырая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41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ind w:right="-79"/>
            </w:pPr>
            <w:r w:rsidRPr="006C739B">
              <w:t>Газимагомедов Абдулгад Магомедгадж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8.20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ища, Дахадаев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27748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6C739B" w:rsidRDefault="00A21EE8" w:rsidP="00916659">
            <w:pPr>
              <w:ind w:right="-79"/>
              <w:jc w:val="both"/>
            </w:pPr>
            <w:r>
              <w:t>Магомедов Марат Мугу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2.20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t>г.  Даг.Огни, пер.Асретов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602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E49B8" w:rsidRDefault="00A21EE8" w:rsidP="00916659">
            <w:pPr>
              <w:jc w:val="both"/>
            </w:pPr>
            <w:r>
              <w:t>Микаилов Табиб Махсул-огл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712B26" w:rsidRDefault="00A21EE8" w:rsidP="00916659">
            <w:r>
              <w:t>08.03.199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712B26" w:rsidRDefault="00A21EE8" w:rsidP="00916659">
            <w:r>
              <w:t>г.  Даг.Огни, ул.Пушкина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712B26" w:rsidRDefault="00A21EE8" w:rsidP="00916659">
            <w:r>
              <w:t>89634046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/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ind w:right="-79"/>
              <w:jc w:val="both"/>
            </w:pPr>
            <w:r>
              <w:t>Махмудов Рамазан Аскендербе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3.20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</w:pPr>
            <w:r>
              <w:rPr>
                <w:lang w:eastAsia="en-US"/>
              </w:rPr>
              <w:t>г. Даг. Огни, ул Пролетарская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657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>
              <w:t>Мирзабеков  Назир Фарм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8.20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Мамедкала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183759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>
              <w:t>Мурадалиев Артур Гасратал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4.20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t>г.  Даг.Огни, ул.Лермонтова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4285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>
              <w:t>Новрузов Ренат</w:t>
            </w:r>
            <w:r w:rsidRPr="006C739B">
              <w:t xml:space="preserve"> Хайрулла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7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Избербаш, ул.Маяковского,139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4278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6C739B" w:rsidRDefault="00A21EE8" w:rsidP="00916659">
            <w:pPr>
              <w:jc w:val="both"/>
            </w:pPr>
            <w:r>
              <w:t>Пирзадаев Магомед Самурх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5.20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.Одоевского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4813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>
              <w:t>Рамазанов Рагим Казим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2.20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вадан, Докузпари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7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712B26" w:rsidRDefault="00A21EE8" w:rsidP="00916659">
            <w:r w:rsidRPr="00E01223">
              <w:t>Рамазанов  Мирзебала Аллахверд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712B26" w:rsidRDefault="00A21EE8" w:rsidP="00916659">
            <w:r>
              <w:t>22.05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712B26" w:rsidRDefault="00A21EE8" w:rsidP="00916659">
            <w:r>
              <w:rPr>
                <w:lang w:eastAsia="en-US"/>
              </w:rPr>
              <w:t>с.Билбил, Магарамк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712B26" w:rsidRDefault="00A21EE8" w:rsidP="00916659">
            <w:r>
              <w:t>89671674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/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E01223" w:rsidRDefault="00A21EE8" w:rsidP="00916659">
            <w:r>
              <w:t>Рустамов Гасанкади Гебе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r>
              <w:t>24.03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Рониковый  Кайтагский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r>
              <w:t>89640495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/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>
              <w:t>Салихов</w:t>
            </w:r>
            <w:r w:rsidRPr="006C739B">
              <w:t xml:space="preserve">  Зейнетуллах</w:t>
            </w:r>
            <w:r>
              <w:t xml:space="preserve"> Нуралиевич</w:t>
            </w:r>
            <w:r w:rsidRPr="006C739B"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6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Усухчай, Докузпари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044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>
              <w:t>Салихов Ибрагим Рабаз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.20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Адага, Кайтагский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0948241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 w:rsidRPr="006C739B">
              <w:t>Сегова Валентина Василье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.199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Пушкина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11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C1D60">
            <w:pPr>
              <w:jc w:val="both"/>
            </w:pPr>
            <w:r>
              <w:t>Эфендиев Тимур Шамил</w:t>
            </w:r>
            <w:r w:rsidR="008C1D60">
              <w:t>ье</w:t>
            </w:r>
            <w:r>
              <w:t>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1.20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ербент ул. Самурская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8C1D60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562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916659">
            <w:pPr>
              <w:pStyle w:val="a8"/>
              <w:numPr>
                <w:ilvl w:val="0"/>
                <w:numId w:val="5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Яралиев Азим Фарм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2.20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асумкент, С.Стальски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632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</w:tbl>
    <w:p w:rsidR="00343B6B" w:rsidRDefault="00343B6B" w:rsidP="00343B6B"/>
    <w:p w:rsidR="0055121A" w:rsidRDefault="0055121A" w:rsidP="00343B6B"/>
    <w:p w:rsidR="003318F9" w:rsidRDefault="003318F9" w:rsidP="00343B6B"/>
    <w:p w:rsidR="00283DB3" w:rsidRDefault="00283DB3" w:rsidP="00343B6B">
      <w:pPr>
        <w:ind w:right="-314"/>
      </w:pPr>
    </w:p>
    <w:p w:rsidR="0063753F" w:rsidRDefault="0063753F" w:rsidP="00343B6B">
      <w:pPr>
        <w:ind w:right="-314"/>
      </w:pPr>
    </w:p>
    <w:p w:rsidR="0063753F" w:rsidRDefault="0063753F" w:rsidP="00343B6B">
      <w:pPr>
        <w:ind w:right="-314"/>
      </w:pPr>
    </w:p>
    <w:p w:rsidR="0063753F" w:rsidRDefault="0063753F" w:rsidP="00343B6B">
      <w:pPr>
        <w:ind w:right="-314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4D1" w:rsidRDefault="000804D1" w:rsidP="00343B6B">
      <w:pPr>
        <w:ind w:right="-314"/>
      </w:pPr>
    </w:p>
    <w:p w:rsidR="00343B6B" w:rsidRDefault="00343B6B" w:rsidP="00343B6B">
      <w:pPr>
        <w:ind w:right="-314"/>
      </w:pPr>
      <w:r>
        <w:t xml:space="preserve">Группа №  75 по специальности    35.02.07 – «Механизация сельского хозяйства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3F3A5C">
        <w:t>2</w:t>
      </w:r>
      <w:r>
        <w:t xml:space="preserve"> курс Куратор </w:t>
      </w:r>
    </w:p>
    <w:p w:rsidR="00343B6B" w:rsidRDefault="00343B6B" w:rsidP="00343B6B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422"/>
        <w:gridCol w:w="1417"/>
        <w:gridCol w:w="3970"/>
        <w:gridCol w:w="1417"/>
        <w:gridCol w:w="1559"/>
        <w:gridCol w:w="1701"/>
      </w:tblGrid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151985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Абдулкадыров Равиль Исма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6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tabs>
                <w:tab w:val="right" w:pos="3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амгарамкент, Магарамкент.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019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151985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 Шамиль</w:t>
            </w: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 xml:space="preserve">  Алиб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7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Новое-Мака, С.Стальски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8944813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151985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Абдурахманов Юнус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7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25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8B013C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9B28F4" w:rsidRDefault="00A21EE8" w:rsidP="008B013C">
            <w:pPr>
              <w:spacing w:line="276" w:lineRule="auto"/>
            </w:pPr>
            <w:r>
              <w:t>Агаметов Магомедэмин Маи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8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Одоевского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6577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8B013C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Айгубов Иматуллах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2.20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унки, Дахада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1805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8B013C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Алибеков Артур Низам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1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Джинаби, Кайтагский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9424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8B013C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Гаджиев  Гаджибек 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2.20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ижигли, Кайтагский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178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8B013C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Анзор Арс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1.20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Даг. Огни, ул. Чка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21915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8B013C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Гюлалиев Гюлбала Джигерх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2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икрах, Докузпар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3095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8B013C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Гусейнов  Айдамир Нусрет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7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Дербентская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98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тов Фарид Рам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2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аракюре, Докузпар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2666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r w:rsidRPr="00DB744F">
              <w:t>Каибханов Эктибар Ра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5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932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Мамедов Юсиф Гамз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8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254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Даг.Огни, ул.26 Бак.Комиссар,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522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 Джаваншир Курхмаз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7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Улутеркеме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83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Мурадов  Мурад Сейдул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1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6948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FD0A0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ркадий Сард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2.20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Музаим Дербен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0721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 Зияветдин Агамирз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199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Кала Дербен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Османов  Магомед  Абдулкад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ружба, Каяк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0830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Раджабов Сайгид 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5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улиджа, Кайтагский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9659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Рамазанов Эдгар Яни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3.20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285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spacing w:line="25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ханов Гаджимурад Багау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7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Титова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1146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spacing w:line="25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латдаев Рамазан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1.20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аджалис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183756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FD0A01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аков Али Мус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3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Родниковый, Кайтагский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0827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916659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Алибеков Ибрагим Минатул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еличобан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46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C63597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Pr="00151985" w:rsidRDefault="00C63597" w:rsidP="00C63597">
            <w:pPr>
              <w:pStyle w:val="a8"/>
              <w:numPr>
                <w:ilvl w:val="0"/>
                <w:numId w:val="7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C739B">
              <w:t>Алахвердиев Марат Ибраг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8 Марта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810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</w:p>
        </w:tc>
      </w:tr>
    </w:tbl>
    <w:p w:rsidR="00343B6B" w:rsidRDefault="00343B6B" w:rsidP="00343B6B"/>
    <w:p w:rsidR="00770E77" w:rsidRDefault="00770E77" w:rsidP="00343B6B"/>
    <w:p w:rsidR="0064124E" w:rsidRDefault="0064124E" w:rsidP="00343B6B"/>
    <w:p w:rsidR="006F03A4" w:rsidRDefault="006F03A4" w:rsidP="00343B6B"/>
    <w:p w:rsidR="000D51F8" w:rsidRDefault="000D51F8" w:rsidP="00343B6B"/>
    <w:p w:rsidR="00343B6B" w:rsidRPr="00712B26" w:rsidRDefault="00343B6B" w:rsidP="00343B6B">
      <w:r w:rsidRPr="00712B26">
        <w:t>Группа  № 7</w:t>
      </w:r>
      <w:r>
        <w:t>6</w:t>
      </w:r>
      <w:r w:rsidRPr="00712B26">
        <w:t xml:space="preserve">    по специальности 36.02.01 </w:t>
      </w:r>
      <w:r w:rsidRPr="00712B26">
        <w:rPr>
          <w:b/>
        </w:rPr>
        <w:t>«Ветеринария»</w:t>
      </w:r>
      <w:r w:rsidRPr="00712B26">
        <w:t xml:space="preserve"> со сроком    обучения 3 года 10 мес.</w:t>
      </w:r>
    </w:p>
    <w:p w:rsidR="00343B6B" w:rsidRDefault="00B330BC" w:rsidP="00343B6B">
      <w:r w:rsidRPr="006716D1">
        <w:t>(Приказ №1</w:t>
      </w:r>
      <w:r>
        <w:t>5</w:t>
      </w:r>
      <w:r w:rsidRPr="006716D1">
        <w:t>-к от 2</w:t>
      </w:r>
      <w:r>
        <w:t>0</w:t>
      </w:r>
      <w:r w:rsidRPr="006716D1">
        <w:t>.08.201</w:t>
      </w:r>
      <w:r>
        <w:t>9</w:t>
      </w:r>
      <w:r w:rsidRPr="006716D1">
        <w:t>г.)</w:t>
      </w:r>
      <w:r w:rsidR="00343B6B" w:rsidRPr="00712B26">
        <w:t xml:space="preserve">– </w:t>
      </w:r>
      <w:r w:rsidR="003F3A5C">
        <w:t>2</w:t>
      </w:r>
      <w:r w:rsidR="00343B6B" w:rsidRPr="00712B26">
        <w:t xml:space="preserve"> курс  Куратор </w:t>
      </w:r>
    </w:p>
    <w:p w:rsidR="00770E77" w:rsidRDefault="00770E77" w:rsidP="00343B6B"/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052"/>
        <w:gridCol w:w="1417"/>
        <w:gridCol w:w="3827"/>
        <w:gridCol w:w="1560"/>
        <w:gridCol w:w="1560"/>
        <w:gridCol w:w="1560"/>
      </w:tblGrid>
      <w:tr w:rsidR="00484099" w:rsidRPr="00712B26" w:rsidTr="00484099">
        <w:tc>
          <w:tcPr>
            <w:tcW w:w="769" w:type="dxa"/>
          </w:tcPr>
          <w:p w:rsidR="00484099" w:rsidRPr="00712B26" w:rsidRDefault="00484099" w:rsidP="00484099">
            <w:r>
              <w:t>№п/п</w:t>
            </w:r>
          </w:p>
        </w:tc>
        <w:tc>
          <w:tcPr>
            <w:tcW w:w="4052" w:type="dxa"/>
          </w:tcPr>
          <w:p w:rsidR="00484099" w:rsidRPr="00712B26" w:rsidRDefault="00484099" w:rsidP="00484099">
            <w:r w:rsidRPr="00712B26">
              <w:t>Фамилия, Имя, Отчество</w:t>
            </w:r>
          </w:p>
        </w:tc>
        <w:tc>
          <w:tcPr>
            <w:tcW w:w="1417" w:type="dxa"/>
          </w:tcPr>
          <w:p w:rsidR="00484099" w:rsidRPr="00712B26" w:rsidRDefault="00484099" w:rsidP="00484099">
            <w:r w:rsidRPr="00712B26">
              <w:t>Год рожд.</w:t>
            </w:r>
          </w:p>
        </w:tc>
        <w:tc>
          <w:tcPr>
            <w:tcW w:w="3827" w:type="dxa"/>
          </w:tcPr>
          <w:p w:rsidR="00484099" w:rsidRPr="00712B26" w:rsidRDefault="00484099" w:rsidP="00484099">
            <w:r w:rsidRPr="00712B26">
              <w:t>Место жительства</w:t>
            </w:r>
          </w:p>
        </w:tc>
        <w:tc>
          <w:tcPr>
            <w:tcW w:w="1560" w:type="dxa"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60" w:type="dxa"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60" w:type="dxa"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151985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5E7047">
            <w:pPr>
              <w:jc w:val="both"/>
            </w:pPr>
            <w:r w:rsidRPr="00392400">
              <w:t>Агамурадов Казбек Ибадуллахович</w:t>
            </w:r>
          </w:p>
        </w:tc>
        <w:tc>
          <w:tcPr>
            <w:tcW w:w="1417" w:type="dxa"/>
          </w:tcPr>
          <w:p w:rsidR="00484099" w:rsidRPr="00712B26" w:rsidRDefault="00484099" w:rsidP="005E7047">
            <w:r>
              <w:t>01.08.2003</w:t>
            </w:r>
          </w:p>
        </w:tc>
        <w:tc>
          <w:tcPr>
            <w:tcW w:w="3827" w:type="dxa"/>
          </w:tcPr>
          <w:p w:rsidR="00484099" w:rsidRPr="00712B26" w:rsidRDefault="00484099" w:rsidP="005E7047">
            <w:r>
              <w:rPr>
                <w:lang w:eastAsia="en-US"/>
              </w:rPr>
              <w:t>с. Хив, Хивский р-н</w:t>
            </w:r>
          </w:p>
        </w:tc>
        <w:tc>
          <w:tcPr>
            <w:tcW w:w="1560" w:type="dxa"/>
          </w:tcPr>
          <w:p w:rsidR="00484099" w:rsidRDefault="00484099" w:rsidP="005E7047"/>
        </w:tc>
        <w:tc>
          <w:tcPr>
            <w:tcW w:w="1560" w:type="dxa"/>
          </w:tcPr>
          <w:p w:rsidR="00484099" w:rsidRPr="00712B26" w:rsidRDefault="00484099" w:rsidP="005E7047">
            <w:r>
              <w:t>89894485729</w:t>
            </w:r>
          </w:p>
        </w:tc>
        <w:tc>
          <w:tcPr>
            <w:tcW w:w="1560" w:type="dxa"/>
          </w:tcPr>
          <w:p w:rsidR="00484099" w:rsidRDefault="00484099" w:rsidP="005E7047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6E63BB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392400" w:rsidRDefault="00484099" w:rsidP="006E63BB">
            <w:pPr>
              <w:jc w:val="both"/>
            </w:pPr>
            <w:r>
              <w:t>Агаризаева Сарина Седировна</w:t>
            </w:r>
          </w:p>
        </w:tc>
        <w:tc>
          <w:tcPr>
            <w:tcW w:w="1417" w:type="dxa"/>
          </w:tcPr>
          <w:p w:rsidR="00484099" w:rsidRDefault="00484099" w:rsidP="006E63BB">
            <w:r>
              <w:t>26.10.2001</w:t>
            </w:r>
          </w:p>
        </w:tc>
        <w:tc>
          <w:tcPr>
            <w:tcW w:w="3827" w:type="dxa"/>
          </w:tcPr>
          <w:p w:rsidR="00484099" w:rsidRDefault="00484099" w:rsidP="006E63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Салик, Дербентский р-н</w:t>
            </w:r>
          </w:p>
        </w:tc>
        <w:tc>
          <w:tcPr>
            <w:tcW w:w="1560" w:type="dxa"/>
          </w:tcPr>
          <w:p w:rsidR="00484099" w:rsidRDefault="00484099" w:rsidP="006E63BB"/>
        </w:tc>
        <w:tc>
          <w:tcPr>
            <w:tcW w:w="1560" w:type="dxa"/>
          </w:tcPr>
          <w:p w:rsidR="00484099" w:rsidRDefault="00484099" w:rsidP="006E63BB">
            <w:r>
              <w:t>89886501041</w:t>
            </w:r>
          </w:p>
        </w:tc>
        <w:tc>
          <w:tcPr>
            <w:tcW w:w="1560" w:type="dxa"/>
          </w:tcPr>
          <w:p w:rsidR="00484099" w:rsidRDefault="00484099" w:rsidP="006E63BB"/>
        </w:tc>
      </w:tr>
      <w:tr w:rsidR="00484099" w:rsidRPr="00712B26" w:rsidTr="00484099">
        <w:trPr>
          <w:trHeight w:val="204"/>
        </w:trPr>
        <w:tc>
          <w:tcPr>
            <w:tcW w:w="769" w:type="dxa"/>
          </w:tcPr>
          <w:p w:rsidR="00484099" w:rsidRPr="005E7047" w:rsidRDefault="00484099" w:rsidP="006E63BB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1E49B8" w:rsidRDefault="00484099" w:rsidP="006E63BB">
            <w:pPr>
              <w:jc w:val="both"/>
            </w:pPr>
            <w:r>
              <w:t>Алиризаев Мирзакади Ханмирзаевич</w:t>
            </w:r>
          </w:p>
        </w:tc>
        <w:tc>
          <w:tcPr>
            <w:tcW w:w="1417" w:type="dxa"/>
          </w:tcPr>
          <w:p w:rsidR="00484099" w:rsidRDefault="00484099" w:rsidP="006E63BB">
            <w:r>
              <w:t>08.07.2004</w:t>
            </w:r>
          </w:p>
        </w:tc>
        <w:tc>
          <w:tcPr>
            <w:tcW w:w="3827" w:type="dxa"/>
          </w:tcPr>
          <w:p w:rsidR="00484099" w:rsidRDefault="00484099" w:rsidP="006E63BB">
            <w:pPr>
              <w:spacing w:line="256" w:lineRule="auto"/>
              <w:ind w:right="-170"/>
              <w:rPr>
                <w:lang w:eastAsia="en-US"/>
              </w:rPr>
            </w:pPr>
            <w:r>
              <w:t>г.  Даг.Огни, ул.М.Гаджиева,30а</w:t>
            </w:r>
          </w:p>
        </w:tc>
        <w:tc>
          <w:tcPr>
            <w:tcW w:w="1560" w:type="dxa"/>
          </w:tcPr>
          <w:p w:rsidR="00484099" w:rsidRDefault="00484099" w:rsidP="00484099"/>
        </w:tc>
        <w:tc>
          <w:tcPr>
            <w:tcW w:w="1560" w:type="dxa"/>
          </w:tcPr>
          <w:p w:rsidR="00484099" w:rsidRDefault="00484099" w:rsidP="00484099">
            <w:r>
              <w:t>89634246967</w:t>
            </w:r>
          </w:p>
        </w:tc>
        <w:tc>
          <w:tcPr>
            <w:tcW w:w="1560" w:type="dxa"/>
          </w:tcPr>
          <w:p w:rsidR="00484099" w:rsidRDefault="00484099" w:rsidP="00484099"/>
        </w:tc>
      </w:tr>
      <w:tr w:rsidR="00484099" w:rsidRPr="00712B26" w:rsidTr="00484099">
        <w:trPr>
          <w:trHeight w:val="204"/>
        </w:trPr>
        <w:tc>
          <w:tcPr>
            <w:tcW w:w="769" w:type="dxa"/>
          </w:tcPr>
          <w:p w:rsidR="00484099" w:rsidRPr="005E7047" w:rsidRDefault="00484099" w:rsidP="006E63BB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1E49B8" w:rsidRDefault="00484099" w:rsidP="006E63BB">
            <w:pPr>
              <w:jc w:val="both"/>
            </w:pPr>
            <w:r>
              <w:t>Амиров Гасан Рустамович</w:t>
            </w:r>
          </w:p>
        </w:tc>
        <w:tc>
          <w:tcPr>
            <w:tcW w:w="1417" w:type="dxa"/>
          </w:tcPr>
          <w:p w:rsidR="00484099" w:rsidRPr="00712B26" w:rsidRDefault="00484099" w:rsidP="006E63BB">
            <w:r>
              <w:t>14.07.2003</w:t>
            </w:r>
          </w:p>
        </w:tc>
        <w:tc>
          <w:tcPr>
            <w:tcW w:w="3827" w:type="dxa"/>
          </w:tcPr>
          <w:p w:rsidR="00484099" w:rsidRPr="00712B26" w:rsidRDefault="00484099" w:rsidP="006E63BB">
            <w:r>
              <w:rPr>
                <w:lang w:eastAsia="en-US"/>
              </w:rPr>
              <w:t>с. Санчи, Кайтагскийр-н</w:t>
            </w:r>
          </w:p>
        </w:tc>
        <w:tc>
          <w:tcPr>
            <w:tcW w:w="1560" w:type="dxa"/>
          </w:tcPr>
          <w:p w:rsidR="00484099" w:rsidRDefault="00484099" w:rsidP="006E63BB"/>
        </w:tc>
        <w:tc>
          <w:tcPr>
            <w:tcW w:w="1560" w:type="dxa"/>
          </w:tcPr>
          <w:p w:rsidR="00484099" w:rsidRPr="00712B26" w:rsidRDefault="00484099" w:rsidP="006E63BB">
            <w:r>
              <w:t>89884683748</w:t>
            </w:r>
          </w:p>
        </w:tc>
        <w:tc>
          <w:tcPr>
            <w:tcW w:w="1560" w:type="dxa"/>
          </w:tcPr>
          <w:p w:rsidR="00484099" w:rsidRDefault="00484099" w:rsidP="006E63BB"/>
        </w:tc>
      </w:tr>
      <w:tr w:rsidR="00484099" w:rsidRPr="00712B26" w:rsidTr="00484099">
        <w:trPr>
          <w:trHeight w:val="204"/>
        </w:trPr>
        <w:tc>
          <w:tcPr>
            <w:tcW w:w="769" w:type="dxa"/>
          </w:tcPr>
          <w:p w:rsidR="00484099" w:rsidRPr="005E7047" w:rsidRDefault="00484099" w:rsidP="006E63BB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Default="00484099" w:rsidP="006E63BB">
            <w:pPr>
              <w:jc w:val="both"/>
            </w:pPr>
            <w:r>
              <w:t>Амиров Фикрет Рамильевич</w:t>
            </w:r>
          </w:p>
        </w:tc>
        <w:tc>
          <w:tcPr>
            <w:tcW w:w="1417" w:type="dxa"/>
          </w:tcPr>
          <w:p w:rsidR="00484099" w:rsidRDefault="00484099" w:rsidP="006E63BB">
            <w:r>
              <w:t>10.11.1999</w:t>
            </w:r>
          </w:p>
        </w:tc>
        <w:tc>
          <w:tcPr>
            <w:tcW w:w="3827" w:type="dxa"/>
          </w:tcPr>
          <w:p w:rsidR="00484099" w:rsidRDefault="00484099" w:rsidP="006E63BB">
            <w:pPr>
              <w:rPr>
                <w:lang w:eastAsia="en-US"/>
              </w:rPr>
            </w:pPr>
            <w:r>
              <w:t>г.  Даг.Огни, ул Чехова 79</w:t>
            </w:r>
          </w:p>
        </w:tc>
        <w:tc>
          <w:tcPr>
            <w:tcW w:w="1560" w:type="dxa"/>
          </w:tcPr>
          <w:p w:rsidR="00484099" w:rsidRDefault="00484099" w:rsidP="006E63BB"/>
        </w:tc>
        <w:tc>
          <w:tcPr>
            <w:tcW w:w="1560" w:type="dxa"/>
          </w:tcPr>
          <w:p w:rsidR="00484099" w:rsidRDefault="00484099" w:rsidP="006E63BB"/>
        </w:tc>
        <w:tc>
          <w:tcPr>
            <w:tcW w:w="1560" w:type="dxa"/>
          </w:tcPr>
          <w:p w:rsidR="00484099" w:rsidRDefault="00484099" w:rsidP="006E63BB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6E63BB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6E63BB">
            <w:pPr>
              <w:jc w:val="both"/>
            </w:pPr>
            <w:r w:rsidRPr="001E49B8">
              <w:t>Арзиманова  Роза Арзимановна</w:t>
            </w:r>
          </w:p>
        </w:tc>
        <w:tc>
          <w:tcPr>
            <w:tcW w:w="1417" w:type="dxa"/>
          </w:tcPr>
          <w:p w:rsidR="00484099" w:rsidRPr="00712B26" w:rsidRDefault="00484099" w:rsidP="006E63BB">
            <w:r>
              <w:t>25.05.2004</w:t>
            </w:r>
          </w:p>
        </w:tc>
        <w:tc>
          <w:tcPr>
            <w:tcW w:w="3827" w:type="dxa"/>
          </w:tcPr>
          <w:p w:rsidR="00484099" w:rsidRPr="00712B26" w:rsidRDefault="00484099" w:rsidP="006E63BB">
            <w:r>
              <w:t xml:space="preserve">г. Нягань, Тюменская обл, </w:t>
            </w:r>
          </w:p>
        </w:tc>
        <w:tc>
          <w:tcPr>
            <w:tcW w:w="1560" w:type="dxa"/>
          </w:tcPr>
          <w:p w:rsidR="00484099" w:rsidRDefault="00484099" w:rsidP="00484099"/>
        </w:tc>
        <w:tc>
          <w:tcPr>
            <w:tcW w:w="1560" w:type="dxa"/>
          </w:tcPr>
          <w:p w:rsidR="00484099" w:rsidRPr="00712B26" w:rsidRDefault="00484099" w:rsidP="00484099">
            <w:r>
              <w:t xml:space="preserve">89884492894 </w:t>
            </w:r>
          </w:p>
        </w:tc>
        <w:tc>
          <w:tcPr>
            <w:tcW w:w="1560" w:type="dxa"/>
          </w:tcPr>
          <w:p w:rsidR="00484099" w:rsidRDefault="00484099" w:rsidP="0048409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6E63BB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6E63BB">
            <w:pPr>
              <w:jc w:val="both"/>
            </w:pPr>
            <w:r w:rsidRPr="001E49B8">
              <w:t>Ахмедов Гасанбе</w:t>
            </w:r>
            <w:r>
              <w:t>г</w:t>
            </w:r>
            <w:r w:rsidRPr="001E49B8">
              <w:t xml:space="preserve"> Русланович</w:t>
            </w:r>
          </w:p>
        </w:tc>
        <w:tc>
          <w:tcPr>
            <w:tcW w:w="1417" w:type="dxa"/>
          </w:tcPr>
          <w:p w:rsidR="00484099" w:rsidRPr="00712B26" w:rsidRDefault="00484099" w:rsidP="006E63BB">
            <w:r>
              <w:t>03.02.2004</w:t>
            </w:r>
          </w:p>
        </w:tc>
        <w:tc>
          <w:tcPr>
            <w:tcW w:w="3827" w:type="dxa"/>
          </w:tcPr>
          <w:p w:rsidR="00484099" w:rsidRPr="00712B26" w:rsidRDefault="00484099" w:rsidP="006E63BB">
            <w:r>
              <w:rPr>
                <w:lang w:eastAsia="en-US"/>
              </w:rPr>
              <w:t>с.Гурхун, Табасаранский р-н</w:t>
            </w:r>
          </w:p>
        </w:tc>
        <w:tc>
          <w:tcPr>
            <w:tcW w:w="1560" w:type="dxa"/>
          </w:tcPr>
          <w:p w:rsidR="00484099" w:rsidRDefault="00484099" w:rsidP="00484099"/>
        </w:tc>
        <w:tc>
          <w:tcPr>
            <w:tcW w:w="1560" w:type="dxa"/>
          </w:tcPr>
          <w:p w:rsidR="00484099" w:rsidRPr="00712B26" w:rsidRDefault="00484099" w:rsidP="00484099">
            <w:r>
              <w:t xml:space="preserve">89882702108 </w:t>
            </w:r>
          </w:p>
        </w:tc>
        <w:tc>
          <w:tcPr>
            <w:tcW w:w="1560" w:type="dxa"/>
          </w:tcPr>
          <w:p w:rsidR="00484099" w:rsidRDefault="00484099" w:rsidP="0048409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B39B4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1E49B8" w:rsidRDefault="00484099" w:rsidP="002B39B4">
            <w:pPr>
              <w:jc w:val="both"/>
            </w:pPr>
            <w:r>
              <w:t>Гаджиалиев Раким Абулейтанович</w:t>
            </w:r>
          </w:p>
        </w:tc>
        <w:tc>
          <w:tcPr>
            <w:tcW w:w="1417" w:type="dxa"/>
          </w:tcPr>
          <w:p w:rsidR="00484099" w:rsidRDefault="00484099" w:rsidP="002B39B4">
            <w:r>
              <w:t>04.04.1999</w:t>
            </w:r>
          </w:p>
        </w:tc>
        <w:tc>
          <w:tcPr>
            <w:tcW w:w="3827" w:type="dxa"/>
          </w:tcPr>
          <w:p w:rsidR="00484099" w:rsidRDefault="00484099" w:rsidP="002B39B4">
            <w:pPr>
              <w:rPr>
                <w:lang w:eastAsia="en-US"/>
              </w:rPr>
            </w:pPr>
            <w:r>
              <w:rPr>
                <w:lang w:eastAsia="en-US"/>
              </w:rPr>
              <w:t>с.Марага, Табасаранский р-н</w:t>
            </w:r>
          </w:p>
        </w:tc>
        <w:tc>
          <w:tcPr>
            <w:tcW w:w="1560" w:type="dxa"/>
          </w:tcPr>
          <w:p w:rsidR="00484099" w:rsidRDefault="00484099" w:rsidP="002B39B4"/>
        </w:tc>
        <w:tc>
          <w:tcPr>
            <w:tcW w:w="1560" w:type="dxa"/>
          </w:tcPr>
          <w:p w:rsidR="00484099" w:rsidRDefault="00484099" w:rsidP="002B39B4"/>
        </w:tc>
        <w:tc>
          <w:tcPr>
            <w:tcW w:w="1560" w:type="dxa"/>
          </w:tcPr>
          <w:p w:rsidR="00484099" w:rsidRDefault="00484099" w:rsidP="002B39B4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B39B4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B39B4">
            <w:pPr>
              <w:jc w:val="both"/>
            </w:pPr>
            <w:r w:rsidRPr="001E49B8">
              <w:t>Гебеков Тигран Чингисханович</w:t>
            </w:r>
          </w:p>
        </w:tc>
        <w:tc>
          <w:tcPr>
            <w:tcW w:w="1417" w:type="dxa"/>
          </w:tcPr>
          <w:p w:rsidR="00484099" w:rsidRPr="00712B26" w:rsidRDefault="00484099" w:rsidP="002B39B4">
            <w:r>
              <w:t>22.06.2004</w:t>
            </w:r>
          </w:p>
        </w:tc>
        <w:tc>
          <w:tcPr>
            <w:tcW w:w="3827" w:type="dxa"/>
          </w:tcPr>
          <w:p w:rsidR="00484099" w:rsidRPr="00712B26" w:rsidRDefault="00484099" w:rsidP="002B39B4">
            <w:r>
              <w:rPr>
                <w:lang w:eastAsia="en-US"/>
              </w:rPr>
              <w:t>г. Даг. Огни, ул.Чкалова,7</w:t>
            </w:r>
          </w:p>
        </w:tc>
        <w:tc>
          <w:tcPr>
            <w:tcW w:w="1560" w:type="dxa"/>
          </w:tcPr>
          <w:p w:rsidR="00484099" w:rsidRDefault="00484099" w:rsidP="00484099"/>
        </w:tc>
        <w:tc>
          <w:tcPr>
            <w:tcW w:w="1560" w:type="dxa"/>
          </w:tcPr>
          <w:p w:rsidR="00484099" w:rsidRPr="00712B26" w:rsidRDefault="00484099" w:rsidP="00484099">
            <w:r>
              <w:t xml:space="preserve">89285617407 </w:t>
            </w:r>
          </w:p>
        </w:tc>
        <w:tc>
          <w:tcPr>
            <w:tcW w:w="1560" w:type="dxa"/>
          </w:tcPr>
          <w:p w:rsidR="00484099" w:rsidRDefault="00484099" w:rsidP="0048409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4AE9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1E49B8" w:rsidRDefault="00484099" w:rsidP="00784AE9">
            <w:pPr>
              <w:jc w:val="both"/>
            </w:pPr>
            <w:r>
              <w:t>Ибрагимов Мирза Мурадович</w:t>
            </w:r>
          </w:p>
        </w:tc>
        <w:tc>
          <w:tcPr>
            <w:tcW w:w="1417" w:type="dxa"/>
          </w:tcPr>
          <w:p w:rsidR="00484099" w:rsidRDefault="00484099" w:rsidP="00784AE9">
            <w:r>
              <w:t>03.11.1998</w:t>
            </w:r>
          </w:p>
        </w:tc>
        <w:tc>
          <w:tcPr>
            <w:tcW w:w="3827" w:type="dxa"/>
          </w:tcPr>
          <w:p w:rsidR="00484099" w:rsidRPr="00712B26" w:rsidRDefault="00484099" w:rsidP="00784AE9">
            <w:r>
              <w:rPr>
                <w:lang w:eastAsia="en-US"/>
              </w:rPr>
              <w:t>с. Туруф, Табасаранский р-н</w:t>
            </w:r>
          </w:p>
        </w:tc>
        <w:tc>
          <w:tcPr>
            <w:tcW w:w="1560" w:type="dxa"/>
          </w:tcPr>
          <w:p w:rsidR="00484099" w:rsidRDefault="00484099" w:rsidP="00784AE9"/>
        </w:tc>
        <w:tc>
          <w:tcPr>
            <w:tcW w:w="1560" w:type="dxa"/>
          </w:tcPr>
          <w:p w:rsidR="00484099" w:rsidRDefault="00484099" w:rsidP="00784AE9">
            <w:r>
              <w:t>89679333273</w:t>
            </w:r>
          </w:p>
        </w:tc>
        <w:tc>
          <w:tcPr>
            <w:tcW w:w="1560" w:type="dxa"/>
          </w:tcPr>
          <w:p w:rsidR="00484099" w:rsidRDefault="00484099" w:rsidP="00784AE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4AE9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784A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1223">
              <w:rPr>
                <w:rFonts w:ascii="Times New Roman" w:hAnsi="Times New Roman" w:cs="Times New Roman"/>
                <w:sz w:val="24"/>
                <w:szCs w:val="24"/>
              </w:rPr>
              <w:t>Исаев Иса Сефералиевич</w:t>
            </w:r>
          </w:p>
        </w:tc>
        <w:tc>
          <w:tcPr>
            <w:tcW w:w="1417" w:type="dxa"/>
          </w:tcPr>
          <w:p w:rsidR="00484099" w:rsidRPr="00712B26" w:rsidRDefault="00484099" w:rsidP="00784AE9">
            <w:r>
              <w:t>06.08.2004</w:t>
            </w:r>
          </w:p>
        </w:tc>
        <w:tc>
          <w:tcPr>
            <w:tcW w:w="3827" w:type="dxa"/>
          </w:tcPr>
          <w:p w:rsidR="00484099" w:rsidRPr="00712B26" w:rsidRDefault="00484099" w:rsidP="00784AE9">
            <w:r>
              <w:rPr>
                <w:lang w:eastAsia="en-US"/>
              </w:rPr>
              <w:t>с. Хурик, Табасаранский р-н</w:t>
            </w:r>
          </w:p>
        </w:tc>
        <w:tc>
          <w:tcPr>
            <w:tcW w:w="1560" w:type="dxa"/>
          </w:tcPr>
          <w:p w:rsidR="00484099" w:rsidRDefault="00484099" w:rsidP="00784AE9"/>
        </w:tc>
        <w:tc>
          <w:tcPr>
            <w:tcW w:w="1560" w:type="dxa"/>
          </w:tcPr>
          <w:p w:rsidR="00484099" w:rsidRPr="00712B26" w:rsidRDefault="00484099" w:rsidP="00784AE9">
            <w:r>
              <w:t>89679391348</w:t>
            </w:r>
          </w:p>
        </w:tc>
        <w:tc>
          <w:tcPr>
            <w:tcW w:w="1560" w:type="dxa"/>
          </w:tcPr>
          <w:p w:rsidR="00484099" w:rsidRDefault="00484099" w:rsidP="00784AE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4AE9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E01223" w:rsidRDefault="00484099" w:rsidP="00784A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утаева Милана Эфендиевна</w:t>
            </w:r>
          </w:p>
        </w:tc>
        <w:tc>
          <w:tcPr>
            <w:tcW w:w="1417" w:type="dxa"/>
          </w:tcPr>
          <w:p w:rsidR="00484099" w:rsidRDefault="00484099" w:rsidP="00784AE9">
            <w:r>
              <w:t>31.03.1999</w:t>
            </w:r>
          </w:p>
        </w:tc>
        <w:tc>
          <w:tcPr>
            <w:tcW w:w="3827" w:type="dxa"/>
          </w:tcPr>
          <w:p w:rsidR="00484099" w:rsidRDefault="00484099" w:rsidP="00784AE9">
            <w:pPr>
              <w:rPr>
                <w:lang w:eastAsia="en-US"/>
              </w:rPr>
            </w:pPr>
            <w:r>
              <w:rPr>
                <w:lang w:eastAsia="en-US"/>
              </w:rPr>
              <w:t>г. Даг. Огни, ул.Луначарского,2а</w:t>
            </w:r>
          </w:p>
        </w:tc>
        <w:tc>
          <w:tcPr>
            <w:tcW w:w="1560" w:type="dxa"/>
          </w:tcPr>
          <w:p w:rsidR="00484099" w:rsidRDefault="00484099" w:rsidP="00784AE9"/>
        </w:tc>
        <w:tc>
          <w:tcPr>
            <w:tcW w:w="1560" w:type="dxa"/>
          </w:tcPr>
          <w:p w:rsidR="00484099" w:rsidRDefault="00484099" w:rsidP="00784AE9">
            <w:r>
              <w:t>89285881436</w:t>
            </w:r>
          </w:p>
        </w:tc>
        <w:tc>
          <w:tcPr>
            <w:tcW w:w="1560" w:type="dxa"/>
          </w:tcPr>
          <w:p w:rsidR="00484099" w:rsidRDefault="00484099" w:rsidP="00784AE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pPr>
              <w:jc w:val="both"/>
            </w:pPr>
            <w:r>
              <w:t>Мамаев Надим Румикович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09.12.2003</w:t>
            </w:r>
          </w:p>
        </w:tc>
        <w:tc>
          <w:tcPr>
            <w:tcW w:w="3827" w:type="dxa"/>
          </w:tcPr>
          <w:p w:rsidR="00484099" w:rsidRDefault="00484099" w:rsidP="00296C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итаги  Дербентский р-н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Pr="00712B26" w:rsidRDefault="00484099" w:rsidP="00296C2D">
            <w:r>
              <w:t>89679413262</w:t>
            </w:r>
          </w:p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pPr>
              <w:jc w:val="both"/>
            </w:pPr>
            <w:r w:rsidRPr="001E49B8">
              <w:t>Мусаибов Закир Исаибович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04.02.2005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.Рыбникова,24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Pr="00712B26" w:rsidRDefault="00484099" w:rsidP="00296C2D">
            <w:r>
              <w:t>89640060098</w:t>
            </w:r>
          </w:p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Default="00484099" w:rsidP="00296C2D">
            <w:r w:rsidRPr="00CE069D">
              <w:t>Муслимов Алим Алиумарович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07.11.1998</w:t>
            </w:r>
          </w:p>
        </w:tc>
        <w:tc>
          <w:tcPr>
            <w:tcW w:w="3827" w:type="dxa"/>
          </w:tcPr>
          <w:p w:rsidR="00484099" w:rsidRPr="00712B26" w:rsidRDefault="00484099" w:rsidP="00484099">
            <w:pPr>
              <w:spacing w:line="256" w:lineRule="auto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с.Ашага-стал,С.Стальскиий р-н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Pr="00712B26" w:rsidRDefault="00484099" w:rsidP="00296C2D">
            <w:r>
              <w:t>89285810070</w:t>
            </w:r>
          </w:p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CE069D" w:rsidRDefault="00484099" w:rsidP="00296C2D">
            <w:r>
              <w:t>Мустафаева Зухра Нагиевна</w:t>
            </w:r>
          </w:p>
        </w:tc>
        <w:tc>
          <w:tcPr>
            <w:tcW w:w="1417" w:type="dxa"/>
          </w:tcPr>
          <w:p w:rsidR="00484099" w:rsidRDefault="00484099" w:rsidP="00296C2D">
            <w:r>
              <w:t>22.04.2003</w:t>
            </w:r>
          </w:p>
        </w:tc>
        <w:tc>
          <w:tcPr>
            <w:tcW w:w="3827" w:type="dxa"/>
          </w:tcPr>
          <w:p w:rsidR="00484099" w:rsidRDefault="00484099" w:rsidP="00296C2D">
            <w:pPr>
              <w:spacing w:line="256" w:lineRule="auto"/>
              <w:ind w:right="-170"/>
              <w:rPr>
                <w:lang w:eastAsia="en-US"/>
              </w:rPr>
            </w:pPr>
            <w:r>
              <w:t>г.  Даг.Огни, ул. Пушкина 1 кв. 67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r>
              <w:t>Омаров Ислам Русланович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28.06.2004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.Гагарина 25</w:t>
            </w:r>
          </w:p>
        </w:tc>
        <w:tc>
          <w:tcPr>
            <w:tcW w:w="1560" w:type="dxa"/>
          </w:tcPr>
          <w:p w:rsidR="00484099" w:rsidRPr="00712B26" w:rsidRDefault="00484099" w:rsidP="00296C2D"/>
        </w:tc>
        <w:tc>
          <w:tcPr>
            <w:tcW w:w="1560" w:type="dxa"/>
          </w:tcPr>
          <w:p w:rsidR="00484099" w:rsidRPr="00712B26" w:rsidRDefault="00484099" w:rsidP="00296C2D"/>
        </w:tc>
        <w:tc>
          <w:tcPr>
            <w:tcW w:w="1560" w:type="dxa"/>
          </w:tcPr>
          <w:p w:rsidR="00484099" w:rsidRPr="00712B26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Default="00484099" w:rsidP="00296C2D">
            <w:r>
              <w:t>Рашидов Раджаб Мирзаметович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15.12.1998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. Пушкина 7 кв.30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Pr="00712B26" w:rsidRDefault="00484099" w:rsidP="00296C2D">
            <w:r>
              <w:t>89285740338</w:t>
            </w:r>
          </w:p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r>
              <w:t>Сурхаева Дилара Наримановна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07.12.1982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 xml:space="preserve">г. Дербент ул. 345 Стр.дивиз </w:t>
            </w:r>
          </w:p>
        </w:tc>
        <w:tc>
          <w:tcPr>
            <w:tcW w:w="1560" w:type="dxa"/>
          </w:tcPr>
          <w:p w:rsidR="00484099" w:rsidRPr="00712B26" w:rsidRDefault="00484099" w:rsidP="00296C2D"/>
        </w:tc>
        <w:tc>
          <w:tcPr>
            <w:tcW w:w="1560" w:type="dxa"/>
          </w:tcPr>
          <w:p w:rsidR="00484099" w:rsidRPr="00712B26" w:rsidRDefault="00484099" w:rsidP="00296C2D"/>
        </w:tc>
        <w:tc>
          <w:tcPr>
            <w:tcW w:w="1560" w:type="dxa"/>
          </w:tcPr>
          <w:p w:rsidR="00484099" w:rsidRPr="00712B26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E01223" w:rsidRDefault="00484099" w:rsidP="00296C2D">
            <w:r>
              <w:t xml:space="preserve">Сафарбеков Артур Русланович  </w:t>
            </w:r>
          </w:p>
        </w:tc>
        <w:tc>
          <w:tcPr>
            <w:tcW w:w="1417" w:type="dxa"/>
          </w:tcPr>
          <w:p w:rsidR="00484099" w:rsidRDefault="00484099" w:rsidP="00296C2D">
            <w:r>
              <w:t xml:space="preserve">14.10.2003     </w:t>
            </w:r>
          </w:p>
        </w:tc>
        <w:tc>
          <w:tcPr>
            <w:tcW w:w="3827" w:type="dxa"/>
          </w:tcPr>
          <w:p w:rsidR="00484099" w:rsidRDefault="00484099" w:rsidP="00296C2D">
            <w:pPr>
              <w:rPr>
                <w:lang w:eastAsia="en-US"/>
              </w:rPr>
            </w:pPr>
            <w:r>
              <w:rPr>
                <w:lang w:eastAsia="en-US"/>
              </w:rPr>
              <w:t>г. Махачкала, ул. Пугина,3/4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Default="00484099" w:rsidP="00296C2D">
            <w:r>
              <w:t>89887989035</w:t>
            </w:r>
          </w:p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Default="00484099" w:rsidP="00296C2D">
            <w:r>
              <w:t>Султанов Камран Бирналович</w:t>
            </w:r>
          </w:p>
        </w:tc>
        <w:tc>
          <w:tcPr>
            <w:tcW w:w="1417" w:type="dxa"/>
          </w:tcPr>
          <w:p w:rsidR="00484099" w:rsidRDefault="00484099" w:rsidP="00296C2D">
            <w:r>
              <w:t>01.08.2000</w:t>
            </w:r>
          </w:p>
        </w:tc>
        <w:tc>
          <w:tcPr>
            <w:tcW w:w="3827" w:type="dxa"/>
          </w:tcPr>
          <w:p w:rsidR="00484099" w:rsidRDefault="00484099" w:rsidP="00296C2D">
            <w:pPr>
              <w:rPr>
                <w:lang w:eastAsia="en-US"/>
              </w:rPr>
            </w:pPr>
            <w:r>
              <w:rPr>
                <w:lang w:eastAsia="en-US"/>
              </w:rPr>
              <w:t>г. Даг. Огни, ул.Пушкина 1 кв.110</w:t>
            </w:r>
          </w:p>
        </w:tc>
        <w:tc>
          <w:tcPr>
            <w:tcW w:w="1560" w:type="dxa"/>
          </w:tcPr>
          <w:p w:rsidR="00484099" w:rsidRDefault="00484099" w:rsidP="00296C2D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484099" w:rsidRDefault="00484099" w:rsidP="00296C2D">
            <w:r>
              <w:rPr>
                <w:lang w:eastAsia="en-US"/>
              </w:rPr>
              <w:t>89641540111</w:t>
            </w:r>
          </w:p>
        </w:tc>
        <w:tc>
          <w:tcPr>
            <w:tcW w:w="1560" w:type="dxa"/>
          </w:tcPr>
          <w:p w:rsidR="00484099" w:rsidRDefault="00484099" w:rsidP="00296C2D">
            <w:pPr>
              <w:rPr>
                <w:lang w:eastAsia="en-US"/>
              </w:rPr>
            </w:pPr>
          </w:p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pPr>
              <w:jc w:val="both"/>
            </w:pPr>
            <w:r w:rsidRPr="001E49B8">
              <w:t>Суфикурбанов Имран Исмаилович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08.06.2004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.Малкина,44</w:t>
            </w:r>
          </w:p>
        </w:tc>
        <w:tc>
          <w:tcPr>
            <w:tcW w:w="1560" w:type="dxa"/>
          </w:tcPr>
          <w:p w:rsidR="00484099" w:rsidRDefault="00484099" w:rsidP="00484099"/>
        </w:tc>
        <w:tc>
          <w:tcPr>
            <w:tcW w:w="1560" w:type="dxa"/>
          </w:tcPr>
          <w:p w:rsidR="00484099" w:rsidRPr="00712B26" w:rsidRDefault="00484099" w:rsidP="00484099">
            <w:r>
              <w:t xml:space="preserve">89882695900 </w:t>
            </w:r>
          </w:p>
        </w:tc>
        <w:tc>
          <w:tcPr>
            <w:tcW w:w="1560" w:type="dxa"/>
          </w:tcPr>
          <w:p w:rsidR="00484099" w:rsidRDefault="00484099" w:rsidP="0048409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pPr>
              <w:jc w:val="both"/>
            </w:pPr>
            <w:r w:rsidRPr="001E49B8">
              <w:t>Тагирова Амина Багаутдиновна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21.02.2004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.Чернышевского,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Pr="00712B26" w:rsidRDefault="00484099" w:rsidP="00296C2D">
            <w:r>
              <w:t>89654944712</w:t>
            </w:r>
          </w:p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296C2D">
            <w:pPr>
              <w:pStyle w:val="a8"/>
              <w:numPr>
                <w:ilvl w:val="0"/>
                <w:numId w:val="4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pPr>
              <w:jc w:val="both"/>
            </w:pPr>
            <w:r>
              <w:t>Шахбанова Тамал Гасанбековна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18.07.2002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 А.Султана 23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Pr="00712B26" w:rsidRDefault="00484099" w:rsidP="00296C2D">
            <w:r>
              <w:t>89285161230</w:t>
            </w:r>
          </w:p>
        </w:tc>
        <w:tc>
          <w:tcPr>
            <w:tcW w:w="1560" w:type="dxa"/>
          </w:tcPr>
          <w:p w:rsidR="00484099" w:rsidRDefault="00484099" w:rsidP="00296C2D"/>
        </w:tc>
      </w:tr>
    </w:tbl>
    <w:p w:rsidR="00770E77" w:rsidRDefault="00770E77" w:rsidP="00343B6B">
      <w:pPr>
        <w:ind w:right="-314"/>
      </w:pPr>
    </w:p>
    <w:p w:rsidR="003318F9" w:rsidRDefault="003318F9" w:rsidP="00343B6B">
      <w:pPr>
        <w:ind w:right="-314"/>
      </w:pPr>
    </w:p>
    <w:p w:rsidR="00C36E88" w:rsidRDefault="00C36E88" w:rsidP="00343B6B">
      <w:pPr>
        <w:ind w:right="-314"/>
      </w:pPr>
    </w:p>
    <w:p w:rsidR="00151985" w:rsidRDefault="00151985" w:rsidP="00343B6B">
      <w:pPr>
        <w:ind w:right="-314"/>
      </w:pPr>
    </w:p>
    <w:p w:rsidR="005C1D17" w:rsidRDefault="005C1D17" w:rsidP="00343B6B">
      <w:pPr>
        <w:ind w:right="-314"/>
      </w:pPr>
    </w:p>
    <w:p w:rsidR="00343B6B" w:rsidRDefault="00343B6B" w:rsidP="00343B6B">
      <w:pPr>
        <w:ind w:right="-314"/>
      </w:pPr>
      <w:r>
        <w:t>Группа</w:t>
      </w:r>
      <w:r w:rsidR="00AA6DE9">
        <w:t xml:space="preserve">  </w:t>
      </w:r>
      <w:r w:rsidR="00EC768F">
        <w:t xml:space="preserve">      </w:t>
      </w:r>
      <w:r>
        <w:t xml:space="preserve"> № 77   по профессии    23.01.17 – «Мастер по ремонту и обслуживанию автомобиля»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721B9D">
        <w:t>2</w:t>
      </w:r>
      <w:r>
        <w:t xml:space="preserve"> курс </w:t>
      </w:r>
    </w:p>
    <w:p w:rsidR="00343B6B" w:rsidRDefault="00343B6B" w:rsidP="00343B6B">
      <w:pPr>
        <w:ind w:right="-314"/>
      </w:pPr>
      <w:r>
        <w:t xml:space="preserve">                  Куратор </w:t>
      </w:r>
    </w:p>
    <w:p w:rsidR="00343B6B" w:rsidRDefault="00343B6B" w:rsidP="00343B6B"/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395"/>
        <w:gridCol w:w="1417"/>
        <w:gridCol w:w="4253"/>
        <w:gridCol w:w="1559"/>
        <w:gridCol w:w="1559"/>
        <w:gridCol w:w="1559"/>
      </w:tblGrid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rPr>
                <w:lang w:eastAsia="en-US"/>
              </w:rPr>
            </w:pPr>
            <w:r w:rsidRPr="005F0048">
              <w:t>Абдурагимов Артур Эйваз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.2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0415104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rPr>
          <w:trHeight w:val="2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бдурагимов Саид Руста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Асретова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12358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rPr>
          <w:trHeight w:val="2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9B28F4" w:rsidRDefault="00484099" w:rsidP="004840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сиев Имам Исма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8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 Чехова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67416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rPr>
                <w:lang w:eastAsia="en-US"/>
              </w:rPr>
            </w:pPr>
            <w:r w:rsidRPr="005F0048">
              <w:t>Адеев  Иса Ах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9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А.Абубакара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4018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зизов Арсен Алипаш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Ляхля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81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9B28F4" w:rsidRDefault="00484099" w:rsidP="004840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еймур Айды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1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Ново-Мака, С.Стальски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585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лимирзаев Гасан Зак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26 Бак. Комиссаров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46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лимирзаев Магомед Касу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5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В.Эмирова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130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лимирзаев Мурад Алимирз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8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Г.Цадасы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95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Гасантаев Кардаш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 xml:space="preserve"> Ах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9.2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Рутул, Рутуль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68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джиев Амиран Ра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2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Чапаева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56" w:lineRule="auto"/>
              <w:rPr>
                <w:lang w:eastAsia="en-US"/>
              </w:rPr>
            </w:pPr>
            <w:r>
              <w:t>Демирбеков Руслан Нурах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2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еджух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86548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56" w:lineRule="auto"/>
            </w:pPr>
            <w:r>
              <w:t>Зубаилов Тимур Чингиз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7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Зидьян, ул.Виноградная 2 Дерб.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Зульфикаров  Марат Исма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Чере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02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Исмаилов Зейнудин Тажут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5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Ляхля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479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Касимов Денис Рам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0.2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Тураг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2389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Мехтиев Славик Шарафут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жугдиль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18362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  <w:ind w:right="-109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Мурадханов Байрамали Абдураш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.2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Зиль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204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Муратханов Арсен  Меда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угарты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7410156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9B28F4" w:rsidRDefault="00484099" w:rsidP="004840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 Тимур Нурме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.Калинин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26473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Рамазанов  Ислам  Кам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5.2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юряг, 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177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9B28F4" w:rsidRDefault="00484099" w:rsidP="004840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ухаммад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7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Чкалов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31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Рамазанов Юнус Юсу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6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Дюбек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228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 w:rsidRPr="009B28F4">
              <w:t>Шахламазов Ислам Алиме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1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Бугда-тепе, Курах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28527857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484099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 w:rsidRPr="009B28F4">
              <w:t>Юзбеков Расул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1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андык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188489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</w:tbl>
    <w:p w:rsidR="00343B6B" w:rsidRDefault="00343B6B" w:rsidP="00343B6B">
      <w:pPr>
        <w:ind w:right="-314"/>
      </w:pPr>
    </w:p>
    <w:p w:rsidR="00343B6B" w:rsidRDefault="00343B6B" w:rsidP="009116B3">
      <w:pPr>
        <w:ind w:right="-314"/>
      </w:pPr>
    </w:p>
    <w:p w:rsidR="006A56EB" w:rsidRDefault="006A56EB" w:rsidP="009116B3">
      <w:pPr>
        <w:ind w:right="-314"/>
      </w:pPr>
    </w:p>
    <w:p w:rsidR="00CA416D" w:rsidRDefault="00CA416D" w:rsidP="009116B3">
      <w:pPr>
        <w:ind w:right="-314"/>
      </w:pPr>
    </w:p>
    <w:p w:rsidR="009116B3" w:rsidRDefault="009116B3" w:rsidP="009116B3">
      <w:pPr>
        <w:ind w:right="-314"/>
      </w:pPr>
      <w:r>
        <w:t xml:space="preserve">Группа №  </w:t>
      </w:r>
      <w:r w:rsidR="008A0271">
        <w:t>78</w:t>
      </w:r>
      <w:r>
        <w:t xml:space="preserve">  по профессии   34.01.01 – «Младшая медицинская сестра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3F3A5C">
        <w:t>2</w:t>
      </w:r>
      <w:r>
        <w:t xml:space="preserve"> курс Куратор </w:t>
      </w:r>
    </w:p>
    <w:p w:rsidR="009116B3" w:rsidRDefault="009116B3" w:rsidP="009116B3"/>
    <w:tbl>
      <w:tblPr>
        <w:tblW w:w="15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677"/>
        <w:gridCol w:w="1410"/>
        <w:gridCol w:w="4014"/>
        <w:gridCol w:w="1417"/>
        <w:gridCol w:w="1559"/>
        <w:gridCol w:w="1559"/>
      </w:tblGrid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ind w:right="-161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укарова Жериба Алибег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1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Ново-Мака , С.Стальски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048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Гаджибалаев Мизамудин Шагабудин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9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Ново-Фриг, Хи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6768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E2434F" w:rsidRDefault="00484099" w:rsidP="00490E1B">
            <w:pPr>
              <w:spacing w:line="276" w:lineRule="auto"/>
            </w:pPr>
            <w:r>
              <w:t>Гаджимурадова Са</w:t>
            </w:r>
            <w:r w:rsidR="00490E1B">
              <w:t>н</w:t>
            </w:r>
            <w:r>
              <w:t>ият Гаджимурад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4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. Дружба  Каяк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860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Дарманов Мураддин Муса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1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ина, Руту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517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rPr>
          <w:trHeight w:val="2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Исмаилова Сакинат Багаудин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2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еусиша, Дахада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45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Кафарова София Абдулкафа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>г.  Даг.Огни, ул.Берегового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08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ind w:right="-108"/>
              <w:rPr>
                <w:lang w:eastAsia="en-US"/>
              </w:rPr>
            </w:pPr>
            <w:r w:rsidRPr="00E2434F">
              <w:t>Курбаналиев Насруллагаджи Курбанали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6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. Родниковый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14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E2434F" w:rsidRDefault="00484099" w:rsidP="0053091D">
            <w:pPr>
              <w:spacing w:line="276" w:lineRule="auto"/>
              <w:ind w:right="-108"/>
            </w:pPr>
            <w:r>
              <w:t>Магамдалиева Мария Вагиф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1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.Гагарина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917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Маллалиев Шамиль Фейзулла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9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.Некрасова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16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Манафова Эсмира Магоме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3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Халаг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38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Мамедов Расим Артур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5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г. Огни, пер. Ильича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272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E2434F" w:rsidRDefault="00484099" w:rsidP="0053091D">
            <w:pPr>
              <w:spacing w:line="276" w:lineRule="auto"/>
            </w:pPr>
            <w:r>
              <w:t>Махмудова Саида Рамазан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9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Ляхля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54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Мирзабалаева Мадина Абубака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9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Куркент, С.Стальски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7920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E2434F" w:rsidRDefault="00484099" w:rsidP="0053091D">
            <w:pPr>
              <w:spacing w:line="276" w:lineRule="auto"/>
            </w:pPr>
            <w:r>
              <w:t xml:space="preserve">Мирзаханова Регина Мирзахановна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2.199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 Буй накского 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7883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аева Мадина Мусаиб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.200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Гувлиг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58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Омаров Запир Магомед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5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Урхулакармахи, Акуш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53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Оруджева Перван</w:t>
            </w:r>
            <w:r>
              <w:t>е</w:t>
            </w:r>
            <w:r w:rsidRPr="00E2434F">
              <w:t xml:space="preserve"> Мезахир-Кыз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.Чкалова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934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E2434F" w:rsidRDefault="00484099" w:rsidP="0053091D">
            <w:pPr>
              <w:spacing w:line="276" w:lineRule="auto"/>
            </w:pPr>
            <w:r>
              <w:t>Рамазанов Ясин Иса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3.200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ла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082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Раджабова Мадина Сиражутдин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1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.Николаева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30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Сархатов Рустам Джанпулат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Зиль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23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rPr>
          <w:trHeight w:val="1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Сулейманова Саляма Асаф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Падар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36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Султанмурадова Луиза Магомед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7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.Назаренко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75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Тагирова Севиля Урудж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Митаги-Казмаляр, Дербентский 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235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Тариева Саимат Виталик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6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>г.  Дербент, ул. Оскара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88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53091D">
            <w:pPr>
              <w:pStyle w:val="a8"/>
              <w:numPr>
                <w:ilvl w:val="0"/>
                <w:numId w:val="10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Шахбанова Оксана Руслан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1.200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Халаг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9397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</w:tbl>
    <w:p w:rsidR="00350AA0" w:rsidRDefault="00350AA0" w:rsidP="007352F8">
      <w:pPr>
        <w:ind w:right="-314"/>
      </w:pPr>
    </w:p>
    <w:p w:rsidR="00C36E88" w:rsidRDefault="00C36E88" w:rsidP="007352F8">
      <w:pPr>
        <w:ind w:right="-314"/>
      </w:pPr>
    </w:p>
    <w:p w:rsidR="00C36E88" w:rsidRDefault="00C36E88" w:rsidP="007352F8">
      <w:pPr>
        <w:ind w:right="-314"/>
      </w:pPr>
    </w:p>
    <w:p w:rsidR="006A7A81" w:rsidRDefault="006A7A81" w:rsidP="007352F8">
      <w:pPr>
        <w:ind w:right="-314"/>
      </w:pPr>
    </w:p>
    <w:p w:rsidR="007352F8" w:rsidRDefault="007352F8" w:rsidP="007352F8">
      <w:pPr>
        <w:ind w:right="-314"/>
      </w:pPr>
      <w:r>
        <w:t xml:space="preserve">Группа   </w:t>
      </w:r>
      <w:r w:rsidRPr="00712B26">
        <w:t xml:space="preserve">№ </w:t>
      </w:r>
      <w:r>
        <w:t>79  по профессии</w:t>
      </w:r>
      <w:r w:rsidRPr="00712B26">
        <w:t xml:space="preserve">             23.01.03 – «  Автомеханик»  </w:t>
      </w:r>
      <w:r>
        <w:t xml:space="preserve">  </w:t>
      </w:r>
      <w:r w:rsidRPr="006716D1">
        <w:t>(Приказ №1</w:t>
      </w:r>
      <w:r>
        <w:t>5</w:t>
      </w:r>
      <w:r w:rsidRPr="006716D1">
        <w:t>-к от 2</w:t>
      </w:r>
      <w:r>
        <w:t>0</w:t>
      </w:r>
      <w:r w:rsidRPr="006716D1">
        <w:t>.08.201</w:t>
      </w:r>
      <w:r>
        <w:t>9</w:t>
      </w:r>
      <w:r w:rsidRPr="006716D1">
        <w:t>г.)</w:t>
      </w:r>
      <w:r>
        <w:t>–</w:t>
      </w:r>
      <w:r w:rsidR="003F3A5C">
        <w:t>2</w:t>
      </w:r>
      <w:r>
        <w:t xml:space="preserve"> курс Куратор </w:t>
      </w:r>
    </w:p>
    <w:p w:rsidR="007352F8" w:rsidRDefault="007352F8" w:rsidP="007352F8">
      <w:pPr>
        <w:ind w:right="-314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9"/>
        <w:gridCol w:w="4394"/>
        <w:gridCol w:w="1406"/>
        <w:gridCol w:w="3981"/>
        <w:gridCol w:w="1417"/>
        <w:gridCol w:w="1559"/>
        <w:gridCol w:w="1701"/>
      </w:tblGrid>
      <w:tr w:rsidR="007F1E79" w:rsidTr="007F1E7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бдулкеримов Мурад Бахтия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елидж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бдуллаев Сиражудин Альберт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8.20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урах Курах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бдуллаев Абдулмеджид  Мурад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2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 Северная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0C7DA6">
            <w:pPr>
              <w:jc w:val="both"/>
            </w:pPr>
            <w:r w:rsidRPr="00292C92">
              <w:t>Агамагомедов Виктор Тиму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1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 Школьна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0C7DA6">
            <w:pPr>
              <w:jc w:val="both"/>
            </w:pPr>
            <w:r>
              <w:t xml:space="preserve">Агамирзоев Марат Мирзамедович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jc w:val="both"/>
            </w:pPr>
            <w:r>
              <w:t>Агашов  Муслим Джабраил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4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Нюгди, ул.Весенняя 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2431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</w:pPr>
            <w:r>
              <w:t>Будтаев Азиз Ровша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2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глоб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  <w:rPr>
                <w:lang w:eastAsia="en-US"/>
              </w:rPr>
            </w:pPr>
            <w:r w:rsidRPr="00292C92">
              <w:t>Гаджиметов</w:t>
            </w:r>
            <w:r>
              <w:t xml:space="preserve"> </w:t>
            </w:r>
            <w:r w:rsidRPr="00292C92">
              <w:t>Эдгар</w:t>
            </w:r>
            <w:r>
              <w:t xml:space="preserve"> </w:t>
            </w:r>
            <w:r w:rsidRPr="00292C92">
              <w:t>Ома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3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8E434D">
            <w:pPr>
              <w:jc w:val="both"/>
            </w:pPr>
            <w:r>
              <w:t>Гусейнов Арсен Зами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1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D971DF">
            <w:pPr>
              <w:spacing w:line="276" w:lineRule="auto"/>
              <w:ind w:right="-77"/>
              <w:rPr>
                <w:lang w:eastAsia="en-US"/>
              </w:rPr>
            </w:pPr>
            <w:r>
              <w:rPr>
                <w:lang w:eastAsia="en-US"/>
              </w:rPr>
              <w:t xml:space="preserve">с. Белидж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  <w:rPr>
                <w:lang w:eastAsia="en-US"/>
              </w:rPr>
            </w:pPr>
            <w:r w:rsidRPr="00292C92">
              <w:t>Исрафилов</w:t>
            </w:r>
            <w:r>
              <w:t xml:space="preserve"> </w:t>
            </w:r>
            <w:r w:rsidRPr="00292C92">
              <w:t>Казимагомед</w:t>
            </w:r>
            <w:r>
              <w:t xml:space="preserve"> </w:t>
            </w:r>
            <w:r w:rsidRPr="00292C92">
              <w:t>Икрам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7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 Северная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292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8E434D">
            <w:pPr>
              <w:jc w:val="both"/>
            </w:pPr>
            <w:r>
              <w:t>Кадиров Замир Исед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2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пер. Самурского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3934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  <w:rPr>
                <w:lang w:eastAsia="en-US"/>
              </w:rPr>
            </w:pPr>
            <w:r w:rsidRPr="00292C92">
              <w:t>Карабегов Рамазан Ханла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6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Буйнакского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69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B60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бачев Алимерден Шахвелед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1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 Продольная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28624666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rPr>
          <w:trHeight w:val="1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  <w:rPr>
                <w:lang w:eastAsia="en-US"/>
              </w:rPr>
            </w:pPr>
            <w:r w:rsidRPr="00292C92">
              <w:t>Ляметов Мадрид</w:t>
            </w:r>
            <w:r>
              <w:t xml:space="preserve"> </w:t>
            </w:r>
            <w:r w:rsidRPr="00292C92">
              <w:t>Сиражиди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Кооперативная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rPr>
          <w:trHeight w:val="1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8E434D">
            <w:pPr>
              <w:jc w:val="both"/>
            </w:pPr>
            <w:r>
              <w:t>Магомедов Ислам Зау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5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Кооперативная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0312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  <w:rPr>
                <w:lang w:eastAsia="en-US"/>
              </w:rPr>
            </w:pPr>
            <w:r w:rsidRPr="00292C92">
              <w:t>Магомедов</w:t>
            </w:r>
            <w:r>
              <w:t xml:space="preserve"> </w:t>
            </w:r>
            <w:r w:rsidRPr="00292C92">
              <w:t>Идрис</w:t>
            </w:r>
            <w:r>
              <w:t xml:space="preserve"> </w:t>
            </w:r>
            <w:r w:rsidRPr="00292C92">
              <w:t>Джаби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2.200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Штульская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0729F2">
            <w:pPr>
              <w:jc w:val="both"/>
            </w:pPr>
            <w:r>
              <w:t>Магомедов Шамиль Низамудинович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6.20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Морская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343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</w:pPr>
            <w:r>
              <w:t>Мирзаев Руслан Зау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6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глоб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</w:pPr>
            <w:r>
              <w:t xml:space="preserve">Мирзаханов Исмаил Кунакбегович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0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глоб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28579241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  <w:rPr>
                <w:lang w:eastAsia="en-US"/>
              </w:rPr>
            </w:pPr>
            <w:r w:rsidRPr="00292C92">
              <w:t>Наврузбеков Ислам Хайирбег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6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елиджи, ул.Сталининградская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176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ов Абдуллах Нуруди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7.20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Тельмана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jc w:val="both"/>
              <w:rPr>
                <w:lang w:eastAsia="en-US"/>
              </w:rPr>
            </w:pPr>
            <w:r w:rsidRPr="00292C92">
              <w:t>Сагбетов</w:t>
            </w:r>
            <w:r>
              <w:t xml:space="preserve"> </w:t>
            </w:r>
            <w:r w:rsidRPr="00292C92">
              <w:t>Даир</w:t>
            </w:r>
            <w:r>
              <w:t xml:space="preserve"> </w:t>
            </w:r>
            <w:r w:rsidRPr="00292C92">
              <w:t>Шахмерзе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задаглы, Магарамк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7737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8E434D">
            <w:pPr>
              <w:jc w:val="both"/>
            </w:pPr>
            <w:r>
              <w:t>Сулейманов Курбан Темирбег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6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елид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E434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Шалбузов Марат Темирбек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Гюхряг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73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B50120">
            <w:pPr>
              <w:jc w:val="both"/>
            </w:pPr>
            <w:r>
              <w:t>Ярахмедов Казанбег Темирла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1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ind w:hanging="96"/>
              <w:rPr>
                <w:lang w:eastAsia="en-US"/>
              </w:rPr>
            </w:pPr>
            <w:r>
              <w:rPr>
                <w:lang w:eastAsia="en-US"/>
              </w:rPr>
              <w:t>с. Картас-Казмаляр, ул. М. Яраг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</w:tbl>
    <w:p w:rsidR="007352F8" w:rsidRDefault="007352F8" w:rsidP="007352F8"/>
    <w:p w:rsidR="00770E77" w:rsidRDefault="00770E77" w:rsidP="00297C92">
      <w:pPr>
        <w:ind w:right="-314"/>
      </w:pPr>
    </w:p>
    <w:p w:rsidR="00770E77" w:rsidRDefault="00770E77" w:rsidP="00297C92">
      <w:pPr>
        <w:ind w:right="-314"/>
      </w:pPr>
    </w:p>
    <w:p w:rsidR="004B29EA" w:rsidRDefault="004B29EA" w:rsidP="00297C92">
      <w:pPr>
        <w:ind w:right="-314"/>
      </w:pPr>
    </w:p>
    <w:p w:rsidR="00C148A7" w:rsidRDefault="00C148A7" w:rsidP="00297C92">
      <w:pPr>
        <w:ind w:right="-314"/>
      </w:pPr>
    </w:p>
    <w:p w:rsidR="00297C92" w:rsidRDefault="00297C92" w:rsidP="00297C92">
      <w:pPr>
        <w:ind w:right="-314"/>
      </w:pPr>
      <w:r>
        <w:t xml:space="preserve">Группа № 80  по профессии    35.01.13 – «Тракторист-машинист сельскохозяйственного производства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1B6562">
        <w:t>2</w:t>
      </w:r>
      <w:r>
        <w:t xml:space="preserve"> курс                      </w:t>
      </w:r>
    </w:p>
    <w:p w:rsidR="00297C92" w:rsidRDefault="00297C92" w:rsidP="00297C92">
      <w:pPr>
        <w:ind w:right="-314"/>
      </w:pPr>
      <w:r>
        <w:t xml:space="preserve">         Куратор                                                      п.Белиджи</w:t>
      </w:r>
    </w:p>
    <w:p w:rsidR="00297C92" w:rsidRDefault="00297C92" w:rsidP="00297C92"/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111"/>
        <w:gridCol w:w="1530"/>
        <w:gridCol w:w="4282"/>
        <w:gridCol w:w="1446"/>
        <w:gridCol w:w="1559"/>
        <w:gridCol w:w="1531"/>
      </w:tblGrid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4B29EA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jc w:val="both"/>
            </w:pPr>
            <w:r w:rsidRPr="00CA64C2">
              <w:t>Абдуллаев Мурад</w:t>
            </w:r>
            <w:r>
              <w:t xml:space="preserve"> </w:t>
            </w:r>
            <w:r w:rsidRPr="00CA64C2">
              <w:t>Риз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мук, Курах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9773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4B29EA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jc w:val="both"/>
            </w:pPr>
            <w:r w:rsidRPr="00CA64C2">
              <w:t>Абдурахманов Рамазан Риз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ветское, Магарамкент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88470D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jc w:val="both"/>
            </w:pPr>
            <w:r>
              <w:t>Агабеков Кемран Шекербек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Аглоби, ул. Дербентская,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88470D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jc w:val="both"/>
            </w:pPr>
            <w:r w:rsidRPr="00CA64C2">
              <w:t>Агабалаев</w:t>
            </w:r>
            <w:r>
              <w:t xml:space="preserve"> </w:t>
            </w:r>
            <w:r w:rsidRPr="00CA64C2">
              <w:t>Гани</w:t>
            </w:r>
            <w:r>
              <w:t xml:space="preserve"> </w:t>
            </w:r>
            <w:r w:rsidRPr="00CA64C2">
              <w:t>Зубаи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М. Гаджиева,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88470D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jc w:val="both"/>
            </w:pPr>
            <w:r w:rsidRPr="00CA64C2">
              <w:t>Алиев Мурад</w:t>
            </w:r>
            <w:r>
              <w:t xml:space="preserve"> </w:t>
            </w:r>
            <w:r w:rsidRPr="00CA64C2">
              <w:t>Раджаб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 3-я Северная,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88470D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jc w:val="both"/>
            </w:pPr>
            <w:r w:rsidRPr="00CA64C2">
              <w:t>Алимов Расим</w:t>
            </w:r>
            <w:r>
              <w:t xml:space="preserve"> </w:t>
            </w:r>
            <w:r w:rsidRPr="00CA64C2">
              <w:t>Султ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 ул.Кооперативная,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1115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88470D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88470D">
            <w:pPr>
              <w:jc w:val="both"/>
            </w:pPr>
            <w:r>
              <w:t>Алиханов Ибрагим Низами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ветское, Магарамкент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88470D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jc w:val="both"/>
            </w:pPr>
            <w:r w:rsidRPr="00CA64C2">
              <w:t>Атлуханов</w:t>
            </w:r>
            <w:r>
              <w:t xml:space="preserve"> </w:t>
            </w:r>
            <w:r w:rsidRPr="00CA64C2">
              <w:t>Рамзес</w:t>
            </w:r>
            <w:r>
              <w:t xml:space="preserve"> </w:t>
            </w:r>
            <w:r w:rsidRPr="00CA64C2">
              <w:t>Зак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Тагиркент казмаляр, Магарамкентский 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378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88470D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88470D">
            <w:pPr>
              <w:jc w:val="both"/>
            </w:pPr>
            <w:r>
              <w:t>Гюлмагомедов Арсен Зау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 xml:space="preserve">с. Тагиркент казмаляр, Магарамкентский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6931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9B7898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jc w:val="both"/>
            </w:pPr>
            <w:r>
              <w:t>Джалилов Замир Шахгусейи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А.Исрафилова 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9812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9B7898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jc w:val="both"/>
            </w:pPr>
            <w:r w:rsidRPr="00CA64C2">
              <w:t>Джамалов Рамазан Радик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ый фриг, ул. Центральная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00535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9B7898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9B7898">
            <w:pPr>
              <w:jc w:val="both"/>
            </w:pPr>
            <w:r>
              <w:t>Дашдемиров Тельман Рафик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Аглоби Дербентский рай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9B7898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jc w:val="both"/>
            </w:pPr>
            <w:r w:rsidRPr="00CA64C2">
              <w:t>Исаев Миртаб</w:t>
            </w:r>
            <w:r>
              <w:t xml:space="preserve"> </w:t>
            </w:r>
            <w:r w:rsidRPr="00CA64C2">
              <w:t>Джамиди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иликар, ул. Чиликарская,1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9B7898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jc w:val="both"/>
            </w:pPr>
            <w:r w:rsidRPr="00CA64C2">
              <w:t>Казимагомедов Рамаз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Тураг, Табасаран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9B7898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jc w:val="both"/>
            </w:pPr>
            <w:r>
              <w:t>Кафланов Марат Зияуди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Аглоби, ул. Махмудова,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34484A">
            <w:pPr>
              <w:jc w:val="both"/>
            </w:pPr>
            <w:r>
              <w:t>Мурт</w:t>
            </w:r>
            <w:r w:rsidR="0034484A">
              <w:t>у</w:t>
            </w:r>
            <w:r>
              <w:t>залиев Адам Арсенович</w:t>
            </w:r>
            <w:r w:rsidR="0034484A">
              <w:t>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200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Дербентск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8006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Мусев</w:t>
            </w:r>
            <w:r>
              <w:t xml:space="preserve"> </w:t>
            </w:r>
            <w:r w:rsidRPr="00CA64C2">
              <w:t>Девлетхан</w:t>
            </w:r>
            <w:r>
              <w:t xml:space="preserve"> </w:t>
            </w:r>
            <w:r w:rsidRPr="00CA64C2">
              <w:t>Мусаиб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Белиджи, ул.Северная,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B50120">
            <w:pPr>
              <w:jc w:val="both"/>
            </w:pPr>
            <w:r>
              <w:t>Наврузбеков Сабир Да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С.СТальского 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6660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Рустамов Эмир Казим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иликар, ул. Ярагского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B50120">
            <w:pPr>
              <w:jc w:val="both"/>
            </w:pPr>
            <w:r>
              <w:t>Рустамов Мухамед Таг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мук, Курах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Саидов Рамазан Паша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О.Кошевого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97429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Халидов Альберт Нурмагомед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ллар, ул. К.Агасиева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>
              <w:t>Шахбанов Радик Наз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ветское, Магарамкент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2812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B50120">
            <w:pPr>
              <w:jc w:val="both"/>
            </w:pPr>
            <w:r>
              <w:t>Шемехов Азиз Сефе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t xml:space="preserve">п. Белидж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B50120">
            <w:pPr>
              <w:pStyle w:val="a8"/>
              <w:numPr>
                <w:ilvl w:val="0"/>
                <w:numId w:val="11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Шихсефиев</w:t>
            </w:r>
            <w:r>
              <w:t xml:space="preserve"> </w:t>
            </w:r>
            <w:r w:rsidRPr="00CA64C2">
              <w:t>Хаким</w:t>
            </w:r>
            <w:r>
              <w:t xml:space="preserve"> </w:t>
            </w:r>
            <w:r w:rsidRPr="00CA64C2">
              <w:t>Валерик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 xml:space="preserve">с. Тагиркент казмаляр, Магарамкентский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995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</w:tbl>
    <w:p w:rsidR="00770E77" w:rsidRDefault="00770E77" w:rsidP="00297C92">
      <w:pPr>
        <w:ind w:right="-314"/>
      </w:pPr>
    </w:p>
    <w:p w:rsidR="00295020" w:rsidRDefault="00295020" w:rsidP="00297C92">
      <w:pPr>
        <w:ind w:right="-314"/>
      </w:pPr>
    </w:p>
    <w:p w:rsidR="00295020" w:rsidRDefault="00295020" w:rsidP="00297C92">
      <w:pPr>
        <w:ind w:right="-314"/>
      </w:pPr>
    </w:p>
    <w:p w:rsidR="00144F1C" w:rsidRDefault="00144F1C" w:rsidP="00297C92">
      <w:pPr>
        <w:ind w:right="-314"/>
      </w:pPr>
    </w:p>
    <w:p w:rsidR="00297C92" w:rsidRDefault="00297C92" w:rsidP="00297C92">
      <w:pPr>
        <w:ind w:right="-314"/>
      </w:pPr>
      <w:r>
        <w:t>Группа № 8</w:t>
      </w:r>
      <w:r w:rsidR="008117FA">
        <w:t>1</w:t>
      </w:r>
      <w:r>
        <w:t xml:space="preserve">  по профессии    35.01.</w:t>
      </w:r>
      <w:r w:rsidR="008117FA">
        <w:t>09</w:t>
      </w:r>
      <w:r>
        <w:t xml:space="preserve"> – «</w:t>
      </w:r>
      <w:r w:rsidR="008117FA">
        <w:t>Растениеводство</w:t>
      </w:r>
      <w:r>
        <w:t xml:space="preserve">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1B6562">
        <w:t>2</w:t>
      </w:r>
      <w:r>
        <w:t xml:space="preserve"> курс                      </w:t>
      </w:r>
    </w:p>
    <w:p w:rsidR="00297C92" w:rsidRDefault="00297C92" w:rsidP="00297C92">
      <w:pPr>
        <w:ind w:right="-314"/>
      </w:pPr>
      <w:r>
        <w:t xml:space="preserve">         Куратор                                                      п.Белиджи</w:t>
      </w:r>
    </w:p>
    <w:p w:rsidR="00297C92" w:rsidRDefault="00297C92" w:rsidP="00297C92"/>
    <w:tbl>
      <w:tblPr>
        <w:tblW w:w="150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52"/>
        <w:gridCol w:w="1388"/>
        <w:gridCol w:w="4140"/>
        <w:gridCol w:w="1418"/>
        <w:gridCol w:w="1587"/>
        <w:gridCol w:w="1587"/>
      </w:tblGrid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1E79" w:rsidTr="007F1E79">
        <w:trPr>
          <w:trHeight w:val="2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5C40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jc w:val="both"/>
            </w:pPr>
            <w:r>
              <w:t>Азимов Рагим Замир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сумкент, С. Сталь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36003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5C40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Акимов Ислам Леван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. Белиджи, ул.Северная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5C40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10046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Диана Вагиф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. Белиджи, 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502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5C40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ултанов Саид Эфендие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164D3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с. Аглоби, ул.Алиева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987318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6B269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6B26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варов Гайбат Куррат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6B26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6B26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с. Авадан, Докузпарин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6B26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6B2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9074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6B26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Аскерова Амалия Надир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19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 xml:space="preserve">г. Дербент, ул. </w:t>
            </w:r>
            <w:r>
              <w:rPr>
                <w:sz w:val="24"/>
                <w:szCs w:val="24"/>
              </w:rPr>
              <w:t>Физули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46530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Апаев Апай Мевлан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аркушказмаляр, С. Стальский р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Балаева Джасмина Максим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7F1E79">
            <w:pPr>
              <w:pStyle w:val="2"/>
              <w:shd w:val="clear" w:color="auto" w:fill="auto"/>
              <w:spacing w:after="0" w:line="240" w:lineRule="auto"/>
              <w:ind w:left="-136" w:right="-106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 xml:space="preserve">с.Чахчах казмаляр, Магарамкент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Везирханов Ратмир Надир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с. Кумук, Курах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435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Гаджимурадов Тамирлан Мурад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елиджи, ул.Продольная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9627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Гюлалиев Эльман Байрам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с. Аглоби, 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C625D" w:rsidRDefault="007F1E79" w:rsidP="00C36E88">
            <w:pPr>
              <w:jc w:val="both"/>
            </w:pPr>
            <w:r>
              <w:t>Исабекова Надият</w:t>
            </w:r>
            <w:r>
              <w:rPr>
                <w:lang w:val="en-US"/>
              </w:rPr>
              <w:t xml:space="preserve"> Г</w:t>
            </w:r>
            <w:r>
              <w:t>асан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3438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Исмаилов Абдурахман Искендер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ос. Приморск, Магарамкент</w:t>
            </w:r>
            <w:r>
              <w:rPr>
                <w:sz w:val="24"/>
                <w:szCs w:val="24"/>
              </w:rPr>
              <w:t>ский р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43569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A15196">
            <w:pPr>
              <w:jc w:val="both"/>
            </w:pPr>
            <w:r>
              <w:t>Керимова Заира Сев</w:t>
            </w:r>
            <w:r w:rsidR="00A15196">
              <w:t>и</w:t>
            </w:r>
            <w:r>
              <w:t>ндик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7F1E7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г. Дербент, ул.Тагиева</w:t>
            </w:r>
            <w:r w:rsidR="00A15196">
              <w:rPr>
                <w:sz w:val="24"/>
                <w:szCs w:val="24"/>
              </w:rPr>
              <w:t xml:space="preserve"> </w:t>
            </w:r>
            <w:r w:rsidRPr="006B2698">
              <w:rPr>
                <w:sz w:val="24"/>
                <w:szCs w:val="24"/>
              </w:rPr>
              <w:t>,д3,кор.3, кв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2044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Кичибеков Разу Батман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аркушказмаляр, С. Стальский р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35313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Курбанова Ашура Зулканае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6B2698">
              <w:rPr>
                <w:rStyle w:val="1"/>
                <w:sz w:val="24"/>
                <w:szCs w:val="24"/>
              </w:rPr>
              <w:t>с. Микеги, Сергокалин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Магомедова Жасмина Мурад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. Белиджи, 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Марифова Карина Терлан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9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. Белиджи, ул.</w:t>
            </w:r>
            <w:r>
              <w:rPr>
                <w:sz w:val="24"/>
                <w:szCs w:val="24"/>
              </w:rPr>
              <w:t>Стальского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Рамазанов Казбек Махмуд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с. Аглоби, 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3202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Саидахмедов Курбан Исмаил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Куллар</w:t>
            </w:r>
            <w:r w:rsidRPr="006B2698">
              <w:rPr>
                <w:sz w:val="24"/>
                <w:szCs w:val="24"/>
              </w:rPr>
              <w:t>, 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Саруханов Райзудин Мурад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. Белиджи, ул.Заводская,5, кв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Саруханов Рустам Муродалие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. Белиджи, ул.Заводская,5,кв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C36E88">
            <w:pPr>
              <w:pStyle w:val="a8"/>
              <w:numPr>
                <w:ilvl w:val="0"/>
                <w:numId w:val="12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Сулейманова Самира Темирбег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514300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14300">
              <w:rPr>
                <w:sz w:val="24"/>
                <w:szCs w:val="24"/>
              </w:rPr>
              <w:t>с. Белиджи</w:t>
            </w:r>
            <w:r>
              <w:rPr>
                <w:sz w:val="24"/>
                <w:szCs w:val="24"/>
              </w:rPr>
              <w:t xml:space="preserve">  </w:t>
            </w:r>
            <w:r w:rsidRPr="006B2698">
              <w:rPr>
                <w:sz w:val="24"/>
                <w:szCs w:val="24"/>
              </w:rPr>
              <w:t>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52368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</w:tbl>
    <w:p w:rsidR="00770E77" w:rsidRDefault="00770E77" w:rsidP="008117FA"/>
    <w:p w:rsidR="00785C40" w:rsidRDefault="00785C40" w:rsidP="008117FA"/>
    <w:p w:rsidR="00770E77" w:rsidRDefault="00770E77" w:rsidP="008117FA"/>
    <w:p w:rsidR="00770E77" w:rsidRDefault="00770E77" w:rsidP="008117FA"/>
    <w:p w:rsidR="005C1D17" w:rsidRDefault="005C1D17" w:rsidP="008117FA"/>
    <w:p w:rsidR="001C0FC7" w:rsidRDefault="001C0FC7" w:rsidP="000804D1">
      <w:pPr>
        <w:tabs>
          <w:tab w:val="left" w:pos="12720"/>
        </w:tabs>
      </w:pPr>
    </w:p>
    <w:p w:rsidR="00BC40D3" w:rsidRPr="00712B26" w:rsidRDefault="00BC40D3" w:rsidP="000804D1">
      <w:pPr>
        <w:tabs>
          <w:tab w:val="left" w:pos="12720"/>
        </w:tabs>
      </w:pPr>
      <w:r w:rsidRPr="00712B26">
        <w:t xml:space="preserve">Группа </w:t>
      </w:r>
      <w:r>
        <w:t xml:space="preserve">83 по профессии    15.01.05 – «Сварщик» </w:t>
      </w:r>
      <w:r w:rsidRPr="006716D1">
        <w:t>(Приказ №1</w:t>
      </w:r>
      <w:r>
        <w:t>5</w:t>
      </w:r>
      <w:r w:rsidRPr="006716D1">
        <w:t>-к от 2</w:t>
      </w:r>
      <w:r>
        <w:t>0</w:t>
      </w:r>
      <w:r w:rsidRPr="006716D1">
        <w:t>.08.201</w:t>
      </w:r>
      <w:r>
        <w:t>9</w:t>
      </w:r>
      <w:r w:rsidRPr="006716D1">
        <w:t>г.)</w:t>
      </w:r>
      <w:r w:rsidRPr="00712B26">
        <w:t xml:space="preserve">–  </w:t>
      </w:r>
      <w:r w:rsidR="001B6562">
        <w:t>2</w:t>
      </w:r>
      <w:r w:rsidRPr="00712B26">
        <w:t xml:space="preserve">курс  Куратор </w:t>
      </w:r>
      <w:r w:rsidR="000804D1">
        <w:t xml:space="preserve">                            </w:t>
      </w:r>
      <w:r w:rsidR="000804D1">
        <w:tab/>
        <w:t>с. Ахты</w:t>
      </w:r>
    </w:p>
    <w:p w:rsidR="00BC40D3" w:rsidRPr="00712B26" w:rsidRDefault="00BC40D3" w:rsidP="00BC40D3"/>
    <w:p w:rsidR="00BC40D3" w:rsidRPr="00712B26" w:rsidRDefault="00BC40D3" w:rsidP="00BC40D3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536"/>
        <w:gridCol w:w="1465"/>
        <w:gridCol w:w="3354"/>
        <w:gridCol w:w="1559"/>
        <w:gridCol w:w="1559"/>
        <w:gridCol w:w="1559"/>
      </w:tblGrid>
      <w:tr w:rsidR="007F1E79" w:rsidRPr="00712B26" w:rsidTr="007F1E79">
        <w:tc>
          <w:tcPr>
            <w:tcW w:w="710" w:type="dxa"/>
          </w:tcPr>
          <w:p w:rsidR="007F1E79" w:rsidRPr="00712B26" w:rsidRDefault="007F1E79" w:rsidP="007F1E79">
            <w:r w:rsidRPr="00712B26">
              <w:t>№№</w:t>
            </w:r>
          </w:p>
        </w:tc>
        <w:tc>
          <w:tcPr>
            <w:tcW w:w="4536" w:type="dxa"/>
          </w:tcPr>
          <w:p w:rsidR="007F1E79" w:rsidRPr="00712B26" w:rsidRDefault="007F1E79" w:rsidP="007F1E79">
            <w:r w:rsidRPr="00712B26">
              <w:t>Фамилия, Имя, Отчество</w:t>
            </w:r>
          </w:p>
        </w:tc>
        <w:tc>
          <w:tcPr>
            <w:tcW w:w="1465" w:type="dxa"/>
          </w:tcPr>
          <w:p w:rsidR="007F1E79" w:rsidRPr="00712B26" w:rsidRDefault="007F1E79" w:rsidP="007F1E79">
            <w:r w:rsidRPr="00712B26">
              <w:t>Год рожд.</w:t>
            </w:r>
          </w:p>
        </w:tc>
        <w:tc>
          <w:tcPr>
            <w:tcW w:w="3354" w:type="dxa"/>
          </w:tcPr>
          <w:p w:rsidR="007F1E79" w:rsidRPr="00712B26" w:rsidRDefault="007F1E79" w:rsidP="007F1E79">
            <w:r w:rsidRPr="00712B26">
              <w:t>Место жительства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Магомед Омер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08.02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Ленина,108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286331573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бдулаз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бас Русла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04.10.2001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Ахтынский р-н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rPr>
          <w:trHeight w:val="204"/>
        </w:trPr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бдулкад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р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лияр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9.12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Байрамова,109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бдуллаев Рамазан Сеферуллах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6.12.2001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Луткун, Ахтынский р-н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96722461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хмедов Абубакар Альберт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3.06.1999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ул.Байрамова,58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r w:rsidRPr="00292C92">
              <w:t>Ахмедханов</w:t>
            </w:r>
            <w:r>
              <w:t xml:space="preserve"> </w:t>
            </w:r>
            <w:r w:rsidRPr="00292C92">
              <w:t>Маверди</w:t>
            </w:r>
            <w:r>
              <w:t xml:space="preserve"> </w:t>
            </w:r>
            <w:r w:rsidRPr="00292C92">
              <w:t>Октае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30.03.2004</w:t>
            </w:r>
          </w:p>
        </w:tc>
        <w:tc>
          <w:tcPr>
            <w:tcW w:w="3354" w:type="dxa"/>
          </w:tcPr>
          <w:p w:rsidR="007F1E79" w:rsidRPr="008857D0" w:rsidRDefault="007F1E79" w:rsidP="00F138CF">
            <w:r>
              <w:t>с. Ахты, ул.Меджидова,7Б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98862083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Балалиев Гаджи Джамиди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5.03.2003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Байрамова10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86316968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Балалиев Рамазан Джамиди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08.01.2002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ул.Байрамова,10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86316968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Беш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Фей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Фикрет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9.11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Меджидова,9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Вага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Баг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3.09.2002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Нурмагомедова,5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96707811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Гаджиев Ималь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Камалди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07.07.1998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Луткун, Ахтынский р-н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Гаджиев Тимур Арге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8.02.2003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Байрамова,22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98881759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Ганиев А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1.10.2004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ул.Меджидова,69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87914261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Генж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Мирза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Ильдирим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2.08.2004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Ахтынский р-н</w:t>
            </w:r>
          </w:p>
        </w:tc>
        <w:tc>
          <w:tcPr>
            <w:tcW w:w="1559" w:type="dxa"/>
          </w:tcPr>
          <w:p w:rsidR="007F1E79" w:rsidRPr="00B77FF7" w:rsidRDefault="007F1E79" w:rsidP="00F138CF"/>
        </w:tc>
        <w:tc>
          <w:tcPr>
            <w:tcW w:w="1559" w:type="dxa"/>
          </w:tcPr>
          <w:p w:rsidR="007F1E79" w:rsidRPr="00B77FF7" w:rsidRDefault="007F1E79" w:rsidP="00F138CF">
            <w:r w:rsidRPr="00B77FF7">
              <w:t>8928</w:t>
            </w:r>
            <w:r>
              <w:t>3348212</w:t>
            </w:r>
          </w:p>
        </w:tc>
        <w:tc>
          <w:tcPr>
            <w:tcW w:w="1559" w:type="dxa"/>
          </w:tcPr>
          <w:p w:rsidR="007F1E79" w:rsidRPr="00B77FF7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Джалилов Осман Абдулмелек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9.09.2003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ул.В. Эмирова,33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85471264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Джалилов Ре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8.07.2003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ул.Самура,9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285604091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Джалилов Шамиль Валенти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1.09.2000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Самура,7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122761729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Тамирлан Русланович</w:t>
            </w:r>
          </w:p>
        </w:tc>
        <w:tc>
          <w:tcPr>
            <w:tcW w:w="1465" w:type="dxa"/>
          </w:tcPr>
          <w:p w:rsidR="007F1E79" w:rsidRDefault="007F1E79" w:rsidP="003008F2">
            <w:r>
              <w:t>11.09.2001</w:t>
            </w:r>
          </w:p>
        </w:tc>
        <w:tc>
          <w:tcPr>
            <w:tcW w:w="3354" w:type="dxa"/>
          </w:tcPr>
          <w:p w:rsidR="007F1E79" w:rsidRDefault="007F1E79" w:rsidP="00F138CF">
            <w:r>
              <w:t>с. Ахты, ул.Байрамова 3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ров Агамирза Низамович</w:t>
            </w:r>
          </w:p>
        </w:tc>
        <w:tc>
          <w:tcPr>
            <w:tcW w:w="1465" w:type="dxa"/>
          </w:tcPr>
          <w:p w:rsidR="007F1E79" w:rsidRDefault="007F1E79" w:rsidP="00F138CF">
            <w:r>
              <w:t>07.10.2003</w:t>
            </w:r>
          </w:p>
        </w:tc>
        <w:tc>
          <w:tcPr>
            <w:tcW w:w="3354" w:type="dxa"/>
          </w:tcPr>
          <w:p w:rsidR="007F1E79" w:rsidRDefault="007F1E79" w:rsidP="00F138CF">
            <w:r>
              <w:t>с. Ахты, Ахтынский р-н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Мурс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Бе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Микдад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1.05.2001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Советская,19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Нурах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Камал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Фириди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7.12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Е.Эмина,21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Рагимов Вадим Азиз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7.11.2002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Агасиева,21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 Самур Элединович</w:t>
            </w:r>
          </w:p>
        </w:tc>
        <w:tc>
          <w:tcPr>
            <w:tcW w:w="1465" w:type="dxa"/>
          </w:tcPr>
          <w:p w:rsidR="007F1E79" w:rsidRDefault="007F1E79" w:rsidP="00F138CF">
            <w:r>
              <w:t>27.09.2002</w:t>
            </w:r>
          </w:p>
        </w:tc>
        <w:tc>
          <w:tcPr>
            <w:tcW w:w="3354" w:type="dxa"/>
          </w:tcPr>
          <w:p w:rsidR="007F1E79" w:rsidRDefault="007F1E79" w:rsidP="00F138CF">
            <w:r>
              <w:t>с. Ахты, ул.Ахмедова 13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Саидов Икрам Шериф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3.09.2003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Ахтынский р-н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F138CF">
            <w:pPr>
              <w:pStyle w:val="a8"/>
              <w:numPr>
                <w:ilvl w:val="0"/>
                <w:numId w:val="14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8C4BB0" w:rsidRDefault="007F1E79" w:rsidP="00F138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уллаев Шихкерим Марат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2.06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Ахтынский р-н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203156221</w:t>
            </w:r>
          </w:p>
        </w:tc>
        <w:tc>
          <w:tcPr>
            <w:tcW w:w="1559" w:type="dxa"/>
          </w:tcPr>
          <w:p w:rsidR="007F1E79" w:rsidRDefault="007F1E79" w:rsidP="00F138CF"/>
        </w:tc>
      </w:tr>
    </w:tbl>
    <w:p w:rsidR="00BC40D3" w:rsidRDefault="00BC40D3" w:rsidP="00BC40D3"/>
    <w:p w:rsidR="002344EE" w:rsidRDefault="002344EE" w:rsidP="00175A1D">
      <w:pPr>
        <w:ind w:right="-314"/>
      </w:pPr>
    </w:p>
    <w:p w:rsidR="008B6A83" w:rsidRDefault="009116B3" w:rsidP="00175A1D">
      <w:pPr>
        <w:ind w:right="-314"/>
      </w:pPr>
      <w:r>
        <w:lastRenderedPageBreak/>
        <w:t xml:space="preserve">  </w:t>
      </w:r>
    </w:p>
    <w:p w:rsidR="00C36E88" w:rsidRDefault="00C36E88" w:rsidP="00175A1D">
      <w:pPr>
        <w:ind w:right="-314"/>
      </w:pPr>
    </w:p>
    <w:p w:rsidR="009116B3" w:rsidRPr="006716D1" w:rsidRDefault="009116B3" w:rsidP="00175A1D">
      <w:pPr>
        <w:ind w:right="-314"/>
      </w:pPr>
      <w:r w:rsidRPr="006716D1">
        <w:t xml:space="preserve">Группа № </w:t>
      </w:r>
      <w:r w:rsidR="008117FA">
        <w:t>84</w:t>
      </w:r>
      <w:r w:rsidRPr="006716D1">
        <w:t xml:space="preserve">  по профессии    35.01.1</w:t>
      </w:r>
      <w:r w:rsidR="008117FA">
        <w:t>0</w:t>
      </w:r>
      <w:r w:rsidRPr="006716D1">
        <w:t xml:space="preserve"> – «</w:t>
      </w:r>
      <w:r w:rsidR="008117FA">
        <w:t>Овощевод защещенного грунта</w:t>
      </w:r>
      <w:r w:rsidRPr="006716D1">
        <w:t>»  (Приказ №1</w:t>
      </w:r>
      <w:r>
        <w:t>5</w:t>
      </w:r>
      <w:r w:rsidRPr="006716D1">
        <w:t>-к от 2</w:t>
      </w:r>
      <w:r>
        <w:t>0</w:t>
      </w:r>
      <w:r w:rsidRPr="006716D1">
        <w:t>.08.201</w:t>
      </w:r>
      <w:r>
        <w:t>9</w:t>
      </w:r>
      <w:r w:rsidRPr="006716D1">
        <w:t>г.)–</w:t>
      </w:r>
      <w:r w:rsidR="001B6562">
        <w:t>2</w:t>
      </w:r>
      <w:r w:rsidRPr="006716D1">
        <w:t xml:space="preserve"> курс Куратор </w:t>
      </w:r>
      <w:r w:rsidR="000804D1">
        <w:t xml:space="preserve">           с. Ахты</w:t>
      </w:r>
    </w:p>
    <w:p w:rsidR="009116B3" w:rsidRPr="006716D1" w:rsidRDefault="009116B3" w:rsidP="009116B3"/>
    <w:tbl>
      <w:tblPr>
        <w:tblW w:w="14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536"/>
        <w:gridCol w:w="1417"/>
        <w:gridCol w:w="3544"/>
        <w:gridCol w:w="1418"/>
        <w:gridCol w:w="1559"/>
        <w:gridCol w:w="1559"/>
      </w:tblGrid>
      <w:tr w:rsidR="007F1E79" w:rsidRPr="006716D1" w:rsidTr="007F1E79">
        <w:tc>
          <w:tcPr>
            <w:tcW w:w="681" w:type="dxa"/>
          </w:tcPr>
          <w:p w:rsidR="007F1E79" w:rsidRPr="006716D1" w:rsidRDefault="007F1E79" w:rsidP="007F1E79">
            <w:pPr>
              <w:ind w:right="-108"/>
            </w:pPr>
            <w:r w:rsidRPr="006716D1">
              <w:t>№п/п</w:t>
            </w:r>
          </w:p>
        </w:tc>
        <w:tc>
          <w:tcPr>
            <w:tcW w:w="4536" w:type="dxa"/>
          </w:tcPr>
          <w:p w:rsidR="007F1E79" w:rsidRPr="006716D1" w:rsidRDefault="007F1E79" w:rsidP="007F1E79">
            <w:r w:rsidRPr="006716D1">
              <w:t>Фамилия, Имя, Отчество</w:t>
            </w:r>
          </w:p>
        </w:tc>
        <w:tc>
          <w:tcPr>
            <w:tcW w:w="1417" w:type="dxa"/>
          </w:tcPr>
          <w:p w:rsidR="007F1E79" w:rsidRPr="006716D1" w:rsidRDefault="007F1E79" w:rsidP="007F1E79">
            <w:r w:rsidRPr="006716D1">
              <w:t>Год рожд.</w:t>
            </w:r>
          </w:p>
        </w:tc>
        <w:tc>
          <w:tcPr>
            <w:tcW w:w="3544" w:type="dxa"/>
          </w:tcPr>
          <w:p w:rsidR="007F1E79" w:rsidRPr="006716D1" w:rsidRDefault="007F1E79" w:rsidP="007F1E79">
            <w:r w:rsidRPr="006716D1">
              <w:t>Место жительства</w:t>
            </w:r>
          </w:p>
        </w:tc>
        <w:tc>
          <w:tcPr>
            <w:tcW w:w="1418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Абдуллаев Магомед Зухраб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13.01.2001</w:t>
            </w:r>
          </w:p>
        </w:tc>
        <w:tc>
          <w:tcPr>
            <w:tcW w:w="3544" w:type="dxa"/>
          </w:tcPr>
          <w:p w:rsidR="007F1E79" w:rsidRPr="006716D1" w:rsidRDefault="007F1E79" w:rsidP="008C4BB0">
            <w:r w:rsidRPr="00BB57CC">
              <w:t>с. Ахты, ул.</w:t>
            </w:r>
            <w:r>
              <w:t>Новосельская,17</w:t>
            </w:r>
          </w:p>
        </w:tc>
        <w:tc>
          <w:tcPr>
            <w:tcW w:w="1418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Ахмедов Чингиз</w:t>
            </w:r>
            <w:r>
              <w:t xml:space="preserve"> </w:t>
            </w:r>
            <w:r w:rsidRPr="00C731CC">
              <w:t>Азиз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14.09.1999</w:t>
            </w:r>
          </w:p>
        </w:tc>
        <w:tc>
          <w:tcPr>
            <w:tcW w:w="3544" w:type="dxa"/>
          </w:tcPr>
          <w:p w:rsidR="007F1E79" w:rsidRPr="006716D1" w:rsidRDefault="007F1E79" w:rsidP="008C4BB0">
            <w:pPr>
              <w:tabs>
                <w:tab w:val="right" w:pos="3895"/>
              </w:tabs>
            </w:pPr>
            <w:r>
              <w:t>с. Ахты, ул.Ленина,412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285805898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Ашурбекова</w:t>
            </w:r>
            <w:r>
              <w:t xml:space="preserve"> </w:t>
            </w:r>
            <w:r w:rsidRPr="00C731CC">
              <w:t>Беневша Магомедовна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25.09.1998</w:t>
            </w:r>
          </w:p>
        </w:tc>
        <w:tc>
          <w:tcPr>
            <w:tcW w:w="3544" w:type="dxa"/>
          </w:tcPr>
          <w:p w:rsidR="007F1E79" w:rsidRPr="006716D1" w:rsidRDefault="00082060" w:rsidP="008C4BB0">
            <w:pPr>
              <w:tabs>
                <w:tab w:val="right" w:pos="3895"/>
              </w:tabs>
            </w:pPr>
            <w:r>
              <w:t>с. Ахты,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634076250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rPr>
          <w:trHeight w:val="204"/>
        </w:trPr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r w:rsidRPr="00FD7CA4">
              <w:t>Байрамалиев</w:t>
            </w:r>
            <w:r>
              <w:t xml:space="preserve"> </w:t>
            </w:r>
            <w:r w:rsidRPr="00FD7CA4">
              <w:t>Байрамали</w:t>
            </w:r>
            <w:r>
              <w:t xml:space="preserve"> </w:t>
            </w:r>
            <w:r w:rsidRPr="00FD7CA4">
              <w:t>Фережуллах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09.11.1997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Курукал, Ахтынский р-н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288710796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Гаджиев Артур Вердие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20.09.1997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 Байрамова,59</w:t>
            </w:r>
          </w:p>
        </w:tc>
        <w:tc>
          <w:tcPr>
            <w:tcW w:w="1418" w:type="dxa"/>
          </w:tcPr>
          <w:p w:rsidR="007F1E79" w:rsidRDefault="007F1E79" w:rsidP="007F1E79"/>
        </w:tc>
        <w:tc>
          <w:tcPr>
            <w:tcW w:w="1559" w:type="dxa"/>
          </w:tcPr>
          <w:p w:rsidR="007F1E79" w:rsidRPr="006716D1" w:rsidRDefault="007F1E79" w:rsidP="007F1E79">
            <w:r>
              <w:t>89894581857</w:t>
            </w:r>
          </w:p>
        </w:tc>
        <w:tc>
          <w:tcPr>
            <w:tcW w:w="1559" w:type="dxa"/>
          </w:tcPr>
          <w:p w:rsidR="007F1E79" w:rsidRDefault="007F1E79" w:rsidP="007F1E79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Гаджиева</w:t>
            </w:r>
            <w:r>
              <w:t xml:space="preserve"> </w:t>
            </w:r>
            <w:r w:rsidRPr="00C731CC">
              <w:t>Мижверат</w:t>
            </w:r>
            <w:r>
              <w:t xml:space="preserve"> </w:t>
            </w:r>
            <w:r w:rsidRPr="00C731CC">
              <w:t>Сабировна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05.07.2001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Герейханова</w:t>
            </w:r>
          </w:p>
        </w:tc>
        <w:tc>
          <w:tcPr>
            <w:tcW w:w="1418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Гаджиева</w:t>
            </w:r>
            <w:r>
              <w:t xml:space="preserve"> </w:t>
            </w:r>
            <w:r w:rsidRPr="00C731CC">
              <w:t>Руфина</w:t>
            </w:r>
            <w:r>
              <w:t xml:space="preserve"> </w:t>
            </w:r>
            <w:r w:rsidRPr="00C731CC">
              <w:t>Рафидиновна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29.03.1987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382202058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Гамзаев Сулейман Мирзое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08.02.2000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Муктадира,5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894441283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r w:rsidRPr="00C731CC">
              <w:t>Гасанова</w:t>
            </w:r>
            <w:r>
              <w:t xml:space="preserve"> </w:t>
            </w:r>
            <w:r w:rsidRPr="00C731CC">
              <w:t>Радмила</w:t>
            </w:r>
            <w:r>
              <w:t xml:space="preserve"> </w:t>
            </w:r>
            <w:r w:rsidRPr="00C731CC">
              <w:t>Сейфудиновна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30.07.1998</w:t>
            </w:r>
          </w:p>
        </w:tc>
        <w:tc>
          <w:tcPr>
            <w:tcW w:w="3544" w:type="dxa"/>
          </w:tcPr>
          <w:p w:rsidR="007F1E79" w:rsidRPr="006716D1" w:rsidRDefault="00082060" w:rsidP="008C4BB0">
            <w:r>
              <w:t>с. Ахты,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894470433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Гюлалиева</w:t>
            </w:r>
            <w:r>
              <w:t xml:space="preserve"> </w:t>
            </w:r>
            <w:r w:rsidRPr="00C731CC">
              <w:t>Эльнара</w:t>
            </w:r>
            <w:r>
              <w:t xml:space="preserve"> </w:t>
            </w:r>
            <w:r w:rsidRPr="00C731CC">
              <w:t>Забитовна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17.11.2000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Перинова,2</w:t>
            </w:r>
          </w:p>
        </w:tc>
        <w:tc>
          <w:tcPr>
            <w:tcW w:w="1418" w:type="dxa"/>
          </w:tcPr>
          <w:p w:rsidR="007F1E79" w:rsidRDefault="007F1E79" w:rsidP="007F1E79"/>
        </w:tc>
        <w:tc>
          <w:tcPr>
            <w:tcW w:w="1559" w:type="dxa"/>
          </w:tcPr>
          <w:p w:rsidR="007F1E79" w:rsidRPr="006716D1" w:rsidRDefault="007F1E79" w:rsidP="007F1E79">
            <w:r>
              <w:t>89894583342</w:t>
            </w:r>
          </w:p>
        </w:tc>
        <w:tc>
          <w:tcPr>
            <w:tcW w:w="1559" w:type="dxa"/>
          </w:tcPr>
          <w:p w:rsidR="007F1E79" w:rsidRDefault="007F1E79" w:rsidP="007F1E79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Идрисов Алмаз</w:t>
            </w:r>
            <w:r>
              <w:t xml:space="preserve"> </w:t>
            </w:r>
            <w:r w:rsidRPr="00C731CC">
              <w:t>Лейсае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12.01.1998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 Ахтынская,1</w:t>
            </w:r>
          </w:p>
        </w:tc>
        <w:tc>
          <w:tcPr>
            <w:tcW w:w="1418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Ибрагимов</w:t>
            </w:r>
            <w:r>
              <w:t xml:space="preserve"> </w:t>
            </w:r>
            <w:r w:rsidRPr="00C731CC">
              <w:t>Играмудин</w:t>
            </w:r>
            <w:r>
              <w:t xml:space="preserve"> </w:t>
            </w:r>
            <w:r w:rsidRPr="00C731CC">
              <w:t>Руслан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02.03.2000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Байрамова,3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888321478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Курбанов Камиль</w:t>
            </w:r>
            <w:r>
              <w:t xml:space="preserve"> </w:t>
            </w:r>
            <w:r w:rsidRPr="00C731CC">
              <w:t>Мадрид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21.05.2003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Пионерская,32</w:t>
            </w:r>
          </w:p>
        </w:tc>
        <w:tc>
          <w:tcPr>
            <w:tcW w:w="1418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Мурсалов Анвар Ариф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25.05.2004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Агасиева,9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888156754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Мусаев Али Гасан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09.01.1997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Меджидова,</w:t>
            </w:r>
          </w:p>
        </w:tc>
        <w:tc>
          <w:tcPr>
            <w:tcW w:w="1418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8C4BB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C731CC" w:rsidRDefault="007F1E79" w:rsidP="008C4BB0">
            <w:pPr>
              <w:jc w:val="both"/>
            </w:pPr>
            <w:r>
              <w:t>Мустафаев Арсен Эдикович</w:t>
            </w:r>
          </w:p>
        </w:tc>
        <w:tc>
          <w:tcPr>
            <w:tcW w:w="1417" w:type="dxa"/>
          </w:tcPr>
          <w:p w:rsidR="007F1E79" w:rsidRDefault="007F1E79" w:rsidP="008C4BB0">
            <w:r>
              <w:t>22.03.1998</w:t>
            </w:r>
          </w:p>
        </w:tc>
        <w:tc>
          <w:tcPr>
            <w:tcW w:w="3544" w:type="dxa"/>
          </w:tcPr>
          <w:p w:rsidR="007F1E79" w:rsidRDefault="007F1E79" w:rsidP="008C4BB0">
            <w:r>
              <w:t>с. Ахты, ул.Самурского 3</w:t>
            </w:r>
          </w:p>
        </w:tc>
        <w:tc>
          <w:tcPr>
            <w:tcW w:w="1418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08206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6716D1" w:rsidRDefault="00082060" w:rsidP="00082060">
            <w:pPr>
              <w:jc w:val="both"/>
            </w:pPr>
            <w:r w:rsidRPr="00C731CC">
              <w:t>Рамазанова</w:t>
            </w:r>
            <w:r>
              <w:t xml:space="preserve"> </w:t>
            </w:r>
            <w:r w:rsidRPr="00C731CC">
              <w:t>Сафинат</w:t>
            </w:r>
            <w:r>
              <w:t xml:space="preserve"> </w:t>
            </w:r>
            <w:r w:rsidRPr="00C731CC">
              <w:t>Гаджимурадовна</w:t>
            </w:r>
          </w:p>
        </w:tc>
        <w:tc>
          <w:tcPr>
            <w:tcW w:w="1417" w:type="dxa"/>
          </w:tcPr>
          <w:p w:rsidR="00082060" w:rsidRPr="006716D1" w:rsidRDefault="00082060" w:rsidP="00082060">
            <w:r>
              <w:t>26.04.1999</w:t>
            </w:r>
          </w:p>
        </w:tc>
        <w:tc>
          <w:tcPr>
            <w:tcW w:w="3544" w:type="dxa"/>
          </w:tcPr>
          <w:p w:rsidR="00082060" w:rsidRDefault="00082060" w:rsidP="00082060">
            <w:r>
              <w:t>с. Ахты, ул.Самурского 9</w:t>
            </w:r>
          </w:p>
        </w:tc>
        <w:tc>
          <w:tcPr>
            <w:tcW w:w="1418" w:type="dxa"/>
          </w:tcPr>
          <w:p w:rsidR="00082060" w:rsidRDefault="00082060" w:rsidP="00082060"/>
        </w:tc>
        <w:tc>
          <w:tcPr>
            <w:tcW w:w="1559" w:type="dxa"/>
          </w:tcPr>
          <w:p w:rsidR="00082060" w:rsidRPr="006716D1" w:rsidRDefault="00082060" w:rsidP="00082060">
            <w:r>
              <w:t>89286796859</w:t>
            </w:r>
          </w:p>
        </w:tc>
        <w:tc>
          <w:tcPr>
            <w:tcW w:w="1559" w:type="dxa"/>
          </w:tcPr>
          <w:p w:rsidR="00082060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08206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6716D1" w:rsidRDefault="00082060" w:rsidP="00082060">
            <w:r w:rsidRPr="00C731CC">
              <w:t>Селимханов</w:t>
            </w:r>
            <w:r>
              <w:t xml:space="preserve"> </w:t>
            </w:r>
            <w:r w:rsidRPr="00C731CC">
              <w:t>Магомедкерим</w:t>
            </w:r>
            <w:r>
              <w:t xml:space="preserve"> </w:t>
            </w:r>
            <w:r w:rsidRPr="00C731CC">
              <w:t>Магомедкеримович</w:t>
            </w:r>
          </w:p>
        </w:tc>
        <w:tc>
          <w:tcPr>
            <w:tcW w:w="1417" w:type="dxa"/>
          </w:tcPr>
          <w:p w:rsidR="00082060" w:rsidRPr="006716D1" w:rsidRDefault="00082060" w:rsidP="00082060">
            <w:r>
              <w:t>16.10.1998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.Байрамова,47</w:t>
            </w:r>
          </w:p>
        </w:tc>
        <w:tc>
          <w:tcPr>
            <w:tcW w:w="1418" w:type="dxa"/>
          </w:tcPr>
          <w:p w:rsidR="00082060" w:rsidRDefault="00082060" w:rsidP="00082060"/>
        </w:tc>
        <w:tc>
          <w:tcPr>
            <w:tcW w:w="1559" w:type="dxa"/>
          </w:tcPr>
          <w:p w:rsidR="00082060" w:rsidRPr="006716D1" w:rsidRDefault="00082060" w:rsidP="00082060">
            <w:r>
              <w:t>89898738147</w:t>
            </w:r>
          </w:p>
        </w:tc>
        <w:tc>
          <w:tcPr>
            <w:tcW w:w="1559" w:type="dxa"/>
          </w:tcPr>
          <w:p w:rsidR="00082060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08206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6716D1" w:rsidRDefault="00082060" w:rsidP="00082060">
            <w:pPr>
              <w:jc w:val="both"/>
            </w:pPr>
            <w:r w:rsidRPr="00C731CC">
              <w:t>Селимханов</w:t>
            </w:r>
            <w:r>
              <w:t xml:space="preserve"> </w:t>
            </w:r>
            <w:r w:rsidRPr="00C731CC">
              <w:t>Мурад</w:t>
            </w:r>
            <w:r>
              <w:t xml:space="preserve"> </w:t>
            </w:r>
            <w:r w:rsidRPr="00C731CC">
              <w:t>Магомедкеримович</w:t>
            </w:r>
          </w:p>
        </w:tc>
        <w:tc>
          <w:tcPr>
            <w:tcW w:w="1417" w:type="dxa"/>
          </w:tcPr>
          <w:p w:rsidR="00082060" w:rsidRPr="006716D1" w:rsidRDefault="00082060" w:rsidP="00082060">
            <w:r>
              <w:t>16.10.1998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.Байрамова,47</w:t>
            </w:r>
          </w:p>
        </w:tc>
        <w:tc>
          <w:tcPr>
            <w:tcW w:w="1418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08206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Default="00082060" w:rsidP="00082060">
            <w:pPr>
              <w:jc w:val="both"/>
            </w:pPr>
            <w:r w:rsidRPr="00C731CC">
              <w:t>Селимханова</w:t>
            </w:r>
            <w:r>
              <w:t xml:space="preserve"> </w:t>
            </w:r>
            <w:r w:rsidRPr="00C731CC">
              <w:t>Лазина</w:t>
            </w:r>
            <w:r>
              <w:t xml:space="preserve"> </w:t>
            </w:r>
            <w:r w:rsidRPr="00C731CC">
              <w:t>Магомедкеримовна</w:t>
            </w:r>
          </w:p>
        </w:tc>
        <w:tc>
          <w:tcPr>
            <w:tcW w:w="1417" w:type="dxa"/>
          </w:tcPr>
          <w:p w:rsidR="00082060" w:rsidRDefault="00082060" w:rsidP="00082060">
            <w:r>
              <w:t>20.07.1997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.Байрамова,47</w:t>
            </w:r>
          </w:p>
        </w:tc>
        <w:tc>
          <w:tcPr>
            <w:tcW w:w="1418" w:type="dxa"/>
          </w:tcPr>
          <w:p w:rsidR="00082060" w:rsidRDefault="00082060" w:rsidP="00082060"/>
        </w:tc>
        <w:tc>
          <w:tcPr>
            <w:tcW w:w="1559" w:type="dxa"/>
          </w:tcPr>
          <w:p w:rsidR="00082060" w:rsidRPr="006716D1" w:rsidRDefault="00082060" w:rsidP="00082060">
            <w:r>
              <w:t>89898738147</w:t>
            </w:r>
          </w:p>
        </w:tc>
        <w:tc>
          <w:tcPr>
            <w:tcW w:w="1559" w:type="dxa"/>
          </w:tcPr>
          <w:p w:rsidR="00082060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08206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C731CC" w:rsidRDefault="00082060" w:rsidP="00082060">
            <w:pPr>
              <w:jc w:val="both"/>
            </w:pPr>
            <w:r>
              <w:t>Таирова Ханум Гаджибалаевна</w:t>
            </w:r>
          </w:p>
        </w:tc>
        <w:tc>
          <w:tcPr>
            <w:tcW w:w="1417" w:type="dxa"/>
          </w:tcPr>
          <w:p w:rsidR="00082060" w:rsidRDefault="00082060" w:rsidP="00082060">
            <w:r>
              <w:t>18.09.2001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.Е Эмина 1</w:t>
            </w:r>
          </w:p>
        </w:tc>
        <w:tc>
          <w:tcPr>
            <w:tcW w:w="1418" w:type="dxa"/>
          </w:tcPr>
          <w:p w:rsidR="00082060" w:rsidRDefault="00082060" w:rsidP="00082060"/>
        </w:tc>
        <w:tc>
          <w:tcPr>
            <w:tcW w:w="1559" w:type="dxa"/>
          </w:tcPr>
          <w:p w:rsidR="00082060" w:rsidRDefault="00082060" w:rsidP="00082060">
            <w:r>
              <w:t xml:space="preserve">89280467933    </w:t>
            </w:r>
          </w:p>
        </w:tc>
        <w:tc>
          <w:tcPr>
            <w:tcW w:w="1559" w:type="dxa"/>
          </w:tcPr>
          <w:p w:rsidR="00082060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08206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Default="00082060" w:rsidP="00082060">
            <w:r w:rsidRPr="00C731CC">
              <w:t>Шахбанова</w:t>
            </w:r>
            <w:r>
              <w:t xml:space="preserve"> </w:t>
            </w:r>
            <w:r w:rsidRPr="00C731CC">
              <w:t>Кизилгюл</w:t>
            </w:r>
            <w:r>
              <w:t xml:space="preserve"> </w:t>
            </w:r>
            <w:r w:rsidRPr="00C731CC">
              <w:t>Байрамалиевна</w:t>
            </w:r>
          </w:p>
        </w:tc>
        <w:tc>
          <w:tcPr>
            <w:tcW w:w="1417" w:type="dxa"/>
          </w:tcPr>
          <w:p w:rsidR="00082060" w:rsidRDefault="00082060" w:rsidP="00082060">
            <w:r>
              <w:t>18.06.2004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Луткун, ул.Чеченская,71</w:t>
            </w:r>
          </w:p>
        </w:tc>
        <w:tc>
          <w:tcPr>
            <w:tcW w:w="1418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08206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C731CC" w:rsidRDefault="00082060" w:rsidP="00082060">
            <w:pPr>
              <w:jc w:val="both"/>
            </w:pPr>
            <w:r w:rsidRPr="00C731CC">
              <w:t>Эмирбекова</w:t>
            </w:r>
            <w:r>
              <w:t xml:space="preserve"> </w:t>
            </w:r>
            <w:r w:rsidRPr="00C731CC">
              <w:t>Зулейха</w:t>
            </w:r>
            <w:r>
              <w:t xml:space="preserve"> </w:t>
            </w:r>
            <w:r w:rsidRPr="00C731CC">
              <w:t>Абдулмеджидовна</w:t>
            </w:r>
          </w:p>
        </w:tc>
        <w:tc>
          <w:tcPr>
            <w:tcW w:w="1417" w:type="dxa"/>
          </w:tcPr>
          <w:p w:rsidR="00082060" w:rsidRDefault="00082060" w:rsidP="00082060">
            <w:r>
              <w:t>03.10.1997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.Ленина,28</w:t>
            </w:r>
          </w:p>
        </w:tc>
        <w:tc>
          <w:tcPr>
            <w:tcW w:w="1418" w:type="dxa"/>
          </w:tcPr>
          <w:p w:rsidR="00082060" w:rsidRDefault="00082060" w:rsidP="00082060"/>
        </w:tc>
        <w:tc>
          <w:tcPr>
            <w:tcW w:w="1559" w:type="dxa"/>
          </w:tcPr>
          <w:p w:rsidR="00082060" w:rsidRPr="006716D1" w:rsidRDefault="00082060" w:rsidP="00082060">
            <w:r>
              <w:t>89886398728</w:t>
            </w:r>
          </w:p>
        </w:tc>
        <w:tc>
          <w:tcPr>
            <w:tcW w:w="1559" w:type="dxa"/>
          </w:tcPr>
          <w:p w:rsidR="00082060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08206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6716D1" w:rsidRDefault="00082060" w:rsidP="00082060">
            <w:pPr>
              <w:jc w:val="both"/>
            </w:pPr>
            <w:r w:rsidRPr="00C731CC">
              <w:t>Эмирджанов</w:t>
            </w:r>
            <w:r>
              <w:t xml:space="preserve"> </w:t>
            </w:r>
            <w:r w:rsidRPr="00C731CC">
              <w:t>Эседула</w:t>
            </w:r>
            <w:r>
              <w:t xml:space="preserve"> </w:t>
            </w:r>
            <w:r w:rsidRPr="00C731CC">
              <w:t>Саидризаевич</w:t>
            </w:r>
          </w:p>
        </w:tc>
        <w:tc>
          <w:tcPr>
            <w:tcW w:w="1417" w:type="dxa"/>
          </w:tcPr>
          <w:p w:rsidR="00082060" w:rsidRPr="006716D1" w:rsidRDefault="00082060" w:rsidP="00082060">
            <w:r>
              <w:t>05.04.2000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.Байрамова,24</w:t>
            </w:r>
          </w:p>
        </w:tc>
        <w:tc>
          <w:tcPr>
            <w:tcW w:w="1418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082060">
            <w:pPr>
              <w:pStyle w:val="a8"/>
              <w:numPr>
                <w:ilvl w:val="0"/>
                <w:numId w:val="15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6716D1" w:rsidRDefault="00082060" w:rsidP="00082060">
            <w:r w:rsidRPr="00FD7CA4">
              <w:t>Эфендиева Раина</w:t>
            </w:r>
            <w:r>
              <w:t xml:space="preserve"> </w:t>
            </w:r>
            <w:r w:rsidRPr="00FD7CA4">
              <w:t>Сандыровна</w:t>
            </w:r>
          </w:p>
        </w:tc>
        <w:tc>
          <w:tcPr>
            <w:tcW w:w="1417" w:type="dxa"/>
          </w:tcPr>
          <w:p w:rsidR="00082060" w:rsidRPr="006716D1" w:rsidRDefault="00082060" w:rsidP="00082060">
            <w:r>
              <w:t>31.08.2001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.Агасиева,5</w:t>
            </w:r>
          </w:p>
        </w:tc>
        <w:tc>
          <w:tcPr>
            <w:tcW w:w="1418" w:type="dxa"/>
          </w:tcPr>
          <w:p w:rsidR="00082060" w:rsidRDefault="00082060" w:rsidP="00082060"/>
        </w:tc>
        <w:tc>
          <w:tcPr>
            <w:tcW w:w="1559" w:type="dxa"/>
          </w:tcPr>
          <w:p w:rsidR="00082060" w:rsidRPr="006716D1" w:rsidRDefault="00082060" w:rsidP="00082060">
            <w:r>
              <w:t>89884384364</w:t>
            </w:r>
          </w:p>
        </w:tc>
        <w:tc>
          <w:tcPr>
            <w:tcW w:w="1559" w:type="dxa"/>
          </w:tcPr>
          <w:p w:rsidR="00082060" w:rsidRDefault="00082060" w:rsidP="00082060"/>
        </w:tc>
      </w:tr>
    </w:tbl>
    <w:p w:rsidR="00CE501A" w:rsidRDefault="00CE501A"/>
    <w:p w:rsidR="00D845C2" w:rsidRDefault="00D845C2"/>
    <w:p w:rsidR="00D845C2" w:rsidRDefault="00D845C2"/>
    <w:p w:rsidR="00D845C2" w:rsidRDefault="00D845C2"/>
    <w:p w:rsidR="002D07F7" w:rsidRDefault="002D07F7"/>
    <w:p w:rsidR="001C0FC7" w:rsidRDefault="00A33EFC" w:rsidP="001C0FC7">
      <w:r>
        <w:t xml:space="preserve">               </w:t>
      </w:r>
      <w:r w:rsidR="001C0FC7">
        <w:t xml:space="preserve">Группа № 85    по профессии    </w:t>
      </w:r>
      <w:r w:rsidR="001C0FC7" w:rsidRPr="00A03BCE">
        <w:rPr>
          <w:sz w:val="25"/>
          <w:szCs w:val="25"/>
        </w:rPr>
        <w:t>15.01.05. «Сварщик» с. Ахты</w:t>
      </w:r>
      <w:r w:rsidR="001C0FC7">
        <w:t xml:space="preserve"> – </w:t>
      </w:r>
      <w:r w:rsidR="003656C8">
        <w:t xml:space="preserve">  </w:t>
      </w:r>
      <w:r w:rsidR="001C0FC7">
        <w:t xml:space="preserve"> (Приказ № 0</w:t>
      </w:r>
      <w:r w:rsidR="009A400D">
        <w:t>9</w:t>
      </w:r>
      <w:r w:rsidR="001C0FC7">
        <w:t xml:space="preserve">-к от </w:t>
      </w:r>
      <w:r w:rsidR="009A400D">
        <w:t>0</w:t>
      </w:r>
      <w:r w:rsidR="001C0FC7">
        <w:t>1.</w:t>
      </w:r>
      <w:r w:rsidR="009A400D">
        <w:t>10</w:t>
      </w:r>
      <w:r w:rsidR="001C0FC7">
        <w:t xml:space="preserve">.2020 г.)–1 курс Куратор </w:t>
      </w:r>
    </w:p>
    <w:tbl>
      <w:tblPr>
        <w:tblpPr w:leftFromText="180" w:rightFromText="180" w:vertAnchor="text" w:horzAnchor="margin" w:tblpY="19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414"/>
        <w:gridCol w:w="1417"/>
        <w:gridCol w:w="3927"/>
        <w:gridCol w:w="1311"/>
        <w:gridCol w:w="1559"/>
        <w:gridCol w:w="1843"/>
      </w:tblGrid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E8" w:rsidRDefault="002907E8" w:rsidP="002907E8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асагаев Магомедали Ханба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9.200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Мискинджа, Докузпари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асагаев Ренат Хали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05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Мискинджа, Докузпари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101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лазизов Марат Алиба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01.199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орель, Магармкент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rPr>
          <w:trHeight w:val="2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зизов Ислам Шам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7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6446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кимов Давид Фари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7.199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салиев Осман Ра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10.200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едов Абдурагим Шахсей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5.20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хмедов Нурмагомед Расим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6.20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агиров Гайбат Медж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6.200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8732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елиев Рагим Фири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11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4557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мзаев Расул Мирз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8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льясов Ильяс  Нари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3.20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Мурад Ниср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11.200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рых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8575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афаров Марат Мирзех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6.200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алиев Мадрид Фезл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6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860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омедов Камал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4.200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Магомед Рауфович</w:t>
            </w:r>
            <w:r w:rsidR="004E2CC3">
              <w:rPr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11.200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7923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медрасулов Амаль Мамедвел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9.20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628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ртазалиев Тагир Алисулт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12.199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лук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гимханов Назир Ад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9.20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изванов Давид Агаме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11.200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рюг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387957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идханов Зиядхан Исмих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.06.20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Луткун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187973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лимов Залик Ахмедаг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04.199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6989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Pr="00B63B73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збеков Рамиз Гам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.03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8783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збеков Шериф Джами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11.200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</w:tbl>
    <w:p w:rsidR="001C0FC7" w:rsidRDefault="001C0FC7" w:rsidP="001C0FC7"/>
    <w:p w:rsidR="001C0FC7" w:rsidRDefault="001C0FC7" w:rsidP="001C0FC7"/>
    <w:p w:rsidR="001C0FC7" w:rsidRDefault="001C0FC7" w:rsidP="001C0FC7"/>
    <w:p w:rsidR="001C0FC7" w:rsidRDefault="001C0FC7" w:rsidP="001C0FC7"/>
    <w:p w:rsidR="00C431C0" w:rsidRDefault="00C431C0" w:rsidP="00EF08D6"/>
    <w:p w:rsidR="002D07F7" w:rsidRDefault="002D07F7" w:rsidP="00EF08D6"/>
    <w:p w:rsidR="00EF08D6" w:rsidRDefault="00EF08D6" w:rsidP="00EF08D6">
      <w:r>
        <w:t xml:space="preserve">Группа № 86    по профессии    </w:t>
      </w:r>
      <w:r w:rsidRPr="00DC4224">
        <w:rPr>
          <w:sz w:val="25"/>
          <w:szCs w:val="25"/>
        </w:rPr>
        <w:t>23.01.03. «Автомеханик» пос. Белиджи</w:t>
      </w:r>
      <w:r>
        <w:rPr>
          <w:b/>
          <w:sz w:val="25"/>
          <w:szCs w:val="25"/>
        </w:rPr>
        <w:t xml:space="preserve"> </w:t>
      </w:r>
      <w:r>
        <w:t>–  (Приказ № 0</w:t>
      </w:r>
      <w:r w:rsidR="003656C8">
        <w:t>9</w:t>
      </w:r>
      <w:r>
        <w:t xml:space="preserve">-к от </w:t>
      </w:r>
      <w:r w:rsidR="003656C8">
        <w:t>0</w:t>
      </w:r>
      <w:r>
        <w:t>1.</w:t>
      </w:r>
      <w:r w:rsidR="003656C8">
        <w:t>10</w:t>
      </w:r>
      <w:r>
        <w:t xml:space="preserve">.2020 г.)–1 курс Куратор </w:t>
      </w:r>
    </w:p>
    <w:p w:rsidR="00EF08D6" w:rsidRDefault="00EF08D6" w:rsidP="00EF08D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697"/>
        <w:gridCol w:w="1418"/>
        <w:gridCol w:w="4365"/>
        <w:gridCol w:w="1156"/>
        <w:gridCol w:w="1560"/>
        <w:gridCol w:w="1275"/>
      </w:tblGrid>
      <w:tr w:rsidR="00327757" w:rsidTr="0032775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57" w:rsidRDefault="00327757" w:rsidP="00327757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ind w:hanging="86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</w:tr>
      <w:tr w:rsidR="00327757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Pr="00B63B73" w:rsidRDefault="00327757" w:rsidP="00327757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зизов Бабали Эмильевич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ind w:left="-108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ind w:left="-108"/>
              <w:rPr>
                <w:lang w:eastAsia="en-US"/>
              </w:rPr>
            </w:pPr>
          </w:p>
        </w:tc>
      </w:tr>
      <w:tr w:rsidR="00327757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джибалаев Зумрудин За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7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чун Казмаляр, Магармк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ind w:right="-108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</w:tr>
      <w:tr w:rsidR="00327757" w:rsidTr="00D65F31">
        <w:trPr>
          <w:trHeight w:val="2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джибалаев Муфрудин За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чун Казмаляр, Магармк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</w:tr>
      <w:tr w:rsidR="00327757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джиев Сулейман Абид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багимов Магомедхан Эскенда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Рубас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маилов Эмиль Джафе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9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банмагомедов Рустам Джавид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12.2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банов Ислам Рагимх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4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Картас-Казмаляр, Магарамк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670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урбанов Хиби Селим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583820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омедов Магомед Сейфуд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7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ирзабалаев Эдман Э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9.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Рубас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сабеков Равиль Муса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нсуров Халик Алибут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чун Казмаляр, Магармк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врузов Юзбег Хайирб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3535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ежведилов Максим Назим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духанов Мурад Хаджимура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Рутул, Рутуль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259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джабов Играм Курбанисма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10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мазанов Аюб Магомед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с. Куллар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0531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мазанов Насир Расим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7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Юхаристаль, С.Сталь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664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имиханов Илифхан Бас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гиров Мухамед Таг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ллар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анкишиев Муслим Риз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4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753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ринов Фикрет Мали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382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ирбеков Ризван Джабра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1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Курах Курахский рай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</w:tbl>
    <w:p w:rsidR="00EF08D6" w:rsidRDefault="00EF08D6" w:rsidP="00EF08D6"/>
    <w:p w:rsidR="00EF08D6" w:rsidRDefault="00EF08D6" w:rsidP="00EF08D6"/>
    <w:p w:rsidR="00EF08D6" w:rsidRDefault="00EF08D6" w:rsidP="00EF08D6"/>
    <w:p w:rsidR="00EF08D6" w:rsidRDefault="00EF08D6" w:rsidP="00EF08D6"/>
    <w:p w:rsidR="00EF08D6" w:rsidRDefault="00EF08D6"/>
    <w:p w:rsidR="00144F1C" w:rsidRDefault="00C61E0C" w:rsidP="00D845C2">
      <w:pPr>
        <w:ind w:right="-314"/>
      </w:pPr>
      <w:r>
        <w:t xml:space="preserve">    </w:t>
      </w:r>
    </w:p>
    <w:p w:rsidR="00C431C0" w:rsidRDefault="00C61E0C" w:rsidP="00D845C2">
      <w:pPr>
        <w:ind w:right="-314"/>
      </w:pPr>
      <w:r>
        <w:t xml:space="preserve">   </w:t>
      </w:r>
    </w:p>
    <w:p w:rsidR="005464A2" w:rsidRDefault="00C61E0C" w:rsidP="00D845C2">
      <w:pPr>
        <w:ind w:right="-314"/>
      </w:pPr>
      <w:r>
        <w:t xml:space="preserve">   </w:t>
      </w:r>
      <w:r w:rsidR="00D845C2" w:rsidRPr="006716D1">
        <w:t xml:space="preserve">Группа № </w:t>
      </w:r>
      <w:r w:rsidR="00D845C2">
        <w:t xml:space="preserve"> </w:t>
      </w:r>
      <w:r w:rsidR="00CD2D0A">
        <w:t>87</w:t>
      </w:r>
      <w:r w:rsidR="00D845C2">
        <w:t xml:space="preserve"> </w:t>
      </w:r>
      <w:r w:rsidR="00D845C2" w:rsidRPr="006716D1">
        <w:t xml:space="preserve">  по профессии    </w:t>
      </w:r>
      <w:r w:rsidR="00185C9D">
        <w:t>23.01.17 «Мастер по ремонту и обслуживанию автомобилей» –</w:t>
      </w:r>
      <w:r w:rsidR="00D845C2" w:rsidRPr="006716D1">
        <w:t xml:space="preserve">  (Приказ №</w:t>
      </w:r>
      <w:r w:rsidR="00D845C2">
        <w:t xml:space="preserve"> 08</w:t>
      </w:r>
      <w:r w:rsidR="00D845C2" w:rsidRPr="006716D1">
        <w:t xml:space="preserve">-к от </w:t>
      </w:r>
      <w:r w:rsidR="00D845C2">
        <w:t>31</w:t>
      </w:r>
      <w:r w:rsidR="00D845C2" w:rsidRPr="006716D1">
        <w:t>.08.20</w:t>
      </w:r>
      <w:r w:rsidR="00D845C2">
        <w:t xml:space="preserve">20 </w:t>
      </w:r>
      <w:r w:rsidR="00D845C2" w:rsidRPr="006716D1">
        <w:t xml:space="preserve">г.)–1 курс </w:t>
      </w:r>
      <w:r w:rsidR="005464A2">
        <w:t xml:space="preserve">      </w:t>
      </w:r>
    </w:p>
    <w:p w:rsidR="00D845C2" w:rsidRPr="006716D1" w:rsidRDefault="005464A2" w:rsidP="00D845C2">
      <w:pPr>
        <w:ind w:right="-314"/>
      </w:pPr>
      <w:r>
        <w:t xml:space="preserve">           </w:t>
      </w:r>
      <w:r w:rsidR="00D845C2" w:rsidRPr="006716D1">
        <w:t xml:space="preserve">Куратор </w:t>
      </w:r>
    </w:p>
    <w:p w:rsidR="00D845C2" w:rsidRPr="006716D1" w:rsidRDefault="00D845C2" w:rsidP="00D845C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985"/>
        <w:gridCol w:w="1336"/>
        <w:gridCol w:w="4069"/>
        <w:gridCol w:w="1306"/>
        <w:gridCol w:w="1559"/>
        <w:gridCol w:w="1217"/>
      </w:tblGrid>
      <w:tr w:rsidR="00D65F31" w:rsidRPr="006716D1" w:rsidTr="00D65F31">
        <w:tc>
          <w:tcPr>
            <w:tcW w:w="804" w:type="dxa"/>
          </w:tcPr>
          <w:p w:rsidR="00D65F31" w:rsidRPr="006716D1" w:rsidRDefault="00D65F31" w:rsidP="00D845C2">
            <w:pPr>
              <w:ind w:right="-108"/>
            </w:pPr>
            <w:r w:rsidRPr="006716D1">
              <w:t>№п/п</w:t>
            </w:r>
          </w:p>
        </w:tc>
        <w:tc>
          <w:tcPr>
            <w:tcW w:w="4985" w:type="dxa"/>
          </w:tcPr>
          <w:p w:rsidR="00D65F31" w:rsidRPr="006716D1" w:rsidRDefault="00D65F31" w:rsidP="00D845C2">
            <w:r w:rsidRPr="006716D1">
              <w:t>Фамилия, Имя, Отчество</w:t>
            </w:r>
          </w:p>
        </w:tc>
        <w:tc>
          <w:tcPr>
            <w:tcW w:w="1336" w:type="dxa"/>
          </w:tcPr>
          <w:p w:rsidR="00D65F31" w:rsidRPr="006716D1" w:rsidRDefault="00D65F31" w:rsidP="00D845C2">
            <w:r w:rsidRPr="006716D1">
              <w:t>Год рожд.</w:t>
            </w:r>
          </w:p>
        </w:tc>
        <w:tc>
          <w:tcPr>
            <w:tcW w:w="4069" w:type="dxa"/>
          </w:tcPr>
          <w:p w:rsidR="00D65F31" w:rsidRPr="006716D1" w:rsidRDefault="00D65F31" w:rsidP="00D845C2">
            <w:r w:rsidRPr="006716D1">
              <w:t>Место жительства</w:t>
            </w:r>
          </w:p>
        </w:tc>
        <w:tc>
          <w:tcPr>
            <w:tcW w:w="1306" w:type="dxa"/>
          </w:tcPr>
          <w:p w:rsidR="00D65F31" w:rsidRPr="006716D1" w:rsidRDefault="00D65F31" w:rsidP="00D845C2">
            <w:r>
              <w:t>национал.</w:t>
            </w:r>
          </w:p>
        </w:tc>
        <w:tc>
          <w:tcPr>
            <w:tcW w:w="1559" w:type="dxa"/>
          </w:tcPr>
          <w:p w:rsidR="00D65F31" w:rsidRPr="006716D1" w:rsidRDefault="00D65F31" w:rsidP="00D845C2">
            <w:r>
              <w:t>телефон</w:t>
            </w:r>
          </w:p>
        </w:tc>
        <w:tc>
          <w:tcPr>
            <w:tcW w:w="1217" w:type="dxa"/>
          </w:tcPr>
          <w:p w:rsidR="00D65F31" w:rsidRPr="006716D1" w:rsidRDefault="00D65F31" w:rsidP="00D845C2">
            <w:r w:rsidRPr="006716D1">
              <w:t>Примеч.</w:t>
            </w:r>
          </w:p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185C9D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185C9D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бдуллаев Гаджибала Ахмедович</w:t>
            </w:r>
          </w:p>
        </w:tc>
        <w:tc>
          <w:tcPr>
            <w:tcW w:w="1336" w:type="dxa"/>
          </w:tcPr>
          <w:p w:rsidR="00D65F31" w:rsidRPr="006716D1" w:rsidRDefault="00D65F31" w:rsidP="00185C9D">
            <w:r>
              <w:t>10.03.2004</w:t>
            </w:r>
          </w:p>
        </w:tc>
        <w:tc>
          <w:tcPr>
            <w:tcW w:w="4069" w:type="dxa"/>
          </w:tcPr>
          <w:p w:rsidR="00D65F31" w:rsidRPr="006716D1" w:rsidRDefault="00D65F31" w:rsidP="00185C9D">
            <w:r>
              <w:t>г. Даг. Огни, ул. Пушкина, д.1, кв.89</w:t>
            </w:r>
          </w:p>
        </w:tc>
        <w:tc>
          <w:tcPr>
            <w:tcW w:w="1306" w:type="dxa"/>
          </w:tcPr>
          <w:p w:rsidR="00D65F31" w:rsidRDefault="00D65F31" w:rsidP="00185C9D"/>
        </w:tc>
        <w:tc>
          <w:tcPr>
            <w:tcW w:w="1559" w:type="dxa"/>
          </w:tcPr>
          <w:p w:rsidR="00D65F31" w:rsidRPr="006716D1" w:rsidRDefault="00D65F31" w:rsidP="00185C9D">
            <w:r>
              <w:t>89640036750</w:t>
            </w:r>
          </w:p>
        </w:tc>
        <w:tc>
          <w:tcPr>
            <w:tcW w:w="1217" w:type="dxa"/>
          </w:tcPr>
          <w:p w:rsidR="00D65F31" w:rsidRDefault="00D65F31" w:rsidP="00185C9D"/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185C9D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185C9D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игаджиев Магомед Магомедсаидович</w:t>
            </w:r>
          </w:p>
        </w:tc>
        <w:tc>
          <w:tcPr>
            <w:tcW w:w="1336" w:type="dxa"/>
          </w:tcPr>
          <w:p w:rsidR="00D65F31" w:rsidRPr="006716D1" w:rsidRDefault="00D65F31" w:rsidP="00185C9D">
            <w:r>
              <w:t>09.02.2005</w:t>
            </w:r>
          </w:p>
        </w:tc>
        <w:tc>
          <w:tcPr>
            <w:tcW w:w="4069" w:type="dxa"/>
          </w:tcPr>
          <w:p w:rsidR="00D65F31" w:rsidRPr="006716D1" w:rsidRDefault="00D65F31" w:rsidP="00185C9D">
            <w:pPr>
              <w:tabs>
                <w:tab w:val="right" w:pos="3895"/>
              </w:tabs>
            </w:pPr>
            <w:r>
              <w:t>г. Даг. Огни, ул Станционная 15 кв.2.</w:t>
            </w:r>
          </w:p>
        </w:tc>
        <w:tc>
          <w:tcPr>
            <w:tcW w:w="1306" w:type="dxa"/>
          </w:tcPr>
          <w:p w:rsidR="00D65F31" w:rsidRDefault="00D65F31" w:rsidP="00185C9D"/>
        </w:tc>
        <w:tc>
          <w:tcPr>
            <w:tcW w:w="1559" w:type="dxa"/>
          </w:tcPr>
          <w:p w:rsidR="00D65F31" w:rsidRPr="006716D1" w:rsidRDefault="00D65F31" w:rsidP="00185C9D">
            <w:r>
              <w:t>89634056464</w:t>
            </w:r>
          </w:p>
        </w:tc>
        <w:tc>
          <w:tcPr>
            <w:tcW w:w="1217" w:type="dxa"/>
          </w:tcPr>
          <w:p w:rsidR="00D65F31" w:rsidRDefault="00327757" w:rsidP="00185C9D">
            <w:r>
              <w:t>09-к</w:t>
            </w:r>
          </w:p>
        </w:tc>
      </w:tr>
      <w:tr w:rsidR="00D65F31" w:rsidRPr="006716D1" w:rsidTr="00D65F31">
        <w:trPr>
          <w:trHeight w:val="204"/>
        </w:trPr>
        <w:tc>
          <w:tcPr>
            <w:tcW w:w="804" w:type="dxa"/>
          </w:tcPr>
          <w:p w:rsidR="00D65F31" w:rsidRPr="00D845C2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лимагомедов Марат Гаджимагомед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15.02.2004</w:t>
            </w:r>
          </w:p>
        </w:tc>
        <w:tc>
          <w:tcPr>
            <w:tcW w:w="4069" w:type="dxa"/>
          </w:tcPr>
          <w:p w:rsidR="00D65F31" w:rsidRPr="006716D1" w:rsidRDefault="00D65F31" w:rsidP="006918C7">
            <w:pPr>
              <w:tabs>
                <w:tab w:val="right" w:pos="3895"/>
              </w:tabs>
            </w:pPr>
            <w:r>
              <w:t>г. Муравленко, Ямало-Ненецкий АО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5052203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мирбеков Габибулла Магомедрасул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01.10.2003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с. Трисанчи, Дахадаевск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34260605</w:t>
            </w:r>
          </w:p>
        </w:tc>
        <w:tc>
          <w:tcPr>
            <w:tcW w:w="1217" w:type="dxa"/>
          </w:tcPr>
          <w:p w:rsidR="00D65F31" w:rsidRDefault="00327757" w:rsidP="006918C7">
            <w:r>
              <w:t>09-к</w:t>
            </w:r>
          </w:p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Бабаев Камиль Сейфуллае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23.10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Шалбузова, д. 5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9791580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Байрамов Гюльмагомед Нариман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04.11.2005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с. Юный Пахарь, Дербентск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74012700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ев Магомедгабиб Магомедрасул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12.05.2005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с. Новый Уркарах, Дахадаевск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5586041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мурадов Абдул Рамазан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20.12.2003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с. Орта-Сталь, С.- Стальск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34236503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санов Муса Магамае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01.02.2000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ербент, ул. Тагиева, д. 59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40089274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Исаев Раджаб Андрее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29.11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Р. Гамзатова, д. 18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34080357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tabs>
                <w:tab w:val="left" w:pos="1500"/>
              </w:tabs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Качельманов Герейбег Рагуф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28.08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Ворошилова, д. 7</w:t>
            </w:r>
          </w:p>
        </w:tc>
        <w:tc>
          <w:tcPr>
            <w:tcW w:w="1306" w:type="dxa"/>
          </w:tcPr>
          <w:p w:rsidR="00D65F31" w:rsidRPr="006716D1" w:rsidRDefault="00D65F31" w:rsidP="006918C7"/>
        </w:tc>
        <w:tc>
          <w:tcPr>
            <w:tcW w:w="1559" w:type="dxa"/>
          </w:tcPr>
          <w:p w:rsidR="00D65F31" w:rsidRPr="006716D1" w:rsidRDefault="00D65F31" w:rsidP="006918C7"/>
        </w:tc>
        <w:tc>
          <w:tcPr>
            <w:tcW w:w="1217" w:type="dxa"/>
          </w:tcPr>
          <w:p w:rsidR="00D65F31" w:rsidRPr="006716D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Али Магомед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04.03.2005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Маммаева, д. 43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8364916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Расим Зубаил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16.08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с. Рука, Кайтагскп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898926373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еджидов Джамал Меджидович</w:t>
            </w:r>
          </w:p>
        </w:tc>
        <w:tc>
          <w:tcPr>
            <w:tcW w:w="1336" w:type="dxa"/>
          </w:tcPr>
          <w:p w:rsidR="00D65F31" w:rsidRDefault="00D65F31" w:rsidP="006918C7">
            <w:r>
              <w:t>13.05.2005</w:t>
            </w:r>
          </w:p>
        </w:tc>
        <w:tc>
          <w:tcPr>
            <w:tcW w:w="4069" w:type="dxa"/>
          </w:tcPr>
          <w:p w:rsidR="00D65F31" w:rsidRDefault="00D65F31" w:rsidP="006918C7">
            <w:r>
              <w:t>г. Даг. Огни, ул. А.Султанаа, д.34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8324792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урадханов Абумуслим Абдулбасир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31.03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с. Зиль, Табасаранск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40011968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усаев Махмуд Рустам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12.06.2005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С. Савицкая, д.23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064815064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Раджабов Эльман Эстенгер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20.05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 Толстого, д.67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40349480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мазанов Марат Наджигулахович</w:t>
            </w:r>
          </w:p>
        </w:tc>
        <w:tc>
          <w:tcPr>
            <w:tcW w:w="1336" w:type="dxa"/>
          </w:tcPr>
          <w:p w:rsidR="00D65F31" w:rsidRDefault="00D65F31" w:rsidP="006918C7">
            <w:r>
              <w:t>27.01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Савицкая, д. 22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Default="00D65F31" w:rsidP="006918C7">
            <w:r>
              <w:t>89285925299</w:t>
            </w:r>
          </w:p>
        </w:tc>
        <w:tc>
          <w:tcPr>
            <w:tcW w:w="1217" w:type="dxa"/>
          </w:tcPr>
          <w:p w:rsidR="00D65F31" w:rsidRDefault="00E65514" w:rsidP="006918C7">
            <w:r>
              <w:t>09-к</w:t>
            </w:r>
          </w:p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Сулейманов Рамазан Низамиевич</w:t>
            </w:r>
          </w:p>
        </w:tc>
        <w:tc>
          <w:tcPr>
            <w:tcW w:w="1336" w:type="dxa"/>
          </w:tcPr>
          <w:p w:rsidR="00D65F31" w:rsidRDefault="00D65F31" w:rsidP="006918C7">
            <w:r>
              <w:t>24.10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А.Султана, д. 53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5266621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6918C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Уруджев Сабир Яверович</w:t>
            </w:r>
          </w:p>
        </w:tc>
        <w:tc>
          <w:tcPr>
            <w:tcW w:w="1336" w:type="dxa"/>
          </w:tcPr>
          <w:p w:rsidR="00D65F31" w:rsidRDefault="00D65F31" w:rsidP="006918C7">
            <w:r>
              <w:t>11.10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пр-кт Сталина, д. 36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162691286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095751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09575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Харшанов Харшан Алексеевич</w:t>
            </w:r>
          </w:p>
        </w:tc>
        <w:tc>
          <w:tcPr>
            <w:tcW w:w="1336" w:type="dxa"/>
          </w:tcPr>
          <w:p w:rsidR="00D65F31" w:rsidRDefault="00D65F31" w:rsidP="000957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2.2005</w:t>
            </w:r>
          </w:p>
        </w:tc>
        <w:tc>
          <w:tcPr>
            <w:tcW w:w="4069" w:type="dxa"/>
          </w:tcPr>
          <w:p w:rsidR="00D65F31" w:rsidRDefault="00D65F31" w:rsidP="000957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306" w:type="dxa"/>
          </w:tcPr>
          <w:p w:rsidR="00D65F31" w:rsidRDefault="00D65F31" w:rsidP="0009575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D65F31" w:rsidRDefault="00D65F31" w:rsidP="000957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43653</w:t>
            </w:r>
          </w:p>
        </w:tc>
        <w:tc>
          <w:tcPr>
            <w:tcW w:w="1217" w:type="dxa"/>
          </w:tcPr>
          <w:p w:rsidR="00D65F31" w:rsidRDefault="00E65514" w:rsidP="00095751">
            <w:pPr>
              <w:spacing w:line="256" w:lineRule="auto"/>
              <w:rPr>
                <w:lang w:eastAsia="en-US"/>
              </w:rPr>
            </w:pPr>
            <w:r>
              <w:t>09-к</w:t>
            </w:r>
          </w:p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095751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095751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Шахмерданов Тельман Макимович</w:t>
            </w:r>
          </w:p>
        </w:tc>
        <w:tc>
          <w:tcPr>
            <w:tcW w:w="1336" w:type="dxa"/>
          </w:tcPr>
          <w:p w:rsidR="00D65F31" w:rsidRPr="006716D1" w:rsidRDefault="00D65F31" w:rsidP="00095751">
            <w:r>
              <w:t>21.01.2003</w:t>
            </w:r>
          </w:p>
        </w:tc>
        <w:tc>
          <w:tcPr>
            <w:tcW w:w="4069" w:type="dxa"/>
          </w:tcPr>
          <w:p w:rsidR="00D65F31" w:rsidRPr="006716D1" w:rsidRDefault="00D65F31" w:rsidP="00095751">
            <w:r>
              <w:t>г. Даг. Огни, ул.Чехова, д. 32</w:t>
            </w:r>
          </w:p>
        </w:tc>
        <w:tc>
          <w:tcPr>
            <w:tcW w:w="1306" w:type="dxa"/>
          </w:tcPr>
          <w:p w:rsidR="00D65F31" w:rsidRDefault="00D65F31" w:rsidP="00095751"/>
        </w:tc>
        <w:tc>
          <w:tcPr>
            <w:tcW w:w="1559" w:type="dxa"/>
          </w:tcPr>
          <w:p w:rsidR="00D65F31" w:rsidRPr="006716D1" w:rsidRDefault="00D65F31" w:rsidP="00095751">
            <w:r>
              <w:t>89288329322</w:t>
            </w:r>
          </w:p>
        </w:tc>
        <w:tc>
          <w:tcPr>
            <w:tcW w:w="1217" w:type="dxa"/>
          </w:tcPr>
          <w:p w:rsidR="00D65F31" w:rsidRDefault="00D65F31" w:rsidP="00095751"/>
        </w:tc>
      </w:tr>
      <w:tr w:rsidR="002D07F7" w:rsidRPr="006716D1" w:rsidTr="00D65F31">
        <w:tc>
          <w:tcPr>
            <w:tcW w:w="804" w:type="dxa"/>
          </w:tcPr>
          <w:p w:rsidR="002D07F7" w:rsidRPr="00CD2D0A" w:rsidRDefault="002D07F7" w:rsidP="002D07F7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985" w:type="dxa"/>
          </w:tcPr>
          <w:p w:rsidR="002D07F7" w:rsidRPr="00184021" w:rsidRDefault="002D07F7" w:rsidP="002D07F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Тагирбеков Назим Шалбузович</w:t>
            </w:r>
          </w:p>
        </w:tc>
        <w:tc>
          <w:tcPr>
            <w:tcW w:w="1336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5.2005</w:t>
            </w:r>
          </w:p>
        </w:tc>
        <w:tc>
          <w:tcPr>
            <w:tcW w:w="4069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  <w:r>
              <w:t>г. Даг. Огни, ул.Ворошилова, д. 5</w:t>
            </w:r>
          </w:p>
        </w:tc>
        <w:tc>
          <w:tcPr>
            <w:tcW w:w="1306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56142535</w:t>
            </w:r>
          </w:p>
        </w:tc>
        <w:tc>
          <w:tcPr>
            <w:tcW w:w="1217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</w:tbl>
    <w:p w:rsidR="00D845C2" w:rsidRDefault="00D845C2" w:rsidP="00D845C2"/>
    <w:p w:rsidR="00D845C2" w:rsidRDefault="00D845C2"/>
    <w:p w:rsidR="00E15A5F" w:rsidRDefault="00E15A5F"/>
    <w:p w:rsidR="00E15A5F" w:rsidRDefault="00E15A5F"/>
    <w:p w:rsidR="00C431C0" w:rsidRDefault="00C431C0" w:rsidP="00E15A5F">
      <w:pPr>
        <w:ind w:right="-314"/>
      </w:pPr>
    </w:p>
    <w:p w:rsidR="00C148A7" w:rsidRDefault="00C148A7" w:rsidP="00E15A5F">
      <w:pPr>
        <w:ind w:right="-314"/>
      </w:pPr>
    </w:p>
    <w:p w:rsidR="00E15A5F" w:rsidRPr="006716D1" w:rsidRDefault="00E15A5F" w:rsidP="00E15A5F">
      <w:pPr>
        <w:ind w:right="-314"/>
      </w:pPr>
      <w:r w:rsidRPr="006716D1">
        <w:t xml:space="preserve">Группа № </w:t>
      </w:r>
      <w:r>
        <w:t xml:space="preserve"> 88 </w:t>
      </w:r>
      <w:r w:rsidRPr="006716D1">
        <w:t xml:space="preserve">  по профессии    </w:t>
      </w:r>
      <w:r>
        <w:t>23.01.17 «Мастер по ремонту и обслуживанию автомобилей» –</w:t>
      </w:r>
      <w:r w:rsidRPr="006716D1">
        <w:t xml:space="preserve">  (Приказ №</w:t>
      </w:r>
      <w:r>
        <w:t xml:space="preserve"> 08</w:t>
      </w:r>
      <w:r w:rsidRPr="006716D1">
        <w:t xml:space="preserve">-к от </w:t>
      </w:r>
      <w:r>
        <w:t>31</w:t>
      </w:r>
      <w:r w:rsidRPr="006716D1">
        <w:t>.08.20</w:t>
      </w:r>
      <w:r>
        <w:t xml:space="preserve">20 </w:t>
      </w:r>
      <w:r w:rsidRPr="006716D1">
        <w:t xml:space="preserve">г.)–1 курс Куратор </w:t>
      </w:r>
    </w:p>
    <w:p w:rsidR="00E15A5F" w:rsidRPr="006716D1" w:rsidRDefault="00E15A5F" w:rsidP="00E15A5F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1417"/>
        <w:gridCol w:w="4253"/>
        <w:gridCol w:w="1293"/>
        <w:gridCol w:w="1560"/>
        <w:gridCol w:w="1258"/>
      </w:tblGrid>
      <w:tr w:rsidR="00D65F31" w:rsidRPr="006716D1" w:rsidTr="00145608">
        <w:tc>
          <w:tcPr>
            <w:tcW w:w="817" w:type="dxa"/>
          </w:tcPr>
          <w:p w:rsidR="00D65F31" w:rsidRPr="006716D1" w:rsidRDefault="00D65F31" w:rsidP="00DB12A0">
            <w:pPr>
              <w:ind w:right="-108"/>
            </w:pPr>
            <w:r w:rsidRPr="006716D1">
              <w:t>№п/п</w:t>
            </w:r>
          </w:p>
        </w:tc>
        <w:tc>
          <w:tcPr>
            <w:tcW w:w="4678" w:type="dxa"/>
          </w:tcPr>
          <w:p w:rsidR="00D65F31" w:rsidRPr="006716D1" w:rsidRDefault="00D65F31" w:rsidP="00DB12A0">
            <w:r w:rsidRPr="006716D1">
              <w:t>Фамилия, Имя, Отчество</w:t>
            </w:r>
          </w:p>
        </w:tc>
        <w:tc>
          <w:tcPr>
            <w:tcW w:w="1417" w:type="dxa"/>
          </w:tcPr>
          <w:p w:rsidR="00D65F31" w:rsidRPr="006716D1" w:rsidRDefault="00D65F31" w:rsidP="00DB12A0">
            <w:r w:rsidRPr="006716D1">
              <w:t>Год рожд.</w:t>
            </w:r>
          </w:p>
        </w:tc>
        <w:tc>
          <w:tcPr>
            <w:tcW w:w="4253" w:type="dxa"/>
          </w:tcPr>
          <w:p w:rsidR="00D65F31" w:rsidRPr="006716D1" w:rsidRDefault="00D65F31" w:rsidP="00DB12A0">
            <w:r w:rsidRPr="006716D1">
              <w:t>Место жительства</w:t>
            </w:r>
          </w:p>
        </w:tc>
        <w:tc>
          <w:tcPr>
            <w:tcW w:w="1293" w:type="dxa"/>
          </w:tcPr>
          <w:p w:rsidR="00D65F31" w:rsidRPr="006716D1" w:rsidRDefault="00145608" w:rsidP="00DB12A0">
            <w:r>
              <w:t>национал</w:t>
            </w:r>
          </w:p>
        </w:tc>
        <w:tc>
          <w:tcPr>
            <w:tcW w:w="1560" w:type="dxa"/>
          </w:tcPr>
          <w:p w:rsidR="00D65F31" w:rsidRPr="006716D1" w:rsidRDefault="00D65F31" w:rsidP="00DB12A0">
            <w:r w:rsidRPr="006716D1">
              <w:t>Примеч.</w:t>
            </w:r>
          </w:p>
        </w:tc>
        <w:tc>
          <w:tcPr>
            <w:tcW w:w="1258" w:type="dxa"/>
          </w:tcPr>
          <w:p w:rsidR="00D65F31" w:rsidRPr="006716D1" w:rsidRDefault="00145608" w:rsidP="00DB12A0">
            <w:r>
              <w:t>примечан</w:t>
            </w:r>
          </w:p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габеков Муслим Замир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4.02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г. Знаменск, Астраханская обл,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4852681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гасиев Меккешериф Эвшар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8.02.2005</w:t>
            </w:r>
          </w:p>
        </w:tc>
        <w:tc>
          <w:tcPr>
            <w:tcW w:w="4253" w:type="dxa"/>
          </w:tcPr>
          <w:p w:rsidR="00D65F31" w:rsidRPr="006716D1" w:rsidRDefault="00D65F31" w:rsidP="00E15A5F">
            <w:pPr>
              <w:tabs>
                <w:tab w:val="right" w:pos="3895"/>
              </w:tabs>
            </w:pPr>
            <w:r>
              <w:t>г. Даг. Огни, ул.Чернышевского, д. 46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33756997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зизов Маграм Роберт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2.10.2005</w:t>
            </w:r>
          </w:p>
        </w:tc>
        <w:tc>
          <w:tcPr>
            <w:tcW w:w="4253" w:type="dxa"/>
          </w:tcPr>
          <w:p w:rsidR="00D65F31" w:rsidRPr="006716D1" w:rsidRDefault="00D65F31" w:rsidP="00E15A5F">
            <w:pPr>
              <w:tabs>
                <w:tab w:val="right" w:pos="3895"/>
              </w:tabs>
            </w:pPr>
            <w:r>
              <w:t>г. Даг. Огни, ул.Чехова, д. 29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882958043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rPr>
          <w:trHeight w:val="204"/>
        </w:trPr>
        <w:tc>
          <w:tcPr>
            <w:tcW w:w="817" w:type="dxa"/>
          </w:tcPr>
          <w:p w:rsidR="00D65F31" w:rsidRPr="00D845C2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либегов Рустам Шихмагомед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9.09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г. Даг. Огни, ул.Марданова, д. 31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34014497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садуллаев Назим Максим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14.12.2005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Бильгади, Дербент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54907356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алиев Гаджимурад Алиагаевич</w:t>
            </w:r>
          </w:p>
        </w:tc>
        <w:tc>
          <w:tcPr>
            <w:tcW w:w="1417" w:type="dxa"/>
          </w:tcPr>
          <w:p w:rsidR="00D65F31" w:rsidRPr="006716D1" w:rsidRDefault="00D65F31" w:rsidP="00EF2168">
            <w:r>
              <w:t>25.12.2002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Нижний Джалган, Дербент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298717630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ахмедов Наиль Маил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13.10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Зидьян-Казмаляр, Дербентский р-н</w:t>
            </w:r>
          </w:p>
        </w:tc>
        <w:tc>
          <w:tcPr>
            <w:tcW w:w="1293" w:type="dxa"/>
          </w:tcPr>
          <w:p w:rsidR="00D65F31" w:rsidRPr="006716D1" w:rsidRDefault="00D65F31" w:rsidP="00E15A5F"/>
        </w:tc>
        <w:tc>
          <w:tcPr>
            <w:tcW w:w="1560" w:type="dxa"/>
          </w:tcPr>
          <w:p w:rsidR="00D65F31" w:rsidRPr="006716D1" w:rsidRDefault="00D65F31" w:rsidP="00E15A5F"/>
        </w:tc>
        <w:tc>
          <w:tcPr>
            <w:tcW w:w="1258" w:type="dxa"/>
          </w:tcPr>
          <w:p w:rsidR="00D65F31" w:rsidRPr="006716D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ев Мухамадали Малим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18.09.2003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Каладжух, Докузпаринский р-н</w:t>
            </w:r>
          </w:p>
        </w:tc>
        <w:tc>
          <w:tcPr>
            <w:tcW w:w="1293" w:type="dxa"/>
          </w:tcPr>
          <w:p w:rsidR="00D65F31" w:rsidRPr="006716D1" w:rsidRDefault="00D65F31" w:rsidP="00E15A5F"/>
        </w:tc>
        <w:tc>
          <w:tcPr>
            <w:tcW w:w="1560" w:type="dxa"/>
          </w:tcPr>
          <w:p w:rsidR="00D65F31" w:rsidRPr="006716D1" w:rsidRDefault="00D65F31" w:rsidP="00E15A5F"/>
        </w:tc>
        <w:tc>
          <w:tcPr>
            <w:tcW w:w="1258" w:type="dxa"/>
          </w:tcPr>
          <w:p w:rsidR="00D65F31" w:rsidRPr="006716D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ев Мухамед Назим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30.08.2004</w:t>
            </w:r>
          </w:p>
        </w:tc>
        <w:tc>
          <w:tcPr>
            <w:tcW w:w="4253" w:type="dxa"/>
          </w:tcPr>
          <w:p w:rsidR="00D65F31" w:rsidRPr="006716D1" w:rsidRDefault="00D65F31" w:rsidP="00145608">
            <w:pPr>
              <w:ind w:right="-138"/>
            </w:pPr>
            <w:r>
              <w:t>п</w:t>
            </w:r>
            <w:r w:rsidR="00145608">
              <w:t>.</w:t>
            </w:r>
            <w:r>
              <w:t xml:space="preserve"> Чернышевский, Калининградская об.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886351790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магомедов Ахмед Абдулнасир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23.12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Ушниг, Табасаран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0205441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tabs>
                <w:tab w:val="left" w:pos="3905"/>
              </w:tabs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рунов Магомед Ямидинович</w:t>
            </w:r>
            <w:r w:rsidRPr="00184021">
              <w:rPr>
                <w:sz w:val="25"/>
                <w:szCs w:val="25"/>
              </w:rPr>
              <w:tab/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25.01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Шиназ, Рутуль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0174297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рунов Мустафа Ямидин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25.01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Шиназ, Рутуль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0174297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E15A5F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сраталиев Замир Шарабутдин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1.09.2005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г. Даг. Огни, ул.Савицкая, д. 5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0073818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B42F04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жемиев Ислам Фариз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08.10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Зидьян-Казмаляр, Дербент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Default="00D65F31" w:rsidP="00A64FB3">
            <w:r>
              <w:t>89618384652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Исабеков Ислам Русланович</w:t>
            </w:r>
          </w:p>
        </w:tc>
        <w:tc>
          <w:tcPr>
            <w:tcW w:w="1417" w:type="dxa"/>
          </w:tcPr>
          <w:p w:rsidR="00D65F31" w:rsidRPr="006716D1" w:rsidRDefault="00D65F31" w:rsidP="00A64FB3">
            <w:r>
              <w:t>13.03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Сайтаркент, С.- Стальский р-н,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288364354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Исабеков Тарлан Исабек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26.01.2004</w:t>
            </w:r>
          </w:p>
        </w:tc>
        <w:tc>
          <w:tcPr>
            <w:tcW w:w="4253" w:type="dxa"/>
          </w:tcPr>
          <w:p w:rsidR="00D65F31" w:rsidRDefault="00D65F31" w:rsidP="00A64FB3">
            <w:r>
              <w:t>с. Джульджаг, Табасаран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79370532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Керимханов Ахмед Валентинович</w:t>
            </w:r>
          </w:p>
        </w:tc>
        <w:tc>
          <w:tcPr>
            <w:tcW w:w="1417" w:type="dxa"/>
          </w:tcPr>
          <w:p w:rsidR="00D65F31" w:rsidRPr="006716D1" w:rsidRDefault="00D65F31" w:rsidP="00EF2168">
            <w:r>
              <w:t>23.08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.Караханова, д. 10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884214304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Азим Наврузович</w:t>
            </w:r>
          </w:p>
        </w:tc>
        <w:tc>
          <w:tcPr>
            <w:tcW w:w="1417" w:type="dxa"/>
          </w:tcPr>
          <w:p w:rsidR="00D65F31" w:rsidRPr="006716D1" w:rsidRDefault="00D65F31" w:rsidP="00A64FB3">
            <w:r>
              <w:t>05.01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.С.Стальского, д. 6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034294402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Заур Фейрудинович</w:t>
            </w:r>
          </w:p>
        </w:tc>
        <w:tc>
          <w:tcPr>
            <w:tcW w:w="1417" w:type="dxa"/>
          </w:tcPr>
          <w:p w:rsidR="00D65F31" w:rsidRPr="006716D1" w:rsidRDefault="00D65F31" w:rsidP="00A64FB3">
            <w:r>
              <w:t>18.07.2004</w:t>
            </w:r>
          </w:p>
        </w:tc>
        <w:tc>
          <w:tcPr>
            <w:tcW w:w="4253" w:type="dxa"/>
          </w:tcPr>
          <w:p w:rsidR="00D65F31" w:rsidRPr="006716D1" w:rsidRDefault="00D65F31" w:rsidP="0012042C">
            <w:r>
              <w:t>с.Ашагстал-Казмаляр, С.Сталь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256392131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Ислам Эдик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25.02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Митаги-Каззмаляр, Дербент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40206746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медгусейнов Султангамид Адил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16.04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.Чкалова, д.4, кв.3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Default="00D65F31" w:rsidP="00A64FB3">
            <w:r>
              <w:t>89285052203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хмудов Абдула Расим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27.07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.Ворошилова, д. 17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39950352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Сафаров Гаджибайрам Насимие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31.10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.Жукова, д.2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33717704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Уруджев Магомед Султан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04.05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Чинар, Дербент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37926768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A64FB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Шамхалов Маркус Малиевич</w:t>
            </w:r>
          </w:p>
        </w:tc>
        <w:tc>
          <w:tcPr>
            <w:tcW w:w="1417" w:type="dxa"/>
          </w:tcPr>
          <w:p w:rsidR="00D65F31" w:rsidRPr="006716D1" w:rsidRDefault="00D65F31" w:rsidP="00A64FB3">
            <w:r>
              <w:t>20.04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Кина, Рутуль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187360342</w:t>
            </w:r>
          </w:p>
        </w:tc>
        <w:tc>
          <w:tcPr>
            <w:tcW w:w="1258" w:type="dxa"/>
          </w:tcPr>
          <w:p w:rsidR="00D65F31" w:rsidRDefault="00D65F31" w:rsidP="00A64FB3"/>
        </w:tc>
      </w:tr>
    </w:tbl>
    <w:p w:rsidR="00E15A5F" w:rsidRDefault="00E15A5F" w:rsidP="00E15A5F"/>
    <w:p w:rsidR="00E15A5F" w:rsidRDefault="00E15A5F" w:rsidP="00E15A5F"/>
    <w:p w:rsidR="006D6EA3" w:rsidRDefault="006D6EA3" w:rsidP="00E15A5F"/>
    <w:p w:rsidR="006D6EA3" w:rsidRDefault="006D6EA3" w:rsidP="00E15A5F"/>
    <w:p w:rsidR="001C0FC7" w:rsidRDefault="001C0FC7" w:rsidP="001C0FC7"/>
    <w:p w:rsidR="001C0FC7" w:rsidRDefault="001C0FC7" w:rsidP="001C0FC7"/>
    <w:p w:rsidR="001C0FC7" w:rsidRDefault="00C431C0" w:rsidP="001C0FC7">
      <w:r>
        <w:t xml:space="preserve">                </w:t>
      </w:r>
      <w:r w:rsidR="001C0FC7">
        <w:t xml:space="preserve">Группа № 89    по </w:t>
      </w:r>
      <w:r w:rsidR="001C0FC7" w:rsidRPr="00A03BCE">
        <w:t xml:space="preserve">профессии    </w:t>
      </w:r>
      <w:r w:rsidR="001C0FC7" w:rsidRPr="00A03BCE">
        <w:rPr>
          <w:sz w:val="25"/>
          <w:szCs w:val="25"/>
        </w:rPr>
        <w:t>29.01.07. «Портной» с. Ахты</w:t>
      </w:r>
      <w:r w:rsidR="001C0FC7">
        <w:t xml:space="preserve"> –  (Приказ № 0</w:t>
      </w:r>
      <w:r w:rsidR="003656C8">
        <w:t>9</w:t>
      </w:r>
      <w:r w:rsidR="001C0FC7">
        <w:t xml:space="preserve">-к от </w:t>
      </w:r>
      <w:r w:rsidR="003656C8">
        <w:t>0</w:t>
      </w:r>
      <w:r w:rsidR="001C0FC7">
        <w:t>1.</w:t>
      </w:r>
      <w:r w:rsidR="003656C8">
        <w:t>10</w:t>
      </w:r>
      <w:r w:rsidR="001C0FC7">
        <w:t xml:space="preserve">.2020 г.)–1 курс Куратор </w:t>
      </w:r>
    </w:p>
    <w:p w:rsidR="001C0FC7" w:rsidRDefault="001C0FC7" w:rsidP="001C0FC7"/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130"/>
        <w:gridCol w:w="1418"/>
        <w:gridCol w:w="3502"/>
        <w:gridCol w:w="1559"/>
        <w:gridCol w:w="1559"/>
        <w:gridCol w:w="1559"/>
      </w:tblGrid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бдулаева Мафинат Исреф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2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082060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DD1E9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05989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кимова Лейла Зейна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2.199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рюг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6517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иярова Гюльнара Зейдуллах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5.199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мрахова Фатима Кчиб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5.200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салиева Насият Ра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04.200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гаев Мадрид Гаджисулт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4.199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езирханова Ифриз Сегдеди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3.200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3656C8">
            <w:pPr>
              <w:spacing w:line="254" w:lineRule="auto"/>
              <w:ind w:left="-45"/>
              <w:rPr>
                <w:lang w:eastAsia="en-US"/>
              </w:rPr>
            </w:pPr>
            <w:r>
              <w:rPr>
                <w:lang w:eastAsia="en-US"/>
              </w:rPr>
              <w:t xml:space="preserve">с.Усухчай, </w:t>
            </w:r>
            <w:r w:rsidR="003656C8">
              <w:rPr>
                <w:lang w:eastAsia="en-US"/>
              </w:rPr>
              <w:t>Д</w:t>
            </w:r>
            <w:r>
              <w:rPr>
                <w:lang w:eastAsia="en-US"/>
              </w:rPr>
              <w:t>окузпаринский 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аджиев Мурад Рамидинович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7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6986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мзаева Гелин Рами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6.200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Луткун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енжалиева Карина Ильдир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10.200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082060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жаватова Амина Шахабу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11.2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Pr="000340B9" w:rsidRDefault="00082060" w:rsidP="00082060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Pr="000340B9" w:rsidRDefault="00082060" w:rsidP="00082060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Pr="000340B9" w:rsidRDefault="00082060" w:rsidP="00082060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жалилова Ами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.01.200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еримова Зенфира Фикре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3.199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еримова Фарида Фикре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5.199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аметагаева Шерихан Умаме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6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082060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фталиева Эсмира Шарафет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2.200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урахмедова Селимат Фири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7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урахмедова Эмина Фири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10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Пирсаидова Рагина Абду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1.199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гимова Мадина Нураме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5.199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082060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Pr="00B63B73" w:rsidRDefault="00082060" w:rsidP="0008206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мазанова Хадижат Раг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7.2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0" w:rsidRDefault="00082060" w:rsidP="00082060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фаралиев Фаиг Икра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10.2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1204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Бут казм., Магарамкентский 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лимова Раида Хали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3.199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таева Арина Ариф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4.199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pStyle w:val="a8"/>
              <w:numPr>
                <w:ilvl w:val="0"/>
                <w:numId w:val="40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йтуллаева Саида Мадр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4.200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</w:tbl>
    <w:p w:rsidR="001C0FC7" w:rsidRDefault="001C0FC7" w:rsidP="001C0FC7"/>
    <w:p w:rsidR="001C0FC7" w:rsidRDefault="001C0FC7" w:rsidP="001C0FC7"/>
    <w:p w:rsidR="00144F1C" w:rsidRDefault="00144F1C" w:rsidP="006D6EA3">
      <w:pPr>
        <w:ind w:right="-314"/>
      </w:pPr>
    </w:p>
    <w:p w:rsidR="002D07F7" w:rsidRDefault="002D07F7" w:rsidP="006D6EA3">
      <w:pPr>
        <w:ind w:right="-314"/>
      </w:pPr>
    </w:p>
    <w:p w:rsidR="002D07F7" w:rsidRDefault="002D07F7" w:rsidP="006D6EA3">
      <w:pPr>
        <w:ind w:right="-314"/>
      </w:pPr>
    </w:p>
    <w:p w:rsidR="00144F1C" w:rsidRDefault="00144F1C" w:rsidP="006D6EA3">
      <w:pPr>
        <w:ind w:right="-314"/>
      </w:pPr>
    </w:p>
    <w:p w:rsidR="006D6EA3" w:rsidRDefault="006D6EA3" w:rsidP="006D6EA3">
      <w:pPr>
        <w:ind w:right="-314"/>
      </w:pPr>
      <w:r>
        <w:t xml:space="preserve">Группа № </w:t>
      </w:r>
      <w:r w:rsidR="000E1CD8">
        <w:t xml:space="preserve"> </w:t>
      </w:r>
      <w:r>
        <w:t xml:space="preserve"> 90   по профессии    34.01.01 «Младшая мед. сестра по уходу за больными» –  (Приказ № 08-к от 31.08.2020 г.)–1 курс Куратор </w:t>
      </w:r>
    </w:p>
    <w:p w:rsidR="006D6EA3" w:rsidRDefault="006D6EA3" w:rsidP="006D6EA3"/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600"/>
        <w:gridCol w:w="1416"/>
        <w:gridCol w:w="3602"/>
        <w:gridCol w:w="1229"/>
        <w:gridCol w:w="1559"/>
        <w:gridCol w:w="1559"/>
      </w:tblGrid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6D6EA3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6D6EA3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гамирзоева Резия Алимирзо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4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угда-Тепе, Курах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992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6D6EA3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6D6EA3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гарагимова Раксана Айды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6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джух, Де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67693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C431C0" w:rsidP="006D6E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ева Зубейда Ибраг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11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.Чкало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521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C431C0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лимурадова Диана Русл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8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.Шамилева, д.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38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ли</w:t>
            </w:r>
            <w:r>
              <w:rPr>
                <w:sz w:val="25"/>
                <w:szCs w:val="25"/>
                <w:lang w:eastAsia="en-US"/>
              </w:rPr>
              <w:t>ших</w:t>
            </w:r>
            <w:r w:rsidRPr="00184021">
              <w:rPr>
                <w:sz w:val="25"/>
                <w:szCs w:val="25"/>
                <w:lang w:eastAsia="en-US"/>
              </w:rPr>
              <w:t xml:space="preserve">ова Саида Гаджибек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3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Падар, Ден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993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хмедова Венера Мугут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10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.Нахимова, 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36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</w:rPr>
              <w:t>Гереев Шамиль Ро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7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Великент, Де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67697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C431C0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Джафарова Гюнай Рез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4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.Р.Гамзатова, д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761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Имамалиева Фатима Ханкиши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12.200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.Ленина, д.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82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Исмаилова Амина Исла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07.200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ово-Хушет, Ленин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Курбанова Патимат Азиз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5.200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Рука, Кайтаг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34695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4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Аслан Илми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6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Великент, Де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19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а Майсарат Абубака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7.199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ука, Кайтаг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923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а Марина Гасангусеновна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9.200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.Мамаевеа 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885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</w:t>
            </w:r>
            <w:r w:rsidRPr="00184021">
              <w:rPr>
                <w:sz w:val="25"/>
                <w:szCs w:val="25"/>
                <w:lang w:eastAsia="en-US"/>
              </w:rPr>
              <w:t xml:space="preserve"> Ровшан Илмит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9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Великент, Де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19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услимова Минара Мусл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10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ули, Табасаран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3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Нормагомедова Ирада Алисм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1.199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.Сурмача, 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084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Пирмагомедова Бикеханум Мовлу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1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иль, Табасаран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186860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Рагимханова Регина Рамиз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2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рейханова, С.Сталь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090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Салихова Наида Загир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10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рисанчи, Дахадаев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Сулейманова Самира Нарим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3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745CA6">
            <w:pPr>
              <w:spacing w:line="256" w:lineRule="auto"/>
              <w:rPr>
                <w:lang w:eastAsia="en-US"/>
              </w:rPr>
            </w:pPr>
            <w:r>
              <w:t>г. Даг. Огни, ул.Меджидов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27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Султанова Алина Арслангер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7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.Тургенева, д.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485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Темурханова Хадижат Таг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10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.Малкина, д. 6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466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745CA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1A66CB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Шихшабекова Патимат Расул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10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рисанчи, Дахадаев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49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</w:tbl>
    <w:p w:rsidR="001C0FC7" w:rsidRDefault="001C0FC7" w:rsidP="00DB12A0">
      <w:pPr>
        <w:ind w:right="-314"/>
      </w:pPr>
    </w:p>
    <w:p w:rsidR="000C0E60" w:rsidRDefault="000C0E60" w:rsidP="00DB12A0">
      <w:pPr>
        <w:ind w:right="-314"/>
      </w:pPr>
    </w:p>
    <w:p w:rsidR="00144F1C" w:rsidRDefault="00144F1C" w:rsidP="001C0FC7">
      <w:r>
        <w:lastRenderedPageBreak/>
        <w:t xml:space="preserve">     </w:t>
      </w:r>
    </w:p>
    <w:p w:rsidR="00144F1C" w:rsidRDefault="00144F1C" w:rsidP="001C0FC7"/>
    <w:p w:rsidR="003018AE" w:rsidRDefault="003018AE" w:rsidP="001C0FC7"/>
    <w:p w:rsidR="001C0FC7" w:rsidRDefault="00144F1C" w:rsidP="001C0FC7">
      <w:r>
        <w:t xml:space="preserve">         </w:t>
      </w:r>
      <w:r w:rsidR="001C0FC7">
        <w:t xml:space="preserve">Группа № 91    по профессии    </w:t>
      </w:r>
      <w:r w:rsidR="001C0FC7" w:rsidRPr="00DC4224">
        <w:rPr>
          <w:sz w:val="25"/>
          <w:szCs w:val="25"/>
        </w:rPr>
        <w:t>35.01.09. «Мастер растениеводства» пос. Белиджи</w:t>
      </w:r>
      <w:r w:rsidR="001C0FC7">
        <w:t>–  (Приказ № 0</w:t>
      </w:r>
      <w:r w:rsidR="00C431C0">
        <w:t>9-к от 0</w:t>
      </w:r>
      <w:r w:rsidR="001C0FC7">
        <w:t>1.</w:t>
      </w:r>
      <w:r w:rsidR="00C431C0">
        <w:t>1</w:t>
      </w:r>
      <w:r w:rsidR="001C0FC7">
        <w:t xml:space="preserve">0.2020 г.)–1 курс Куратор </w:t>
      </w:r>
    </w:p>
    <w:p w:rsidR="001C0FC7" w:rsidRDefault="001C0FC7" w:rsidP="001C0FC7"/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529"/>
        <w:gridCol w:w="1416"/>
        <w:gridCol w:w="3460"/>
        <w:gridCol w:w="1335"/>
        <w:gridCol w:w="1558"/>
        <w:gridCol w:w="1558"/>
      </w:tblGrid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елиева Сабина Вел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12.199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джибеков Ислам Кюре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09.200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ГТ. Ныров, Чердын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санбеков Энвер Иго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12.199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усейнов Зубаил Аби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7.199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Pr="00184021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усейнов Эльдар Ро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8.199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Ново Мака, С.Сталь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лбекова Камилла Ра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.10.2003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манова Маира Эльх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.10.199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right" w:pos="3895"/>
              </w:tabs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акова Нарима Сейфу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03.01.199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right" w:pos="3895"/>
              </w:tabs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Гамзабег Нисре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4.199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адиров Алим Рам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.02.199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ллар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рбанов Джумшут Джаванш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06.199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елбялиева Саида Имирасл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11.199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лиев Рагим Ибилкасу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5.199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илова Иминат Эльх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.11.199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илова Мясумя Тарх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06.199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Pr="00184021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хадова Тахира Аске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11.199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глоб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990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Pr="00184021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хмудов Мирзеабас Шамс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4.199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Ново Мака, С.Сталь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радов Гаджимирза Гаджимур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5.199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маров Гусейн Наз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10.200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7745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маров Муслим Сейфе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2.200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42084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  <w:r>
              <w:t>М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устамов Рагим Байрам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4.199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ркент, С.Сталь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устамов Багир Байрам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2.199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ркент, С.Сталь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елимов Фазил Наз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1.200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Pr="00184021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Фатулаев Гафиз Тейм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3.199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36"/>
              </w:numPr>
              <w:spacing w:after="0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Pr="00184021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Яралиев Ярали Ших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07.199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</w:tbl>
    <w:p w:rsidR="001C0FC7" w:rsidRDefault="001C0FC7" w:rsidP="001C0FC7"/>
    <w:p w:rsidR="001C0FC7" w:rsidRDefault="001C0FC7" w:rsidP="001C0FC7"/>
    <w:p w:rsidR="001C0FC7" w:rsidRDefault="001C0FC7" w:rsidP="001C0FC7"/>
    <w:p w:rsidR="001C0FC7" w:rsidRDefault="001C0FC7" w:rsidP="001C0FC7"/>
    <w:p w:rsidR="009F46E0" w:rsidRDefault="009F46E0" w:rsidP="00DB12A0">
      <w:pPr>
        <w:ind w:right="-314"/>
      </w:pPr>
    </w:p>
    <w:p w:rsidR="001C0FC7" w:rsidRDefault="001C0FC7" w:rsidP="00DB12A0">
      <w:pPr>
        <w:ind w:right="-314"/>
      </w:pPr>
    </w:p>
    <w:p w:rsidR="001C0FC7" w:rsidRPr="00A03BCE" w:rsidRDefault="001C0FC7" w:rsidP="001C0FC7">
      <w:pPr>
        <w:jc w:val="center"/>
        <w:rPr>
          <w:b/>
          <w:sz w:val="25"/>
          <w:szCs w:val="25"/>
        </w:rPr>
      </w:pPr>
      <w:r>
        <w:t xml:space="preserve">Группа № 92    по профессии    </w:t>
      </w:r>
      <w:r w:rsidRPr="00A03BCE">
        <w:rPr>
          <w:sz w:val="25"/>
          <w:szCs w:val="25"/>
        </w:rPr>
        <w:t>35.01.09. «Мастер растениеводства» с. Ахты</w:t>
      </w:r>
      <w:r>
        <w:t xml:space="preserve">–  (Приказ № 08-к от 31.08.2020 г.)–1 курс Куратор </w:t>
      </w:r>
    </w:p>
    <w:p w:rsidR="001C0FC7" w:rsidRDefault="001C0FC7" w:rsidP="001C0FC7"/>
    <w:tbl>
      <w:tblPr>
        <w:tblW w:w="1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272"/>
        <w:gridCol w:w="1416"/>
        <w:gridCol w:w="3574"/>
        <w:gridCol w:w="1265"/>
        <w:gridCol w:w="1665"/>
        <w:gridCol w:w="1665"/>
      </w:tblGrid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06747C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ллаева Мадина Гадж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5.200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гаева Зурайде Сидре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9.199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агаев Анвар Ваг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11.199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ева Эльвира Гасанаг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.03.198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джибеков Имам Ченг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5.199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мзаев Магомеднури Салав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7.200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79739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ерейханов Абубакар Фикр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11.198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жалилова Аният Кавказ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5.199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06747C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Джарбаева </w:t>
            </w:r>
            <w:r w:rsidR="003C158E">
              <w:rPr>
                <w:sz w:val="25"/>
                <w:szCs w:val="25"/>
                <w:lang w:eastAsia="en-US"/>
              </w:rPr>
              <w:t xml:space="preserve">  </w:t>
            </w:r>
            <w:r>
              <w:rPr>
                <w:sz w:val="25"/>
                <w:szCs w:val="25"/>
                <w:lang w:eastAsia="en-US"/>
              </w:rPr>
              <w:t>Диана Маго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10.200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</w:p>
        </w:tc>
      </w:tr>
      <w:tr w:rsidR="0006747C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184021" w:rsidRDefault="0006747C" w:rsidP="0006747C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а Наида Шахб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1.200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05166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Ринад Рав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10.199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рых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left" w:pos="3585"/>
              </w:tabs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ирзоев Фархад Хал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11.199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left" w:pos="3585"/>
              </w:tabs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талибов Ренат Ах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.05.199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left" w:pos="3585"/>
              </w:tabs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асруллаев Вагиф Эх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6.200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3239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left" w:pos="3585"/>
              </w:tabs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гимова Рианна Казиах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05.199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tabs>
                <w:tab w:val="left" w:pos="3585"/>
              </w:tabs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гимов Шамил Али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06.199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рдарова Самира Саму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8.199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79195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Таиров Заур Зейдуллах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10.198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771756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Таирова Бесханум Абдураг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01.199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771756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ерифалиева Азиза Рамез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3.199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ерифалиева Акмарал Ибраг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3.199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уаев Абдул Над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12.199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уаева Савад Мари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4.199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Pr="00184021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фендиев Сафар Ад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2.199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45894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BE689B" w:rsidTr="00BE689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pStyle w:val="a8"/>
              <w:numPr>
                <w:ilvl w:val="0"/>
                <w:numId w:val="41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фендиев Семед Рафи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11.200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B" w:rsidRDefault="00BE689B" w:rsidP="007D2845">
            <w:pPr>
              <w:spacing w:line="254" w:lineRule="auto"/>
              <w:rPr>
                <w:lang w:eastAsia="en-US"/>
              </w:rPr>
            </w:pPr>
          </w:p>
        </w:tc>
      </w:tr>
    </w:tbl>
    <w:p w:rsidR="001C0FC7" w:rsidRDefault="001C0FC7" w:rsidP="001C0FC7"/>
    <w:p w:rsidR="001C0FC7" w:rsidRDefault="001C0FC7" w:rsidP="001C0FC7"/>
    <w:p w:rsidR="001C0FC7" w:rsidRDefault="001C0FC7" w:rsidP="00DB12A0">
      <w:pPr>
        <w:ind w:right="-314"/>
      </w:pPr>
    </w:p>
    <w:p w:rsidR="001C0FC7" w:rsidRDefault="001C0FC7" w:rsidP="00DB12A0">
      <w:pPr>
        <w:ind w:right="-314"/>
      </w:pPr>
    </w:p>
    <w:p w:rsidR="00FB4E3B" w:rsidRDefault="00FB4E3B" w:rsidP="00DB12A0">
      <w:pPr>
        <w:ind w:right="-314"/>
      </w:pPr>
    </w:p>
    <w:p w:rsidR="00FB4E3B" w:rsidRDefault="00FB4E3B" w:rsidP="00DB12A0">
      <w:pPr>
        <w:ind w:right="-314"/>
      </w:pPr>
    </w:p>
    <w:p w:rsidR="00FB4E3B" w:rsidRDefault="00FB4E3B" w:rsidP="00DB12A0">
      <w:pPr>
        <w:ind w:right="-314"/>
      </w:pPr>
    </w:p>
    <w:p w:rsidR="00DB12A0" w:rsidRDefault="00DB12A0" w:rsidP="00DB12A0">
      <w:pPr>
        <w:ind w:right="-314"/>
      </w:pPr>
      <w:r>
        <w:t xml:space="preserve">Группа №  </w:t>
      </w:r>
      <w:r w:rsidR="00640447">
        <w:t>93</w:t>
      </w:r>
      <w:r>
        <w:t xml:space="preserve">   по профессии    </w:t>
      </w:r>
      <w:r w:rsidR="00640447">
        <w:t xml:space="preserve">35.01.11 </w:t>
      </w:r>
      <w:r>
        <w:t xml:space="preserve">«Мастер </w:t>
      </w:r>
      <w:r w:rsidR="00640447">
        <w:t xml:space="preserve">сельскохозяйственного </w:t>
      </w:r>
      <w:r>
        <w:t>п</w:t>
      </w:r>
      <w:r w:rsidR="00640447">
        <w:t>роизводства</w:t>
      </w:r>
      <w:r>
        <w:t>» –  (Приказ № 0</w:t>
      </w:r>
      <w:r w:rsidR="005A2667">
        <w:t>9</w:t>
      </w:r>
      <w:r>
        <w:t xml:space="preserve">-к от </w:t>
      </w:r>
      <w:r w:rsidR="005A2667">
        <w:t>0</w:t>
      </w:r>
      <w:r>
        <w:t>1.</w:t>
      </w:r>
      <w:r w:rsidR="005A2667">
        <w:t>1</w:t>
      </w:r>
      <w:r>
        <w:t xml:space="preserve">0.2020 г.)–1 курс Куратор </w:t>
      </w:r>
    </w:p>
    <w:p w:rsidR="00DB12A0" w:rsidRDefault="00DB12A0" w:rsidP="00DB12A0"/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626"/>
        <w:gridCol w:w="1416"/>
        <w:gridCol w:w="3964"/>
        <w:gridCol w:w="1318"/>
        <w:gridCol w:w="1550"/>
        <w:gridCol w:w="1550"/>
      </w:tblGrid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DB12A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DB12A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бубакаров Рамазан Мусл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DB12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0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Калкни Дахадаевский райо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DB12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DB12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0256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DB12A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ибеков Шамиль Илья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1.20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Халаг Тасаранский райо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307448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C53F2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хмедов Ахмед Магомедса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07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рацан, Кайтаг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991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5A2667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C53F2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Бабаев Наир Сан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5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аджух, Докузпарин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бибов Гаджимурад Магомедрасу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1.20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Кизляр, ул. Масесова, д. 13, кв.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9531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5A2667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джиев Лачин Гадж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1.20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угда-Тепе, Курах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1781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итиномагомедов Магомед </w:t>
            </w:r>
          </w:p>
          <w:p w:rsidR="00FB4E3B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бдурахмангадж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12.200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Махачкала, ул. Ленина, 13, кв. 8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29309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миров Эрик Рейф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.01.199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акит Хивский 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Исаев Меджид Исла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4.200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рсуг, Агуль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иханов Кадыр Фарх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4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t>г. Даг. Огни, ул.Савицкая, д.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2714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Керимов Алимурад Эфле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11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амедкала, Дербент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761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5A2667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еримов Шамиль Аки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12.20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джух Дербент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868888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Нариман Абдулкасу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6.20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ука, Кайтаг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39498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омедов Анзур Манс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11.199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t>г. Даг. Огни, ул.Темерязева 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омедсаидов Магомед Са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5.200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</w:pPr>
            <w:r>
              <w:rPr>
                <w:lang w:eastAsia="en-US"/>
              </w:rPr>
              <w:t>с.Н.Уркарах Дахадаевский райо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хтиев Видади За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05.20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1419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рзабалаев Артем  Э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2.199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убас  Дербент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4148F9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хмудов Ренат Махму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4148F9" w:rsidP="00414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E3B">
              <w:rPr>
                <w:lang w:eastAsia="en-US"/>
              </w:rPr>
              <w:t>4.0</w:t>
            </w:r>
            <w:r>
              <w:rPr>
                <w:lang w:eastAsia="en-US"/>
              </w:rPr>
              <w:t>8</w:t>
            </w:r>
            <w:r w:rsidR="00FB4E3B">
              <w:rPr>
                <w:lang w:eastAsia="en-US"/>
              </w:rPr>
              <w:t>.20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4148F9" w:rsidP="00414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FB4E3B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Дагестанск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маров Дауд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2.20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5A2667">
            <w:pPr>
              <w:spacing w:line="256" w:lineRule="auto"/>
              <w:ind w:right="-211"/>
              <w:rPr>
                <w:lang w:eastAsia="en-US"/>
              </w:rPr>
            </w:pPr>
            <w:r>
              <w:rPr>
                <w:lang w:eastAsia="en-US"/>
              </w:rPr>
              <w:t>с.Краснопартизанск, Сергокалин</w:t>
            </w:r>
            <w:r w:rsidR="005A266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44094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мазанов Ровшан Руста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6.199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Шиназ, Рутуль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183363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Рамалданов Нурудин Гамл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1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Сальмана, д. 8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8398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5A2667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лихов Сефер Сераже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9.200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t>г. Даг. Огни, ул.Пионерск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436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абанов Адам Манс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6.20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t>г. Даг. Огни, ул.Богданова, д.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849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юбов Шамиль Ала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5.200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t>г. Даг. Огни, ул.Паустовско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</w:tbl>
    <w:p w:rsidR="00DB12A0" w:rsidRDefault="00DB12A0"/>
    <w:p w:rsidR="00640447" w:rsidRDefault="00640447"/>
    <w:p w:rsidR="00640447" w:rsidRDefault="00640447"/>
    <w:p w:rsidR="00144F1C" w:rsidRDefault="00144F1C"/>
    <w:p w:rsidR="001C0FC7" w:rsidRDefault="001C0FC7" w:rsidP="00640447">
      <w:pPr>
        <w:ind w:right="-314"/>
      </w:pPr>
    </w:p>
    <w:p w:rsidR="00640447" w:rsidRDefault="00640447" w:rsidP="00640447">
      <w:pPr>
        <w:ind w:right="-314"/>
      </w:pPr>
      <w:r>
        <w:t xml:space="preserve">Группа №  94   по </w:t>
      </w:r>
      <w:r w:rsidRPr="00640447">
        <w:t xml:space="preserve">профессии  </w:t>
      </w:r>
      <w:r w:rsidRPr="00640447">
        <w:rPr>
          <w:sz w:val="25"/>
          <w:szCs w:val="25"/>
        </w:rPr>
        <w:t>35.01.13. «Тракторист-машинист с/х производства</w:t>
      </w:r>
      <w:r w:rsidRPr="00184021">
        <w:rPr>
          <w:b/>
          <w:sz w:val="25"/>
          <w:szCs w:val="25"/>
        </w:rPr>
        <w:t>»</w:t>
      </w:r>
      <w:r>
        <w:t xml:space="preserve">–  (Приказ № 08-к от 31.08.2020 г.)–1 курс Куратор </w:t>
      </w:r>
    </w:p>
    <w:p w:rsidR="00640447" w:rsidRDefault="00640447" w:rsidP="00640447"/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628"/>
        <w:gridCol w:w="1416"/>
        <w:gridCol w:w="4365"/>
        <w:gridCol w:w="1258"/>
        <w:gridCol w:w="1662"/>
        <w:gridCol w:w="1560"/>
      </w:tblGrid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гаев Абузер Кахр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A7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ут-Казмаляр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186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гаев Ренат Кахр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9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ут-Казмаляр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186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сваров Хейрулах 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уруш, Докузпарин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823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Асланов Беслан Фаидович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идьян Казмаляр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4420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Бабаев Нурулла Ай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12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t>г. Даг. Огни, ул. М. Горького,д. 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455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Бабаев Руслан Агамирз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4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t>г. Даг. Огни, ул.М. Горького, д.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406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Багомедов Камиль Арсла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7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t>г. Даг. Огни, ул.Дербентская, д. 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818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Дадашов Гасанбек Касумб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9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ллуТеркеме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93515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>Ибрагимов Гаджикурбан Саид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8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овый Уркарах, Дахадаев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632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512343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Курбанов Марат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раги, Дахадаев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817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Абдулгани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t>г. Даг. Огни, ул.Кирова, д. 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1538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Ахмед Шам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чурино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42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Мурад Шахб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2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аджалис, Кайтаг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241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512343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Сулейман Магомедпаш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чурино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837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Шихмирза Нам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а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Омаров Тимур Саб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t>г. Даг. Огни, ул.Бестужева, д. 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820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Оружбеков Новрузбек Гатам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ллуТеркеме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70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Сагидов Шамсудин Баш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5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апцаах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605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Талхадов Исиф Кэмр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ильгади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931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Улубеков Улубек Эльда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а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Ферзалиев Ревшан Кафар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агиркент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186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Ферзалиев Тамерлан Новик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9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Верх Тагиркент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305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Ферхатов Фархад Фирид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агиркент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780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Халирбагинов Руслан Курб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2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аджалис, Кайтаг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015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512343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095751">
            <w:pPr>
              <w:pStyle w:val="a8"/>
              <w:numPr>
                <w:ilvl w:val="0"/>
                <w:numId w:val="25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095751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Хидирбеков Ногулбек Шейде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6716D1" w:rsidRDefault="00266847" w:rsidP="00095751">
            <w:r>
              <w:t>11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6716D1" w:rsidRDefault="00266847" w:rsidP="00095751">
            <w:r>
              <w:t>с. Карадаглы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095751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6716D1" w:rsidRDefault="00266847" w:rsidP="00095751">
            <w:r>
              <w:t>89034270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512343" w:rsidP="00095751">
            <w:r>
              <w:rPr>
                <w:lang w:eastAsia="en-US"/>
              </w:rPr>
              <w:t>09-к</w:t>
            </w:r>
          </w:p>
        </w:tc>
      </w:tr>
    </w:tbl>
    <w:p w:rsidR="00640447" w:rsidRDefault="00640447"/>
    <w:p w:rsidR="000A60A0" w:rsidRDefault="000A60A0"/>
    <w:p w:rsidR="000A60A0" w:rsidRDefault="000A60A0"/>
    <w:p w:rsidR="000A60A0" w:rsidRDefault="000A60A0"/>
    <w:p w:rsidR="001B00A7" w:rsidRDefault="001B00A7" w:rsidP="001C0FC7">
      <w:pPr>
        <w:jc w:val="center"/>
      </w:pPr>
    </w:p>
    <w:p w:rsidR="001C0FC7" w:rsidRPr="00DC4224" w:rsidRDefault="001C0FC7" w:rsidP="001C0FC7">
      <w:pPr>
        <w:jc w:val="center"/>
        <w:rPr>
          <w:b/>
          <w:sz w:val="25"/>
          <w:szCs w:val="25"/>
        </w:rPr>
      </w:pPr>
      <w:r>
        <w:t xml:space="preserve">Группа № 95    по </w:t>
      </w:r>
      <w:r w:rsidRPr="00DC4224">
        <w:t xml:space="preserve">профессии    </w:t>
      </w:r>
      <w:r w:rsidRPr="00DC4224">
        <w:rPr>
          <w:sz w:val="25"/>
          <w:szCs w:val="25"/>
        </w:rPr>
        <w:t>35.01.13. «Тракторист-машинист» пос. Белиджи»</w:t>
      </w:r>
      <w:r w:rsidRPr="00DC4224">
        <w:t xml:space="preserve"> </w:t>
      </w:r>
      <w:r>
        <w:t xml:space="preserve">–  (Приказ № 08-к от 31.08.2020 г.)–1 курс Куратор </w:t>
      </w:r>
    </w:p>
    <w:p w:rsidR="001C0FC7" w:rsidRDefault="001C0FC7" w:rsidP="001C0FC7"/>
    <w:tbl>
      <w:tblPr>
        <w:tblW w:w="15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555"/>
        <w:gridCol w:w="1416"/>
        <w:gridCol w:w="4141"/>
        <w:gridCol w:w="1265"/>
        <w:gridCol w:w="1665"/>
        <w:gridCol w:w="1665"/>
      </w:tblGrid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лкадиров Ильяс Ах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6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вхоз Герейхано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9853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Алиев Магомед Юрь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.07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брагимов Саидахмед Бахтия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3.200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Рубас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Тимамудин Вад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09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Балашиха, Московская обл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лиев Эльхан Алима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10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банов Тимур Хейр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10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мух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948514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9F36CE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тратов Уружбек Фарух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10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4296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агарамов Нажмудин Магарам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07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Даркуш казмаляр, С.Сталь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200327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Лачинов Магомед Расу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1.199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1B00A7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Картас-Казмаляр, Магарамкент.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9F36CE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аксубов Кезим Алискер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7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медханов Али Буб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3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вадан, Докузпари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38515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анкулиев Раидин Давуд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6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ул. Шоссейная, д. 1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521.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анкулиев Рустам Давуд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3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ул. Шоссейная, д. 1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521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игралиев Магомед Рад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2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Советское, Магарамк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9F36CE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гимов Абдул Мурад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1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1B00A7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Картас-Казмаляр, Магарамкент.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 Алисултан Рам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2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Кизилюрт, ул. Г. Цадас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идов Рамиль Владислав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5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Самур, Магарамк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9F36CE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Сафаров Даир Бабек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08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97442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Семиев Семи Арсе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7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уриг, Табасара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3139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Халиков Эскедар Мирза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8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Новый Фриг, Хив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3007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Хийиров Эльбрус Гурм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9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Чах-Чах Казмаляр,Магарамкент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ахов Замир Мас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.09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мух, Курах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948276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ерифов Камиль Ари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3.200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с. Куллар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pStyle w:val="a8"/>
              <w:numPr>
                <w:ilvl w:val="0"/>
                <w:numId w:val="3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ихахмедов Демир Незер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8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</w:tbl>
    <w:p w:rsidR="001C0FC7" w:rsidRDefault="001C0FC7" w:rsidP="001C0FC7"/>
    <w:p w:rsidR="001C0FC7" w:rsidRDefault="001C0FC7" w:rsidP="001C0FC7"/>
    <w:p w:rsidR="001C0FC7" w:rsidRDefault="001C0FC7" w:rsidP="001C0FC7"/>
    <w:p w:rsidR="001C0FC7" w:rsidRDefault="001C0FC7" w:rsidP="001C0FC7"/>
    <w:p w:rsidR="001C0FC7" w:rsidRDefault="001C0FC7" w:rsidP="001C0FC7"/>
    <w:p w:rsidR="009F46E0" w:rsidRDefault="009F46E0"/>
    <w:p w:rsidR="000A60A0" w:rsidRDefault="000A60A0" w:rsidP="000A60A0">
      <w:r>
        <w:t xml:space="preserve">Группа №  96   по </w:t>
      </w:r>
      <w:r w:rsidRPr="000A60A0">
        <w:t xml:space="preserve">профессии    </w:t>
      </w:r>
      <w:r>
        <w:rPr>
          <w:sz w:val="25"/>
          <w:szCs w:val="25"/>
        </w:rPr>
        <w:t>35.01.14. «Мастер по Т</w:t>
      </w:r>
      <w:r w:rsidRPr="000A60A0">
        <w:rPr>
          <w:sz w:val="25"/>
          <w:szCs w:val="25"/>
        </w:rPr>
        <w:t xml:space="preserve"> О и ремонту</w:t>
      </w:r>
      <w:r>
        <w:rPr>
          <w:sz w:val="25"/>
          <w:szCs w:val="25"/>
        </w:rPr>
        <w:t xml:space="preserve"> МТП</w:t>
      </w:r>
      <w:r w:rsidRPr="000A60A0">
        <w:rPr>
          <w:sz w:val="25"/>
          <w:szCs w:val="25"/>
        </w:rPr>
        <w:t>»</w:t>
      </w:r>
      <w:r>
        <w:t>–  (Приказ № 0</w:t>
      </w:r>
      <w:r w:rsidR="00674F7C">
        <w:t>9</w:t>
      </w:r>
      <w:r>
        <w:t xml:space="preserve">-к от </w:t>
      </w:r>
      <w:r w:rsidR="00674F7C">
        <w:t>01</w:t>
      </w:r>
      <w:r>
        <w:t>.</w:t>
      </w:r>
      <w:r w:rsidR="00674F7C">
        <w:t>10</w:t>
      </w:r>
      <w:r>
        <w:t xml:space="preserve">.2020 г.)–1 курс Куратор </w:t>
      </w:r>
    </w:p>
    <w:p w:rsidR="000A60A0" w:rsidRDefault="000A60A0" w:rsidP="000A60A0"/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183"/>
        <w:gridCol w:w="1416"/>
        <w:gridCol w:w="4212"/>
        <w:gridCol w:w="1266"/>
        <w:gridCol w:w="1624"/>
        <w:gridCol w:w="1624"/>
      </w:tblGrid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F2" w:rsidRDefault="006C0FF2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F2" w:rsidRDefault="006C0F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F2" w:rsidRDefault="006C0F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F2" w:rsidRDefault="006C0F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F2" w:rsidRDefault="006C0F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0A60A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0A60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бдурахманов Артем Муртуз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0A60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2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0A60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Советское, Магарамк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0A60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0A60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83758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0A60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7346F6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лиев Арсен Шахабу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8.199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Даг.Огни, ул.26. Бак.Комиссаров, 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299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7346F6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йвазов Вели Анв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1.199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Пролетарская, д.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C14A5A" w:rsidP="007346F6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аданаев Рамазан Шарафу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C14A5A" w:rsidP="00734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12.199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C14A5A" w:rsidP="009001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Фите Агуль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55C82" w:rsidP="00734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470075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7346F6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джиахмедов Кемран Русланович</w:t>
            </w:r>
            <w:r w:rsidR="00D4499B">
              <w:rPr>
                <w:sz w:val="25"/>
                <w:szCs w:val="25"/>
                <w:lang w:eastAsia="en-US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12.199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.26Бак.Комиссаров, 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0059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BB5AEA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</w:rPr>
              <w:t>Гасанбеков Имам Илме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8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.Чехова, д. 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316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BB5AEA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усеналиев Имирбек Исам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1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Тахо Годи, д. 2А, кв.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4777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усейнов Юсуф  Курб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3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авгат, Кайтаг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6908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BB5AEA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усейнова Хадче Зак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4.199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</w:pPr>
            <w:r>
              <w:t>г. Даг. Огни, ул.Жукова, д.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Ибрагимов Абдулгамид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4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Кубачи, Дахадаев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6216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B46DC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C0FF2" w:rsidTr="005B46DC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Ариф Зелфика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1.199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Имам Шихмирз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10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таги Казмаляр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2614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B46DC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Тимур Рад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07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таги Казмаляр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04353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B46DC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2" w:rsidRPr="00184021" w:rsidRDefault="006C0FF2" w:rsidP="002653A4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ммаев Рустам Абдулманап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7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397893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B46DC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хмерзаев Шихахмед Ибр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8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таги Казмаляр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374414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B46DC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5B46DC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урмагомедов Владислав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B46DC" w:rsidP="005B46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6C0FF2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6C0FF2">
              <w:rPr>
                <w:lang w:eastAsia="en-US"/>
              </w:rPr>
              <w:t>.</w:t>
            </w:r>
            <w:r>
              <w:rPr>
                <w:lang w:eastAsia="en-US"/>
              </w:rPr>
              <w:t>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5B46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</w:t>
            </w:r>
            <w:r w:rsidR="005B46DC">
              <w:rPr>
                <w:lang w:eastAsia="en-US"/>
              </w:rPr>
              <w:t>Яргиль</w:t>
            </w:r>
            <w:r>
              <w:rPr>
                <w:lang w:eastAsia="en-US"/>
              </w:rPr>
              <w:t xml:space="preserve">, </w:t>
            </w:r>
            <w:r w:rsidR="005B46DC">
              <w:rPr>
                <w:lang w:eastAsia="en-US"/>
              </w:rPr>
              <w:t>Хив</w:t>
            </w:r>
            <w:r>
              <w:rPr>
                <w:lang w:eastAsia="en-US"/>
              </w:rPr>
              <w:t>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Нуралиев Мирза Нур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7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Каспийск, ул. Приморская, д. 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84745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B46DC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Омаров Кади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8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ссагумахи, Акушин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25528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B46DC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 Карим Хазбул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4.01.2003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амедкала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46969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6C0FF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джабов Эльмар Ад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1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t>г. Даг. Огни, ул.Горького, д. 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7343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6C0FF2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Pr="00184021" w:rsidRDefault="00572A38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фарбеков Магомед Раг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572A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72A38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572A38">
              <w:rPr>
                <w:lang w:eastAsia="en-US"/>
              </w:rPr>
              <w:t>08</w:t>
            </w:r>
            <w:r>
              <w:rPr>
                <w:lang w:eastAsia="en-US"/>
              </w:rPr>
              <w:t>.200</w:t>
            </w:r>
            <w:r w:rsidR="00572A38">
              <w:rPr>
                <w:lang w:eastAsia="en-US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72A38" w:rsidP="009F46E0">
            <w:pPr>
              <w:spacing w:line="256" w:lineRule="auto"/>
              <w:rPr>
                <w:lang w:eastAsia="en-US"/>
              </w:rPr>
            </w:pPr>
            <w:r>
              <w:t>г. Даг. Огни, ул.26Бак.Комиссаров, 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6C0FF2" w:rsidP="00572A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</w:t>
            </w:r>
            <w:r w:rsidR="00572A38">
              <w:rPr>
                <w:lang w:eastAsia="en-US"/>
              </w:rPr>
              <w:t>53825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2" w:rsidRDefault="005B46DC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C14A5A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Pr="00184021" w:rsidRDefault="00C14A5A" w:rsidP="00C14A5A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ихалиев Закир Нур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6.199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655C82">
            <w:pPr>
              <w:spacing w:line="256" w:lineRule="auto"/>
              <w:rPr>
                <w:lang w:eastAsia="en-US"/>
              </w:rPr>
            </w:pPr>
            <w:r>
              <w:t>г. Даг. Огни, ул.</w:t>
            </w:r>
            <w:r w:rsidR="00655C82">
              <w:t>Валынова 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655C82" w:rsidP="00C14A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492039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C14A5A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Pr="00184021" w:rsidRDefault="00C14A5A" w:rsidP="00C14A5A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Шабанов Курбан Новруз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06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  <w:r>
              <w:t>с. Андреевка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9320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</w:p>
        </w:tc>
      </w:tr>
      <w:tr w:rsidR="00C14A5A" w:rsidTr="005B46D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pStyle w:val="a8"/>
              <w:numPr>
                <w:ilvl w:val="0"/>
                <w:numId w:val="26"/>
              </w:numPr>
              <w:spacing w:after="0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Pr="00184021" w:rsidRDefault="00C14A5A" w:rsidP="00C14A5A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Шахсинов Али Джамал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7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  <w:r>
              <w:t>г. Даг. Огни, ул.М.Гаджиева, д. 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2469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A" w:rsidRDefault="00C14A5A" w:rsidP="00C14A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</w:tbl>
    <w:p w:rsidR="000A60A0" w:rsidRDefault="000A60A0"/>
    <w:p w:rsidR="00C1421B" w:rsidRDefault="00C1421B"/>
    <w:p w:rsidR="005E0E01" w:rsidRDefault="005E0E01" w:rsidP="00C1421B">
      <w:pPr>
        <w:ind w:right="-314"/>
      </w:pPr>
    </w:p>
    <w:p w:rsidR="005E0E01" w:rsidRDefault="005E0E01" w:rsidP="00C1421B">
      <w:pPr>
        <w:ind w:right="-314"/>
      </w:pPr>
    </w:p>
    <w:p w:rsidR="00B644A0" w:rsidRDefault="00B644A0" w:rsidP="00C1421B">
      <w:pPr>
        <w:ind w:right="-314"/>
      </w:pPr>
    </w:p>
    <w:p w:rsidR="008339E2" w:rsidRDefault="008339E2" w:rsidP="00C1421B">
      <w:pPr>
        <w:ind w:right="-314"/>
      </w:pPr>
    </w:p>
    <w:p w:rsidR="008339E2" w:rsidRDefault="008339E2" w:rsidP="00C1421B">
      <w:pPr>
        <w:ind w:right="-314"/>
      </w:pPr>
    </w:p>
    <w:p w:rsidR="00C1421B" w:rsidRDefault="00C1421B" w:rsidP="00C1421B">
      <w:pPr>
        <w:ind w:right="-314"/>
      </w:pPr>
      <w:r>
        <w:t xml:space="preserve">Группа №  97   по профессии    </w:t>
      </w:r>
      <w:r w:rsidRPr="00C1421B">
        <w:rPr>
          <w:sz w:val="25"/>
          <w:szCs w:val="25"/>
        </w:rPr>
        <w:t>35.01.15. «Электромонтер по ремонту и обсл. в с/х производстве»</w:t>
      </w:r>
      <w:r>
        <w:t xml:space="preserve"> –  (Приказ № 08-к от 31.08.2020 г.)–1 курс Куратор </w:t>
      </w:r>
    </w:p>
    <w:p w:rsidR="00C1421B" w:rsidRDefault="00C1421B" w:rsidP="00C1421B"/>
    <w:tbl>
      <w:tblPr>
        <w:tblW w:w="15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414"/>
        <w:gridCol w:w="1416"/>
        <w:gridCol w:w="4212"/>
        <w:gridCol w:w="1266"/>
        <w:gridCol w:w="1624"/>
        <w:gridCol w:w="1624"/>
      </w:tblGrid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0" w:rsidRDefault="00A62EB0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0" w:rsidRDefault="00A62E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0" w:rsidRDefault="00A62E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0" w:rsidRDefault="00A62E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E172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0" w:rsidRDefault="00A62E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E172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C1421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бдуллаев Ильяс Ид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01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spacing w:line="256" w:lineRule="auto"/>
              <w:rPr>
                <w:lang w:eastAsia="en-US"/>
              </w:rPr>
            </w:pPr>
            <w:r>
              <w:t>г. Даг. Огни, ул.Дахадаева, д. 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936066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C1421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бдуллаев Мурад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.09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овый Уркарах, Дахадаев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93723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C1421B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661F0D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661F0D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лирзаев Бахтияр Гаджи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661F0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9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661F0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амедкала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661F0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661F0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16594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661F0D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седов Абуталиб Седре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7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t>г. Даг. Огни, ул.Ш. Алиева, д.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409725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E17229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A62EB0" w:rsidTr="00E17229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шурбеков Абдулла Ах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2.200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t>г. Даг. Огни, ул.Козленко, д. 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706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шурбеков Керим Ах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7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t>г. Даг. Огни, ул.Козленко, д. 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706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Велиев Руслан Влад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6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рчаг С.Сталь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959997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Гамзатов Саид Абдулнас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5.199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Родниковый, Кайтаг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09168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Гереев Микаил Наз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7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t>г. Даг. Огни, ул.Королева, д. 26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Греев Магомед Герей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8.199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t>г. Даг. Огни, ул.Революции, д.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89374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Ибрагимов Руслан Кама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11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алдган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18735604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дрисов Магомедсалам Вад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3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t>с. Деличобан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404907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E17229" w:rsidP="00B644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Темирлан Риз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5.200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джух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4826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E17229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Замир Омир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8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t>г. Даг. Огни, ул.Звездная, д. 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54979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хмудов Исабек Иса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6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Х.Тагиева, Д. 39, кв.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36030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ирзоев Гаджимирзали Мика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9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идьян Казмаляр, 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0725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ислимов Рагим Кер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2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ово Мака, С.Сталь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251897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Мурадов Мурад Тарланович </w:t>
            </w:r>
            <w:r>
              <w:rPr>
                <w:sz w:val="25"/>
                <w:szCs w:val="25"/>
                <w:lang w:eastAsia="en-US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2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идьян Казмаляр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22456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уталимов Шамсудин Наз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09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увлиг, Табасаран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1044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Нурмагомедов Сеферулла Алиш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6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идьян КазмалярДербент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89883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Рамазанов Давид Гам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8.199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t>г. Даг. Огни, ул.Красноармейская, д.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39540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Рустамов Мухамед-Али Азиз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6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Ичин, С.Сталь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2197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Узденов Магомедкерим Мирзекер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11.200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вхоз Герейханова, С.Стальский р-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DE6D73" w:rsidP="00DE6D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289753142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Шабанов Ахмед Мевлю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2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t>г. Даг. Огни, ул.В.Волошиной, д. 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</w:tr>
      <w:tr w:rsidR="00A62EB0" w:rsidTr="00E1722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pStyle w:val="a8"/>
              <w:numPr>
                <w:ilvl w:val="0"/>
                <w:numId w:val="27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Pr="00184021" w:rsidRDefault="00A62EB0" w:rsidP="00B644A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ахбанов Мухамед Рам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1.200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t>г. Даг. Огни, ул.О.Кошевого, д. 1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A62EB0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674392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0" w:rsidRDefault="00E17229" w:rsidP="00B644A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</w:tbl>
    <w:p w:rsidR="00661F0D" w:rsidRDefault="00661F0D" w:rsidP="0094547F">
      <w:pPr>
        <w:ind w:right="-314"/>
      </w:pPr>
    </w:p>
    <w:p w:rsidR="00661F0D" w:rsidRDefault="00661F0D" w:rsidP="0094547F">
      <w:pPr>
        <w:ind w:right="-314"/>
      </w:pPr>
    </w:p>
    <w:p w:rsidR="00477AE1" w:rsidRDefault="00477AE1" w:rsidP="0094547F">
      <w:pPr>
        <w:ind w:right="-314"/>
      </w:pPr>
    </w:p>
    <w:p w:rsidR="007C25BC" w:rsidRDefault="007C25BC" w:rsidP="0094547F">
      <w:pPr>
        <w:ind w:right="-314"/>
      </w:pPr>
    </w:p>
    <w:p w:rsidR="00031B53" w:rsidRDefault="00031B53" w:rsidP="0094547F">
      <w:pPr>
        <w:ind w:right="-314"/>
      </w:pPr>
    </w:p>
    <w:p w:rsidR="0094547F" w:rsidRDefault="0094547F" w:rsidP="0094547F">
      <w:pPr>
        <w:ind w:right="-314"/>
      </w:pPr>
      <w:r>
        <w:t xml:space="preserve">Группа №  98   по профессии    </w:t>
      </w:r>
      <w:r w:rsidRPr="00C1421B">
        <w:rPr>
          <w:sz w:val="25"/>
          <w:szCs w:val="25"/>
        </w:rPr>
        <w:t>35.01.15. «Электромонтер по ремонту и обсл. в с/х производстве»</w:t>
      </w:r>
      <w:r>
        <w:t xml:space="preserve"> –  (Приказ № 0</w:t>
      </w:r>
      <w:r w:rsidR="003F1E16">
        <w:t>9</w:t>
      </w:r>
      <w:r>
        <w:t xml:space="preserve">-к от </w:t>
      </w:r>
      <w:r w:rsidR="003F1E16">
        <w:t>0</w:t>
      </w:r>
      <w:r>
        <w:t>1.</w:t>
      </w:r>
      <w:r w:rsidR="003F1E16">
        <w:t>1</w:t>
      </w:r>
      <w:r>
        <w:t xml:space="preserve">0.2020 г.)–1 курс Куратор </w:t>
      </w:r>
    </w:p>
    <w:p w:rsidR="0094547F" w:rsidRDefault="0094547F" w:rsidP="0094547F"/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555"/>
        <w:gridCol w:w="1416"/>
        <w:gridCol w:w="4141"/>
        <w:gridCol w:w="1319"/>
        <w:gridCol w:w="1589"/>
        <w:gridCol w:w="1463"/>
      </w:tblGrid>
      <w:tr w:rsidR="003F1E16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16" w:rsidRDefault="003F1E16" w:rsidP="00E7467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16" w:rsidRDefault="003F1E16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16" w:rsidRDefault="003F1E16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16" w:rsidRDefault="003F1E16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16" w:rsidRDefault="003F1E16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16" w:rsidRDefault="003F1E16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16" w:rsidRDefault="003F1E16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лгалимов Рамазан Шам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1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t>г. Даг. Огни, ул.Чкалова, д.7, кв.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0969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ев Рустам Лук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10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улдуг, Агульский р-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Pr="00184021" w:rsidRDefault="00682D2E" w:rsidP="00682D2E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лиумаров Аликбер Р</w:t>
            </w:r>
            <w:r w:rsidR="002D527C">
              <w:rPr>
                <w:sz w:val="25"/>
                <w:szCs w:val="25"/>
              </w:rPr>
              <w:t xml:space="preserve"> </w:t>
            </w:r>
            <w:r w:rsidRPr="00184021">
              <w:rPr>
                <w:sz w:val="25"/>
                <w:szCs w:val="25"/>
              </w:rPr>
              <w:t>ач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2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такшиев Расул Рам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10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г. Даг. Огни, ул.Пионерская, д.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едханов Абдулла Таж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7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г. Даг. Огни, ул.Чехова 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джикурбанов Рабазан Таг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6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93189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санов Камалдин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усейнов Айдемир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12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с. Рукель Дербентский райо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64495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брагимов Нариман Нажм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6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г. Даг. Огни, ул.Ленина 4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45784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инов Эседулла Макс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12.199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г. Даг. Огни, ул.Абубакара 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655236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Pr="00184021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Магомед Рабадангадж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8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t>г. Даг. Огни, ул.Бестужева, д.2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8031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Расим Гайда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08.199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г. Даг. Огни, ул.Бабаева,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медов Азиз Яв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8.200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с. Зидьян-Казмаляр, Дербентский р-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2790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медов Арсен Гудр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9.199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с. Зидьян-Казмаляр, Дербентский р-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7977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Pr="00184021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азанов Руслан </w:t>
            </w:r>
            <w:r w:rsidRPr="00893F89">
              <w:rPr>
                <w:sz w:val="25"/>
                <w:szCs w:val="25"/>
                <w:lang w:eastAsia="en-US"/>
              </w:rPr>
              <w:t>Залум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12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t>г. Даг. Огни, ул.Титова, д. 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6917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тиев Артур Физу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3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г. Даг.Огни ул. Энгельса 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675007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хмудов Магомед Махму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12.199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г. Даг.Огни ул. М.Горького 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Pr="00184021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ирзаев Рамазан Расу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12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t>г.Даг.Огни, ул.26.Бак. Комиссаров, 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Pr="00184021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саев Зубаир Сал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8.20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t>г. Даг. Огни, ул.Николаева, д,47 «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67793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Pr="00184021" w:rsidRDefault="00682D2E" w:rsidP="00682D2E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саев Шамиль Рамазанович</w:t>
            </w:r>
            <w:r w:rsidR="009F71ED">
              <w:rPr>
                <w:sz w:val="25"/>
                <w:szCs w:val="25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3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t>г. Даг. Огни,пл.Кирова 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Pr="00184021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стапаев Магомед Сулайб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5.2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овый Уркарах, Дахадаевский р-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2814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джабов Айдинбек Хайр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1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</w:pPr>
            <w:r>
              <w:t>с. Зидьян-Казмаляр, Дербентский р-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ругланов МаратЭдуар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4.199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t>с. Самур Магарамкентский райо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  <w:tr w:rsidR="00682D2E" w:rsidTr="003F1E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pStyle w:val="a8"/>
              <w:numPr>
                <w:ilvl w:val="0"/>
                <w:numId w:val="2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Pr="00184021" w:rsidRDefault="002112DF" w:rsidP="00682D2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упханвердиев Тимур Гадж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2112DF" w:rsidP="00694F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682D2E">
              <w:rPr>
                <w:lang w:eastAsia="en-US"/>
              </w:rPr>
              <w:t>.</w:t>
            </w:r>
            <w:r>
              <w:rPr>
                <w:lang w:eastAsia="en-US"/>
              </w:rPr>
              <w:t>07</w:t>
            </w:r>
            <w:r w:rsidR="00682D2E">
              <w:rPr>
                <w:lang w:eastAsia="en-US"/>
              </w:rPr>
              <w:t>.19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2112DF">
            <w:pPr>
              <w:spacing w:line="256" w:lineRule="auto"/>
              <w:rPr>
                <w:lang w:eastAsia="en-US"/>
              </w:rPr>
            </w:pPr>
            <w:r>
              <w:t xml:space="preserve">с. </w:t>
            </w:r>
            <w:r w:rsidR="002112DF">
              <w:t xml:space="preserve">Микрах </w:t>
            </w:r>
            <w:r>
              <w:t xml:space="preserve">  Д</w:t>
            </w:r>
            <w:r w:rsidR="002112DF">
              <w:t>окузпаринский</w:t>
            </w:r>
            <w:r>
              <w:t xml:space="preserve"> райо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448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E" w:rsidRDefault="00682D2E" w:rsidP="00682D2E">
            <w:pPr>
              <w:spacing w:line="256" w:lineRule="auto"/>
              <w:rPr>
                <w:lang w:eastAsia="en-US"/>
              </w:rPr>
            </w:pPr>
          </w:p>
        </w:tc>
      </w:tr>
    </w:tbl>
    <w:p w:rsidR="0094547F" w:rsidRDefault="0094547F" w:rsidP="0094547F"/>
    <w:p w:rsidR="0094547F" w:rsidRDefault="0094547F"/>
    <w:p w:rsidR="00E7467D" w:rsidRDefault="00E7467D"/>
    <w:p w:rsidR="005E0E01" w:rsidRDefault="005E0E01" w:rsidP="00E7467D">
      <w:pPr>
        <w:ind w:right="-314"/>
      </w:pPr>
      <w:bookmarkStart w:id="0" w:name="_GoBack"/>
      <w:bookmarkEnd w:id="0"/>
    </w:p>
    <w:p w:rsidR="004572AC" w:rsidRDefault="004572AC" w:rsidP="00E7467D">
      <w:pPr>
        <w:ind w:right="-314"/>
      </w:pPr>
    </w:p>
    <w:p w:rsidR="00E7467D" w:rsidRDefault="00E7467D" w:rsidP="00E7467D">
      <w:pPr>
        <w:ind w:right="-314"/>
      </w:pPr>
      <w:r>
        <w:t>Группа № 99    по</w:t>
      </w:r>
      <w:r w:rsidR="007A639D">
        <w:t xml:space="preserve"> </w:t>
      </w:r>
      <w:r>
        <w:t xml:space="preserve"> </w:t>
      </w:r>
      <w:r w:rsidR="007A639D">
        <w:t>специальности</w:t>
      </w:r>
      <w:r>
        <w:t xml:space="preserve">    </w:t>
      </w:r>
      <w:r w:rsidRPr="00E7467D">
        <w:rPr>
          <w:sz w:val="25"/>
          <w:szCs w:val="25"/>
        </w:rPr>
        <w:t>35.02.07. «Механизация сельского хозяйства»</w:t>
      </w:r>
      <w:r>
        <w:t xml:space="preserve"> –  (Приказ № 08-к от 31.08.2020 г.)–1 курс Куратор </w:t>
      </w:r>
    </w:p>
    <w:p w:rsidR="00E7467D" w:rsidRDefault="00E7467D" w:rsidP="00E7467D"/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4555"/>
        <w:gridCol w:w="1416"/>
        <w:gridCol w:w="4365"/>
        <w:gridCol w:w="1251"/>
        <w:gridCol w:w="1618"/>
        <w:gridCol w:w="1618"/>
      </w:tblGrid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FB6916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лирзаев Махач Наз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.Николаева, д.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0256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FB6916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лисултанов Рамазан Зак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2.19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.Митарова, д. 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миров Месут Илк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арваг, Табасаран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9845245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4572AC" w:rsidTr="004572AC">
        <w:trPr>
          <w:trHeight w:val="20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миров Тагир А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11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арваг, Табасаран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227599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Бабаев Исо Бахти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04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г. Даг. Огни, ул.Чкалова, 2 кв.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9920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Бабаев Намик Над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4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арваг, Табасаран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411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Бахмудов Магомедимин Габи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4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ркарах, Дахадаев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Гаджиев Денис Агасу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3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аджух, Докузпарин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Гаджимурадов Эрман Зирф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Ашагастал-Казмаляр, С.Сталь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3436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санбеков Раид Гаджи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3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г. Даг. Огни, ул.Юсуфова, д.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9372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Гасанов Нурутдин Курба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г. Даг. Огни, ул.Станционная, д.15, кв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41049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усейнов Имам Мурад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с. Андреевка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2289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юлечов Ризван Абдулбас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с. Геджух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119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юльахмедов Магомедсултан Ром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г.Даг.Огни, ул.З.Космодемьянской, д.3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035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Карибов Гусейнбек Чингиз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3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с. Геджух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48961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банов Курбан Мана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8.199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</w:pPr>
            <w:r>
              <w:t>г. Даг. Огни, пр-т Сталина 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59873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Омар Гасанкад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8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с. Геджух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66901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занов Руслан Шахвеледович</w:t>
            </w:r>
            <w:r w:rsidR="00917112">
              <w:rPr>
                <w:sz w:val="25"/>
                <w:szCs w:val="25"/>
                <w:lang w:eastAsia="en-US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с. Верхний Джалган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866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усаев Исак Юну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ово Усур, Ахтын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21827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Пашаев Саид Махму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1.08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г. Даг. Огни, ул.Дербентская, д. 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6367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312835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Сахтара Сали Мустаф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t>г. Даг. Огни, ул.Пролетарская, д. 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622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312835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Темиров Эльшан Рак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t>г. Даг. Огни, ул.Толстого, д. 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3688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312835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Усманов Малик 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Хинит, Хивский р=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312835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Чанкаев Сейдулла Далг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амедкала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302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pStyle w:val="a8"/>
              <w:numPr>
                <w:ilvl w:val="0"/>
                <w:numId w:val="29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312835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Чернов Олег Ол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10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Сальмана, д.15, кв.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30933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</w:tr>
    </w:tbl>
    <w:p w:rsidR="00E7467D" w:rsidRDefault="00E7467D"/>
    <w:p w:rsidR="00E7467D" w:rsidRDefault="00E7467D"/>
    <w:p w:rsidR="00E7467D" w:rsidRDefault="00E7467D"/>
    <w:p w:rsidR="00E7467D" w:rsidRDefault="00E7467D"/>
    <w:p w:rsidR="00E7467D" w:rsidRDefault="00E7467D"/>
    <w:p w:rsidR="00EF08D6" w:rsidRDefault="00EF08D6"/>
    <w:p w:rsidR="00EF08D6" w:rsidRDefault="004572AC" w:rsidP="00EF08D6">
      <w:pPr>
        <w:ind w:right="-314"/>
      </w:pPr>
      <w:r>
        <w:t xml:space="preserve">  </w:t>
      </w:r>
      <w:r w:rsidR="00EF08D6">
        <w:t xml:space="preserve">Группа № 1    по специальности    </w:t>
      </w:r>
      <w:r w:rsidR="00EF08D6" w:rsidRPr="00B14C6C">
        <w:rPr>
          <w:sz w:val="25"/>
          <w:szCs w:val="25"/>
        </w:rPr>
        <w:t>38.02.01. «Коммерция» (по отраслям) пос. Белиджи</w:t>
      </w:r>
      <w:r w:rsidR="00EF08D6">
        <w:t xml:space="preserve"> –  (Приказ № 0</w:t>
      </w:r>
      <w:r>
        <w:t>9-к от 0</w:t>
      </w:r>
      <w:r w:rsidR="00EF08D6">
        <w:t>1.</w:t>
      </w:r>
      <w:r>
        <w:t>1</w:t>
      </w:r>
      <w:r w:rsidR="00EF08D6">
        <w:t xml:space="preserve">0.2020 г.)–1 курс Куратор </w:t>
      </w:r>
    </w:p>
    <w:p w:rsidR="00EF08D6" w:rsidRDefault="00EF08D6" w:rsidP="00EF08D6"/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272"/>
        <w:gridCol w:w="1416"/>
        <w:gridCol w:w="3857"/>
        <w:gridCol w:w="1320"/>
        <w:gridCol w:w="1589"/>
        <w:gridCol w:w="1589"/>
      </w:tblGrid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мов Амир Бак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5.20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айрамбегов Ренат Гюлм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05.200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айрамбекова Мина Гасратал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07.20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Аглоби  Дербентский   райо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88991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йвазов Имам Зумр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.02.199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сумкент, С.Сталь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йвазова Мадина Зумру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11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сумкент, С.Сталь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усе нов Камил Зап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11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Кассагумахи Акушин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юлметов Руслан Фахр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3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Бильбиль   Магарамк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Демиров Кямран Рагим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4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Картас  Магарамк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манов Бахрам Заг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7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33124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манов Тимур Заг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7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араханов Султанмагомед Фаз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4.20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4572A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Даркуш Казмаляр, С.Стальс.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арибов Камиль Рами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9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39349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лиев Касумхан Ро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.05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асумова Милана Эди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10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. Оружба, Магармк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Рамиз Наз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7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t>с. Куллар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125035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нсурова Селминат Алибут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4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Ново Мака, С.Сталь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фталиев Навруз Мар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12.20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t>с. Фий, Ахтын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9077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агиева Шувайдат Вете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10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Насруллаева Марина Имираслан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2.199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устамов Мирзе Рас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ркент, С.Сталь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936329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ядкова Карина Нусратул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2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лманов Кемран Султанмур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2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4572A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. Бут Казмаляр, Магармкент.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Чигалиева Альбина Абдулкад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9.200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4572AC">
            <w:pPr>
              <w:spacing w:line="252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Чахчах Казмаляр, Магармкент.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ахисмаилова Наима Шаисм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10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2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4145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pStyle w:val="a8"/>
              <w:numPr>
                <w:ilvl w:val="0"/>
                <w:numId w:val="33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миргамзаев Набир Ари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12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2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Чинар  Дербентский   райо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</w:tbl>
    <w:p w:rsidR="00EF08D6" w:rsidRDefault="00EF08D6" w:rsidP="00EF08D6"/>
    <w:p w:rsidR="00EF08D6" w:rsidRDefault="00EF08D6" w:rsidP="00EF08D6"/>
    <w:p w:rsidR="000804D1" w:rsidRDefault="000804D1" w:rsidP="00E7467D">
      <w:pPr>
        <w:ind w:right="-314"/>
      </w:pPr>
    </w:p>
    <w:p w:rsidR="00EF08D6" w:rsidRDefault="00EF08D6" w:rsidP="00E7467D">
      <w:pPr>
        <w:ind w:right="-314"/>
      </w:pPr>
    </w:p>
    <w:p w:rsidR="00EF08D6" w:rsidRDefault="00EF08D6" w:rsidP="00E7467D">
      <w:pPr>
        <w:ind w:right="-314"/>
      </w:pPr>
    </w:p>
    <w:p w:rsidR="00EF08D6" w:rsidRDefault="00EF08D6" w:rsidP="00E7467D">
      <w:pPr>
        <w:ind w:right="-314"/>
      </w:pPr>
    </w:p>
    <w:p w:rsidR="00AA2665" w:rsidRDefault="00AA2665" w:rsidP="00E7467D">
      <w:pPr>
        <w:ind w:right="-314"/>
      </w:pPr>
    </w:p>
    <w:p w:rsidR="00E7467D" w:rsidRDefault="00E7467D" w:rsidP="00E7467D">
      <w:pPr>
        <w:ind w:right="-314"/>
      </w:pPr>
      <w:r>
        <w:t>Гр</w:t>
      </w:r>
      <w:r w:rsidR="009F26B2">
        <w:t xml:space="preserve">  </w:t>
      </w:r>
      <w:r>
        <w:t xml:space="preserve">уппа № 2    по </w:t>
      </w:r>
      <w:r w:rsidR="007A639D">
        <w:t>специальности</w:t>
      </w:r>
      <w:r>
        <w:t xml:space="preserve">    </w:t>
      </w:r>
      <w:r w:rsidRPr="00E7467D">
        <w:rPr>
          <w:sz w:val="25"/>
          <w:szCs w:val="25"/>
        </w:rPr>
        <w:t>35.02.05. «Агрономия» (9 кл.)</w:t>
      </w:r>
      <w:r>
        <w:rPr>
          <w:b/>
          <w:sz w:val="25"/>
          <w:szCs w:val="25"/>
        </w:rPr>
        <w:t xml:space="preserve"> </w:t>
      </w:r>
      <w:r>
        <w:t>–  (Приказ № 0</w:t>
      </w:r>
      <w:r w:rsidR="007D76E2">
        <w:t>9</w:t>
      </w:r>
      <w:r>
        <w:t xml:space="preserve">-к от </w:t>
      </w:r>
      <w:r w:rsidR="007D76E2">
        <w:t>0</w:t>
      </w:r>
      <w:r>
        <w:t>1.</w:t>
      </w:r>
      <w:r w:rsidR="007D76E2">
        <w:t>1</w:t>
      </w:r>
      <w:r>
        <w:t xml:space="preserve">0.2020 г.)–1 курс Куратор </w:t>
      </w:r>
    </w:p>
    <w:p w:rsidR="00E7467D" w:rsidRDefault="00E7467D" w:rsidP="00E7467D"/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272"/>
        <w:gridCol w:w="1416"/>
        <w:gridCol w:w="3857"/>
        <w:gridCol w:w="1320"/>
        <w:gridCol w:w="1589"/>
        <w:gridCol w:w="1589"/>
      </w:tblGrid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E2" w:rsidRDefault="007D76E2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E2" w:rsidRDefault="007D76E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E2" w:rsidRDefault="007D76E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E2" w:rsidRDefault="007D76E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E2" w:rsidRDefault="007D76E2" w:rsidP="007D76E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31283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бдуллаев Марат За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8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967498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абаева Ханбике Нады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7.199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  <w:r>
              <w:t>г. Даг. Огни, ул.Чкалова 6 кв.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312835">
            <w:pPr>
              <w:spacing w:line="256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елиев Гаджимурад Ибр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9.199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7D76E2">
            <w:pPr>
              <w:spacing w:line="256" w:lineRule="auto"/>
            </w:pPr>
            <w:r>
              <w:t>г. Даг. Огни, ул.Чернышевского,  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28701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Гаджираджабов Ислам 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7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t>с. Геджух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6448477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джибеков Небиюлла Рам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4.20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</w:pPr>
            <w:r>
              <w:rPr>
                <w:lang w:eastAsia="en-US"/>
              </w:rPr>
              <w:t>с. Ляхия Хивский райо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зерова Шутумага Тажу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6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t>г. Даг. Огни, ул.Каспийская 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601718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ерейханов Сократ Фикр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1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Газард-Каз., Магарамк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7253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Гюльахмедов Имам Гюльах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3.200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t>г. Даг. Огни, ул.Ленина, д.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536387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ульфикаров Магомед Имам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03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40408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Арсен Магомедса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05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якент ул. Мира 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3865065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Исмаилов Эльгар Иллахи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8.199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Исмаилова, д.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888277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AA5C58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8" w:rsidRDefault="00AA5C58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8" w:rsidRPr="00184021" w:rsidRDefault="00AA5C58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Казиахмедов Рустам Шамиль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8" w:rsidRDefault="00AA5C58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.05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8" w:rsidRDefault="00AA5C58" w:rsidP="009F46E0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t>г. Даг. Огни ул.Пушкина 7/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8" w:rsidRDefault="00AA5C58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8" w:rsidRDefault="00AA5C58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9964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8" w:rsidRDefault="00AA5C58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Кафаров Ислам Мирзеба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10.20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Экендиль, С. Сталь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Курбанбагамаев Руслан Курбанбагам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3.200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t>г. Даг. Огни, пер. Гогголя, д.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76745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9F46E0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Курбанов Эльман Кихл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6.20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7D76E2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Тагиркент-Каз., Магарамкент.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402456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9F46E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а Айша Гусей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10.199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</w:pPr>
            <w:r>
              <w:rPr>
                <w:lang w:eastAsia="en-US"/>
              </w:rPr>
              <w:t>г. Дербент с-з Ленинский 2у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040774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а Севиля Над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2.20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t>г. Даг. Огни, ул Н.Бабае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FD4A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мерзаева Сабина Мамерз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4.20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ербент ул. Приморская 1 кв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FD4A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ирземетов Мурад  Пл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8.200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26A27" w:rsidP="00726A27">
            <w:pPr>
              <w:spacing w:line="254" w:lineRule="auto"/>
              <w:rPr>
                <w:lang w:eastAsia="en-US"/>
              </w:rPr>
            </w:pPr>
            <w:r>
              <w:t>г. Даг. Огни, ул.Пушкина, д.7,кв</w:t>
            </w:r>
            <w:r w:rsidR="007D76E2"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877715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саев Омар Ома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8.199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</w:pPr>
            <w:r>
              <w:t>г. Даг. Огни, ул. Чкалова 2 кв.2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Нурмагомедов Имран Багдашевич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8.199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t>с. Кала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942300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джабкадиев Салих Абдураш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1.200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улды, Кайтаг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648094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FD4A2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лихова Камила Илья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6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ркарах, Дахадаев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6450576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FD4A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Талхадова Сара Муртазалиевна</w:t>
            </w:r>
            <w:r w:rsidR="001C6CD3">
              <w:rPr>
                <w:sz w:val="25"/>
                <w:szCs w:val="25"/>
                <w:lang w:eastAsia="en-US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8.20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t>г. Даг. Огни, ул.Талбухина 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82025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  <w:tr w:rsidR="007D76E2" w:rsidTr="007D76E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pStyle w:val="a8"/>
              <w:numPr>
                <w:ilvl w:val="0"/>
                <w:numId w:val="30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Pr="00184021" w:rsidRDefault="007D76E2" w:rsidP="00B93E25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Улубеков Марат Джаб</w:t>
            </w:r>
            <w:r w:rsidR="00B93E25">
              <w:rPr>
                <w:sz w:val="25"/>
                <w:szCs w:val="25"/>
                <w:lang w:eastAsia="en-US"/>
              </w:rPr>
              <w:t>ир</w:t>
            </w:r>
            <w:r w:rsidRPr="00184021">
              <w:rPr>
                <w:sz w:val="25"/>
                <w:szCs w:val="25"/>
                <w:lang w:eastAsia="en-US"/>
              </w:rPr>
              <w:t>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1.20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t>с. Кала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37599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E2" w:rsidRDefault="007D76E2" w:rsidP="00FD4A20">
            <w:pPr>
              <w:spacing w:line="254" w:lineRule="auto"/>
              <w:rPr>
                <w:lang w:eastAsia="en-US"/>
              </w:rPr>
            </w:pPr>
          </w:p>
        </w:tc>
      </w:tr>
    </w:tbl>
    <w:p w:rsidR="00E7467D" w:rsidRDefault="00E7467D"/>
    <w:p w:rsidR="00E7467D" w:rsidRDefault="00E7467D"/>
    <w:p w:rsidR="00E7467D" w:rsidRDefault="00E7467D"/>
    <w:p w:rsidR="00E1245C" w:rsidRDefault="00E1245C"/>
    <w:p w:rsidR="00E1245C" w:rsidRDefault="00E1245C"/>
    <w:p w:rsidR="00B14C6C" w:rsidRDefault="00B14C6C" w:rsidP="00B14C6C">
      <w:pPr>
        <w:ind w:right="-314"/>
      </w:pPr>
      <w:r>
        <w:t xml:space="preserve">Группа №  4   по </w:t>
      </w:r>
      <w:r w:rsidR="007A639D">
        <w:t>специальнос</w:t>
      </w:r>
      <w:r w:rsidR="00C3715C">
        <w:t xml:space="preserve">  </w:t>
      </w:r>
      <w:r w:rsidR="007A639D">
        <w:t>ти</w:t>
      </w:r>
      <w:r>
        <w:t xml:space="preserve"> </w:t>
      </w:r>
      <w:r w:rsidRPr="00B14C6C">
        <w:t xml:space="preserve">  </w:t>
      </w:r>
      <w:r w:rsidRPr="00B14C6C">
        <w:rPr>
          <w:sz w:val="25"/>
          <w:szCs w:val="25"/>
        </w:rPr>
        <w:t xml:space="preserve">36.02.01. «Ветеринария» </w:t>
      </w:r>
      <w:r>
        <w:t>–  (Приказ № 0</w:t>
      </w:r>
      <w:r w:rsidR="00B46C05">
        <w:t>9</w:t>
      </w:r>
      <w:r>
        <w:t xml:space="preserve">-к от </w:t>
      </w:r>
      <w:r w:rsidR="00B46C05">
        <w:t>0</w:t>
      </w:r>
      <w:r>
        <w:t>1.</w:t>
      </w:r>
      <w:r w:rsidR="00B46C05">
        <w:t>1</w:t>
      </w:r>
      <w:r>
        <w:t xml:space="preserve">0.2020 г.)–1 курс Куратор </w:t>
      </w:r>
    </w:p>
    <w:p w:rsidR="00B14C6C" w:rsidRDefault="00B14C6C" w:rsidP="00B14C6C"/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272"/>
        <w:gridCol w:w="1416"/>
        <w:gridCol w:w="4365"/>
        <w:gridCol w:w="1619"/>
        <w:gridCol w:w="1619"/>
        <w:gridCol w:w="1619"/>
      </w:tblGrid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7F7517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7F751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7F751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7F751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CE615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CE615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B14C6C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бдуллаев Эльдар Гаджирасулович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305F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11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t>г. Даг. Огни, ул.Сталина, д. 3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834609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B14C6C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бумислимов Ренат Абд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t>г. Даг. Огни, ул.Белинского, д.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11424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B14C6C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гамирзоев Ислам Алимирз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4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Бугда-Тепе, Курах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5926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B14C6C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каев Мурад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23E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t>г. Даг. Огни, ул.Звездная, д. 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42257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B14C6C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либекова Диана Илья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12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FC390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алаг, Табасаран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630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1217D1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беков Амир Ар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t>г. Даг. Огни, у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1217D1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мирасланов Нариман Гер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1.199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/х Герейханова С.Стальский рай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1217D1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разов Иса Имр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9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</w:pPr>
            <w:r>
              <w:t>г. Даг. Огни, ул.Белинского, д.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396124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714EFB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санов Джа</w:t>
            </w:r>
            <w:r w:rsidR="00714EFB">
              <w:rPr>
                <w:sz w:val="25"/>
                <w:szCs w:val="25"/>
                <w:lang w:eastAsia="en-US"/>
              </w:rPr>
              <w:t>нб</w:t>
            </w:r>
            <w:r>
              <w:rPr>
                <w:sz w:val="25"/>
                <w:szCs w:val="25"/>
                <w:lang w:eastAsia="en-US"/>
              </w:rPr>
              <w:t xml:space="preserve">улат </w:t>
            </w:r>
            <w:r w:rsidR="00714EFB">
              <w:rPr>
                <w:sz w:val="25"/>
                <w:szCs w:val="25"/>
                <w:lang w:eastAsia="en-US"/>
              </w:rPr>
              <w:t>Нар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9.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Валай, Пермский кр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3041692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1217D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Джабраилов Камиль Нас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t>г. Даг.Огни, ул.Леваневского, д.32, кв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04158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гаджиев Алихан Мам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10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Новый Уркарах, Дадаев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030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Али Гасанкад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8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t>с. Геджух, Дербент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15644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а Марьям Абубака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3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ука, Кайтаг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9234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Рамазан Гасангу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5.19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t>г. Даг. Огни, ул.Мамева, д.4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548859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а Патимат Бибула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4.19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Чишили, Дадаев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38505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ирзоева Бикеханум Эдувард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12.2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ла, Дербент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80201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исриханова Миясат Мир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10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Буйнакского 8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асруллаев Фикрет Аль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2.19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/х Герейханова С.СТальский рай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ашаева Мариза Паш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11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азар, Дербент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Раджабов Рабадан Салаватович</w:t>
            </w:r>
            <w:r>
              <w:rPr>
                <w:sz w:val="25"/>
                <w:szCs w:val="25"/>
                <w:lang w:eastAsia="en-US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10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Ицари, Дахадаев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5489186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Раджабов Шараф Эстенг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3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  <w:r>
              <w:t>г. Даг. Огни, ул.Толстого, 6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2494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 Джамал Над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2.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Приморская, д. 42, кв.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8467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 Шамиль Курб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3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t>с. Чинар, Дербент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792094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а Фатмаханум Илья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</w:pPr>
            <w:r>
              <w:t>с. Хустиль, Табасаран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pStyle w:val="a8"/>
              <w:numPr>
                <w:ilvl w:val="0"/>
                <w:numId w:val="32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а Рамила Грейхан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3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. Дружба Каякентский рай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0412062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</w:tr>
    </w:tbl>
    <w:p w:rsidR="00B14C6C" w:rsidRDefault="00B14C6C"/>
    <w:p w:rsidR="00B14C6C" w:rsidRDefault="00B14C6C"/>
    <w:p w:rsidR="008B51DC" w:rsidRDefault="008B51DC" w:rsidP="00B14C6C">
      <w:pPr>
        <w:ind w:right="-314"/>
      </w:pPr>
    </w:p>
    <w:p w:rsidR="000804D1" w:rsidRDefault="000804D1" w:rsidP="00B14C6C">
      <w:pPr>
        <w:ind w:right="-314"/>
      </w:pPr>
    </w:p>
    <w:p w:rsidR="005E0E01" w:rsidRDefault="005E0E01" w:rsidP="00B14C6C">
      <w:pPr>
        <w:ind w:right="-314"/>
      </w:pPr>
    </w:p>
    <w:p w:rsidR="00DC4489" w:rsidRDefault="00DC4489" w:rsidP="00CB6A4F"/>
    <w:p w:rsidR="00CB6A4F" w:rsidRDefault="00CB6A4F" w:rsidP="00CB6A4F">
      <w:r>
        <w:t xml:space="preserve">Группа № 5    по специальности    </w:t>
      </w:r>
      <w:r w:rsidRPr="00DC4224">
        <w:rPr>
          <w:sz w:val="25"/>
          <w:szCs w:val="25"/>
        </w:rPr>
        <w:t xml:space="preserve">36.02.01. «Ветеринария» </w:t>
      </w:r>
      <w:r>
        <w:rPr>
          <w:sz w:val="25"/>
          <w:szCs w:val="25"/>
        </w:rPr>
        <w:t xml:space="preserve">с. Ахты </w:t>
      </w:r>
      <w:r>
        <w:t>–  (Приказ № 0</w:t>
      </w:r>
      <w:r w:rsidR="00EF0276">
        <w:t>9</w:t>
      </w:r>
      <w:r>
        <w:t xml:space="preserve">-к от </w:t>
      </w:r>
      <w:r w:rsidR="00EF0276">
        <w:t>0</w:t>
      </w:r>
      <w:r>
        <w:t>1.</w:t>
      </w:r>
      <w:r w:rsidR="00EF0276">
        <w:t>10</w:t>
      </w:r>
      <w:r>
        <w:t xml:space="preserve">.2020 г.)–1 курс Куратор </w:t>
      </w:r>
    </w:p>
    <w:p w:rsidR="00CB6A4F" w:rsidRDefault="00CB6A4F" w:rsidP="00CB6A4F"/>
    <w:tbl>
      <w:tblPr>
        <w:tblW w:w="13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988"/>
        <w:gridCol w:w="1416"/>
        <w:gridCol w:w="3055"/>
        <w:gridCol w:w="1234"/>
        <w:gridCol w:w="1629"/>
        <w:gridCol w:w="1629"/>
      </w:tblGrid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76" w:rsidRDefault="00EF0276" w:rsidP="00256620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ллаева Фаида Джамал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3.199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адов Тимураз Джалал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7.199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едов Имам Аликови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1.199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Pr="006716D1" w:rsidRDefault="00EF0276" w:rsidP="00256620"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едов Эльдар Рафи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3.199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та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едагаев Иса Ро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11.199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едов Рагимхан Сейид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11.199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Луткун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санов Султан Суфья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10.20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а Румина Рафидиновн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.04.198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Кемран Мука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5.199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рых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а Мальвина Касу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8.199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рых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Дения Камал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7.200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кем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48624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Ислам Гамз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1.198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рюг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исриханова Мадина Мура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07.199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санабиев Зияд Магомед-Наб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5.199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640915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15" w:rsidRDefault="00640915" w:rsidP="00640915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15" w:rsidRDefault="00640915" w:rsidP="00640915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 Руслан Бахтия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15" w:rsidRDefault="00640915" w:rsidP="0064091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.04.199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15" w:rsidRDefault="00640915" w:rsidP="0064091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15" w:rsidRDefault="00640915" w:rsidP="0064091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15" w:rsidRDefault="00640915" w:rsidP="0064091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15" w:rsidRDefault="00640915" w:rsidP="00640915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а Эльмира Рафи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02.200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рых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идова Эльвира Ризех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7.199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рюг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256620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еркеров Жумруллах Фетуллах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9.197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улейманов Абдуллах Джам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11.199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утаев Абдулвагаб Ари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10.199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Толханов Роман Шарафи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4.199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Фарманова Лаура Абдураг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2.199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мирбеков Джарулла Нар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06.199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рюг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скерова Тирана Лукм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.08.199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Луткун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EF0276" w:rsidTr="00EF027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pStyle w:val="a8"/>
              <w:numPr>
                <w:ilvl w:val="0"/>
                <w:numId w:val="34"/>
              </w:numPr>
              <w:spacing w:after="0"/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мирова Джамиля Джумар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10.199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6" w:rsidRDefault="00EF0276" w:rsidP="001C482F">
            <w:pPr>
              <w:spacing w:line="254" w:lineRule="auto"/>
              <w:rPr>
                <w:lang w:eastAsia="en-US"/>
              </w:rPr>
            </w:pPr>
          </w:p>
        </w:tc>
      </w:tr>
    </w:tbl>
    <w:p w:rsidR="00CB6A4F" w:rsidRDefault="00CB6A4F" w:rsidP="00CB6A4F"/>
    <w:p w:rsidR="00A03BCE" w:rsidRDefault="00A03BCE"/>
    <w:p w:rsidR="00CB6A4F" w:rsidRDefault="00CB6A4F" w:rsidP="00A03BCE"/>
    <w:p w:rsidR="00CB6A4F" w:rsidRDefault="00CB6A4F" w:rsidP="00A03BCE"/>
    <w:p w:rsidR="00DE1B16" w:rsidRDefault="00DE1B16" w:rsidP="00A03BCE"/>
    <w:p w:rsidR="00A03BCE" w:rsidRDefault="0059229B" w:rsidP="00A03BCE">
      <w:r>
        <w:t xml:space="preserve">     </w:t>
      </w:r>
      <w:r w:rsidR="00A03BCE">
        <w:t xml:space="preserve">Группа № 6    по </w:t>
      </w:r>
      <w:r w:rsidR="007A639D">
        <w:t>специальности</w:t>
      </w:r>
      <w:r w:rsidR="00A03BCE">
        <w:t xml:space="preserve">  </w:t>
      </w:r>
      <w:r w:rsidR="00A03BCE" w:rsidRPr="00DC4224">
        <w:rPr>
          <w:sz w:val="25"/>
          <w:szCs w:val="25"/>
        </w:rPr>
        <w:t xml:space="preserve">36.02.01. «Ветеринария» </w:t>
      </w:r>
      <w:r w:rsidR="00A03BCE">
        <w:rPr>
          <w:sz w:val="25"/>
          <w:szCs w:val="25"/>
        </w:rPr>
        <w:t>с. Ахты</w:t>
      </w:r>
      <w:r w:rsidR="00A03BCE">
        <w:t>–  (Приказ № 0</w:t>
      </w:r>
      <w:r>
        <w:t>9</w:t>
      </w:r>
      <w:r w:rsidR="00A03BCE">
        <w:t xml:space="preserve">-к от </w:t>
      </w:r>
      <w:r>
        <w:t>0</w:t>
      </w:r>
      <w:r w:rsidR="00A03BCE">
        <w:t>1.</w:t>
      </w:r>
      <w:r>
        <w:t>1</w:t>
      </w:r>
      <w:r w:rsidR="00A03BCE">
        <w:t xml:space="preserve">0.2020 г.)–1 курс Куратор </w:t>
      </w:r>
    </w:p>
    <w:p w:rsidR="00A03BCE" w:rsidRDefault="00A03BCE" w:rsidP="00A03BCE"/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555"/>
        <w:gridCol w:w="1416"/>
        <w:gridCol w:w="3080"/>
        <w:gridCol w:w="1234"/>
        <w:gridCol w:w="1630"/>
        <w:gridCol w:w="1630"/>
      </w:tblGrid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лгалимов Ансар Хал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9.199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457677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лгашумов Джалал Абдулгашу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10.199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рахманов Риад Мирза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12.199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гарагимова Фарида Абдулны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02.198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беков Султангамид Хийир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3.199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ев Ариф Али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07.200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7247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мрахов Рамазан Кчиб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10.200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джиханов Везирхан Яв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.10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рбалиев Багир Везирб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8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06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рбанов Алижан Айдун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4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351145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рбанов Камалдин Айдун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4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7636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tabs>
                <w:tab w:val="left" w:pos="2010"/>
              </w:tabs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натилов Магомед Джави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8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натилова Халисат Арсе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4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гимов Саид Азиз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8.199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устамов Надир Ширинб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2.20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идов Самур Влад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9.20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79979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евашева Зухра Наз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03.20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DE1B1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Мискинджа, Докузпар</w:t>
            </w:r>
            <w:r w:rsidR="00DE1B16">
              <w:rPr>
                <w:lang w:eastAsia="en-US"/>
              </w:rPr>
              <w:t>.</w:t>
            </w:r>
            <w:r>
              <w:rPr>
                <w:lang w:eastAsia="en-US"/>
              </w:rPr>
              <w:t>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103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улталиев Алик Казим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8.199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лук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ултанова Каминат Вагиф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01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16431839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ултанова Наиме Альбер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10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Хасметов Буба Рагим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4.200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DE1B1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Мискинджа,</w:t>
            </w:r>
            <w:r w:rsidR="00DE1B16">
              <w:rPr>
                <w:lang w:eastAsia="en-US"/>
              </w:rPr>
              <w:t xml:space="preserve"> Докузпар.р-н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айдабекова Перишан Низам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6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ихмагомедова Мария Али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4.200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DE1B1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Хорель Магарамкент</w:t>
            </w:r>
            <w:r w:rsidR="00DE1B1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DE1B16">
              <w:rPr>
                <w:lang w:eastAsia="en-US"/>
              </w:rPr>
              <w:t>р-</w:t>
            </w:r>
            <w:r>
              <w:rPr>
                <w:lang w:eastAsia="en-US"/>
              </w:rPr>
              <w:t>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мирова Камила Саидмаго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6.199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pStyle w:val="a8"/>
              <w:numPr>
                <w:ilvl w:val="0"/>
                <w:numId w:val="38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миров Рамидин Ро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8148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</w:tbl>
    <w:p w:rsidR="00A03BCE" w:rsidRDefault="00960F34" w:rsidP="00A03BCE">
      <w:r>
        <w:t xml:space="preserve">   </w:t>
      </w:r>
    </w:p>
    <w:p w:rsidR="00B85F7D" w:rsidRDefault="00B85F7D" w:rsidP="00A03BCE"/>
    <w:p w:rsidR="00B85F7D" w:rsidRDefault="00B85F7D" w:rsidP="00A03BCE"/>
    <w:p w:rsidR="00B85F7D" w:rsidRDefault="00B85F7D" w:rsidP="00A03BCE"/>
    <w:p w:rsidR="00B85F7D" w:rsidRDefault="00B85F7D" w:rsidP="00A03BCE">
      <w:r>
        <w:t>объединенная</w:t>
      </w:r>
    </w:p>
    <w:p w:rsidR="00B85F7D" w:rsidRDefault="00B85F7D" w:rsidP="00A03BCE"/>
    <w:p w:rsidR="00B85F7D" w:rsidRDefault="00B85F7D" w:rsidP="00B85F7D">
      <w:pPr>
        <w:ind w:right="-314"/>
      </w:pPr>
      <w:r>
        <w:t xml:space="preserve">Группа №  94   по профессии  </w:t>
      </w:r>
      <w:r>
        <w:rPr>
          <w:sz w:val="25"/>
          <w:szCs w:val="25"/>
        </w:rPr>
        <w:t>35.01.13. «Тракторист-машинист с/х производства</w:t>
      </w:r>
      <w:r>
        <w:rPr>
          <w:b/>
          <w:sz w:val="25"/>
          <w:szCs w:val="25"/>
        </w:rPr>
        <w:t>»</w:t>
      </w:r>
      <w:r>
        <w:t xml:space="preserve">–  (Приказ № 08-к от 31.08.2020 г.)–1 курс Куратор </w:t>
      </w:r>
    </w:p>
    <w:p w:rsidR="00B85F7D" w:rsidRDefault="00B85F7D" w:rsidP="00B85F7D">
      <w:pPr>
        <w:ind w:right="-314"/>
      </w:pPr>
    </w:p>
    <w:tbl>
      <w:tblPr>
        <w:tblpPr w:leftFromText="180" w:rightFromText="180" w:bottomFromText="160" w:vertAnchor="text" w:horzAnchor="margin" w:tblpX="-21" w:tblpY="1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429"/>
        <w:gridCol w:w="1417"/>
        <w:gridCol w:w="3972"/>
        <w:gridCol w:w="1276"/>
        <w:gridCol w:w="1560"/>
        <w:gridCol w:w="1561"/>
      </w:tblGrid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гаев Абузер Кахр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01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Бут-Казмаляр, Магарамкент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186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rPr>
          <w:trHeight w:val="2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Асланов Беслан Фаидович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03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идьян Казмаляр, Дербентский р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4420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абаев Руслан Агамирз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4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М. Горького, д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406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Багомедов Камиль Арсла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7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Дербентская, д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34818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рбанов Марат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6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Ураги, Дахадаев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34817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Абдулгани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6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Кирова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1538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Ахмед Шам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5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Мичурино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7942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Сулейман Магомедпаш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7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Мичурино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94837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маров Тимур Саб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1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Бестужева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94820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Оружбеков Новрузбек Гатам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07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УллуТеркеме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4270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гидов Шамсудин Баш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05.200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Гапцаах, Магарамк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605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Талхадов Исиф Кэмр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9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Бильгади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54931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Ферзалиев Ревшан Кафар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06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Тагиркент, Магарамк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186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Ферзалиев Тамерлан Новик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9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Верх Тагиркент, Магарамкент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305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Ферхатов Фархад Фирид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6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Тагиркент, Магарамк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8780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Хидирбеков Ногулбек Шейде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1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радаглы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270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едов Ахмед Магомедса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.07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рацан, Кайтаг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4299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бибов Гаджимурад Магомедрасу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1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Кизляр, ул. Масесова, д. 13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4953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итиномагомедов Магомед Абдурах.гадж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12.200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Махачкала, ул. Ленина, 13, кв.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930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джиев Лачин Гадж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1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Бугда-Тепе, Курах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40178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азиханов Кадыр Фарх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4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Савиц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71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еримов Алимурад Эфле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11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Мамедкала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40076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маров Дауд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2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ind w:right="-211"/>
              <w:rPr>
                <w:lang w:eastAsia="en-US"/>
              </w:rPr>
            </w:pPr>
            <w:r>
              <w:rPr>
                <w:lang w:eastAsia="en-US"/>
              </w:rPr>
              <w:t>с.Краснопартизанск, Сергокалин.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4409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лданов Нурудин Гамл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1.20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Сальмана, д.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9839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B85F7D" w:rsidTr="00B85F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 w:rsidP="00B85F7D">
            <w:pPr>
              <w:pStyle w:val="a8"/>
              <w:numPr>
                <w:ilvl w:val="0"/>
                <w:numId w:val="43"/>
              </w:numPr>
              <w:spacing w:after="0"/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абанов Адам Манс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6.2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Богданов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041849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Default="00B85F7D">
            <w:pPr>
              <w:spacing w:line="254" w:lineRule="auto"/>
              <w:rPr>
                <w:lang w:eastAsia="en-US"/>
              </w:rPr>
            </w:pPr>
          </w:p>
        </w:tc>
      </w:tr>
    </w:tbl>
    <w:p w:rsidR="00B85F7D" w:rsidRDefault="00B85F7D" w:rsidP="00B85F7D"/>
    <w:p w:rsidR="00B85F7D" w:rsidRDefault="00B85F7D" w:rsidP="00B85F7D"/>
    <w:p w:rsidR="00B85F7D" w:rsidRDefault="00B85F7D" w:rsidP="00A03BCE"/>
    <w:sectPr w:rsidR="00B85F7D" w:rsidSect="000B1FC1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BB" w:rsidRDefault="00BE7DBB" w:rsidP="000F0EE8">
      <w:r>
        <w:separator/>
      </w:r>
    </w:p>
  </w:endnote>
  <w:endnote w:type="continuationSeparator" w:id="0">
    <w:p w:rsidR="00BE7DBB" w:rsidRDefault="00BE7DBB" w:rsidP="000F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BB" w:rsidRDefault="00BE7DBB" w:rsidP="000F0EE8">
      <w:r>
        <w:separator/>
      </w:r>
    </w:p>
  </w:footnote>
  <w:footnote w:type="continuationSeparator" w:id="0">
    <w:p w:rsidR="00BE7DBB" w:rsidRDefault="00BE7DBB" w:rsidP="000F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1DE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A8A"/>
    <w:multiLevelType w:val="hybridMultilevel"/>
    <w:tmpl w:val="E2AA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CB5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5AF9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38D7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2F98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CAA"/>
    <w:multiLevelType w:val="hybridMultilevel"/>
    <w:tmpl w:val="311A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038E"/>
    <w:multiLevelType w:val="hybridMultilevel"/>
    <w:tmpl w:val="930A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569E3"/>
    <w:multiLevelType w:val="hybridMultilevel"/>
    <w:tmpl w:val="0F36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8FF"/>
    <w:multiLevelType w:val="hybridMultilevel"/>
    <w:tmpl w:val="A796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F53"/>
    <w:multiLevelType w:val="hybridMultilevel"/>
    <w:tmpl w:val="F24C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0CB1"/>
    <w:multiLevelType w:val="hybridMultilevel"/>
    <w:tmpl w:val="4726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506B4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84771"/>
    <w:multiLevelType w:val="hybridMultilevel"/>
    <w:tmpl w:val="F71E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606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D281A"/>
    <w:multiLevelType w:val="hybridMultilevel"/>
    <w:tmpl w:val="9EBE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0D82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77F66"/>
    <w:multiLevelType w:val="hybridMultilevel"/>
    <w:tmpl w:val="A796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513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D6BC2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669"/>
    <w:multiLevelType w:val="hybridMultilevel"/>
    <w:tmpl w:val="A2307BD6"/>
    <w:lvl w:ilvl="0" w:tplc="360828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14F6E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79DD"/>
    <w:multiLevelType w:val="hybridMultilevel"/>
    <w:tmpl w:val="6E6A523C"/>
    <w:lvl w:ilvl="0" w:tplc="E660A0D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 w15:restartNumberingAfterBreak="0">
    <w:nsid w:val="5B102B6D"/>
    <w:multiLevelType w:val="hybridMultilevel"/>
    <w:tmpl w:val="7DC2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0208"/>
    <w:multiLevelType w:val="hybridMultilevel"/>
    <w:tmpl w:val="0CE8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F2359"/>
    <w:multiLevelType w:val="hybridMultilevel"/>
    <w:tmpl w:val="8A02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7EB3"/>
    <w:multiLevelType w:val="hybridMultilevel"/>
    <w:tmpl w:val="7DA46166"/>
    <w:lvl w:ilvl="0" w:tplc="F97CD2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44F56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04D50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1B8F"/>
    <w:multiLevelType w:val="hybridMultilevel"/>
    <w:tmpl w:val="DA38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3194A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17734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80F2E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1489F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C4F6A"/>
    <w:multiLevelType w:val="hybridMultilevel"/>
    <w:tmpl w:val="79AE8EBE"/>
    <w:lvl w:ilvl="0" w:tplc="7722C2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9049D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D1E44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64395"/>
    <w:multiLevelType w:val="hybridMultilevel"/>
    <w:tmpl w:val="D2EEA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FC20DC8"/>
    <w:multiLevelType w:val="hybridMultilevel"/>
    <w:tmpl w:val="DDCC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7"/>
  </w:num>
  <w:num w:numId="4">
    <w:abstractNumId w:val="25"/>
  </w:num>
  <w:num w:numId="5">
    <w:abstractNumId w:val="26"/>
  </w:num>
  <w:num w:numId="6">
    <w:abstractNumId w:val="34"/>
  </w:num>
  <w:num w:numId="7">
    <w:abstractNumId w:val="20"/>
  </w:num>
  <w:num w:numId="8">
    <w:abstractNumId w:val="23"/>
  </w:num>
  <w:num w:numId="9">
    <w:abstractNumId w:val="38"/>
  </w:num>
  <w:num w:numId="10">
    <w:abstractNumId w:val="13"/>
  </w:num>
  <w:num w:numId="11">
    <w:abstractNumId w:val="1"/>
  </w:num>
  <w:num w:numId="12">
    <w:abstractNumId w:val="29"/>
  </w:num>
  <w:num w:numId="13">
    <w:abstractNumId w:val="37"/>
  </w:num>
  <w:num w:numId="14">
    <w:abstractNumId w:val="6"/>
  </w:num>
  <w:num w:numId="15">
    <w:abstractNumId w:val="9"/>
  </w:num>
  <w:num w:numId="16">
    <w:abstractNumId w:val="8"/>
  </w:num>
  <w:num w:numId="17">
    <w:abstractNumId w:val="10"/>
  </w:num>
  <w:num w:numId="18">
    <w:abstractNumId w:val="24"/>
  </w:num>
  <w:num w:numId="19">
    <w:abstractNumId w:val="17"/>
  </w:num>
  <w:num w:numId="20">
    <w:abstractNumId w:val="22"/>
  </w:num>
  <w:num w:numId="21">
    <w:abstractNumId w:val="21"/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3"/>
  </w:num>
  <w:num w:numId="27">
    <w:abstractNumId w:val="31"/>
  </w:num>
  <w:num w:numId="28">
    <w:abstractNumId w:val="14"/>
  </w:num>
  <w:num w:numId="29">
    <w:abstractNumId w:val="2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8"/>
  </w:num>
  <w:num w:numId="33">
    <w:abstractNumId w:val="33"/>
  </w:num>
  <w:num w:numId="34">
    <w:abstractNumId w:val="36"/>
  </w:num>
  <w:num w:numId="35">
    <w:abstractNumId w:val="12"/>
  </w:num>
  <w:num w:numId="36">
    <w:abstractNumId w:val="4"/>
  </w:num>
  <w:num w:numId="37">
    <w:abstractNumId w:val="2"/>
  </w:num>
  <w:num w:numId="38">
    <w:abstractNumId w:val="0"/>
  </w:num>
  <w:num w:numId="39">
    <w:abstractNumId w:val="16"/>
  </w:num>
  <w:num w:numId="40">
    <w:abstractNumId w:val="30"/>
  </w:num>
  <w:num w:numId="41">
    <w:abstractNumId w:val="27"/>
  </w:num>
  <w:num w:numId="42">
    <w:abstractNumId w:val="1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8A"/>
    <w:rsid w:val="00004FBF"/>
    <w:rsid w:val="000063FA"/>
    <w:rsid w:val="0000710C"/>
    <w:rsid w:val="000108AA"/>
    <w:rsid w:val="00010F61"/>
    <w:rsid w:val="00012070"/>
    <w:rsid w:val="00014CD1"/>
    <w:rsid w:val="00015012"/>
    <w:rsid w:val="00022D78"/>
    <w:rsid w:val="0002593E"/>
    <w:rsid w:val="0002703E"/>
    <w:rsid w:val="00030EFF"/>
    <w:rsid w:val="00031B53"/>
    <w:rsid w:val="000324D5"/>
    <w:rsid w:val="000340B9"/>
    <w:rsid w:val="0004097A"/>
    <w:rsid w:val="000423A3"/>
    <w:rsid w:val="0004507E"/>
    <w:rsid w:val="000450C8"/>
    <w:rsid w:val="00046CFF"/>
    <w:rsid w:val="00047299"/>
    <w:rsid w:val="00052CC6"/>
    <w:rsid w:val="00053303"/>
    <w:rsid w:val="00053B31"/>
    <w:rsid w:val="0005450D"/>
    <w:rsid w:val="00057186"/>
    <w:rsid w:val="00057F5F"/>
    <w:rsid w:val="00063935"/>
    <w:rsid w:val="00065070"/>
    <w:rsid w:val="0006747C"/>
    <w:rsid w:val="00067F32"/>
    <w:rsid w:val="000729F2"/>
    <w:rsid w:val="0007341C"/>
    <w:rsid w:val="00073735"/>
    <w:rsid w:val="00073829"/>
    <w:rsid w:val="00073D61"/>
    <w:rsid w:val="000743D5"/>
    <w:rsid w:val="000804D1"/>
    <w:rsid w:val="00080623"/>
    <w:rsid w:val="00082060"/>
    <w:rsid w:val="000820D8"/>
    <w:rsid w:val="00085F3E"/>
    <w:rsid w:val="000907BF"/>
    <w:rsid w:val="00090879"/>
    <w:rsid w:val="00094D59"/>
    <w:rsid w:val="00095751"/>
    <w:rsid w:val="000972BF"/>
    <w:rsid w:val="000A567A"/>
    <w:rsid w:val="000A60A0"/>
    <w:rsid w:val="000A62C6"/>
    <w:rsid w:val="000B1FC1"/>
    <w:rsid w:val="000B54C0"/>
    <w:rsid w:val="000B5D41"/>
    <w:rsid w:val="000B6031"/>
    <w:rsid w:val="000C0E60"/>
    <w:rsid w:val="000C1674"/>
    <w:rsid w:val="000C23D3"/>
    <w:rsid w:val="000C68F7"/>
    <w:rsid w:val="000C7896"/>
    <w:rsid w:val="000C7DA6"/>
    <w:rsid w:val="000D4872"/>
    <w:rsid w:val="000D4C89"/>
    <w:rsid w:val="000D51F8"/>
    <w:rsid w:val="000D7E51"/>
    <w:rsid w:val="000E0222"/>
    <w:rsid w:val="000E1CD8"/>
    <w:rsid w:val="000E36A8"/>
    <w:rsid w:val="000E3C96"/>
    <w:rsid w:val="000E421B"/>
    <w:rsid w:val="000E5091"/>
    <w:rsid w:val="000E6593"/>
    <w:rsid w:val="000F0AD9"/>
    <w:rsid w:val="000F0EE8"/>
    <w:rsid w:val="000F1818"/>
    <w:rsid w:val="000F1B6F"/>
    <w:rsid w:val="000F435D"/>
    <w:rsid w:val="001016E0"/>
    <w:rsid w:val="001042AC"/>
    <w:rsid w:val="001055E7"/>
    <w:rsid w:val="0011065B"/>
    <w:rsid w:val="00116291"/>
    <w:rsid w:val="0012042C"/>
    <w:rsid w:val="001217D1"/>
    <w:rsid w:val="0013096E"/>
    <w:rsid w:val="001331E2"/>
    <w:rsid w:val="0013593A"/>
    <w:rsid w:val="00137AF3"/>
    <w:rsid w:val="001409F9"/>
    <w:rsid w:val="00143B25"/>
    <w:rsid w:val="00144F1C"/>
    <w:rsid w:val="001451A3"/>
    <w:rsid w:val="00145608"/>
    <w:rsid w:val="001478AD"/>
    <w:rsid w:val="00151985"/>
    <w:rsid w:val="00152476"/>
    <w:rsid w:val="00152F3B"/>
    <w:rsid w:val="001542B7"/>
    <w:rsid w:val="00164D3D"/>
    <w:rsid w:val="00166959"/>
    <w:rsid w:val="001722B1"/>
    <w:rsid w:val="00173361"/>
    <w:rsid w:val="00175494"/>
    <w:rsid w:val="00175A1D"/>
    <w:rsid w:val="001764D3"/>
    <w:rsid w:val="00177872"/>
    <w:rsid w:val="001814A1"/>
    <w:rsid w:val="00181649"/>
    <w:rsid w:val="001822D1"/>
    <w:rsid w:val="00182EAF"/>
    <w:rsid w:val="00184285"/>
    <w:rsid w:val="0018433B"/>
    <w:rsid w:val="00184D4E"/>
    <w:rsid w:val="00185C9D"/>
    <w:rsid w:val="00187A12"/>
    <w:rsid w:val="00196372"/>
    <w:rsid w:val="00196B08"/>
    <w:rsid w:val="00197410"/>
    <w:rsid w:val="001A0AFF"/>
    <w:rsid w:val="001A1E87"/>
    <w:rsid w:val="001A66CB"/>
    <w:rsid w:val="001A7A02"/>
    <w:rsid w:val="001B006D"/>
    <w:rsid w:val="001B00A7"/>
    <w:rsid w:val="001B09F4"/>
    <w:rsid w:val="001B3ED2"/>
    <w:rsid w:val="001B490F"/>
    <w:rsid w:val="001B4FCB"/>
    <w:rsid w:val="001B6562"/>
    <w:rsid w:val="001C0FC7"/>
    <w:rsid w:val="001C263C"/>
    <w:rsid w:val="001C482F"/>
    <w:rsid w:val="001C56EB"/>
    <w:rsid w:val="001C6923"/>
    <w:rsid w:val="001C6CD3"/>
    <w:rsid w:val="001C75B4"/>
    <w:rsid w:val="001D28D1"/>
    <w:rsid w:val="001E3D71"/>
    <w:rsid w:val="001E474B"/>
    <w:rsid w:val="001E49B8"/>
    <w:rsid w:val="001E5CA9"/>
    <w:rsid w:val="001F0BB8"/>
    <w:rsid w:val="001F2BA7"/>
    <w:rsid w:val="001F2E0E"/>
    <w:rsid w:val="001F341B"/>
    <w:rsid w:val="001F37B9"/>
    <w:rsid w:val="001F5D96"/>
    <w:rsid w:val="0020283C"/>
    <w:rsid w:val="00204988"/>
    <w:rsid w:val="00204E0A"/>
    <w:rsid w:val="00205A3E"/>
    <w:rsid w:val="002112DF"/>
    <w:rsid w:val="002136B5"/>
    <w:rsid w:val="002140C5"/>
    <w:rsid w:val="0021634F"/>
    <w:rsid w:val="00217BEA"/>
    <w:rsid w:val="00227EF6"/>
    <w:rsid w:val="00230C2C"/>
    <w:rsid w:val="00230FCE"/>
    <w:rsid w:val="002318EF"/>
    <w:rsid w:val="00232C70"/>
    <w:rsid w:val="002344EE"/>
    <w:rsid w:val="0023504E"/>
    <w:rsid w:val="002376DD"/>
    <w:rsid w:val="002404E5"/>
    <w:rsid w:val="00243C00"/>
    <w:rsid w:val="00246248"/>
    <w:rsid w:val="00246423"/>
    <w:rsid w:val="00247026"/>
    <w:rsid w:val="00250352"/>
    <w:rsid w:val="0025063D"/>
    <w:rsid w:val="00253082"/>
    <w:rsid w:val="0025323E"/>
    <w:rsid w:val="00254017"/>
    <w:rsid w:val="00256620"/>
    <w:rsid w:val="00257CF7"/>
    <w:rsid w:val="00260749"/>
    <w:rsid w:val="00261B9A"/>
    <w:rsid w:val="00263ED2"/>
    <w:rsid w:val="002653A4"/>
    <w:rsid w:val="002657C5"/>
    <w:rsid w:val="00266847"/>
    <w:rsid w:val="00266997"/>
    <w:rsid w:val="00266A90"/>
    <w:rsid w:val="00270008"/>
    <w:rsid w:val="002768EC"/>
    <w:rsid w:val="00277E01"/>
    <w:rsid w:val="002824B3"/>
    <w:rsid w:val="00283DB3"/>
    <w:rsid w:val="00284A0B"/>
    <w:rsid w:val="00286F7A"/>
    <w:rsid w:val="0028707E"/>
    <w:rsid w:val="00287639"/>
    <w:rsid w:val="002907E8"/>
    <w:rsid w:val="002923D2"/>
    <w:rsid w:val="00292C92"/>
    <w:rsid w:val="00295020"/>
    <w:rsid w:val="00295313"/>
    <w:rsid w:val="00296C2D"/>
    <w:rsid w:val="00297298"/>
    <w:rsid w:val="00297C92"/>
    <w:rsid w:val="002A1271"/>
    <w:rsid w:val="002A2089"/>
    <w:rsid w:val="002A3E95"/>
    <w:rsid w:val="002A407E"/>
    <w:rsid w:val="002A59B6"/>
    <w:rsid w:val="002B0947"/>
    <w:rsid w:val="002B22DC"/>
    <w:rsid w:val="002B39B4"/>
    <w:rsid w:val="002B3DCD"/>
    <w:rsid w:val="002B70F4"/>
    <w:rsid w:val="002C1426"/>
    <w:rsid w:val="002C3126"/>
    <w:rsid w:val="002C4881"/>
    <w:rsid w:val="002C7819"/>
    <w:rsid w:val="002C7ECC"/>
    <w:rsid w:val="002D07F7"/>
    <w:rsid w:val="002D505E"/>
    <w:rsid w:val="002D527C"/>
    <w:rsid w:val="002D729B"/>
    <w:rsid w:val="002E3FC9"/>
    <w:rsid w:val="002E6818"/>
    <w:rsid w:val="002F4641"/>
    <w:rsid w:val="002F76EB"/>
    <w:rsid w:val="003008F2"/>
    <w:rsid w:val="003018AE"/>
    <w:rsid w:val="00303EBE"/>
    <w:rsid w:val="00303EE0"/>
    <w:rsid w:val="0030580D"/>
    <w:rsid w:val="00306AF0"/>
    <w:rsid w:val="0031072E"/>
    <w:rsid w:val="00311173"/>
    <w:rsid w:val="00311E3F"/>
    <w:rsid w:val="00312835"/>
    <w:rsid w:val="00312B38"/>
    <w:rsid w:val="0032418E"/>
    <w:rsid w:val="00327757"/>
    <w:rsid w:val="003318F9"/>
    <w:rsid w:val="00332F09"/>
    <w:rsid w:val="003338BA"/>
    <w:rsid w:val="00335425"/>
    <w:rsid w:val="00340AB4"/>
    <w:rsid w:val="00341E66"/>
    <w:rsid w:val="00342625"/>
    <w:rsid w:val="0034263E"/>
    <w:rsid w:val="0034309D"/>
    <w:rsid w:val="003432C9"/>
    <w:rsid w:val="00343B6B"/>
    <w:rsid w:val="0034484A"/>
    <w:rsid w:val="00344B13"/>
    <w:rsid w:val="003504AD"/>
    <w:rsid w:val="00350597"/>
    <w:rsid w:val="00350AA0"/>
    <w:rsid w:val="003523EE"/>
    <w:rsid w:val="003527F3"/>
    <w:rsid w:val="00354A93"/>
    <w:rsid w:val="00356144"/>
    <w:rsid w:val="00364375"/>
    <w:rsid w:val="003656C8"/>
    <w:rsid w:val="003663C2"/>
    <w:rsid w:val="0036794D"/>
    <w:rsid w:val="00371BB2"/>
    <w:rsid w:val="003723FD"/>
    <w:rsid w:val="003746EA"/>
    <w:rsid w:val="0037597B"/>
    <w:rsid w:val="00376456"/>
    <w:rsid w:val="00376A29"/>
    <w:rsid w:val="00377FDD"/>
    <w:rsid w:val="00380468"/>
    <w:rsid w:val="00382997"/>
    <w:rsid w:val="0038530C"/>
    <w:rsid w:val="003859D3"/>
    <w:rsid w:val="00385CA9"/>
    <w:rsid w:val="00387757"/>
    <w:rsid w:val="00390594"/>
    <w:rsid w:val="00391F8E"/>
    <w:rsid w:val="00392400"/>
    <w:rsid w:val="003935D6"/>
    <w:rsid w:val="003941DF"/>
    <w:rsid w:val="0039791A"/>
    <w:rsid w:val="003A0825"/>
    <w:rsid w:val="003A1543"/>
    <w:rsid w:val="003A1A84"/>
    <w:rsid w:val="003A1C27"/>
    <w:rsid w:val="003A4A25"/>
    <w:rsid w:val="003A532A"/>
    <w:rsid w:val="003B27F2"/>
    <w:rsid w:val="003B5B93"/>
    <w:rsid w:val="003B667B"/>
    <w:rsid w:val="003B722D"/>
    <w:rsid w:val="003C158E"/>
    <w:rsid w:val="003C1CFA"/>
    <w:rsid w:val="003C2188"/>
    <w:rsid w:val="003C3699"/>
    <w:rsid w:val="003C5A42"/>
    <w:rsid w:val="003C6638"/>
    <w:rsid w:val="003D26E8"/>
    <w:rsid w:val="003D539F"/>
    <w:rsid w:val="003D710B"/>
    <w:rsid w:val="003D725B"/>
    <w:rsid w:val="003E5FFC"/>
    <w:rsid w:val="003F0BC4"/>
    <w:rsid w:val="003F1E16"/>
    <w:rsid w:val="003F39EE"/>
    <w:rsid w:val="003F3A5C"/>
    <w:rsid w:val="003F72C3"/>
    <w:rsid w:val="00401E17"/>
    <w:rsid w:val="00401E57"/>
    <w:rsid w:val="004058EE"/>
    <w:rsid w:val="00407DAE"/>
    <w:rsid w:val="00411BFE"/>
    <w:rsid w:val="0041370B"/>
    <w:rsid w:val="004148F9"/>
    <w:rsid w:val="0042573E"/>
    <w:rsid w:val="00430317"/>
    <w:rsid w:val="00434936"/>
    <w:rsid w:val="00440980"/>
    <w:rsid w:val="00450396"/>
    <w:rsid w:val="00456283"/>
    <w:rsid w:val="004572AC"/>
    <w:rsid w:val="004609B2"/>
    <w:rsid w:val="00460D35"/>
    <w:rsid w:val="00460D51"/>
    <w:rsid w:val="00463F28"/>
    <w:rsid w:val="00464447"/>
    <w:rsid w:val="004704A3"/>
    <w:rsid w:val="00470F7C"/>
    <w:rsid w:val="00472902"/>
    <w:rsid w:val="0047312D"/>
    <w:rsid w:val="00473A0E"/>
    <w:rsid w:val="00476487"/>
    <w:rsid w:val="00476C0F"/>
    <w:rsid w:val="00477AE1"/>
    <w:rsid w:val="00480739"/>
    <w:rsid w:val="00483BB9"/>
    <w:rsid w:val="00484099"/>
    <w:rsid w:val="00484A04"/>
    <w:rsid w:val="00485F4E"/>
    <w:rsid w:val="004865D0"/>
    <w:rsid w:val="00486649"/>
    <w:rsid w:val="00490E1B"/>
    <w:rsid w:val="004912FD"/>
    <w:rsid w:val="0049321E"/>
    <w:rsid w:val="004A0007"/>
    <w:rsid w:val="004A0B8F"/>
    <w:rsid w:val="004A187E"/>
    <w:rsid w:val="004A2211"/>
    <w:rsid w:val="004A251A"/>
    <w:rsid w:val="004A3506"/>
    <w:rsid w:val="004A716D"/>
    <w:rsid w:val="004A71F0"/>
    <w:rsid w:val="004A785D"/>
    <w:rsid w:val="004B1B25"/>
    <w:rsid w:val="004B29EA"/>
    <w:rsid w:val="004B2F51"/>
    <w:rsid w:val="004B35DB"/>
    <w:rsid w:val="004B4242"/>
    <w:rsid w:val="004B4D1F"/>
    <w:rsid w:val="004B56BD"/>
    <w:rsid w:val="004B661F"/>
    <w:rsid w:val="004B7E50"/>
    <w:rsid w:val="004C36B7"/>
    <w:rsid w:val="004C75E7"/>
    <w:rsid w:val="004D0210"/>
    <w:rsid w:val="004D27EE"/>
    <w:rsid w:val="004D44C2"/>
    <w:rsid w:val="004D59EA"/>
    <w:rsid w:val="004E2597"/>
    <w:rsid w:val="004E2CC3"/>
    <w:rsid w:val="004E33A2"/>
    <w:rsid w:val="004E37F8"/>
    <w:rsid w:val="004F0177"/>
    <w:rsid w:val="004F16AA"/>
    <w:rsid w:val="004F4CB7"/>
    <w:rsid w:val="005027E0"/>
    <w:rsid w:val="00506C6C"/>
    <w:rsid w:val="00506C98"/>
    <w:rsid w:val="005075D7"/>
    <w:rsid w:val="0050772E"/>
    <w:rsid w:val="00512343"/>
    <w:rsid w:val="00512EAB"/>
    <w:rsid w:val="00514300"/>
    <w:rsid w:val="00514445"/>
    <w:rsid w:val="00525E96"/>
    <w:rsid w:val="0053091D"/>
    <w:rsid w:val="00531A95"/>
    <w:rsid w:val="00532436"/>
    <w:rsid w:val="00533EEE"/>
    <w:rsid w:val="0053732D"/>
    <w:rsid w:val="005400DE"/>
    <w:rsid w:val="00544E28"/>
    <w:rsid w:val="005464A2"/>
    <w:rsid w:val="005468A2"/>
    <w:rsid w:val="0054785B"/>
    <w:rsid w:val="00547EEE"/>
    <w:rsid w:val="0055121A"/>
    <w:rsid w:val="005551CF"/>
    <w:rsid w:val="00562474"/>
    <w:rsid w:val="00564C21"/>
    <w:rsid w:val="00566BBA"/>
    <w:rsid w:val="00572A38"/>
    <w:rsid w:val="0057341C"/>
    <w:rsid w:val="00575D40"/>
    <w:rsid w:val="0057749A"/>
    <w:rsid w:val="00577971"/>
    <w:rsid w:val="005803C1"/>
    <w:rsid w:val="00590A56"/>
    <w:rsid w:val="0059229B"/>
    <w:rsid w:val="0059595B"/>
    <w:rsid w:val="0059732C"/>
    <w:rsid w:val="0059762E"/>
    <w:rsid w:val="005A02EB"/>
    <w:rsid w:val="005A06F2"/>
    <w:rsid w:val="005A0AE0"/>
    <w:rsid w:val="005A2667"/>
    <w:rsid w:val="005A5503"/>
    <w:rsid w:val="005B46DC"/>
    <w:rsid w:val="005C0CE5"/>
    <w:rsid w:val="005C10AB"/>
    <w:rsid w:val="005C1D17"/>
    <w:rsid w:val="005C268A"/>
    <w:rsid w:val="005C392E"/>
    <w:rsid w:val="005C39FB"/>
    <w:rsid w:val="005C7578"/>
    <w:rsid w:val="005D324B"/>
    <w:rsid w:val="005D3EEB"/>
    <w:rsid w:val="005E0466"/>
    <w:rsid w:val="005E0E01"/>
    <w:rsid w:val="005E2EDF"/>
    <w:rsid w:val="005E3FB5"/>
    <w:rsid w:val="005E7047"/>
    <w:rsid w:val="005F0048"/>
    <w:rsid w:val="005F5C34"/>
    <w:rsid w:val="005F69C8"/>
    <w:rsid w:val="005F74BE"/>
    <w:rsid w:val="006011E3"/>
    <w:rsid w:val="006030F5"/>
    <w:rsid w:val="00604435"/>
    <w:rsid w:val="00611E66"/>
    <w:rsid w:val="006123ED"/>
    <w:rsid w:val="0061498C"/>
    <w:rsid w:val="0061551D"/>
    <w:rsid w:val="00624F6D"/>
    <w:rsid w:val="00627B14"/>
    <w:rsid w:val="00634CAC"/>
    <w:rsid w:val="00636425"/>
    <w:rsid w:val="00636EA0"/>
    <w:rsid w:val="0063753F"/>
    <w:rsid w:val="00637710"/>
    <w:rsid w:val="00640447"/>
    <w:rsid w:val="00640915"/>
    <w:rsid w:val="0064124E"/>
    <w:rsid w:val="0064500B"/>
    <w:rsid w:val="006456D1"/>
    <w:rsid w:val="006502C5"/>
    <w:rsid w:val="00650729"/>
    <w:rsid w:val="00650EA4"/>
    <w:rsid w:val="00655C82"/>
    <w:rsid w:val="00656D09"/>
    <w:rsid w:val="00656D8B"/>
    <w:rsid w:val="00661F0D"/>
    <w:rsid w:val="006651FD"/>
    <w:rsid w:val="00665D50"/>
    <w:rsid w:val="00665E29"/>
    <w:rsid w:val="006674D0"/>
    <w:rsid w:val="00670DE5"/>
    <w:rsid w:val="006717EE"/>
    <w:rsid w:val="00671814"/>
    <w:rsid w:val="00671D25"/>
    <w:rsid w:val="00672B47"/>
    <w:rsid w:val="00673B12"/>
    <w:rsid w:val="00673B7F"/>
    <w:rsid w:val="00674F7C"/>
    <w:rsid w:val="006757E7"/>
    <w:rsid w:val="00680508"/>
    <w:rsid w:val="006810E4"/>
    <w:rsid w:val="00682D2E"/>
    <w:rsid w:val="00687F4C"/>
    <w:rsid w:val="006918C7"/>
    <w:rsid w:val="006925F2"/>
    <w:rsid w:val="006931D3"/>
    <w:rsid w:val="00694FAD"/>
    <w:rsid w:val="00695193"/>
    <w:rsid w:val="006A1BDB"/>
    <w:rsid w:val="006A22BE"/>
    <w:rsid w:val="006A56EB"/>
    <w:rsid w:val="006A5A20"/>
    <w:rsid w:val="006A6044"/>
    <w:rsid w:val="006A7A81"/>
    <w:rsid w:val="006A7E4B"/>
    <w:rsid w:val="006B160A"/>
    <w:rsid w:val="006B1F08"/>
    <w:rsid w:val="006B1F57"/>
    <w:rsid w:val="006B2698"/>
    <w:rsid w:val="006B674B"/>
    <w:rsid w:val="006B7422"/>
    <w:rsid w:val="006B7F16"/>
    <w:rsid w:val="006C09B8"/>
    <w:rsid w:val="006C0C07"/>
    <w:rsid w:val="006C0DF5"/>
    <w:rsid w:val="006C0FF2"/>
    <w:rsid w:val="006C436C"/>
    <w:rsid w:val="006C478F"/>
    <w:rsid w:val="006C4B73"/>
    <w:rsid w:val="006C739B"/>
    <w:rsid w:val="006C7400"/>
    <w:rsid w:val="006D347F"/>
    <w:rsid w:val="006D383B"/>
    <w:rsid w:val="006D5CE0"/>
    <w:rsid w:val="006D6EA3"/>
    <w:rsid w:val="006E01D7"/>
    <w:rsid w:val="006E2E27"/>
    <w:rsid w:val="006E37DD"/>
    <w:rsid w:val="006E5504"/>
    <w:rsid w:val="006E63BB"/>
    <w:rsid w:val="006E7C3F"/>
    <w:rsid w:val="006F03A4"/>
    <w:rsid w:val="006F3F2A"/>
    <w:rsid w:val="006F5DB3"/>
    <w:rsid w:val="006F61C8"/>
    <w:rsid w:val="00704395"/>
    <w:rsid w:val="007059C6"/>
    <w:rsid w:val="00706FB0"/>
    <w:rsid w:val="00707490"/>
    <w:rsid w:val="00707776"/>
    <w:rsid w:val="00707F15"/>
    <w:rsid w:val="00711646"/>
    <w:rsid w:val="007138C1"/>
    <w:rsid w:val="00714EFB"/>
    <w:rsid w:val="00714FF8"/>
    <w:rsid w:val="0071745F"/>
    <w:rsid w:val="00721B9D"/>
    <w:rsid w:val="00723632"/>
    <w:rsid w:val="00723F4B"/>
    <w:rsid w:val="007259BE"/>
    <w:rsid w:val="00726A27"/>
    <w:rsid w:val="00727458"/>
    <w:rsid w:val="00730E11"/>
    <w:rsid w:val="00734302"/>
    <w:rsid w:val="007346F6"/>
    <w:rsid w:val="00734BD0"/>
    <w:rsid w:val="007352F8"/>
    <w:rsid w:val="00735610"/>
    <w:rsid w:val="00737BBD"/>
    <w:rsid w:val="00740E4E"/>
    <w:rsid w:val="00741DC5"/>
    <w:rsid w:val="0074368B"/>
    <w:rsid w:val="007455A4"/>
    <w:rsid w:val="00745CA6"/>
    <w:rsid w:val="00750630"/>
    <w:rsid w:val="00753607"/>
    <w:rsid w:val="00753DEA"/>
    <w:rsid w:val="007607D5"/>
    <w:rsid w:val="00761EEB"/>
    <w:rsid w:val="00763BCF"/>
    <w:rsid w:val="00763ECA"/>
    <w:rsid w:val="00766C4A"/>
    <w:rsid w:val="00766EDD"/>
    <w:rsid w:val="00770307"/>
    <w:rsid w:val="00770E77"/>
    <w:rsid w:val="00771918"/>
    <w:rsid w:val="007733CE"/>
    <w:rsid w:val="00774F72"/>
    <w:rsid w:val="007769EB"/>
    <w:rsid w:val="00777AC4"/>
    <w:rsid w:val="00783408"/>
    <w:rsid w:val="0078391E"/>
    <w:rsid w:val="00784AE9"/>
    <w:rsid w:val="007853D1"/>
    <w:rsid w:val="00785C40"/>
    <w:rsid w:val="007875F4"/>
    <w:rsid w:val="00787C29"/>
    <w:rsid w:val="00790593"/>
    <w:rsid w:val="00793223"/>
    <w:rsid w:val="00793C37"/>
    <w:rsid w:val="007A298F"/>
    <w:rsid w:val="007A59BE"/>
    <w:rsid w:val="007A639D"/>
    <w:rsid w:val="007B1AF9"/>
    <w:rsid w:val="007B2269"/>
    <w:rsid w:val="007B2B65"/>
    <w:rsid w:val="007B4796"/>
    <w:rsid w:val="007B5688"/>
    <w:rsid w:val="007B7974"/>
    <w:rsid w:val="007C02CF"/>
    <w:rsid w:val="007C0DB0"/>
    <w:rsid w:val="007C25BC"/>
    <w:rsid w:val="007C625D"/>
    <w:rsid w:val="007C7FCB"/>
    <w:rsid w:val="007D2845"/>
    <w:rsid w:val="007D5457"/>
    <w:rsid w:val="007D67B4"/>
    <w:rsid w:val="007D76E2"/>
    <w:rsid w:val="007D79AF"/>
    <w:rsid w:val="007E4AC8"/>
    <w:rsid w:val="007F0E99"/>
    <w:rsid w:val="007F158E"/>
    <w:rsid w:val="007F1E79"/>
    <w:rsid w:val="007F2651"/>
    <w:rsid w:val="007F27B2"/>
    <w:rsid w:val="007F5B38"/>
    <w:rsid w:val="007F7517"/>
    <w:rsid w:val="00800889"/>
    <w:rsid w:val="00810626"/>
    <w:rsid w:val="008117FA"/>
    <w:rsid w:val="00813085"/>
    <w:rsid w:val="00814CDE"/>
    <w:rsid w:val="008152DA"/>
    <w:rsid w:val="00816C59"/>
    <w:rsid w:val="00816EE3"/>
    <w:rsid w:val="00816EF4"/>
    <w:rsid w:val="00827049"/>
    <w:rsid w:val="00827C80"/>
    <w:rsid w:val="008339E2"/>
    <w:rsid w:val="00841C06"/>
    <w:rsid w:val="00842CFB"/>
    <w:rsid w:val="0084385B"/>
    <w:rsid w:val="0084414F"/>
    <w:rsid w:val="008459EA"/>
    <w:rsid w:val="00845E88"/>
    <w:rsid w:val="0085012F"/>
    <w:rsid w:val="00851819"/>
    <w:rsid w:val="00853731"/>
    <w:rsid w:val="00854260"/>
    <w:rsid w:val="008601D2"/>
    <w:rsid w:val="00860539"/>
    <w:rsid w:val="00860830"/>
    <w:rsid w:val="00863331"/>
    <w:rsid w:val="008640F2"/>
    <w:rsid w:val="00865057"/>
    <w:rsid w:val="0086613C"/>
    <w:rsid w:val="008721E0"/>
    <w:rsid w:val="008729B5"/>
    <w:rsid w:val="00872FDC"/>
    <w:rsid w:val="008807E7"/>
    <w:rsid w:val="00883977"/>
    <w:rsid w:val="0088470D"/>
    <w:rsid w:val="00886079"/>
    <w:rsid w:val="0088737A"/>
    <w:rsid w:val="00887C1F"/>
    <w:rsid w:val="00887C99"/>
    <w:rsid w:val="0089333C"/>
    <w:rsid w:val="00896A5B"/>
    <w:rsid w:val="008A0271"/>
    <w:rsid w:val="008A0580"/>
    <w:rsid w:val="008A3914"/>
    <w:rsid w:val="008B013C"/>
    <w:rsid w:val="008B4BA0"/>
    <w:rsid w:val="008B51DC"/>
    <w:rsid w:val="008B64D6"/>
    <w:rsid w:val="008B6A83"/>
    <w:rsid w:val="008C1D60"/>
    <w:rsid w:val="008C33B8"/>
    <w:rsid w:val="008C3621"/>
    <w:rsid w:val="008C4BB0"/>
    <w:rsid w:val="008C6DC0"/>
    <w:rsid w:val="008D4693"/>
    <w:rsid w:val="008D5614"/>
    <w:rsid w:val="008D70BC"/>
    <w:rsid w:val="008E09B8"/>
    <w:rsid w:val="008E275A"/>
    <w:rsid w:val="008E434D"/>
    <w:rsid w:val="008E6B6C"/>
    <w:rsid w:val="008E731C"/>
    <w:rsid w:val="008E75A8"/>
    <w:rsid w:val="008F5BDD"/>
    <w:rsid w:val="008F72BD"/>
    <w:rsid w:val="009001F9"/>
    <w:rsid w:val="00905159"/>
    <w:rsid w:val="00907173"/>
    <w:rsid w:val="0091034C"/>
    <w:rsid w:val="00910EC6"/>
    <w:rsid w:val="009116B3"/>
    <w:rsid w:val="00912C8B"/>
    <w:rsid w:val="00914C79"/>
    <w:rsid w:val="00916659"/>
    <w:rsid w:val="009170B8"/>
    <w:rsid w:val="00917112"/>
    <w:rsid w:val="00920A24"/>
    <w:rsid w:val="00921292"/>
    <w:rsid w:val="00923E66"/>
    <w:rsid w:val="0092696A"/>
    <w:rsid w:val="00927FB6"/>
    <w:rsid w:val="0093322B"/>
    <w:rsid w:val="0093677E"/>
    <w:rsid w:val="009453D0"/>
    <w:rsid w:val="0094547F"/>
    <w:rsid w:val="00945FF2"/>
    <w:rsid w:val="00953340"/>
    <w:rsid w:val="00954CF3"/>
    <w:rsid w:val="009556D4"/>
    <w:rsid w:val="009570C5"/>
    <w:rsid w:val="0096031E"/>
    <w:rsid w:val="00960759"/>
    <w:rsid w:val="00960D84"/>
    <w:rsid w:val="00960F34"/>
    <w:rsid w:val="00962AA3"/>
    <w:rsid w:val="00963694"/>
    <w:rsid w:val="0096667A"/>
    <w:rsid w:val="00972413"/>
    <w:rsid w:val="009736AF"/>
    <w:rsid w:val="00974CA5"/>
    <w:rsid w:val="00976998"/>
    <w:rsid w:val="009772C3"/>
    <w:rsid w:val="0097799F"/>
    <w:rsid w:val="00983F01"/>
    <w:rsid w:val="00984B47"/>
    <w:rsid w:val="00985274"/>
    <w:rsid w:val="00986E98"/>
    <w:rsid w:val="00987D7A"/>
    <w:rsid w:val="00992948"/>
    <w:rsid w:val="009A0F6D"/>
    <w:rsid w:val="009A400D"/>
    <w:rsid w:val="009A5994"/>
    <w:rsid w:val="009A6D69"/>
    <w:rsid w:val="009B1EB7"/>
    <w:rsid w:val="009B7898"/>
    <w:rsid w:val="009C02C4"/>
    <w:rsid w:val="009C2526"/>
    <w:rsid w:val="009C4F3D"/>
    <w:rsid w:val="009D0F36"/>
    <w:rsid w:val="009D1FC7"/>
    <w:rsid w:val="009D2423"/>
    <w:rsid w:val="009D65DE"/>
    <w:rsid w:val="009E4438"/>
    <w:rsid w:val="009E5821"/>
    <w:rsid w:val="009E5EC3"/>
    <w:rsid w:val="009E77AB"/>
    <w:rsid w:val="009F097C"/>
    <w:rsid w:val="009F26B2"/>
    <w:rsid w:val="009F36CE"/>
    <w:rsid w:val="009F3EAE"/>
    <w:rsid w:val="009F46E0"/>
    <w:rsid w:val="009F59AB"/>
    <w:rsid w:val="009F652C"/>
    <w:rsid w:val="009F71ED"/>
    <w:rsid w:val="00A03896"/>
    <w:rsid w:val="00A03BCE"/>
    <w:rsid w:val="00A04380"/>
    <w:rsid w:val="00A07BD5"/>
    <w:rsid w:val="00A12B30"/>
    <w:rsid w:val="00A13621"/>
    <w:rsid w:val="00A15196"/>
    <w:rsid w:val="00A153EF"/>
    <w:rsid w:val="00A16061"/>
    <w:rsid w:val="00A21EE8"/>
    <w:rsid w:val="00A33EFC"/>
    <w:rsid w:val="00A35DB2"/>
    <w:rsid w:val="00A37A4B"/>
    <w:rsid w:val="00A41917"/>
    <w:rsid w:val="00A42DA1"/>
    <w:rsid w:val="00A44314"/>
    <w:rsid w:val="00A47995"/>
    <w:rsid w:val="00A50F93"/>
    <w:rsid w:val="00A5152C"/>
    <w:rsid w:val="00A51A86"/>
    <w:rsid w:val="00A54B83"/>
    <w:rsid w:val="00A55DF4"/>
    <w:rsid w:val="00A56858"/>
    <w:rsid w:val="00A5724F"/>
    <w:rsid w:val="00A5766A"/>
    <w:rsid w:val="00A608A7"/>
    <w:rsid w:val="00A62EB0"/>
    <w:rsid w:val="00A62F8F"/>
    <w:rsid w:val="00A64FB3"/>
    <w:rsid w:val="00A66140"/>
    <w:rsid w:val="00A67138"/>
    <w:rsid w:val="00A71ABA"/>
    <w:rsid w:val="00A71E75"/>
    <w:rsid w:val="00A72553"/>
    <w:rsid w:val="00A745BC"/>
    <w:rsid w:val="00A77E6E"/>
    <w:rsid w:val="00A851F8"/>
    <w:rsid w:val="00A86C6A"/>
    <w:rsid w:val="00A874A7"/>
    <w:rsid w:val="00A9138C"/>
    <w:rsid w:val="00A9511E"/>
    <w:rsid w:val="00AA2665"/>
    <w:rsid w:val="00AA44BC"/>
    <w:rsid w:val="00AA5C58"/>
    <w:rsid w:val="00AA6DE9"/>
    <w:rsid w:val="00AB4805"/>
    <w:rsid w:val="00AB659E"/>
    <w:rsid w:val="00AB6FA2"/>
    <w:rsid w:val="00AC000B"/>
    <w:rsid w:val="00AC3E94"/>
    <w:rsid w:val="00AC4786"/>
    <w:rsid w:val="00AE07C3"/>
    <w:rsid w:val="00AE48AE"/>
    <w:rsid w:val="00AE5AF2"/>
    <w:rsid w:val="00AE5FE7"/>
    <w:rsid w:val="00AF032C"/>
    <w:rsid w:val="00AF214D"/>
    <w:rsid w:val="00AF4AB9"/>
    <w:rsid w:val="00AF620D"/>
    <w:rsid w:val="00AF7CF8"/>
    <w:rsid w:val="00AF7F99"/>
    <w:rsid w:val="00B02F6D"/>
    <w:rsid w:val="00B03A64"/>
    <w:rsid w:val="00B06CAB"/>
    <w:rsid w:val="00B07F81"/>
    <w:rsid w:val="00B109EB"/>
    <w:rsid w:val="00B1141D"/>
    <w:rsid w:val="00B13C20"/>
    <w:rsid w:val="00B14C6C"/>
    <w:rsid w:val="00B15E19"/>
    <w:rsid w:val="00B17BEE"/>
    <w:rsid w:val="00B17F0D"/>
    <w:rsid w:val="00B21B36"/>
    <w:rsid w:val="00B22C96"/>
    <w:rsid w:val="00B22D97"/>
    <w:rsid w:val="00B2313A"/>
    <w:rsid w:val="00B23738"/>
    <w:rsid w:val="00B23B77"/>
    <w:rsid w:val="00B242E6"/>
    <w:rsid w:val="00B26BBC"/>
    <w:rsid w:val="00B3009A"/>
    <w:rsid w:val="00B305F9"/>
    <w:rsid w:val="00B30EB7"/>
    <w:rsid w:val="00B319A0"/>
    <w:rsid w:val="00B330BC"/>
    <w:rsid w:val="00B33F41"/>
    <w:rsid w:val="00B35871"/>
    <w:rsid w:val="00B37176"/>
    <w:rsid w:val="00B4215E"/>
    <w:rsid w:val="00B42960"/>
    <w:rsid w:val="00B42F04"/>
    <w:rsid w:val="00B44436"/>
    <w:rsid w:val="00B45384"/>
    <w:rsid w:val="00B46C05"/>
    <w:rsid w:val="00B46E27"/>
    <w:rsid w:val="00B46E4B"/>
    <w:rsid w:val="00B47184"/>
    <w:rsid w:val="00B50120"/>
    <w:rsid w:val="00B533F5"/>
    <w:rsid w:val="00B5341F"/>
    <w:rsid w:val="00B54CB6"/>
    <w:rsid w:val="00B55228"/>
    <w:rsid w:val="00B60068"/>
    <w:rsid w:val="00B61BF3"/>
    <w:rsid w:val="00B62AC6"/>
    <w:rsid w:val="00B644A0"/>
    <w:rsid w:val="00B72792"/>
    <w:rsid w:val="00B73482"/>
    <w:rsid w:val="00B75A79"/>
    <w:rsid w:val="00B76965"/>
    <w:rsid w:val="00B77FF7"/>
    <w:rsid w:val="00B84E1E"/>
    <w:rsid w:val="00B85F7D"/>
    <w:rsid w:val="00B87F3C"/>
    <w:rsid w:val="00B92854"/>
    <w:rsid w:val="00B93C78"/>
    <w:rsid w:val="00B93E25"/>
    <w:rsid w:val="00B96B25"/>
    <w:rsid w:val="00B9728F"/>
    <w:rsid w:val="00BA2C37"/>
    <w:rsid w:val="00BA5B37"/>
    <w:rsid w:val="00BB257D"/>
    <w:rsid w:val="00BB37C4"/>
    <w:rsid w:val="00BB48FE"/>
    <w:rsid w:val="00BB57CC"/>
    <w:rsid w:val="00BB5AEA"/>
    <w:rsid w:val="00BB7232"/>
    <w:rsid w:val="00BC3EE3"/>
    <w:rsid w:val="00BC40D3"/>
    <w:rsid w:val="00BC675E"/>
    <w:rsid w:val="00BD29AC"/>
    <w:rsid w:val="00BD3803"/>
    <w:rsid w:val="00BD3F5E"/>
    <w:rsid w:val="00BD4A94"/>
    <w:rsid w:val="00BD5DBF"/>
    <w:rsid w:val="00BD78E7"/>
    <w:rsid w:val="00BD7C1B"/>
    <w:rsid w:val="00BE0BD9"/>
    <w:rsid w:val="00BE689B"/>
    <w:rsid w:val="00BE7DBB"/>
    <w:rsid w:val="00BF13A1"/>
    <w:rsid w:val="00BF2854"/>
    <w:rsid w:val="00BF3C94"/>
    <w:rsid w:val="00BF576F"/>
    <w:rsid w:val="00BF5C0C"/>
    <w:rsid w:val="00BF7BBF"/>
    <w:rsid w:val="00BF7D9B"/>
    <w:rsid w:val="00C00435"/>
    <w:rsid w:val="00C008C4"/>
    <w:rsid w:val="00C021F1"/>
    <w:rsid w:val="00C0312C"/>
    <w:rsid w:val="00C0481B"/>
    <w:rsid w:val="00C07C0A"/>
    <w:rsid w:val="00C07FD4"/>
    <w:rsid w:val="00C10777"/>
    <w:rsid w:val="00C112A1"/>
    <w:rsid w:val="00C1421B"/>
    <w:rsid w:val="00C1475B"/>
    <w:rsid w:val="00C148A7"/>
    <w:rsid w:val="00C14A23"/>
    <w:rsid w:val="00C14A5A"/>
    <w:rsid w:val="00C15177"/>
    <w:rsid w:val="00C17D06"/>
    <w:rsid w:val="00C251B6"/>
    <w:rsid w:val="00C252E6"/>
    <w:rsid w:val="00C26563"/>
    <w:rsid w:val="00C26DFE"/>
    <w:rsid w:val="00C32427"/>
    <w:rsid w:val="00C32D99"/>
    <w:rsid w:val="00C36E88"/>
    <w:rsid w:val="00C3715C"/>
    <w:rsid w:val="00C3742A"/>
    <w:rsid w:val="00C3747B"/>
    <w:rsid w:val="00C431C0"/>
    <w:rsid w:val="00C5084E"/>
    <w:rsid w:val="00C51782"/>
    <w:rsid w:val="00C53F23"/>
    <w:rsid w:val="00C55035"/>
    <w:rsid w:val="00C6104B"/>
    <w:rsid w:val="00C6138B"/>
    <w:rsid w:val="00C61E0C"/>
    <w:rsid w:val="00C63597"/>
    <w:rsid w:val="00C6450F"/>
    <w:rsid w:val="00C646F9"/>
    <w:rsid w:val="00C731CC"/>
    <w:rsid w:val="00C735EA"/>
    <w:rsid w:val="00C736D1"/>
    <w:rsid w:val="00C756F6"/>
    <w:rsid w:val="00C82A7A"/>
    <w:rsid w:val="00C83C42"/>
    <w:rsid w:val="00C8691F"/>
    <w:rsid w:val="00C915BA"/>
    <w:rsid w:val="00C917ED"/>
    <w:rsid w:val="00C929E1"/>
    <w:rsid w:val="00C9647C"/>
    <w:rsid w:val="00CA0A93"/>
    <w:rsid w:val="00CA28A1"/>
    <w:rsid w:val="00CA416D"/>
    <w:rsid w:val="00CA64C2"/>
    <w:rsid w:val="00CA7069"/>
    <w:rsid w:val="00CB19BA"/>
    <w:rsid w:val="00CB4FC9"/>
    <w:rsid w:val="00CB6A4F"/>
    <w:rsid w:val="00CC1F2E"/>
    <w:rsid w:val="00CC3156"/>
    <w:rsid w:val="00CC3F72"/>
    <w:rsid w:val="00CC45BE"/>
    <w:rsid w:val="00CC6770"/>
    <w:rsid w:val="00CC6E11"/>
    <w:rsid w:val="00CD0453"/>
    <w:rsid w:val="00CD131F"/>
    <w:rsid w:val="00CD19EB"/>
    <w:rsid w:val="00CD1D0B"/>
    <w:rsid w:val="00CD2D0A"/>
    <w:rsid w:val="00CD714E"/>
    <w:rsid w:val="00CD79A7"/>
    <w:rsid w:val="00CE068E"/>
    <w:rsid w:val="00CE2F64"/>
    <w:rsid w:val="00CE501A"/>
    <w:rsid w:val="00CE5E3A"/>
    <w:rsid w:val="00CE5FB0"/>
    <w:rsid w:val="00CE6158"/>
    <w:rsid w:val="00CF0189"/>
    <w:rsid w:val="00CF22CA"/>
    <w:rsid w:val="00CF7FE2"/>
    <w:rsid w:val="00D009C8"/>
    <w:rsid w:val="00D00BD9"/>
    <w:rsid w:val="00D03AC8"/>
    <w:rsid w:val="00D06209"/>
    <w:rsid w:val="00D0742B"/>
    <w:rsid w:val="00D14456"/>
    <w:rsid w:val="00D15187"/>
    <w:rsid w:val="00D1612E"/>
    <w:rsid w:val="00D16D29"/>
    <w:rsid w:val="00D20D74"/>
    <w:rsid w:val="00D222A8"/>
    <w:rsid w:val="00D2455E"/>
    <w:rsid w:val="00D2542E"/>
    <w:rsid w:val="00D32DA3"/>
    <w:rsid w:val="00D35B51"/>
    <w:rsid w:val="00D36823"/>
    <w:rsid w:val="00D372C0"/>
    <w:rsid w:val="00D37C5C"/>
    <w:rsid w:val="00D4499B"/>
    <w:rsid w:val="00D44EF2"/>
    <w:rsid w:val="00D46346"/>
    <w:rsid w:val="00D502E0"/>
    <w:rsid w:val="00D52289"/>
    <w:rsid w:val="00D524AC"/>
    <w:rsid w:val="00D5385F"/>
    <w:rsid w:val="00D56076"/>
    <w:rsid w:val="00D5620C"/>
    <w:rsid w:val="00D60487"/>
    <w:rsid w:val="00D61012"/>
    <w:rsid w:val="00D61D4B"/>
    <w:rsid w:val="00D65BEF"/>
    <w:rsid w:val="00D65DDB"/>
    <w:rsid w:val="00D65E6C"/>
    <w:rsid w:val="00D65F31"/>
    <w:rsid w:val="00D770D3"/>
    <w:rsid w:val="00D77977"/>
    <w:rsid w:val="00D77EFF"/>
    <w:rsid w:val="00D8173D"/>
    <w:rsid w:val="00D83CBF"/>
    <w:rsid w:val="00D845C2"/>
    <w:rsid w:val="00D8525D"/>
    <w:rsid w:val="00D85701"/>
    <w:rsid w:val="00D868ED"/>
    <w:rsid w:val="00D905B8"/>
    <w:rsid w:val="00D91103"/>
    <w:rsid w:val="00D92563"/>
    <w:rsid w:val="00D92F67"/>
    <w:rsid w:val="00D93ADD"/>
    <w:rsid w:val="00D961A2"/>
    <w:rsid w:val="00D971DF"/>
    <w:rsid w:val="00DA1D1D"/>
    <w:rsid w:val="00DA7225"/>
    <w:rsid w:val="00DB12A0"/>
    <w:rsid w:val="00DB744F"/>
    <w:rsid w:val="00DC3B5A"/>
    <w:rsid w:val="00DC4224"/>
    <w:rsid w:val="00DC4489"/>
    <w:rsid w:val="00DC69BE"/>
    <w:rsid w:val="00DD04C4"/>
    <w:rsid w:val="00DD1E92"/>
    <w:rsid w:val="00DE1304"/>
    <w:rsid w:val="00DE1B16"/>
    <w:rsid w:val="00DE3C99"/>
    <w:rsid w:val="00DE401B"/>
    <w:rsid w:val="00DE4F1B"/>
    <w:rsid w:val="00DE5E7F"/>
    <w:rsid w:val="00DE67CA"/>
    <w:rsid w:val="00DE6D73"/>
    <w:rsid w:val="00DF0CA7"/>
    <w:rsid w:val="00DF0CF3"/>
    <w:rsid w:val="00DF4F33"/>
    <w:rsid w:val="00DF51DD"/>
    <w:rsid w:val="00DF6429"/>
    <w:rsid w:val="00E02F40"/>
    <w:rsid w:val="00E0350D"/>
    <w:rsid w:val="00E04AC5"/>
    <w:rsid w:val="00E07BFC"/>
    <w:rsid w:val="00E1245C"/>
    <w:rsid w:val="00E12FD9"/>
    <w:rsid w:val="00E13AD2"/>
    <w:rsid w:val="00E15A5F"/>
    <w:rsid w:val="00E170D2"/>
    <w:rsid w:val="00E17229"/>
    <w:rsid w:val="00E227A4"/>
    <w:rsid w:val="00E2434F"/>
    <w:rsid w:val="00E27332"/>
    <w:rsid w:val="00E30238"/>
    <w:rsid w:val="00E326BE"/>
    <w:rsid w:val="00E3302A"/>
    <w:rsid w:val="00E3340E"/>
    <w:rsid w:val="00E339F2"/>
    <w:rsid w:val="00E33DAB"/>
    <w:rsid w:val="00E35180"/>
    <w:rsid w:val="00E354AC"/>
    <w:rsid w:val="00E36583"/>
    <w:rsid w:val="00E366E9"/>
    <w:rsid w:val="00E44768"/>
    <w:rsid w:val="00E45A73"/>
    <w:rsid w:val="00E46A01"/>
    <w:rsid w:val="00E511D8"/>
    <w:rsid w:val="00E54BCE"/>
    <w:rsid w:val="00E61101"/>
    <w:rsid w:val="00E63CF9"/>
    <w:rsid w:val="00E65514"/>
    <w:rsid w:val="00E65B10"/>
    <w:rsid w:val="00E66196"/>
    <w:rsid w:val="00E67D03"/>
    <w:rsid w:val="00E74336"/>
    <w:rsid w:val="00E7467D"/>
    <w:rsid w:val="00E7590B"/>
    <w:rsid w:val="00E81152"/>
    <w:rsid w:val="00E835DB"/>
    <w:rsid w:val="00E8443E"/>
    <w:rsid w:val="00E8486C"/>
    <w:rsid w:val="00E90D69"/>
    <w:rsid w:val="00E91B6D"/>
    <w:rsid w:val="00E92391"/>
    <w:rsid w:val="00E92EBC"/>
    <w:rsid w:val="00E951A2"/>
    <w:rsid w:val="00EA03B4"/>
    <w:rsid w:val="00EA05DF"/>
    <w:rsid w:val="00EA2DF8"/>
    <w:rsid w:val="00EA4C3F"/>
    <w:rsid w:val="00EA577A"/>
    <w:rsid w:val="00EB11BF"/>
    <w:rsid w:val="00EB5A70"/>
    <w:rsid w:val="00EB7A7E"/>
    <w:rsid w:val="00EB7EDE"/>
    <w:rsid w:val="00EB7FE8"/>
    <w:rsid w:val="00EC07F7"/>
    <w:rsid w:val="00EC2669"/>
    <w:rsid w:val="00EC408C"/>
    <w:rsid w:val="00EC68F3"/>
    <w:rsid w:val="00EC768F"/>
    <w:rsid w:val="00ED2BA2"/>
    <w:rsid w:val="00ED49CE"/>
    <w:rsid w:val="00ED4E98"/>
    <w:rsid w:val="00ED5510"/>
    <w:rsid w:val="00ED598C"/>
    <w:rsid w:val="00ED7A03"/>
    <w:rsid w:val="00EE0190"/>
    <w:rsid w:val="00EE5203"/>
    <w:rsid w:val="00EF0276"/>
    <w:rsid w:val="00EF08D6"/>
    <w:rsid w:val="00EF2168"/>
    <w:rsid w:val="00EF390D"/>
    <w:rsid w:val="00F00F00"/>
    <w:rsid w:val="00F01F76"/>
    <w:rsid w:val="00F0400D"/>
    <w:rsid w:val="00F136F1"/>
    <w:rsid w:val="00F138CF"/>
    <w:rsid w:val="00F16B03"/>
    <w:rsid w:val="00F206E8"/>
    <w:rsid w:val="00F246AF"/>
    <w:rsid w:val="00F25CDA"/>
    <w:rsid w:val="00F265D0"/>
    <w:rsid w:val="00F32414"/>
    <w:rsid w:val="00F3426D"/>
    <w:rsid w:val="00F34C47"/>
    <w:rsid w:val="00F374BC"/>
    <w:rsid w:val="00F41386"/>
    <w:rsid w:val="00F50655"/>
    <w:rsid w:val="00F524CD"/>
    <w:rsid w:val="00F525C2"/>
    <w:rsid w:val="00F53362"/>
    <w:rsid w:val="00F63B7D"/>
    <w:rsid w:val="00F6562B"/>
    <w:rsid w:val="00F661E9"/>
    <w:rsid w:val="00F72482"/>
    <w:rsid w:val="00F81B7E"/>
    <w:rsid w:val="00F8386D"/>
    <w:rsid w:val="00F840FE"/>
    <w:rsid w:val="00F90667"/>
    <w:rsid w:val="00F91F06"/>
    <w:rsid w:val="00F927AE"/>
    <w:rsid w:val="00F972A4"/>
    <w:rsid w:val="00FA1330"/>
    <w:rsid w:val="00FA2DA1"/>
    <w:rsid w:val="00FB37BE"/>
    <w:rsid w:val="00FB4E3B"/>
    <w:rsid w:val="00FB6916"/>
    <w:rsid w:val="00FC1B76"/>
    <w:rsid w:val="00FC211E"/>
    <w:rsid w:val="00FC390A"/>
    <w:rsid w:val="00FC464C"/>
    <w:rsid w:val="00FC7444"/>
    <w:rsid w:val="00FD0587"/>
    <w:rsid w:val="00FD0A01"/>
    <w:rsid w:val="00FD0EBE"/>
    <w:rsid w:val="00FD28EE"/>
    <w:rsid w:val="00FD2BC2"/>
    <w:rsid w:val="00FD4A20"/>
    <w:rsid w:val="00FE0122"/>
    <w:rsid w:val="00FE166D"/>
    <w:rsid w:val="00FF4191"/>
    <w:rsid w:val="00FF46A9"/>
    <w:rsid w:val="00FF4DDB"/>
    <w:rsid w:val="00FF4E4D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71939-27C2-40CE-A3D4-A9C49B3C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C268A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C268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C26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C26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268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C26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"/>
    <w:locked/>
    <w:rsid w:val="005C268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5C268A"/>
    <w:pPr>
      <w:widowControl w:val="0"/>
      <w:shd w:val="clear" w:color="auto" w:fill="FFFFFF"/>
      <w:spacing w:after="300" w:line="266" w:lineRule="exact"/>
    </w:pPr>
    <w:rPr>
      <w:spacing w:val="5"/>
      <w:sz w:val="21"/>
      <w:szCs w:val="21"/>
      <w:lang w:eastAsia="en-US"/>
    </w:rPr>
  </w:style>
  <w:style w:type="character" w:customStyle="1" w:styleId="aa">
    <w:name w:val="Подпись к таблице_"/>
    <w:basedOn w:val="a0"/>
    <w:link w:val="ab"/>
    <w:locked/>
    <w:rsid w:val="005C268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C268A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 w:eastAsia="en-US"/>
    </w:rPr>
  </w:style>
  <w:style w:type="character" w:customStyle="1" w:styleId="1">
    <w:name w:val="Основной текст1"/>
    <w:basedOn w:val="a9"/>
    <w:rsid w:val="005C268A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5C268A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SimHei">
    <w:name w:val="Основной текст + SimHei"/>
    <w:aliases w:val="11 pt,Интервал 0 pt"/>
    <w:basedOn w:val="a9"/>
    <w:rsid w:val="005C268A"/>
    <w:rPr>
      <w:rFonts w:ascii="SimHei" w:eastAsia="SimHei" w:hAnsi="SimHei" w:cs="SimHei" w:hint="eastAsia"/>
      <w:b w:val="0"/>
      <w:bCs w:val="0"/>
      <w:i w:val="0"/>
      <w:iCs w:val="0"/>
      <w:smallCaps w:val="0"/>
      <w:strike w:val="0"/>
      <w:dstrike w:val="0"/>
      <w:color w:val="000000"/>
      <w:spacing w:val="-17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0F0E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0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0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665D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A698-1C24-4090-8365-5E61CBEB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2</TotalTime>
  <Pages>47</Pages>
  <Words>15106</Words>
  <Characters>86105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8</cp:revision>
  <cp:lastPrinted>2021-09-23T07:04:00Z</cp:lastPrinted>
  <dcterms:created xsi:type="dcterms:W3CDTF">2019-09-02T05:38:00Z</dcterms:created>
  <dcterms:modified xsi:type="dcterms:W3CDTF">2021-10-19T14:05:00Z</dcterms:modified>
</cp:coreProperties>
</file>